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83D72" w14:textId="3C15B16F" w:rsidR="009D342D" w:rsidRDefault="00AB2001" w:rsidP="00FC039C">
      <w:pPr>
        <w:pStyle w:val="ny-h2"/>
      </w:pPr>
      <w:r>
        <w:t>Lesson</w:t>
      </w:r>
      <w:r w:rsidR="00BB27F9">
        <w:t xml:space="preserve"> 13</w:t>
      </w:r>
    </w:p>
    <w:p w14:paraId="641D908D" w14:textId="34AA2578" w:rsidR="00FC039C" w:rsidRDefault="001F2247" w:rsidP="00FC039C">
      <w:pPr>
        <w:pStyle w:val="ny-h2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Objective:  </w:t>
      </w:r>
      <w:r w:rsidR="009D342D" w:rsidRPr="009D342D">
        <w:rPr>
          <w:rFonts w:ascii="Calibri" w:hAnsi="Calibri"/>
          <w:sz w:val="32"/>
          <w:szCs w:val="32"/>
        </w:rPr>
        <w:t xml:space="preserve">Show, count, and write to answer </w:t>
      </w:r>
      <w:r w:rsidR="009D342D" w:rsidRPr="00E56BFE">
        <w:rPr>
          <w:rFonts w:ascii="Calibri" w:hAnsi="Calibri"/>
          <w:i/>
          <w:sz w:val="32"/>
          <w:szCs w:val="32"/>
        </w:rPr>
        <w:t>h</w:t>
      </w:r>
      <w:r w:rsidR="00BB27F9" w:rsidRPr="00E56BFE">
        <w:rPr>
          <w:rFonts w:ascii="Calibri" w:hAnsi="Calibri"/>
          <w:i/>
          <w:sz w:val="32"/>
          <w:szCs w:val="32"/>
        </w:rPr>
        <w:t xml:space="preserve">ow </w:t>
      </w:r>
      <w:r w:rsidR="009D342D" w:rsidRPr="00E56BFE">
        <w:rPr>
          <w:rFonts w:ascii="Calibri" w:hAnsi="Calibri"/>
          <w:i/>
          <w:sz w:val="32"/>
          <w:szCs w:val="32"/>
        </w:rPr>
        <w:t>many</w:t>
      </w:r>
      <w:r w:rsidR="009D342D" w:rsidRPr="009D342D">
        <w:rPr>
          <w:rFonts w:ascii="Calibri" w:hAnsi="Calibri"/>
          <w:sz w:val="32"/>
          <w:szCs w:val="32"/>
        </w:rPr>
        <w:t xml:space="preserve"> questions</w:t>
      </w:r>
      <w:r w:rsidR="00BB27F9" w:rsidRPr="009D342D">
        <w:rPr>
          <w:rFonts w:ascii="Calibri" w:hAnsi="Calibri"/>
          <w:sz w:val="32"/>
          <w:szCs w:val="32"/>
        </w:rPr>
        <w:t xml:space="preserve"> </w:t>
      </w:r>
      <w:r w:rsidR="009D342D" w:rsidRPr="009D342D">
        <w:rPr>
          <w:rFonts w:ascii="Calibri" w:hAnsi="Calibri"/>
          <w:sz w:val="32"/>
          <w:szCs w:val="32"/>
        </w:rPr>
        <w:t>in l</w:t>
      </w:r>
      <w:r w:rsidR="00892EAD" w:rsidRPr="009D342D">
        <w:rPr>
          <w:rFonts w:ascii="Calibri" w:hAnsi="Calibri"/>
          <w:sz w:val="32"/>
          <w:szCs w:val="32"/>
        </w:rPr>
        <w:t xml:space="preserve">inear and </w:t>
      </w:r>
      <w:r w:rsidR="009D342D" w:rsidRPr="009D342D">
        <w:rPr>
          <w:rFonts w:ascii="Calibri" w:hAnsi="Calibri"/>
          <w:sz w:val="32"/>
          <w:szCs w:val="32"/>
        </w:rPr>
        <w:t>array c</w:t>
      </w:r>
      <w:r w:rsidR="00BB27F9" w:rsidRPr="009D342D">
        <w:rPr>
          <w:rFonts w:ascii="Calibri" w:hAnsi="Calibri"/>
          <w:sz w:val="32"/>
          <w:szCs w:val="32"/>
        </w:rPr>
        <w:t>onfigurations</w:t>
      </w:r>
      <w:r w:rsidR="009D342D" w:rsidRPr="009D342D">
        <w:rPr>
          <w:rFonts w:ascii="Calibri" w:hAnsi="Calibri"/>
          <w:sz w:val="32"/>
          <w:szCs w:val="32"/>
        </w:rPr>
        <w:t>.</w:t>
      </w:r>
    </w:p>
    <w:p w14:paraId="7BD22515" w14:textId="77777777" w:rsidR="009D342D" w:rsidRPr="003A45A3" w:rsidRDefault="009D342D" w:rsidP="009D342D">
      <w:pPr>
        <w:pStyle w:val="NoSpacing"/>
      </w:pPr>
    </w:p>
    <w:p w14:paraId="641D908E" w14:textId="77777777" w:rsidR="00FC039C" w:rsidRPr="003F1FB1" w:rsidRDefault="00244720" w:rsidP="00FC039C">
      <w:pPr>
        <w:pStyle w:val="ny-h4"/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641D9182" wp14:editId="4D4DC5CF">
            <wp:simplePos x="0" y="0"/>
            <wp:positionH relativeFrom="column">
              <wp:posOffset>2592705</wp:posOffset>
            </wp:positionH>
            <wp:positionV relativeFrom="paragraph">
              <wp:posOffset>200660</wp:posOffset>
            </wp:positionV>
            <wp:extent cx="1359535" cy="1256030"/>
            <wp:effectExtent l="0" t="0" r="12065" b="0"/>
            <wp:wrapNone/>
            <wp:docPr id="42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C039C" w:rsidRPr="003F1FB1">
        <w:t>Sugges</w:t>
      </w:r>
      <w:r w:rsidR="00FC039C" w:rsidRPr="003F1FB1">
        <w:rPr>
          <w:spacing w:val="-1"/>
        </w:rPr>
        <w:t>t</w:t>
      </w:r>
      <w:r w:rsidR="00FC039C" w:rsidRPr="003F1FB1">
        <w:t xml:space="preserve">ed Lesson </w:t>
      </w:r>
      <w:r w:rsidR="00FC039C" w:rsidRPr="003F1FB1">
        <w:rPr>
          <w:spacing w:val="-1"/>
        </w:rPr>
        <w:t>S</w:t>
      </w:r>
      <w:r w:rsidR="00FC039C" w:rsidRPr="003F1FB1">
        <w:t>tru</w:t>
      </w:r>
      <w:r w:rsidR="00FC039C" w:rsidRPr="003F1FB1">
        <w:rPr>
          <w:spacing w:val="4"/>
        </w:rPr>
        <w:t>c</w:t>
      </w:r>
      <w:r w:rsidR="00FC039C" w:rsidRPr="003F1FB1">
        <w:t>ture</w:t>
      </w:r>
    </w:p>
    <w:p w14:paraId="641D908F" w14:textId="0C317168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eastAsia="Myriad Pro" w:cs="Myriad Pro"/>
          <w:color w:val="231F20"/>
          <w:spacing w:val="-2"/>
        </w:rPr>
        <w:t>F</w:t>
      </w:r>
      <w:r w:rsidRPr="003F1FB1">
        <w:rPr>
          <w:rFonts w:eastAsia="Myriad Pro" w:cs="Myriad Pro"/>
          <w:color w:val="231F20"/>
          <w:spacing w:val="2"/>
        </w:rPr>
        <w:t>luen</w:t>
      </w:r>
      <w:r w:rsidRPr="003F1FB1">
        <w:rPr>
          <w:rFonts w:eastAsia="Myriad Pro" w:cs="Myriad Pro"/>
          <w:color w:val="231F20"/>
          <w:spacing w:val="6"/>
        </w:rPr>
        <w:t>c</w:t>
      </w:r>
      <w:r w:rsidRPr="003F1FB1">
        <w:rPr>
          <w:rFonts w:eastAsia="Myriad Pro" w:cs="Myriad Pro"/>
          <w:color w:val="231F20"/>
        </w:rPr>
        <w:t>y</w:t>
      </w:r>
      <w:r w:rsidRPr="003F1FB1">
        <w:rPr>
          <w:rFonts w:eastAsia="Myriad Pro" w:cs="Myriad Pro"/>
          <w:color w:val="231F20"/>
          <w:spacing w:val="4"/>
        </w:rPr>
        <w:t xml:space="preserve"> </w:t>
      </w:r>
      <w:r w:rsidRPr="003F1FB1">
        <w:rPr>
          <w:rFonts w:eastAsia="Myriad Pro" w:cs="Myriad Pro"/>
          <w:color w:val="231F20"/>
          <w:spacing w:val="-1"/>
        </w:rPr>
        <w:t>P</w:t>
      </w:r>
      <w:r w:rsidRPr="003F1FB1">
        <w:rPr>
          <w:rFonts w:eastAsia="Myriad Pro" w:cs="Myriad Pro"/>
          <w:color w:val="231F20"/>
          <w:spacing w:val="1"/>
        </w:rPr>
        <w:t>r</w:t>
      </w:r>
      <w:r w:rsidRPr="003F1FB1">
        <w:rPr>
          <w:rFonts w:eastAsia="Myriad Pro" w:cs="Myriad Pro"/>
          <w:color w:val="231F20"/>
          <w:spacing w:val="2"/>
        </w:rPr>
        <w:t>a</w:t>
      </w:r>
      <w:r w:rsidRPr="003F1FB1">
        <w:rPr>
          <w:rFonts w:eastAsia="Myriad Pro" w:cs="Myriad Pro"/>
          <w:color w:val="231F20"/>
          <w:spacing w:val="5"/>
        </w:rPr>
        <w:t>c</w:t>
      </w:r>
      <w:r w:rsidRPr="003F1FB1">
        <w:rPr>
          <w:rFonts w:eastAsia="Myriad Pro" w:cs="Myriad Pro"/>
          <w:color w:val="231F20"/>
          <w:spacing w:val="2"/>
        </w:rPr>
        <w:t>ti</w:t>
      </w:r>
      <w:r w:rsidRPr="003F1FB1">
        <w:rPr>
          <w:rFonts w:eastAsia="Myriad Pro" w:cs="Myriad Pro"/>
          <w:color w:val="231F20"/>
          <w:spacing w:val="1"/>
        </w:rPr>
        <w:t>c</w:t>
      </w:r>
      <w:r>
        <w:rPr>
          <w:rFonts w:eastAsia="Myriad Pro" w:cs="Myriad Pro"/>
          <w:color w:val="231F20"/>
        </w:rPr>
        <w:t>e</w:t>
      </w:r>
      <w:r w:rsidR="003718C7">
        <w:rPr>
          <w:rFonts w:eastAsia="Myriad Pro" w:cs="Myriad Pro"/>
          <w:color w:val="231F20"/>
        </w:rPr>
        <w:tab/>
      </w:r>
      <w:r w:rsidR="004760F0">
        <w:rPr>
          <w:rFonts w:eastAsia="Myriad Pro" w:cs="Myriad Pro"/>
          <w:color w:val="231F20"/>
          <w:spacing w:val="2"/>
        </w:rPr>
        <w:t>(</w:t>
      </w:r>
      <w:r w:rsidR="006A0239">
        <w:rPr>
          <w:rFonts w:eastAsia="Myriad Pro" w:cs="Myriad Pro"/>
          <w:color w:val="231F20"/>
          <w:spacing w:val="2"/>
        </w:rPr>
        <w:t>9</w:t>
      </w:r>
      <w:r w:rsidRPr="003F1FB1">
        <w:rPr>
          <w:rFonts w:eastAsia="Myriad Pro" w:cs="Myriad Pro"/>
          <w:color w:val="231F20"/>
          <w:spacing w:val="4"/>
        </w:rPr>
        <w:t xml:space="preserve"> </w:t>
      </w:r>
      <w:r w:rsidRPr="003F1FB1">
        <w:rPr>
          <w:rFonts w:eastAsia="Myriad Pro" w:cs="Myriad Pro"/>
          <w:color w:val="231F20"/>
          <w:spacing w:val="2"/>
        </w:rPr>
        <w:t>minu</w:t>
      </w:r>
      <w:r w:rsidRPr="003F1FB1">
        <w:rPr>
          <w:rFonts w:eastAsia="Myriad Pro" w:cs="Myriad Pro"/>
          <w:color w:val="231F20"/>
          <w:spacing w:val="1"/>
        </w:rPr>
        <w:t>t</w:t>
      </w:r>
      <w:r w:rsidRPr="003F1FB1">
        <w:rPr>
          <w:rFonts w:eastAsia="Myriad Pro" w:cs="Myriad Pro"/>
          <w:color w:val="231F20"/>
          <w:spacing w:val="2"/>
        </w:rPr>
        <w:t xml:space="preserve">es) </w:t>
      </w:r>
    </w:p>
    <w:p w14:paraId="641D9090" w14:textId="0A4F49B2" w:rsidR="007B03B6" w:rsidRPr="007B03B6" w:rsidRDefault="007B03B6" w:rsidP="00FC039C">
      <w:pPr>
        <w:tabs>
          <w:tab w:val="left" w:pos="2610"/>
        </w:tabs>
        <w:spacing w:after="0" w:line="320" w:lineRule="exact"/>
        <w:jc w:val="both"/>
        <w:rPr>
          <w:rStyle w:val="ny-chart-sq-tan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eastAsia="Myriad Pro" w:cs="Myriad Pro"/>
          <w:color w:val="231F20"/>
          <w:spacing w:val="-2"/>
        </w:rPr>
        <w:t>A</w:t>
      </w:r>
      <w:r>
        <w:rPr>
          <w:rFonts w:eastAsia="Myriad Pro" w:cs="Myriad Pro"/>
          <w:color w:val="231F20"/>
          <w:spacing w:val="-2"/>
        </w:rPr>
        <w:t xml:space="preserve">pplication </w:t>
      </w:r>
      <w:r w:rsidR="003718C7">
        <w:rPr>
          <w:rFonts w:eastAsia="Myriad Pro" w:cs="Myriad Pro"/>
          <w:color w:val="231F20"/>
          <w:spacing w:val="-2"/>
        </w:rPr>
        <w:t>Problem</w:t>
      </w:r>
      <w:r w:rsidR="003718C7">
        <w:rPr>
          <w:rFonts w:eastAsia="Myriad Pro" w:cs="Myriad Pro"/>
          <w:color w:val="231F20"/>
          <w:spacing w:val="-2"/>
        </w:rPr>
        <w:tab/>
      </w:r>
      <w:r>
        <w:rPr>
          <w:rFonts w:eastAsia="Myriad Pro" w:cs="Myriad Pro"/>
          <w:color w:val="231F20"/>
          <w:spacing w:val="-2"/>
        </w:rPr>
        <w:t>(</w:t>
      </w:r>
      <w:r w:rsidR="00D222D0">
        <w:rPr>
          <w:rFonts w:eastAsia="Myriad Pro" w:cs="Myriad Pro"/>
          <w:color w:val="231F20"/>
          <w:spacing w:val="-2"/>
        </w:rPr>
        <w:t>5</w:t>
      </w:r>
      <w:r w:rsidRPr="003F1FB1">
        <w:rPr>
          <w:rFonts w:eastAsia="Myriad Pro" w:cs="Myriad Pro"/>
          <w:color w:val="231F20"/>
          <w:spacing w:val="-2"/>
        </w:rPr>
        <w:t xml:space="preserve"> minutes) </w:t>
      </w:r>
    </w:p>
    <w:p w14:paraId="641D9091" w14:textId="77777777" w:rsidR="00FC039C" w:rsidRDefault="00FC039C" w:rsidP="00FC039C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eastAsia="Myriad Pro" w:cs="Myriad Pro"/>
          <w:color w:val="231F20"/>
          <w:spacing w:val="-2"/>
        </w:rPr>
        <w:t xml:space="preserve">Concept </w:t>
      </w:r>
      <w:r w:rsidR="003718C7">
        <w:rPr>
          <w:rFonts w:eastAsia="Myriad Pro" w:cs="Myriad Pro"/>
          <w:color w:val="231F20"/>
          <w:spacing w:val="-2"/>
        </w:rPr>
        <w:t>Development</w:t>
      </w:r>
      <w:r w:rsidR="003718C7">
        <w:rPr>
          <w:rFonts w:eastAsia="Myriad Pro" w:cs="Myriad Pro"/>
          <w:color w:val="231F20"/>
          <w:spacing w:val="-2"/>
        </w:rPr>
        <w:tab/>
      </w:r>
      <w:r>
        <w:rPr>
          <w:rFonts w:eastAsia="Myriad Pro" w:cs="Myriad Pro"/>
          <w:color w:val="231F20"/>
          <w:spacing w:val="-2"/>
        </w:rPr>
        <w:t>(</w:t>
      </w:r>
      <w:r w:rsidR="0005724E">
        <w:rPr>
          <w:rFonts w:eastAsia="Myriad Pro" w:cs="Myriad Pro"/>
          <w:color w:val="231F20"/>
          <w:spacing w:val="-2"/>
        </w:rPr>
        <w:t>28</w:t>
      </w:r>
      <w:r w:rsidRPr="003F1FB1">
        <w:rPr>
          <w:rFonts w:eastAsia="Myriad Pro" w:cs="Myriad Pro"/>
          <w:color w:val="231F20"/>
          <w:spacing w:val="-2"/>
        </w:rPr>
        <w:t xml:space="preserve"> minutes) </w:t>
      </w:r>
    </w:p>
    <w:p w14:paraId="641D9092" w14:textId="67249A80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eastAsia="Myriad Pro" w:cs="Myriad Pro"/>
          <w:color w:val="231F20"/>
          <w:spacing w:val="-2"/>
        </w:rPr>
        <w:t>Student Debrief</w:t>
      </w:r>
      <w:r w:rsidR="003718C7">
        <w:rPr>
          <w:rFonts w:eastAsia="Myriad Pro" w:cs="Myriad Pro"/>
          <w:color w:val="231F20"/>
          <w:spacing w:val="-2"/>
        </w:rPr>
        <w:tab/>
      </w:r>
      <w:r>
        <w:rPr>
          <w:rFonts w:eastAsia="Myriad Pro" w:cs="Myriad Pro"/>
          <w:color w:val="231F20"/>
          <w:spacing w:val="-2"/>
        </w:rPr>
        <w:t>(</w:t>
      </w:r>
      <w:r w:rsidR="0005724E">
        <w:rPr>
          <w:rFonts w:eastAsia="Myriad Pro" w:cs="Myriad Pro"/>
          <w:color w:val="231F20"/>
          <w:spacing w:val="-2"/>
        </w:rPr>
        <w:t>8</w:t>
      </w:r>
      <w:r w:rsidRPr="003F1FB1">
        <w:rPr>
          <w:rFonts w:eastAsia="Myriad Pro" w:cs="Myriad Pro"/>
          <w:color w:val="231F20"/>
          <w:spacing w:val="-2"/>
        </w:rPr>
        <w:t xml:space="preserve"> minutes) </w:t>
      </w:r>
    </w:p>
    <w:p w14:paraId="641D9093" w14:textId="0E0386B8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eastAsia="Myriad Pro" w:cs="Myriad Pro"/>
          <w:b/>
          <w:color w:val="231F20"/>
          <w:spacing w:val="-2"/>
        </w:rPr>
      </w:pPr>
      <w:r>
        <w:rPr>
          <w:rFonts w:eastAsia="Myriad Pro" w:cs="Myriad Pro"/>
          <w:color w:val="231F20"/>
          <w:spacing w:val="-2"/>
        </w:rPr>
        <w:tab/>
      </w:r>
      <w:r>
        <w:rPr>
          <w:rFonts w:eastAsia="Myriad Pro" w:cs="Myriad Pro"/>
          <w:b/>
          <w:color w:val="231F20"/>
          <w:spacing w:val="-2"/>
        </w:rPr>
        <w:t>Total T</w:t>
      </w:r>
      <w:r w:rsidR="003718C7">
        <w:rPr>
          <w:rFonts w:eastAsia="Myriad Pro" w:cs="Myriad Pro"/>
          <w:b/>
          <w:color w:val="231F20"/>
          <w:spacing w:val="-2"/>
        </w:rPr>
        <w:t>ime</w:t>
      </w:r>
      <w:r w:rsidR="0005654B">
        <w:rPr>
          <w:rFonts w:eastAsia="Myriad Pro" w:cs="Myriad Pro"/>
          <w:b/>
          <w:color w:val="231F20"/>
          <w:spacing w:val="-2"/>
        </w:rPr>
        <w:tab/>
      </w:r>
      <w:r w:rsidRPr="00A934C4">
        <w:rPr>
          <w:rFonts w:eastAsia="Myriad Pro" w:cs="Myriad Pro"/>
          <w:b/>
          <w:color w:val="231F20"/>
          <w:spacing w:val="-2"/>
        </w:rPr>
        <w:t>(</w:t>
      </w:r>
      <w:r w:rsidR="007E39CC">
        <w:rPr>
          <w:rFonts w:eastAsia="Myriad Pro" w:cs="Myriad Pro"/>
          <w:b/>
          <w:color w:val="231F20"/>
          <w:spacing w:val="-2"/>
        </w:rPr>
        <w:t>5</w:t>
      </w:r>
      <w:r w:rsidRPr="00A934C4">
        <w:rPr>
          <w:rFonts w:eastAsia="Myriad Pro" w:cs="Myriad Pro"/>
          <w:b/>
          <w:color w:val="231F20"/>
          <w:spacing w:val="-2"/>
        </w:rPr>
        <w:t>0 minutes)</w:t>
      </w:r>
    </w:p>
    <w:p w14:paraId="641D9094" w14:textId="77777777" w:rsidR="00FC039C" w:rsidRPr="003A45A3" w:rsidRDefault="00FC039C" w:rsidP="008C4BD2">
      <w:pPr>
        <w:pStyle w:val="ny-h3-boxed"/>
        <w:spacing w:before="320" w:after="200"/>
      </w:pPr>
      <w:r w:rsidRPr="003A45A3">
        <w:t xml:space="preserve">Fluency </w:t>
      </w:r>
      <w:proofErr w:type="gramStart"/>
      <w:r w:rsidRPr="003A45A3">
        <w:t>Practice</w:t>
      </w:r>
      <w:r w:rsidR="006A0239">
        <w:t xml:space="preserve">  (</w:t>
      </w:r>
      <w:proofErr w:type="gramEnd"/>
      <w:r w:rsidR="006A0239">
        <w:t>9</w:t>
      </w:r>
      <w:r>
        <w:t xml:space="preserve"> minutes)</w:t>
      </w:r>
      <w:bookmarkStart w:id="0" w:name="_GoBack"/>
      <w:bookmarkEnd w:id="0"/>
    </w:p>
    <w:p w14:paraId="641D9095" w14:textId="04CF9A27" w:rsidR="00A67FEA" w:rsidRDefault="008D42E5" w:rsidP="006878FF">
      <w:pPr>
        <w:pStyle w:val="ny-bullet-list"/>
        <w:tabs>
          <w:tab w:val="left" w:pos="5760"/>
        </w:tabs>
      </w:pPr>
      <w:r>
        <w:t>Count the Say Ten W</w:t>
      </w:r>
      <w:r w:rsidR="00A67FEA">
        <w:t>ay</w:t>
      </w:r>
      <w:r w:rsidR="003718C7">
        <w:t xml:space="preserve"> </w:t>
      </w:r>
      <w:r w:rsidR="00A67FEA">
        <w:t xml:space="preserve"> </w:t>
      </w:r>
      <w:r w:rsidR="00A67FEA" w:rsidRPr="003718C7">
        <w:rPr>
          <w:b/>
        </w:rPr>
        <w:t>K.NBT.1</w:t>
      </w:r>
      <w:r w:rsidR="00A67FEA">
        <w:tab/>
        <w:t xml:space="preserve">(3 </w:t>
      </w:r>
      <w:r w:rsidR="00A67FEA" w:rsidRPr="003D3732">
        <w:t>minutes)</w:t>
      </w:r>
    </w:p>
    <w:p w14:paraId="641D9096" w14:textId="2B597B06" w:rsidR="00ED1E55" w:rsidRDefault="00ED1E55" w:rsidP="006878FF">
      <w:pPr>
        <w:pStyle w:val="ny-bullet-list"/>
        <w:tabs>
          <w:tab w:val="left" w:pos="5760"/>
        </w:tabs>
      </w:pPr>
      <w:r>
        <w:t xml:space="preserve">Show Teen Numbers  </w:t>
      </w:r>
      <w:r w:rsidRPr="003718C7">
        <w:rPr>
          <w:b/>
        </w:rPr>
        <w:t>K.NBT.1</w:t>
      </w:r>
      <w:r>
        <w:tab/>
        <w:t>(3 minutes)</w:t>
      </w:r>
    </w:p>
    <w:p w14:paraId="641D9097" w14:textId="77777777" w:rsidR="00A67FEA" w:rsidRDefault="00A67FEA" w:rsidP="006878FF">
      <w:pPr>
        <w:pStyle w:val="ny-bullet-list"/>
        <w:tabs>
          <w:tab w:val="left" w:pos="5760"/>
        </w:tabs>
      </w:pPr>
      <w:r>
        <w:t>Write Teen Numbers with Tower Configurations</w:t>
      </w:r>
      <w:r w:rsidR="003718C7">
        <w:t xml:space="preserve"> </w:t>
      </w:r>
      <w:r>
        <w:t xml:space="preserve"> </w:t>
      </w:r>
      <w:r w:rsidRPr="003718C7">
        <w:rPr>
          <w:b/>
        </w:rPr>
        <w:t>K.CC.3</w:t>
      </w:r>
      <w:r>
        <w:tab/>
        <w:t>(3 minutes)</w:t>
      </w:r>
    </w:p>
    <w:p w14:paraId="641D9098" w14:textId="4CAC4528" w:rsidR="00A67FEA" w:rsidRDefault="008D42E5" w:rsidP="008C4BD2">
      <w:pPr>
        <w:pStyle w:val="ny-h4"/>
        <w:tabs>
          <w:tab w:val="left" w:pos="6480"/>
        </w:tabs>
        <w:spacing w:before="320" w:after="140"/>
        <w:rPr>
          <w:noProof/>
        </w:rPr>
      </w:pPr>
      <w:r>
        <w:t xml:space="preserve">Count the Say Ten </w:t>
      </w:r>
      <w:proofErr w:type="gramStart"/>
      <w:r>
        <w:t>W</w:t>
      </w:r>
      <w:r w:rsidR="00A67FEA">
        <w:t>ay</w:t>
      </w:r>
      <w:r w:rsidR="003718C7">
        <w:t xml:space="preserve"> </w:t>
      </w:r>
      <w:r w:rsidR="00A67FEA">
        <w:t xml:space="preserve"> (</w:t>
      </w:r>
      <w:proofErr w:type="gramEnd"/>
      <w:r w:rsidR="00A67FEA">
        <w:t>3 minutes)</w:t>
      </w:r>
      <w:r w:rsidR="00A67FEA" w:rsidRPr="004760F0">
        <w:rPr>
          <w:noProof/>
        </w:rPr>
        <w:t xml:space="preserve"> </w:t>
      </w:r>
    </w:p>
    <w:p w14:paraId="07A842C5" w14:textId="48E19FF1" w:rsidR="001B1FAE" w:rsidRDefault="001B1FAE" w:rsidP="006878FF">
      <w:pPr>
        <w:pStyle w:val="ny-paragraph"/>
      </w:pPr>
      <w:r>
        <w:t>Note:</w:t>
      </w:r>
      <w:r w:rsidR="006C09EF">
        <w:t xml:space="preserve"> </w:t>
      </w:r>
      <w:r>
        <w:t xml:space="preserve"> Counting up and down prepares students to count and answer </w:t>
      </w:r>
      <w:r w:rsidRPr="006C09EF">
        <w:rPr>
          <w:i/>
        </w:rPr>
        <w:t>how many</w:t>
      </w:r>
      <w:r>
        <w:t xml:space="preserve"> questions accurately in the Concept Development.</w:t>
      </w:r>
    </w:p>
    <w:p w14:paraId="641D9099" w14:textId="22D15924" w:rsidR="00A67FEA" w:rsidRDefault="00ED1E55" w:rsidP="00A67FEA">
      <w:pPr>
        <w:pStyle w:val="ny-list-idented"/>
      </w:pPr>
      <w:r>
        <w:t>T:</w:t>
      </w:r>
      <w:r>
        <w:tab/>
        <w:t xml:space="preserve">Let’s count the </w:t>
      </w:r>
      <w:r w:rsidR="00521C72">
        <w:t>Say T</w:t>
      </w:r>
      <w:r w:rsidR="00A67FEA">
        <w:t xml:space="preserve">en </w:t>
      </w:r>
      <w:r w:rsidR="006C09EF">
        <w:t>W</w:t>
      </w:r>
      <w:r w:rsidR="00A67FEA">
        <w:t>ay.</w:t>
      </w:r>
    </w:p>
    <w:p w14:paraId="641D909A" w14:textId="3FC0C3DD" w:rsidR="00A67FEA" w:rsidRDefault="00A67FEA" w:rsidP="003B71DF">
      <w:pPr>
        <w:pStyle w:val="ny-paragraph"/>
      </w:pPr>
      <w:r>
        <w:t>Guide the students to count forward and backward between 10 and 20.</w:t>
      </w:r>
    </w:p>
    <w:p w14:paraId="641D909B" w14:textId="5329CD39" w:rsidR="00A67FEA" w:rsidRDefault="00A67FEA" w:rsidP="008C4BD2">
      <w:pPr>
        <w:pStyle w:val="ny-h4"/>
        <w:spacing w:before="320" w:after="140"/>
      </w:pPr>
      <w:r>
        <w:t xml:space="preserve">Show Teen </w:t>
      </w:r>
      <w:proofErr w:type="gramStart"/>
      <w:r>
        <w:t xml:space="preserve">Numbers </w:t>
      </w:r>
      <w:r w:rsidR="003718C7">
        <w:t xml:space="preserve"> </w:t>
      </w:r>
      <w:r>
        <w:t>(</w:t>
      </w:r>
      <w:proofErr w:type="gramEnd"/>
      <w:r>
        <w:t>3 minutes)</w:t>
      </w:r>
      <w:r w:rsidRPr="004760F0">
        <w:rPr>
          <w:noProof/>
        </w:rPr>
        <w:t xml:space="preserve"> </w:t>
      </w:r>
    </w:p>
    <w:p w14:paraId="641D909C" w14:textId="54558A40" w:rsidR="00A67FEA" w:rsidRDefault="003718C7" w:rsidP="003B71DF">
      <w:pPr>
        <w:pStyle w:val="ny-materials"/>
        <w:tabs>
          <w:tab w:val="left" w:pos="990"/>
        </w:tabs>
        <w:ind w:left="990" w:hanging="990"/>
      </w:pPr>
      <w:r>
        <w:t>Materials:</w:t>
      </w:r>
      <w:r w:rsidR="001F2247">
        <w:tab/>
      </w:r>
      <w:r w:rsidR="00A67FEA">
        <w:t xml:space="preserve">(S) Two sticks of 10 </w:t>
      </w:r>
      <w:r w:rsidR="005D0F39">
        <w:t>linking</w:t>
      </w:r>
      <w:r w:rsidR="00A67FEA">
        <w:t xml:space="preserve"> cube</w:t>
      </w:r>
      <w:r>
        <w:t xml:space="preserve">s that are different </w:t>
      </w:r>
      <w:r w:rsidR="003B71DF">
        <w:t>c</w:t>
      </w:r>
      <w:r>
        <w:t>olors</w:t>
      </w:r>
      <w:r w:rsidR="00A67FEA">
        <w:t xml:space="preserve">  </w:t>
      </w:r>
    </w:p>
    <w:p w14:paraId="37C964A9" w14:textId="2ACDFA62" w:rsidR="001B1FAE" w:rsidRDefault="001B1FAE" w:rsidP="006878FF">
      <w:pPr>
        <w:pStyle w:val="ny-paragraph"/>
      </w:pPr>
      <w:r>
        <w:t xml:space="preserve">Note: </w:t>
      </w:r>
      <w:r w:rsidR="006C09EF">
        <w:t xml:space="preserve"> </w:t>
      </w:r>
      <w:r>
        <w:t xml:space="preserve">This activity gives </w:t>
      </w:r>
      <w:proofErr w:type="gramStart"/>
      <w:r>
        <w:t>students</w:t>
      </w:r>
      <w:proofErr w:type="gramEnd"/>
      <w:r>
        <w:t xml:space="preserve"> continued practice with counting in linear configuration and guides students to efficiency with the color change at 10. </w:t>
      </w:r>
    </w:p>
    <w:p w14:paraId="641D909D" w14:textId="3B0C8C8F" w:rsidR="00A67FEA" w:rsidRDefault="00A67FEA" w:rsidP="003B71DF">
      <w:pPr>
        <w:pStyle w:val="ny-list-idented"/>
        <w:tabs>
          <w:tab w:val="left" w:pos="9720"/>
        </w:tabs>
      </w:pPr>
      <w:r w:rsidRPr="00181A93">
        <w:t>T:</w:t>
      </w:r>
      <w:r w:rsidRPr="00181A93">
        <w:tab/>
      </w:r>
      <w:r>
        <w:t>There are 10 cubes on each of your sticks.  Connect</w:t>
      </w:r>
      <w:r w:rsidR="003B71DF">
        <w:t xml:space="preserve"> </w:t>
      </w:r>
      <w:r>
        <w:t>your 2 cube sticks.</w:t>
      </w:r>
    </w:p>
    <w:p w14:paraId="641D909E" w14:textId="77777777" w:rsidR="00A67FEA" w:rsidRDefault="003718C7" w:rsidP="003718C7">
      <w:pPr>
        <w:pStyle w:val="ny-list-idented"/>
        <w:tabs>
          <w:tab w:val="left" w:pos="9720"/>
        </w:tabs>
        <w:ind w:right="4080"/>
      </w:pPr>
      <w:r>
        <w:t>S:</w:t>
      </w:r>
      <w:r>
        <w:tab/>
      </w:r>
      <w:r w:rsidR="00DD4039">
        <w:t>(</w:t>
      </w:r>
      <w:r w:rsidR="00A67FEA">
        <w:t>Students connect cube sticks.</w:t>
      </w:r>
      <w:r w:rsidR="00DD4039">
        <w:t>)</w:t>
      </w:r>
    </w:p>
    <w:p w14:paraId="641D909F" w14:textId="70A5A0B9" w:rsidR="00A67FEA" w:rsidRDefault="00ED1E55" w:rsidP="003718C7">
      <w:pPr>
        <w:pStyle w:val="ny-list-idented"/>
        <w:tabs>
          <w:tab w:val="left" w:pos="9720"/>
        </w:tabs>
        <w:ind w:right="4080"/>
      </w:pPr>
      <w:r>
        <w:t>T:</w:t>
      </w:r>
      <w:r>
        <w:tab/>
        <w:t xml:space="preserve">Say the number the </w:t>
      </w:r>
      <w:r w:rsidR="003718C7">
        <w:t>Say T</w:t>
      </w:r>
      <w:r w:rsidR="00A67FEA">
        <w:t xml:space="preserve">en </w:t>
      </w:r>
      <w:r w:rsidR="006C09EF">
        <w:t>W</w:t>
      </w:r>
      <w:r w:rsidR="00A67FEA">
        <w:t>ay.</w:t>
      </w:r>
    </w:p>
    <w:p w14:paraId="641D90A0" w14:textId="77777777" w:rsidR="00A67FEA" w:rsidRDefault="00A67FEA" w:rsidP="003718C7">
      <w:pPr>
        <w:pStyle w:val="ny-list-idented"/>
        <w:tabs>
          <w:tab w:val="left" w:pos="9720"/>
        </w:tabs>
        <w:ind w:right="4080"/>
      </w:pPr>
      <w:r>
        <w:t>S:</w:t>
      </w:r>
      <w:r>
        <w:tab/>
        <w:t>2 tens.</w:t>
      </w:r>
    </w:p>
    <w:p w14:paraId="641D90A1" w14:textId="3D301630" w:rsidR="00A67FEA" w:rsidRDefault="00A67FEA" w:rsidP="003B71DF">
      <w:pPr>
        <w:pStyle w:val="ny-list-idented"/>
        <w:tabs>
          <w:tab w:val="left" w:pos="9720"/>
        </w:tabs>
      </w:pPr>
      <w:r>
        <w:t>T:</w:t>
      </w:r>
      <w:r>
        <w:tab/>
        <w:t>Take away 1 cube</w:t>
      </w:r>
      <w:r w:rsidR="006C09EF">
        <w:t>,</w:t>
      </w:r>
      <w:r>
        <w:t xml:space="preserve"> and put it on the carpet space in front of you.</w:t>
      </w:r>
    </w:p>
    <w:p w14:paraId="6B43939F" w14:textId="5D9B8C30" w:rsidR="006C09EF" w:rsidRDefault="006C09EF" w:rsidP="003B71DF">
      <w:pPr>
        <w:pStyle w:val="ny-list-idented"/>
        <w:tabs>
          <w:tab w:val="left" w:pos="9720"/>
        </w:tabs>
      </w:pPr>
      <w:r>
        <w:t>S:</w:t>
      </w:r>
      <w:r>
        <w:tab/>
        <w:t>(Students do so.)</w:t>
      </w:r>
    </w:p>
    <w:p w14:paraId="641D90A5" w14:textId="1CA54D09" w:rsidR="00A67FEA" w:rsidRDefault="00A67FEA" w:rsidP="00A67FEA">
      <w:pPr>
        <w:pStyle w:val="ny-list-idented"/>
        <w:tabs>
          <w:tab w:val="left" w:pos="9720"/>
        </w:tabs>
        <w:ind w:right="120"/>
      </w:pPr>
      <w:r>
        <w:lastRenderedPageBreak/>
        <w:t>T:</w:t>
      </w:r>
      <w:r w:rsidR="003718C7">
        <w:tab/>
        <w:t xml:space="preserve">Say how many you have </w:t>
      </w:r>
      <w:r w:rsidR="00ED1E55">
        <w:t xml:space="preserve">now the </w:t>
      </w:r>
      <w:r w:rsidR="003718C7">
        <w:t>Say Ten</w:t>
      </w:r>
      <w:r>
        <w:t xml:space="preserve"> </w:t>
      </w:r>
      <w:r w:rsidR="006C09EF">
        <w:t>W</w:t>
      </w:r>
      <w:r>
        <w:t>ay.</w:t>
      </w:r>
    </w:p>
    <w:p w14:paraId="641D90A6" w14:textId="1C4A44DF" w:rsidR="00A67FEA" w:rsidRDefault="00A67FEA" w:rsidP="00A67FEA">
      <w:pPr>
        <w:pStyle w:val="ny-list-idented"/>
        <w:tabs>
          <w:tab w:val="left" w:pos="9720"/>
        </w:tabs>
        <w:ind w:right="120"/>
      </w:pPr>
      <w:r>
        <w:t>S:</w:t>
      </w:r>
      <w:r>
        <w:tab/>
        <w:t xml:space="preserve">Ten </w:t>
      </w:r>
      <w:r w:rsidR="009D7BC6">
        <w:t>9</w:t>
      </w:r>
      <w:r>
        <w:t>.</w:t>
      </w:r>
    </w:p>
    <w:p w14:paraId="641D90A7" w14:textId="77777777" w:rsidR="00A67FEA" w:rsidRDefault="00A67FEA" w:rsidP="00A67FEA">
      <w:pPr>
        <w:pStyle w:val="ny-list-idented"/>
        <w:tabs>
          <w:tab w:val="left" w:pos="9720"/>
        </w:tabs>
        <w:ind w:right="120"/>
      </w:pPr>
      <w:r>
        <w:t>T:</w:t>
      </w:r>
      <w:r>
        <w:tab/>
        <w:t>Say how many you have the regular way.</w:t>
      </w:r>
    </w:p>
    <w:p w14:paraId="641D90A8" w14:textId="4B766A8B" w:rsidR="00A67FEA" w:rsidRDefault="00A67FEA" w:rsidP="00A67FEA">
      <w:pPr>
        <w:pStyle w:val="ny-list-idented"/>
        <w:tabs>
          <w:tab w:val="left" w:pos="9720"/>
        </w:tabs>
        <w:ind w:right="120"/>
      </w:pPr>
      <w:r>
        <w:t>S:</w:t>
      </w:r>
      <w:r>
        <w:tab/>
      </w:r>
      <w:r w:rsidR="00DC5ABD">
        <w:t>Nineteen</w:t>
      </w:r>
      <w:r>
        <w:t>.</w:t>
      </w:r>
    </w:p>
    <w:p w14:paraId="641D90A9" w14:textId="2C5435C6" w:rsidR="00A67FEA" w:rsidRPr="006878FF" w:rsidRDefault="00A67FEA" w:rsidP="006878FF">
      <w:pPr>
        <w:pStyle w:val="ny-paragraph"/>
      </w:pPr>
      <w:r w:rsidRPr="006878FF">
        <w:t xml:space="preserve">Repeat process for </w:t>
      </w:r>
      <w:r w:rsidR="007F159D" w:rsidRPr="006878FF">
        <w:t>three</w:t>
      </w:r>
      <w:r w:rsidRPr="006878FF">
        <w:t xml:space="preserve"> or </w:t>
      </w:r>
      <w:r w:rsidR="007F159D" w:rsidRPr="006878FF">
        <w:t xml:space="preserve">four </w:t>
      </w:r>
      <w:r w:rsidRPr="006878FF">
        <w:t>other teen numbers.</w:t>
      </w:r>
    </w:p>
    <w:p w14:paraId="641D90AA" w14:textId="369269C7" w:rsidR="00A67FEA" w:rsidRPr="00EA08BA" w:rsidRDefault="00A67FEA" w:rsidP="00866B5E">
      <w:pPr>
        <w:pStyle w:val="ny-h4"/>
        <w:spacing w:before="200" w:after="140"/>
      </w:pPr>
      <w:r>
        <w:t>Write</w:t>
      </w:r>
      <w:r w:rsidRPr="00EA08BA">
        <w:t xml:space="preserve"> Teen Numbers</w:t>
      </w:r>
      <w:r>
        <w:t xml:space="preserve"> </w:t>
      </w:r>
      <w:r w:rsidRPr="00866B5E">
        <w:t>with</w:t>
      </w:r>
      <w:r>
        <w:t xml:space="preserve"> Tower </w:t>
      </w:r>
      <w:proofErr w:type="gramStart"/>
      <w:r>
        <w:t>Configurations</w:t>
      </w:r>
      <w:r w:rsidR="000C27E5">
        <w:t xml:space="preserve"> </w:t>
      </w:r>
      <w:r w:rsidRPr="00EA08BA">
        <w:t xml:space="preserve"> (</w:t>
      </w:r>
      <w:proofErr w:type="gramEnd"/>
      <w:r w:rsidRPr="00EA08BA">
        <w:t>3 minutes)</w:t>
      </w:r>
    </w:p>
    <w:p w14:paraId="641D90AB" w14:textId="7381F98B" w:rsidR="00A67FEA" w:rsidRDefault="000C27E5" w:rsidP="00FE38D8">
      <w:pPr>
        <w:pStyle w:val="ny-materials"/>
        <w:tabs>
          <w:tab w:val="left" w:pos="990"/>
        </w:tabs>
        <w:ind w:left="990" w:hanging="990"/>
      </w:pPr>
      <w:r>
        <w:t>Materials:</w:t>
      </w:r>
      <w:r w:rsidR="00FE38D8">
        <w:tab/>
      </w:r>
      <w:r w:rsidR="00060204">
        <w:t>(T) One stick of 10 linking</w:t>
      </w:r>
      <w:r w:rsidR="00A67FEA">
        <w:t xml:space="preserve"> </w:t>
      </w:r>
      <w:r>
        <w:t xml:space="preserve">cubes that are the same color, </w:t>
      </w:r>
      <w:r w:rsidR="00A67FEA">
        <w:t>10 loo</w:t>
      </w:r>
      <w:r w:rsidR="00BF75A7">
        <w:t xml:space="preserve">se cubes of a different color </w:t>
      </w:r>
      <w:r w:rsidR="00773B60">
        <w:t xml:space="preserve"> </w:t>
      </w:r>
      <w:r w:rsidR="006878FF">
        <w:br/>
      </w:r>
      <w:r w:rsidR="00BF75A7">
        <w:t xml:space="preserve">(S) </w:t>
      </w:r>
      <w:r w:rsidR="008055BC">
        <w:t>P</w:t>
      </w:r>
      <w:r>
        <w:t xml:space="preserve">ersonal </w:t>
      </w:r>
      <w:r w:rsidR="00DC5ABD">
        <w:t xml:space="preserve">white </w:t>
      </w:r>
      <w:r w:rsidR="00BF75A7">
        <w:t>board</w:t>
      </w:r>
    </w:p>
    <w:p w14:paraId="6C66338A" w14:textId="0C8917F5" w:rsidR="001B1FAE" w:rsidRDefault="001B1FAE" w:rsidP="006878FF">
      <w:pPr>
        <w:pStyle w:val="ny-paragraph"/>
      </w:pPr>
      <w:r>
        <w:t xml:space="preserve">Note: </w:t>
      </w:r>
      <w:r w:rsidR="00773B60">
        <w:t xml:space="preserve"> </w:t>
      </w:r>
      <w:r>
        <w:t xml:space="preserve">The color change, along with the Say Ten </w:t>
      </w:r>
      <w:r w:rsidR="00773B60">
        <w:t>W</w:t>
      </w:r>
      <w:r>
        <w:t>ay, support</w:t>
      </w:r>
      <w:r w:rsidR="008D42E5">
        <w:t>s</w:t>
      </w:r>
      <w:r>
        <w:t xml:space="preserve"> students in accurately writing teen numbers.</w:t>
      </w:r>
      <w:r w:rsidR="001F2247">
        <w:t xml:space="preserve"> </w:t>
      </w:r>
      <w:r>
        <w:t xml:space="preserve"> Guide students to recognize groups of cubes as ten ones and some ones, rather than count all.  </w:t>
      </w:r>
    </w:p>
    <w:p w14:paraId="641D90AC" w14:textId="07FF9646" w:rsidR="00A67FEA" w:rsidRDefault="00A67FEA" w:rsidP="00FE38D8">
      <w:pPr>
        <w:pStyle w:val="ny-list-idented"/>
      </w:pPr>
      <w:r w:rsidRPr="00181A93">
        <w:t>T:</w:t>
      </w:r>
      <w:r w:rsidRPr="00181A93">
        <w:tab/>
      </w:r>
      <w:r>
        <w:t>(Hol</w:t>
      </w:r>
      <w:r w:rsidR="00060204">
        <w:t>d a tower of 12 connected linking</w:t>
      </w:r>
      <w:r>
        <w:t xml:space="preserve"> cubes</w:t>
      </w:r>
      <w:r w:rsidR="008D42E5">
        <w:t>,</w:t>
      </w:r>
      <w:r>
        <w:t xml:space="preserve"> with the bottom </w:t>
      </w:r>
      <w:r w:rsidR="00DC5ABD">
        <w:t>10</w:t>
      </w:r>
      <w:r>
        <w:t xml:space="preserve"> </w:t>
      </w:r>
      <w:r w:rsidR="00773B60">
        <w:t xml:space="preserve">a </w:t>
      </w:r>
      <w:r>
        <w:t xml:space="preserve">different color than the </w:t>
      </w:r>
      <w:r w:rsidR="00ED1E55">
        <w:t>top</w:t>
      </w:r>
      <w:r>
        <w:t xml:space="preserve"> </w:t>
      </w:r>
      <w:r w:rsidR="00DC5ABD">
        <w:t>2</w:t>
      </w:r>
      <w:r w:rsidR="000C27E5">
        <w:t>.</w:t>
      </w:r>
      <w:r>
        <w:t>)  Write th</w:t>
      </w:r>
      <w:r w:rsidR="00ED1E55">
        <w:t xml:space="preserve">e number on your personal </w:t>
      </w:r>
      <w:r w:rsidR="00060204">
        <w:t xml:space="preserve">white </w:t>
      </w:r>
      <w:r w:rsidR="00ED1E55">
        <w:t>board</w:t>
      </w:r>
      <w:r>
        <w:t>.</w:t>
      </w:r>
    </w:p>
    <w:p w14:paraId="641D90AD" w14:textId="251DDF20" w:rsidR="00A67FEA" w:rsidRDefault="00581408" w:rsidP="000C27E5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641D9185" wp14:editId="73FE3553">
                <wp:simplePos x="0" y="0"/>
                <wp:positionH relativeFrom="column">
                  <wp:posOffset>4117340</wp:posOffset>
                </wp:positionH>
                <wp:positionV relativeFrom="paragraph">
                  <wp:posOffset>7620</wp:posOffset>
                </wp:positionV>
                <wp:extent cx="2066544" cy="2057400"/>
                <wp:effectExtent l="0" t="0" r="0" b="0"/>
                <wp:wrapThrough wrapText="bothSides">
                  <wp:wrapPolygon edited="0">
                    <wp:start x="0" y="0"/>
                    <wp:lineTo x="0" y="21400"/>
                    <wp:lineTo x="21308" y="21400"/>
                    <wp:lineTo x="21308" y="0"/>
                    <wp:lineTo x="0" y="0"/>
                  </wp:wrapPolygon>
                </wp:wrapThrough>
                <wp:docPr id="111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0574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D920C" w14:textId="77777777" w:rsidR="008D42E5" w:rsidRPr="00922BE9" w:rsidRDefault="008D42E5" w:rsidP="00ED1E55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8D42E5" w14:paraId="641D920F" w14:textId="77777777" w:rsidTr="00542D45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41D920D" w14:textId="77777777" w:rsidR="008D42E5" w:rsidRDefault="008D42E5" w:rsidP="00542D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41D9226" wp14:editId="641D9227">
                                        <wp:extent cx="254000" cy="345810"/>
                                        <wp:effectExtent l="0" t="0" r="0" b="1016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41D920E" w14:textId="2D643F02" w:rsidR="008D42E5" w:rsidRPr="00922BE9" w:rsidRDefault="008D42E5" w:rsidP="00581408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6878FF">
                                    <w:br/>
                                  </w: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</w:tbl>
                          <w:p w14:paraId="7B0E384C" w14:textId="10697955" w:rsidR="008D42E5" w:rsidRPr="002E22CF" w:rsidRDefault="008D42E5" w:rsidP="005F1BC7">
                            <w:pPr>
                              <w:pStyle w:val="ny-callout-text"/>
                            </w:pPr>
                            <w:r>
                              <w:t>Provide students with disabilities learning aids in the form of counters to model the Application Problem.  Give them a number bond template to complete the task.  Scaffolding the Application Problem allows students with disabilities to complete the task and focus on the lesson.</w:t>
                            </w:r>
                          </w:p>
                          <w:p w14:paraId="641D9217" w14:textId="302ECAA1" w:rsidR="008D42E5" w:rsidRPr="002E22CF" w:rsidRDefault="008D42E5" w:rsidP="0058140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6" o:spid="_x0000_s1026" type="#_x0000_t202" style="position:absolute;left:0;text-align:left;margin-left:324.2pt;margin-top:.6pt;width:162.7pt;height:162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" fillcolor="#f6f6f1" stroked="f">
                <v:path arrowok="t"/>
                <v:textbox inset="10pt,0,8pt">
                  <w:txbxContent>
                    <w:p w14:paraId="641D920C" w14:textId="77777777" w:rsidR="008D42E5" w:rsidRPr="00922BE9" w:rsidRDefault="008D42E5" w:rsidP="00ED1E55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8D42E5" w14:paraId="641D920F" w14:textId="77777777" w:rsidTr="00542D45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41D920D" w14:textId="77777777" w:rsidR="008D42E5" w:rsidRDefault="008D42E5" w:rsidP="00542D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41D9226" wp14:editId="641D9227">
                                  <wp:extent cx="254000" cy="345810"/>
                                  <wp:effectExtent l="0" t="0" r="0" b="1016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41D920E" w14:textId="2D643F02" w:rsidR="008D42E5" w:rsidRPr="00922BE9" w:rsidRDefault="008D42E5" w:rsidP="00581408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6878FF">
                              <w:br/>
                            </w:r>
                            <w:r>
                              <w:t>OF ENGAGEMENT:</w:t>
                            </w:r>
                          </w:p>
                        </w:tc>
                      </w:tr>
                    </w:tbl>
                    <w:p w14:paraId="7B0E384C" w14:textId="10697955" w:rsidR="008D42E5" w:rsidRPr="002E22CF" w:rsidRDefault="008D42E5" w:rsidP="005F1BC7">
                      <w:pPr>
                        <w:pStyle w:val="ny-callout-text"/>
                      </w:pPr>
                      <w:r>
                        <w:t>Provide students with disabilities learning aids in the form of counters to model the Application Problem.  Give them a number bond template to complete the task.  Scaffolding the Application Problem allows students with disabilities to complete the task and focus on the lesson.</w:t>
                      </w:r>
                    </w:p>
                    <w:p w14:paraId="641D9217" w14:textId="302ECAA1" w:rsidR="008D42E5" w:rsidRPr="002E22CF" w:rsidRDefault="008D42E5" w:rsidP="0058140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C27E5">
        <w:t>S:</w:t>
      </w:r>
      <w:r w:rsidR="000C27E5">
        <w:tab/>
      </w:r>
      <w:r w:rsidR="00DD4039">
        <w:t>(</w:t>
      </w:r>
      <w:r w:rsidR="00A67FEA">
        <w:t>Students write 12.</w:t>
      </w:r>
      <w:r w:rsidR="00DD4039">
        <w:t>)</w:t>
      </w:r>
    </w:p>
    <w:p w14:paraId="641D90AE" w14:textId="478E5E4A" w:rsidR="00A67FEA" w:rsidRDefault="00A67FEA" w:rsidP="000C27E5">
      <w:pPr>
        <w:pStyle w:val="ny-list-idented"/>
        <w:ind w:right="4080"/>
      </w:pPr>
      <w:r>
        <w:t>T:</w:t>
      </w:r>
      <w:r>
        <w:tab/>
        <w:t xml:space="preserve">Say the number the </w:t>
      </w:r>
      <w:r w:rsidR="00ED1E55">
        <w:t>S</w:t>
      </w:r>
      <w:r>
        <w:t xml:space="preserve">ay </w:t>
      </w:r>
      <w:r w:rsidR="00ED1E55">
        <w:t>T</w:t>
      </w:r>
      <w:r>
        <w:t xml:space="preserve">en </w:t>
      </w:r>
      <w:r w:rsidR="00773B60">
        <w:t>W</w:t>
      </w:r>
      <w:r>
        <w:t>ay.</w:t>
      </w:r>
    </w:p>
    <w:p w14:paraId="641D90AF" w14:textId="1A78CFD8" w:rsidR="00A67FEA" w:rsidRDefault="00A67FEA" w:rsidP="000C27E5">
      <w:pPr>
        <w:pStyle w:val="ny-list-idented"/>
        <w:ind w:right="4080"/>
      </w:pPr>
      <w:r>
        <w:t>S:</w:t>
      </w:r>
      <w:r>
        <w:tab/>
        <w:t xml:space="preserve">Ten </w:t>
      </w:r>
      <w:r w:rsidR="009D7BC6">
        <w:t>2</w:t>
      </w:r>
      <w:r>
        <w:t>.</w:t>
      </w:r>
    </w:p>
    <w:p w14:paraId="641D90B0" w14:textId="77777777" w:rsidR="00A67FEA" w:rsidRDefault="00A67FEA" w:rsidP="000C27E5">
      <w:pPr>
        <w:pStyle w:val="ny-list-idented"/>
        <w:ind w:right="4080"/>
      </w:pPr>
      <w:r>
        <w:t>T:</w:t>
      </w:r>
      <w:r>
        <w:tab/>
        <w:t>Say the number the regular way.</w:t>
      </w:r>
    </w:p>
    <w:p w14:paraId="641D90B1" w14:textId="51EF8A4B" w:rsidR="00A67FEA" w:rsidRDefault="00A67FEA" w:rsidP="000C27E5">
      <w:pPr>
        <w:pStyle w:val="ny-list-idented"/>
        <w:ind w:right="4080"/>
      </w:pPr>
      <w:r>
        <w:t>S:</w:t>
      </w:r>
      <w:r>
        <w:tab/>
      </w:r>
      <w:r w:rsidR="00DC5ABD">
        <w:t>Twelve</w:t>
      </w:r>
      <w:r>
        <w:t>.</w:t>
      </w:r>
    </w:p>
    <w:p w14:paraId="641D90B2" w14:textId="7F124D75" w:rsidR="00A67FEA" w:rsidRDefault="00A67FEA" w:rsidP="000C27E5">
      <w:pPr>
        <w:pStyle w:val="ny-paragraph"/>
        <w:ind w:right="4080"/>
      </w:pPr>
      <w:r>
        <w:t xml:space="preserve">Repeat process for </w:t>
      </w:r>
      <w:r w:rsidR="00DC5ABD">
        <w:t>several</w:t>
      </w:r>
      <w:r>
        <w:t xml:space="preserve"> other teen numbers.</w:t>
      </w:r>
    </w:p>
    <w:p w14:paraId="641D90B3" w14:textId="0EB8909D" w:rsidR="007B03B6" w:rsidRPr="003A45A3" w:rsidRDefault="00FE38D8" w:rsidP="008C4BD2">
      <w:pPr>
        <w:pStyle w:val="ny-h3-boxed"/>
        <w:spacing w:before="320" w:after="200"/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7708ADBF" wp14:editId="45D536E4">
            <wp:simplePos x="0" y="0"/>
            <wp:positionH relativeFrom="column">
              <wp:posOffset>4620895</wp:posOffset>
            </wp:positionH>
            <wp:positionV relativeFrom="paragraph">
              <wp:posOffset>403225</wp:posOffset>
            </wp:positionV>
            <wp:extent cx="1232535" cy="2345055"/>
            <wp:effectExtent l="0" t="3810" r="1905" b="1905"/>
            <wp:wrapTight wrapText="left">
              <wp:wrapPolygon edited="0">
                <wp:start x="21667" y="35"/>
                <wp:lineTo x="300" y="35"/>
                <wp:lineTo x="300" y="21442"/>
                <wp:lineTo x="21667" y="21442"/>
                <wp:lineTo x="21667" y="35"/>
              </wp:wrapPolygon>
            </wp:wrapTight>
            <wp:docPr id="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3253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3B6" w:rsidRPr="003A45A3">
        <w:t>A</w:t>
      </w:r>
      <w:r w:rsidR="007B03B6">
        <w:t xml:space="preserve">pplication </w:t>
      </w:r>
      <w:proofErr w:type="gramStart"/>
      <w:r w:rsidR="007B03B6">
        <w:t>Problem  (</w:t>
      </w:r>
      <w:proofErr w:type="gramEnd"/>
      <w:r w:rsidR="00521C72">
        <w:t>5</w:t>
      </w:r>
      <w:r w:rsidR="007B03B6">
        <w:t xml:space="preserve"> minutes)</w:t>
      </w:r>
    </w:p>
    <w:p w14:paraId="641D90B4" w14:textId="50740A36" w:rsidR="00DB097C" w:rsidRDefault="00DB097C" w:rsidP="00DD4039">
      <w:pPr>
        <w:pStyle w:val="ny-paragraph"/>
        <w:ind w:right="4080"/>
      </w:pPr>
      <w:r>
        <w:t>Vincent’s father made</w:t>
      </w:r>
      <w:r w:rsidR="000E233E">
        <w:t xml:space="preserve"> 15 tacos for </w:t>
      </w:r>
      <w:r>
        <w:t>the family</w:t>
      </w:r>
      <w:r w:rsidR="000E233E">
        <w:t>.</w:t>
      </w:r>
      <w:r w:rsidR="00DD4039">
        <w:t xml:space="preserve"> </w:t>
      </w:r>
      <w:r w:rsidR="000E233E">
        <w:t xml:space="preserve"> </w:t>
      </w:r>
      <w:r w:rsidR="00520785">
        <w:t xml:space="preserve">Show the 15 tacos as 10 tacos and 5 tacos. </w:t>
      </w:r>
      <w:r w:rsidR="00B62E43">
        <w:t xml:space="preserve"> </w:t>
      </w:r>
      <w:r w:rsidR="00520785">
        <w:t xml:space="preserve">Draw a number bond to match.  </w:t>
      </w:r>
    </w:p>
    <w:p w14:paraId="3EF47F51" w14:textId="5712AE8B" w:rsidR="00520785" w:rsidRDefault="00520785" w:rsidP="008C4BD2">
      <w:pPr>
        <w:pStyle w:val="ny-paragraph"/>
        <w:ind w:right="30"/>
      </w:pPr>
      <w:r>
        <w:t>Note:</w:t>
      </w:r>
      <w:r w:rsidR="00B62E43">
        <w:t xml:space="preserve"> </w:t>
      </w:r>
      <w:r w:rsidR="00FF5D73">
        <w:t xml:space="preserve"> This Application P</w:t>
      </w:r>
      <w:r>
        <w:t>roblem is a simple experience of decomposition (</w:t>
      </w:r>
      <w:r w:rsidRPr="00B62E43">
        <w:rPr>
          <w:b/>
        </w:rPr>
        <w:t>K.NBT.1</w:t>
      </w:r>
      <w:r>
        <w:t xml:space="preserve">). </w:t>
      </w:r>
      <w:r w:rsidR="00B62E43">
        <w:t xml:space="preserve"> </w:t>
      </w:r>
      <w:r w:rsidR="00865699">
        <w:t xml:space="preserve">We can ask students to draw </w:t>
      </w:r>
      <w:r w:rsidR="00476F2C">
        <w:t xml:space="preserve">the decomposition </w:t>
      </w:r>
      <w:r w:rsidR="00865699">
        <w:t>i</w:t>
      </w:r>
      <w:r w:rsidR="00FE38D8">
        <w:t>n 5-groups, another name for a ten</w:t>
      </w:r>
      <w:r w:rsidR="00865699">
        <w:t>-frame configuration</w:t>
      </w:r>
      <w:r w:rsidR="00B62E43">
        <w:t>,</w:t>
      </w:r>
      <w:r w:rsidR="00865699">
        <w:t xml:space="preserve"> but which has the advantage of emphasizing the five.</w:t>
      </w:r>
      <w:r w:rsidR="00476F2C">
        <w:t xml:space="preserve"> </w:t>
      </w:r>
    </w:p>
    <w:p w14:paraId="641D90B5" w14:textId="22595175" w:rsidR="00FC039C" w:rsidRPr="003A45A3" w:rsidRDefault="004B2731" w:rsidP="008C4BD2">
      <w:pPr>
        <w:pStyle w:val="ny-h3-boxed"/>
        <w:spacing w:before="320" w:after="200"/>
      </w:pPr>
      <w:r>
        <w:t xml:space="preserve">Concept </w:t>
      </w:r>
      <w:proofErr w:type="gramStart"/>
      <w:r>
        <w:t>Development  (</w:t>
      </w:r>
      <w:proofErr w:type="gramEnd"/>
      <w:r w:rsidR="0005724E">
        <w:t>28</w:t>
      </w:r>
      <w:r w:rsidR="00FC039C" w:rsidRPr="003A45A3">
        <w:t xml:space="preserve"> minutes)</w:t>
      </w:r>
    </w:p>
    <w:p w14:paraId="641D90B6" w14:textId="6F77288B" w:rsidR="004B2731" w:rsidRDefault="00463DFC" w:rsidP="006878FF">
      <w:pPr>
        <w:pStyle w:val="ny-materials"/>
        <w:ind w:right="30"/>
      </w:pPr>
      <w:r>
        <w:t>Materials:</w:t>
      </w:r>
      <w:r w:rsidR="001F2247">
        <w:tab/>
      </w:r>
      <w:r w:rsidR="000C27E5">
        <w:t xml:space="preserve">(S) </w:t>
      </w:r>
      <w:r w:rsidR="00060204">
        <w:t>2 sticks of 10 linking</w:t>
      </w:r>
      <w:r w:rsidR="009F13E3">
        <w:t xml:space="preserve"> cubes with a color change at</w:t>
      </w:r>
      <w:r w:rsidR="006113FC">
        <w:t xml:space="preserve"> five</w:t>
      </w:r>
      <w:r w:rsidR="009F13E3">
        <w:t>,</w:t>
      </w:r>
      <w:r w:rsidR="006113FC">
        <w:t xml:space="preserve"> </w:t>
      </w:r>
      <w:r w:rsidR="008A7008">
        <w:t xml:space="preserve">personal white board, </w:t>
      </w:r>
      <w:r w:rsidR="006113FC">
        <w:t>per student</w:t>
      </w:r>
      <w:r w:rsidR="000C27E5">
        <w:t xml:space="preserve">, </w:t>
      </w:r>
      <w:r w:rsidR="00A5644F">
        <w:t xml:space="preserve">personal </w:t>
      </w:r>
      <w:proofErr w:type="spellStart"/>
      <w:r w:rsidR="00AD0CAE">
        <w:t>Rekenrek</w:t>
      </w:r>
      <w:proofErr w:type="spellEnd"/>
      <w:r w:rsidR="00BE737B">
        <w:t xml:space="preserve"> (from Lesson 10)</w:t>
      </w:r>
      <w:r w:rsidR="000C27E5">
        <w:t xml:space="preserve">, </w:t>
      </w:r>
      <w:r>
        <w:t>set of Hide Zero cards</w:t>
      </w:r>
      <w:r w:rsidR="009F13E3">
        <w:t xml:space="preserve"> (</w:t>
      </w:r>
      <w:r w:rsidR="009A7BC2">
        <w:t>Lesson 6 Template)</w:t>
      </w:r>
      <w:r w:rsidR="000C27E5">
        <w:t xml:space="preserve"> per pair of students</w:t>
      </w:r>
    </w:p>
    <w:p w14:paraId="641D90B7" w14:textId="69479EA5" w:rsidR="004B2731" w:rsidRDefault="004B2731" w:rsidP="006878FF">
      <w:pPr>
        <w:pStyle w:val="ny-list-idented"/>
        <w:ind w:right="4075"/>
      </w:pPr>
      <w:r>
        <w:t>T:</w:t>
      </w:r>
      <w:r w:rsidR="0005654B">
        <w:tab/>
      </w:r>
      <w:r>
        <w:t>Count in order from 1 to 20.</w:t>
      </w:r>
    </w:p>
    <w:p w14:paraId="641D90B8" w14:textId="51C387FB" w:rsidR="004B2731" w:rsidRDefault="004B2731" w:rsidP="006878FF">
      <w:pPr>
        <w:pStyle w:val="ny-list-idented"/>
        <w:ind w:right="4075"/>
      </w:pPr>
      <w:r>
        <w:t>S:</w:t>
      </w:r>
      <w:r>
        <w:tab/>
        <w:t>1, 2, 3</w:t>
      </w:r>
      <w:proofErr w:type="gramStart"/>
      <w:r>
        <w:t>,…</w:t>
      </w:r>
      <w:proofErr w:type="gramEnd"/>
      <w:r>
        <w:t>20.</w:t>
      </w:r>
    </w:p>
    <w:p w14:paraId="641D90B9" w14:textId="55447CDA" w:rsidR="004B2731" w:rsidRDefault="004B2731" w:rsidP="006878FF">
      <w:pPr>
        <w:pStyle w:val="ny-list-idented"/>
        <w:ind w:right="4075"/>
      </w:pPr>
      <w:r>
        <w:t>T:</w:t>
      </w:r>
      <w:r>
        <w:tab/>
        <w:t xml:space="preserve">Count from 10 to 20 the Say Ten </w:t>
      </w:r>
      <w:r w:rsidR="00565FD2">
        <w:t>W</w:t>
      </w:r>
      <w:r>
        <w:t>ay.</w:t>
      </w:r>
    </w:p>
    <w:p w14:paraId="641D90BA" w14:textId="3F769AC6" w:rsidR="00463DFC" w:rsidRDefault="009D7BC6" w:rsidP="00866B5E">
      <w:pPr>
        <w:pStyle w:val="ny-list-idented"/>
        <w:ind w:right="30"/>
      </w:pPr>
      <w:r>
        <w:t>S:</w:t>
      </w:r>
      <w:r>
        <w:tab/>
        <w:t>Ten 1, ten 2, ten 3, ten 4, ten 5, ten 6, ten 7, ten 8, ten 9</w:t>
      </w:r>
      <w:r w:rsidR="004B2731">
        <w:t xml:space="preserve">, </w:t>
      </w:r>
      <w:r w:rsidR="00AD0CAE">
        <w:t>2</w:t>
      </w:r>
      <w:r w:rsidR="004B2731">
        <w:t xml:space="preserve"> ten</w:t>
      </w:r>
      <w:r w:rsidR="00AD0CAE">
        <w:t>s</w:t>
      </w:r>
      <w:r w:rsidR="004B2731">
        <w:t xml:space="preserve">. </w:t>
      </w:r>
    </w:p>
    <w:p w14:paraId="641D90BB" w14:textId="745DB29F" w:rsidR="00463DFC" w:rsidRDefault="00866B5E" w:rsidP="006878FF">
      <w:pPr>
        <w:pStyle w:val="ny-list-idented"/>
        <w:ind w:right="407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641D9186" wp14:editId="5A2C2DE6">
                <wp:simplePos x="0" y="0"/>
                <wp:positionH relativeFrom="column">
                  <wp:posOffset>4111625</wp:posOffset>
                </wp:positionH>
                <wp:positionV relativeFrom="paragraph">
                  <wp:posOffset>44450</wp:posOffset>
                </wp:positionV>
                <wp:extent cx="2066925" cy="2122805"/>
                <wp:effectExtent l="0" t="0" r="9525" b="0"/>
                <wp:wrapThrough wrapText="bothSides">
                  <wp:wrapPolygon edited="0">
                    <wp:start x="0" y="0"/>
                    <wp:lineTo x="0" y="21322"/>
                    <wp:lineTo x="21500" y="21322"/>
                    <wp:lineTo x="21500" y="0"/>
                    <wp:lineTo x="0" y="0"/>
                  </wp:wrapPolygon>
                </wp:wrapThrough>
                <wp:docPr id="110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925" cy="212280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D9218" w14:textId="77777777" w:rsidR="008D42E5" w:rsidRPr="00922BE9" w:rsidRDefault="008D42E5" w:rsidP="00DD4039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8D42E5" w14:paraId="641D921B" w14:textId="77777777" w:rsidTr="00542D45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41D9219" w14:textId="6C3D33C9" w:rsidR="008D42E5" w:rsidRDefault="008D42E5" w:rsidP="00542D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41D9228" wp14:editId="641D9229">
                                        <wp:extent cx="254000" cy="345810"/>
                                        <wp:effectExtent l="0" t="0" r="0" b="10160"/>
                                        <wp:docPr id="368" name="Picture 3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41D921A" w14:textId="7B32810E" w:rsidR="008D42E5" w:rsidRPr="00922BE9" w:rsidRDefault="008D42E5" w:rsidP="00C008D5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6878FF">
                                    <w:br/>
                                  </w: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</w:tbl>
                          <w:p w14:paraId="641D9220" w14:textId="3F58A4F2" w:rsidR="008D42E5" w:rsidRPr="002E22CF" w:rsidRDefault="008D42E5" w:rsidP="00DD403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view the term </w:t>
                            </w:r>
                            <w:r w:rsidRPr="00565FD2">
                              <w:rPr>
                                <w:i/>
                                <w:sz w:val="18"/>
                                <w:szCs w:val="18"/>
                              </w:rPr>
                              <w:t>one mo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ith English language learners by modeling it. </w:t>
                            </w:r>
                            <w:r w:rsidR="00565FD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how two linking cubes, and say “one more” as you add another cube to the two.  Practice asking </w:t>
                            </w:r>
                            <w:r w:rsidR="00565FD2">
                              <w:rPr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FE38D8">
                              <w:rPr>
                                <w:i/>
                                <w:sz w:val="18"/>
                                <w:szCs w:val="18"/>
                              </w:rPr>
                              <w:t>ow man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questions</w:t>
                            </w:r>
                            <w:r w:rsidR="00565FD2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 count with them until they get accustomed to answering the ques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7" o:spid="_x0000_s1027" type="#_x0000_t202" style="position:absolute;left:0;text-align:left;margin-left:323.75pt;margin-top:3.5pt;width:162.75pt;height:167.15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" fillcolor="#f6f6f1" stroked="f">
                <v:path arrowok="t"/>
                <v:textbox inset="10pt,0,8pt">
                  <w:txbxContent>
                    <w:p w14:paraId="641D9218" w14:textId="77777777" w:rsidR="008D42E5" w:rsidRPr="00922BE9" w:rsidRDefault="008D42E5" w:rsidP="00DD4039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8D42E5" w14:paraId="641D921B" w14:textId="77777777" w:rsidTr="00542D45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41D9219" w14:textId="6C3D33C9" w:rsidR="008D42E5" w:rsidRDefault="008D42E5" w:rsidP="00542D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41D9228" wp14:editId="641D9229">
                                  <wp:extent cx="254000" cy="345810"/>
                                  <wp:effectExtent l="0" t="0" r="0" b="10160"/>
                                  <wp:docPr id="368" name="Picture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41D921A" w14:textId="7B32810E" w:rsidR="008D42E5" w:rsidRPr="00922BE9" w:rsidRDefault="008D42E5" w:rsidP="00C008D5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6878FF">
                              <w:br/>
                            </w:r>
                            <w:r>
                              <w:t>OF REPRESENTATION:</w:t>
                            </w:r>
                          </w:p>
                        </w:tc>
                      </w:tr>
                    </w:tbl>
                    <w:p w14:paraId="641D9220" w14:textId="3F58A4F2" w:rsidR="008D42E5" w:rsidRPr="002E22CF" w:rsidRDefault="008D42E5" w:rsidP="00DD403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view the term </w:t>
                      </w:r>
                      <w:r w:rsidRPr="00565FD2">
                        <w:rPr>
                          <w:i/>
                          <w:sz w:val="18"/>
                          <w:szCs w:val="18"/>
                        </w:rPr>
                        <w:t>one more</w:t>
                      </w:r>
                      <w:r>
                        <w:rPr>
                          <w:sz w:val="18"/>
                          <w:szCs w:val="18"/>
                        </w:rPr>
                        <w:t xml:space="preserve"> with English language learners by modeling it. </w:t>
                      </w:r>
                      <w:r w:rsidR="00565FD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Show two linking cubes, and say “one more” as you add another cube to the two.  Practice asking </w:t>
                      </w:r>
                      <w:r w:rsidR="00565FD2">
                        <w:rPr>
                          <w:i/>
                          <w:sz w:val="18"/>
                          <w:szCs w:val="18"/>
                        </w:rPr>
                        <w:t>h</w:t>
                      </w:r>
                      <w:r w:rsidRPr="00FE38D8">
                        <w:rPr>
                          <w:i/>
                          <w:sz w:val="18"/>
                          <w:szCs w:val="18"/>
                        </w:rPr>
                        <w:t>ow many</w:t>
                      </w:r>
                      <w:r>
                        <w:rPr>
                          <w:sz w:val="18"/>
                          <w:szCs w:val="18"/>
                        </w:rPr>
                        <w:t xml:space="preserve"> questions</w:t>
                      </w:r>
                      <w:r w:rsidR="00565FD2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and count with them until they get accustomed to answering the questio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63DFC">
        <w:t>T:</w:t>
      </w:r>
      <w:r w:rsidR="00463DFC">
        <w:tab/>
        <w:t xml:space="preserve">Partner </w:t>
      </w:r>
      <w:proofErr w:type="gramStart"/>
      <w:r w:rsidR="00463DFC">
        <w:t>A</w:t>
      </w:r>
      <w:proofErr w:type="gramEnd"/>
      <w:r w:rsidR="00463DFC">
        <w:t xml:space="preserve">, show the number that is one more than 13 on the </w:t>
      </w:r>
      <w:proofErr w:type="spellStart"/>
      <w:r w:rsidR="00AD0CAE">
        <w:t>Rekenrek</w:t>
      </w:r>
      <w:proofErr w:type="spellEnd"/>
      <w:r w:rsidR="00463DFC">
        <w:t>.</w:t>
      </w:r>
    </w:p>
    <w:p w14:paraId="641D90BC" w14:textId="1B869130" w:rsidR="00463DFC" w:rsidRDefault="00463DFC" w:rsidP="006878FF">
      <w:pPr>
        <w:pStyle w:val="ny-list-idented"/>
        <w:ind w:right="4075"/>
      </w:pPr>
      <w:r>
        <w:t>T:</w:t>
      </w:r>
      <w:r>
        <w:tab/>
        <w:t>Partner B, show the number that is one more than 13 with the Hide Zero cards.</w:t>
      </w:r>
    </w:p>
    <w:p w14:paraId="641D90BD" w14:textId="77777777" w:rsidR="00463DFC" w:rsidRDefault="00463DFC" w:rsidP="006878FF">
      <w:pPr>
        <w:pStyle w:val="ny-list-idented"/>
        <w:ind w:right="4075"/>
      </w:pPr>
      <w:r>
        <w:t>T:</w:t>
      </w:r>
      <w:r>
        <w:tab/>
      </w:r>
      <w:r w:rsidR="00301A5D">
        <w:t xml:space="preserve">Check that you are each showing the same number.  </w:t>
      </w:r>
      <w:r>
        <w:t>What is the number?</w:t>
      </w:r>
    </w:p>
    <w:p w14:paraId="641D90BE" w14:textId="584EFD55" w:rsidR="00463DFC" w:rsidRDefault="00463DFC" w:rsidP="006878FF">
      <w:pPr>
        <w:pStyle w:val="ny-list-idented"/>
        <w:ind w:right="4075"/>
      </w:pPr>
      <w:r>
        <w:t>S:</w:t>
      </w:r>
      <w:r>
        <w:tab/>
      </w:r>
      <w:r w:rsidR="007F159D">
        <w:t>14</w:t>
      </w:r>
      <w:r>
        <w:t>.</w:t>
      </w:r>
    </w:p>
    <w:p w14:paraId="641D90BF" w14:textId="77777777" w:rsidR="00463DFC" w:rsidRDefault="00463DFC" w:rsidP="006878FF">
      <w:pPr>
        <w:pStyle w:val="ny-list-idented"/>
        <w:ind w:right="4075"/>
      </w:pPr>
      <w:r>
        <w:t>T:</w:t>
      </w:r>
      <w:r>
        <w:tab/>
        <w:t>Count from 14 up to 20.</w:t>
      </w:r>
      <w:r w:rsidR="00D2429A">
        <w:t xml:space="preserve">  </w:t>
      </w:r>
    </w:p>
    <w:p w14:paraId="641D90C0" w14:textId="77777777" w:rsidR="00463DFC" w:rsidRDefault="00463DFC" w:rsidP="004B2731">
      <w:pPr>
        <w:pStyle w:val="ny-list-idented"/>
      </w:pPr>
      <w:r>
        <w:t>S:</w:t>
      </w:r>
      <w:r>
        <w:tab/>
        <w:t>14, 15, 16, 17, 18, 19, 20.</w:t>
      </w:r>
    </w:p>
    <w:p w14:paraId="641D90C1" w14:textId="50D8A69A" w:rsidR="00463DFC" w:rsidRDefault="00463DFC" w:rsidP="00866B5E">
      <w:pPr>
        <w:pStyle w:val="ny-list-idented"/>
        <w:ind w:right="4080"/>
      </w:pPr>
      <w:r>
        <w:t>T:</w:t>
      </w:r>
      <w:r>
        <w:tab/>
        <w:t xml:space="preserve">Partner B, show the number that is one more than 7 on the </w:t>
      </w:r>
      <w:proofErr w:type="spellStart"/>
      <w:r w:rsidR="00EE1B34">
        <w:t>Rekenrek</w:t>
      </w:r>
      <w:proofErr w:type="spellEnd"/>
      <w:r>
        <w:t>.</w:t>
      </w:r>
    </w:p>
    <w:p w14:paraId="641D90C2" w14:textId="77777777" w:rsidR="00463DFC" w:rsidRDefault="00463DFC" w:rsidP="00866B5E">
      <w:pPr>
        <w:pStyle w:val="ny-list-idented"/>
        <w:ind w:right="4080"/>
      </w:pPr>
      <w:r>
        <w:t>T:</w:t>
      </w:r>
      <w:r>
        <w:tab/>
        <w:t xml:space="preserve">Partner </w:t>
      </w:r>
      <w:proofErr w:type="gramStart"/>
      <w:r>
        <w:t>A</w:t>
      </w:r>
      <w:proofErr w:type="gramEnd"/>
      <w:r>
        <w:t>, show the number that is one more than 7 with the Hide Zero cards.</w:t>
      </w:r>
    </w:p>
    <w:p w14:paraId="641D90C3" w14:textId="77777777" w:rsidR="00463DFC" w:rsidRDefault="00463DFC" w:rsidP="004B2731">
      <w:pPr>
        <w:pStyle w:val="ny-list-idented"/>
      </w:pPr>
      <w:r>
        <w:t>T:</w:t>
      </w:r>
      <w:r>
        <w:tab/>
        <w:t>What is the number?</w:t>
      </w:r>
    </w:p>
    <w:p w14:paraId="641D90C4" w14:textId="2B6E3188" w:rsidR="00463DFC" w:rsidRDefault="00463DFC" w:rsidP="004B2731">
      <w:pPr>
        <w:pStyle w:val="ny-list-idented"/>
      </w:pPr>
      <w:r>
        <w:t>S:</w:t>
      </w:r>
      <w:r>
        <w:tab/>
      </w:r>
      <w:r w:rsidR="007F159D">
        <w:t>8</w:t>
      </w:r>
      <w:r>
        <w:t>.</w:t>
      </w:r>
    </w:p>
    <w:p w14:paraId="641D90C5" w14:textId="77777777" w:rsidR="00D06438" w:rsidRDefault="00463DFC" w:rsidP="004B2731">
      <w:pPr>
        <w:pStyle w:val="ny-list-idented"/>
      </w:pPr>
      <w:r>
        <w:t>T:</w:t>
      </w:r>
      <w:r>
        <w:tab/>
        <w:t>Count from 8 up to 20.</w:t>
      </w:r>
    </w:p>
    <w:p w14:paraId="641D90C6" w14:textId="59BE68D6" w:rsidR="007C297E" w:rsidRDefault="00D06438" w:rsidP="000C27E5">
      <w:pPr>
        <w:pStyle w:val="ny-paragraph"/>
      </w:pPr>
      <w:r>
        <w:t xml:space="preserve">Repeat with two more numbers so that each partner uses </w:t>
      </w:r>
      <w:r w:rsidR="00783054">
        <w:t>both</w:t>
      </w:r>
      <w:r>
        <w:t xml:space="preserve"> representation tool</w:t>
      </w:r>
      <w:r w:rsidR="00783054">
        <w:t>s</w:t>
      </w:r>
      <w:r>
        <w:t xml:space="preserve"> </w:t>
      </w:r>
      <w:r w:rsidR="00694BF5">
        <w:t>a second time</w:t>
      </w:r>
      <w:r>
        <w:t>.</w:t>
      </w:r>
    </w:p>
    <w:p w14:paraId="641D90C7" w14:textId="0C31505B" w:rsidR="00F43C72" w:rsidRDefault="007C297E" w:rsidP="004B2731">
      <w:pPr>
        <w:pStyle w:val="ny-list-idented"/>
      </w:pPr>
      <w:r>
        <w:t>T:</w:t>
      </w:r>
      <w:r>
        <w:tab/>
        <w:t xml:space="preserve">(Pass out the </w:t>
      </w:r>
      <w:r w:rsidR="00060204">
        <w:t>linking</w:t>
      </w:r>
      <w:r w:rsidR="006113FC">
        <w:t xml:space="preserve"> cubes</w:t>
      </w:r>
      <w:r w:rsidR="00D90DE5">
        <w:t xml:space="preserve">.)  </w:t>
      </w:r>
    </w:p>
    <w:p w14:paraId="641D90C8" w14:textId="6AB32F04" w:rsidR="00A958C7" w:rsidRDefault="00A958C7" w:rsidP="000C27E5">
      <w:pPr>
        <w:pStyle w:val="ny-paragraph"/>
      </w:pPr>
      <w:r>
        <w:t xml:space="preserve">Have students </w:t>
      </w:r>
      <w:r w:rsidR="00060204">
        <w:t>connect the linking</w:t>
      </w:r>
      <w:r w:rsidR="006113FC">
        <w:t xml:space="preserve"> cubes</w:t>
      </w:r>
      <w:r>
        <w:t xml:space="preserve"> to create a </w:t>
      </w:r>
      <w:r w:rsidR="00BC17C9">
        <w:t xml:space="preserve">continuous number </w:t>
      </w:r>
      <w:r w:rsidR="003D1B56">
        <w:t>train</w:t>
      </w:r>
      <w:r w:rsidR="00BC17C9">
        <w:t xml:space="preserve"> to 20.</w:t>
      </w:r>
      <w:r w:rsidR="006113FC">
        <w:t xml:space="preserve"> </w:t>
      </w:r>
      <w:r w:rsidR="0093554A">
        <w:t xml:space="preserve"> </w:t>
      </w:r>
      <w:r w:rsidR="006113FC">
        <w:t xml:space="preserve">Have them count to see they have 2 sticks of 10 ones. </w:t>
      </w:r>
    </w:p>
    <w:p w14:paraId="641D90C9" w14:textId="10FF98C5" w:rsidR="00A958C7" w:rsidRDefault="00A958C7" w:rsidP="004B2731">
      <w:pPr>
        <w:pStyle w:val="ny-list-idented"/>
      </w:pPr>
      <w:r>
        <w:t>T:</w:t>
      </w:r>
      <w:r>
        <w:tab/>
      </w:r>
      <w:r w:rsidR="009D7BC6">
        <w:t>Show me ten 7</w:t>
      </w:r>
      <w:r w:rsidR="006113FC">
        <w:t xml:space="preserve"> cubes</w:t>
      </w:r>
      <w:r>
        <w:t>.</w:t>
      </w:r>
    </w:p>
    <w:p w14:paraId="641D90CA" w14:textId="57F8D322" w:rsidR="00A958C7" w:rsidRDefault="000A5D3E" w:rsidP="004B2731">
      <w:pPr>
        <w:pStyle w:val="ny-list-idented"/>
      </w:pPr>
      <w:r>
        <w:t>T:</w:t>
      </w:r>
      <w:r>
        <w:tab/>
        <w:t>(</w:t>
      </w:r>
      <w:r w:rsidR="003C6B86">
        <w:t>Allow students time to finish</w:t>
      </w:r>
      <w:r w:rsidR="00A958C7">
        <w:t>.)  How many cubes is that?</w:t>
      </w:r>
    </w:p>
    <w:p w14:paraId="641D90CB" w14:textId="7FC8B403" w:rsidR="003A1C39" w:rsidRDefault="00A958C7" w:rsidP="004B2731">
      <w:pPr>
        <w:pStyle w:val="ny-list-idented"/>
      </w:pPr>
      <w:r>
        <w:t>S:</w:t>
      </w:r>
      <w:r>
        <w:tab/>
      </w:r>
      <w:r w:rsidR="009D7BC6">
        <w:t>Ten 7</w:t>
      </w:r>
      <w:r w:rsidR="003C6B86">
        <w:t>.</w:t>
      </w:r>
      <w:r w:rsidR="001F2247">
        <w:t xml:space="preserve"> </w:t>
      </w:r>
      <w:r w:rsidR="009D7BC6">
        <w:t xml:space="preserve"> </w:t>
      </w:r>
      <w:r w:rsidR="009D7BC6">
        <w:sym w:font="Wingdings" w:char="F0E0"/>
      </w:r>
      <w:r w:rsidR="009D7BC6">
        <w:t xml:space="preserve"> S</w:t>
      </w:r>
      <w:r w:rsidR="007F159D">
        <w:t>eventeen!</w:t>
      </w:r>
    </w:p>
    <w:p w14:paraId="641D90CC" w14:textId="1C4E7FBB" w:rsidR="00D90DE5" w:rsidRDefault="003A1C39" w:rsidP="00D90DE5">
      <w:pPr>
        <w:pStyle w:val="ny-list-idented"/>
      </w:pPr>
      <w:r>
        <w:t>T:</w:t>
      </w:r>
      <w:r>
        <w:tab/>
      </w:r>
      <w:r w:rsidR="003D1B56">
        <w:t xml:space="preserve">Make your long number train of 2 sticks of </w:t>
      </w:r>
      <w:r w:rsidR="007F159D">
        <w:t>10</w:t>
      </w:r>
      <w:r w:rsidR="003D1B56">
        <w:t xml:space="preserve"> again. </w:t>
      </w:r>
      <w:r w:rsidR="009739C3">
        <w:t xml:space="preserve"> </w:t>
      </w:r>
      <w:r w:rsidR="003D1B56">
        <w:t>Break it</w:t>
      </w:r>
      <w:r w:rsidR="003C6B86">
        <w:t>,</w:t>
      </w:r>
      <w:r w:rsidR="003D1B56">
        <w:t xml:space="preserve"> and put </w:t>
      </w:r>
      <w:r w:rsidR="007F159D">
        <w:t>1</w:t>
      </w:r>
      <w:r w:rsidR="00060204">
        <w:t xml:space="preserve"> stick below the other.  </w:t>
      </w:r>
      <w:r w:rsidR="003D1B56">
        <w:t>How many cubes do you have now?</w:t>
      </w:r>
    </w:p>
    <w:p w14:paraId="641D90CD" w14:textId="51AED02C" w:rsidR="001777C2" w:rsidRDefault="00D90DE5" w:rsidP="00D90DE5">
      <w:pPr>
        <w:pStyle w:val="ny-list-idented"/>
      </w:pPr>
      <w:r>
        <w:t>S:</w:t>
      </w:r>
      <w:r>
        <w:tab/>
      </w:r>
      <w:r w:rsidR="00694BF5">
        <w:t>(Count again, as needed</w:t>
      </w:r>
      <w:r w:rsidR="003D1B56">
        <w:t>.)</w:t>
      </w:r>
      <w:r w:rsidR="0093554A">
        <w:t xml:space="preserve"> </w:t>
      </w:r>
      <w:r w:rsidR="009D7BC6">
        <w:t xml:space="preserve"> </w:t>
      </w:r>
      <w:proofErr w:type="gramStart"/>
      <w:r w:rsidR="009D7BC6">
        <w:t>10 here and 10 here.</w:t>
      </w:r>
      <w:proofErr w:type="gramEnd"/>
      <w:r w:rsidR="001F2247">
        <w:t xml:space="preserve"> </w:t>
      </w:r>
      <w:r w:rsidR="009D7BC6">
        <w:t xml:space="preserve"> </w:t>
      </w:r>
      <w:r w:rsidR="009D7BC6">
        <w:sym w:font="Wingdings" w:char="F0E0"/>
      </w:r>
      <w:r w:rsidR="003D1B56">
        <w:t xml:space="preserve"> </w:t>
      </w:r>
      <w:proofErr w:type="gramStart"/>
      <w:r w:rsidR="003D1B56">
        <w:t>2 ten</w:t>
      </w:r>
      <w:r w:rsidR="00AD0CAE">
        <w:t>s</w:t>
      </w:r>
      <w:r w:rsidR="009D7BC6">
        <w:t>.</w:t>
      </w:r>
      <w:proofErr w:type="gramEnd"/>
      <w:r w:rsidR="001F2247">
        <w:t xml:space="preserve"> </w:t>
      </w:r>
      <w:r w:rsidR="009D7BC6">
        <w:t xml:space="preserve"> </w:t>
      </w:r>
      <w:r w:rsidR="009D7BC6">
        <w:sym w:font="Wingdings" w:char="F0E0"/>
      </w:r>
      <w:r w:rsidR="009D7BC6">
        <w:t xml:space="preserve"> </w:t>
      </w:r>
      <w:r w:rsidR="003C6B86">
        <w:t>T</w:t>
      </w:r>
      <w:r w:rsidR="009D7BC6">
        <w:t>wenty!</w:t>
      </w:r>
    </w:p>
    <w:p w14:paraId="641D90CE" w14:textId="444944CD" w:rsidR="003E2126" w:rsidRDefault="001777C2" w:rsidP="000C27E5">
      <w:pPr>
        <w:pStyle w:val="ny-paragraph"/>
      </w:pPr>
      <w:r>
        <w:t xml:space="preserve">Have students </w:t>
      </w:r>
      <w:r w:rsidR="00060204">
        <w:t>break the linking</w:t>
      </w:r>
      <w:r w:rsidR="003D1B56">
        <w:t xml:space="preserve"> cube sticks at the color change. </w:t>
      </w:r>
      <w:r w:rsidR="0093554A">
        <w:t xml:space="preserve"> </w:t>
      </w:r>
      <w:r w:rsidR="003D1B56">
        <w:t>Have them place the shorter sticks one below the other.</w:t>
      </w:r>
      <w:r w:rsidR="0093554A">
        <w:t xml:space="preserve"> </w:t>
      </w:r>
      <w:r w:rsidR="003D1B56">
        <w:t xml:space="preserve"> Guide student</w:t>
      </w:r>
      <w:r w:rsidR="0093554A">
        <w:t>s</w:t>
      </w:r>
      <w:r w:rsidR="003D1B56">
        <w:t xml:space="preserve"> to place the sticks</w:t>
      </w:r>
      <w:r w:rsidR="00411AE3">
        <w:t xml:space="preserve"> </w:t>
      </w:r>
      <w:r w:rsidR="007E3F83">
        <w:t xml:space="preserve">in four rows </w:t>
      </w:r>
      <w:r w:rsidR="003D1B56">
        <w:t>and recount the cubes</w:t>
      </w:r>
      <w:r w:rsidR="00411AE3">
        <w:t xml:space="preserve"> from left to right starting from the top with number </w:t>
      </w:r>
      <w:r w:rsidR="007F159D">
        <w:t>1</w:t>
      </w:r>
      <w:r w:rsidR="00411AE3">
        <w:t xml:space="preserve"> and continu</w:t>
      </w:r>
      <w:r w:rsidR="0093554A">
        <w:t>ing</w:t>
      </w:r>
      <w:r w:rsidR="00411AE3">
        <w:t xml:space="preserve"> this way to the fourth row of 16 to 20.</w:t>
      </w:r>
      <w:r w:rsidR="00ED691C">
        <w:t xml:space="preserve"> </w:t>
      </w:r>
      <w:r w:rsidR="0093554A">
        <w:t xml:space="preserve"> </w:t>
      </w:r>
      <w:r w:rsidR="00ED691C">
        <w:t xml:space="preserve">Have them recount to get better at it. </w:t>
      </w:r>
      <w:r w:rsidR="0093554A">
        <w:t xml:space="preserve"> </w:t>
      </w:r>
      <w:r w:rsidR="00ED691C">
        <w:t>They will enjoy the chance to recount.</w:t>
      </w:r>
    </w:p>
    <w:p w14:paraId="4AA6FCA7" w14:textId="77777777" w:rsidR="006878FF" w:rsidRDefault="006878FF" w:rsidP="004911D5">
      <w:pPr>
        <w:pStyle w:val="ny-list-idented"/>
      </w:pPr>
      <w:r>
        <w:t>T:</w:t>
      </w:r>
      <w:r>
        <w:tab/>
        <w:t>(Allow students time to finish.)  How many cubes did you count?</w:t>
      </w:r>
    </w:p>
    <w:p w14:paraId="005BC820" w14:textId="77777777" w:rsidR="006878FF" w:rsidRPr="004911D5" w:rsidRDefault="006878FF" w:rsidP="004911D5">
      <w:pPr>
        <w:pStyle w:val="ny-list-idented"/>
      </w:pPr>
      <w:r>
        <w:t>S:</w:t>
      </w:r>
      <w:r>
        <w:tab/>
        <w:t>20.</w:t>
      </w:r>
    </w:p>
    <w:p w14:paraId="641D90D1" w14:textId="2E8464FF" w:rsidR="006878FF" w:rsidRDefault="00611264" w:rsidP="004911D5">
      <w:pPr>
        <w:pStyle w:val="ny-list-idented"/>
      </w:pPr>
      <w:r>
        <w:t>T:</w:t>
      </w:r>
      <w:r>
        <w:tab/>
      </w:r>
      <w:r w:rsidR="00ED691C">
        <w:t xml:space="preserve">(Revisit the process.) </w:t>
      </w:r>
      <w:r w:rsidR="000C27E5">
        <w:t xml:space="preserve"> </w:t>
      </w:r>
      <w:r w:rsidR="00ED691C">
        <w:t>Put</w:t>
      </w:r>
      <w:r>
        <w:t xml:space="preserve"> the </w:t>
      </w:r>
      <w:r w:rsidR="00ED691C">
        <w:t>sticks</w:t>
      </w:r>
      <w:r>
        <w:t xml:space="preserve"> back into one </w:t>
      </w:r>
      <w:r w:rsidR="00ED691C">
        <w:t>train</w:t>
      </w:r>
      <w:r w:rsidR="000C27E5">
        <w:t xml:space="preserve"> from 1 to 20.  </w:t>
      </w:r>
      <w:proofErr w:type="gramStart"/>
      <w:r w:rsidR="000C27E5">
        <w:t>Count.</w:t>
      </w:r>
      <w:proofErr w:type="gramEnd"/>
      <w:r w:rsidR="000C27E5">
        <w:t xml:space="preserve">  </w:t>
      </w:r>
      <w:r w:rsidR="00ED691C">
        <w:t xml:space="preserve">Break the stick into two </w:t>
      </w:r>
      <w:r w:rsidR="00ED691C" w:rsidRPr="004911D5">
        <w:t>sticks</w:t>
      </w:r>
      <w:r w:rsidR="00ED691C">
        <w:t xml:space="preserve"> of 10 cubes.</w:t>
      </w:r>
      <w:r w:rsidR="0093554A">
        <w:t xml:space="preserve"> </w:t>
      </w:r>
      <w:r w:rsidR="00ED691C">
        <w:t xml:space="preserve"> </w:t>
      </w:r>
      <w:proofErr w:type="gramStart"/>
      <w:r w:rsidR="00ED691C">
        <w:t>Count.</w:t>
      </w:r>
      <w:proofErr w:type="gramEnd"/>
      <w:r w:rsidR="00ED691C">
        <w:t xml:space="preserve"> </w:t>
      </w:r>
      <w:r w:rsidR="0093554A">
        <w:t xml:space="preserve"> </w:t>
      </w:r>
      <w:r w:rsidR="00ED691C">
        <w:t>Break the stick</w:t>
      </w:r>
      <w:r w:rsidR="0093554A">
        <w:t>s</w:t>
      </w:r>
      <w:r w:rsidR="00ED691C">
        <w:t xml:space="preserve"> to make 4 sticks of 5. </w:t>
      </w:r>
      <w:r w:rsidR="0093554A">
        <w:t xml:space="preserve"> </w:t>
      </w:r>
      <w:proofErr w:type="gramStart"/>
      <w:r w:rsidR="00ED691C">
        <w:t>Count.</w:t>
      </w:r>
      <w:proofErr w:type="gramEnd"/>
    </w:p>
    <w:p w14:paraId="641D90D2" w14:textId="3D24AB57" w:rsidR="00611264" w:rsidRDefault="00611264" w:rsidP="00611264">
      <w:pPr>
        <w:pStyle w:val="ny-list-idented"/>
      </w:pPr>
      <w:r>
        <w:t>T:</w:t>
      </w:r>
      <w:r>
        <w:tab/>
        <w:t>(</w:t>
      </w:r>
      <w:r w:rsidR="007E7994">
        <w:t>Allow students time to finish</w:t>
      </w:r>
      <w:r>
        <w:t xml:space="preserve">.)  How many cubes do you have now?  </w:t>
      </w:r>
      <w:proofErr w:type="gramStart"/>
      <w:r>
        <w:t>Count to check.</w:t>
      </w:r>
      <w:proofErr w:type="gramEnd"/>
      <w:r w:rsidR="00C53BA0" w:rsidRPr="00C53BA0">
        <w:rPr>
          <w:noProof/>
        </w:rPr>
        <w:t xml:space="preserve"> </w:t>
      </w:r>
    </w:p>
    <w:p w14:paraId="641D90D3" w14:textId="1624627A" w:rsidR="008F20E7" w:rsidRPr="004911D5" w:rsidRDefault="00611264" w:rsidP="004911D5">
      <w:pPr>
        <w:pStyle w:val="ny-list-idented"/>
      </w:pPr>
      <w:r>
        <w:t>S:</w:t>
      </w:r>
      <w:r>
        <w:tab/>
        <w:t>20.</w:t>
      </w:r>
    </w:p>
    <w:p w14:paraId="641D90D4" w14:textId="7000B9F8" w:rsidR="0005724E" w:rsidRDefault="0005724E" w:rsidP="000C27E5">
      <w:pPr>
        <w:pStyle w:val="ny-paragraph"/>
      </w:pPr>
      <w:r>
        <w:t xml:space="preserve">Before doing the </w:t>
      </w:r>
      <w:r w:rsidR="00060204">
        <w:t>Problem Set</w:t>
      </w:r>
      <w:r>
        <w:t xml:space="preserve">, give the students a personal </w:t>
      </w:r>
      <w:r w:rsidR="007F159D">
        <w:t xml:space="preserve">white </w:t>
      </w:r>
      <w:r>
        <w:t>board or blank paper</w:t>
      </w:r>
      <w:r w:rsidR="007E7994">
        <w:t>,</w:t>
      </w:r>
      <w:r>
        <w:t xml:space="preserve"> and have them use their </w:t>
      </w:r>
      <w:r w:rsidR="007F159D">
        <w:t>10-</w:t>
      </w:r>
      <w:r>
        <w:t>sticks to draw what they just did in the lesson.</w:t>
      </w:r>
    </w:p>
    <w:p w14:paraId="641D90D9" w14:textId="66EB5ACC" w:rsidR="008F20E7" w:rsidRDefault="00866B5E" w:rsidP="006C56E2">
      <w:pPr>
        <w:pStyle w:val="ny-h4"/>
      </w:pPr>
      <w:r>
        <w:rPr>
          <w:noProof/>
        </w:rPr>
        <w:lastRenderedPageBreak/>
        <w:drawing>
          <wp:anchor distT="0" distB="0" distL="114300" distR="114300" simplePos="0" relativeHeight="251985920" behindDoc="0" locked="0" layoutInCell="1" allowOverlap="1" wp14:anchorId="3BBF0C8B" wp14:editId="32005B93">
            <wp:simplePos x="0" y="0"/>
            <wp:positionH relativeFrom="column">
              <wp:posOffset>3468370</wp:posOffset>
            </wp:positionH>
            <wp:positionV relativeFrom="paragraph">
              <wp:posOffset>44450</wp:posOffset>
            </wp:positionV>
            <wp:extent cx="2750185" cy="3547745"/>
            <wp:effectExtent l="19050" t="19050" r="12065" b="14605"/>
            <wp:wrapTight wrapText="bothSides">
              <wp:wrapPolygon edited="0">
                <wp:start x="-150" y="-116"/>
                <wp:lineTo x="-150" y="21573"/>
                <wp:lineTo x="21545" y="21573"/>
                <wp:lineTo x="21545" y="-116"/>
                <wp:lineTo x="-150" y="-116"/>
              </wp:wrapPolygon>
            </wp:wrapTight>
            <wp:docPr id="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3547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204">
        <w:rPr>
          <w:noProof/>
        </w:rPr>
        <w:t xml:space="preserve">Problem </w:t>
      </w:r>
      <w:proofErr w:type="gramStart"/>
      <w:r w:rsidR="00060204">
        <w:rPr>
          <w:noProof/>
        </w:rPr>
        <w:t>Set</w:t>
      </w:r>
      <w:r w:rsidR="00D222D0">
        <w:t xml:space="preserve"> </w:t>
      </w:r>
      <w:r w:rsidR="001051F9">
        <w:t xml:space="preserve"> </w:t>
      </w:r>
      <w:r w:rsidR="001F6016">
        <w:t>(</w:t>
      </w:r>
      <w:proofErr w:type="gramEnd"/>
      <w:r w:rsidR="001F6016">
        <w:t>7</w:t>
      </w:r>
      <w:r w:rsidR="00D222D0">
        <w:t xml:space="preserve"> minutes)</w:t>
      </w:r>
    </w:p>
    <w:p w14:paraId="6B444BC5" w14:textId="42CDF7BB" w:rsidR="006C56E2" w:rsidRDefault="001051F9" w:rsidP="00D621DF">
      <w:pPr>
        <w:pStyle w:val="ny-paragraph"/>
      </w:pPr>
      <w:r>
        <w:t xml:space="preserve">Distribute </w:t>
      </w:r>
      <w:r w:rsidR="00060204">
        <w:t>Problem Set</w:t>
      </w:r>
      <w:r>
        <w:t>s to students.</w:t>
      </w:r>
      <w:r w:rsidR="00942F3D">
        <w:t xml:space="preserve"> Students should do their personal best to complete the Pr</w:t>
      </w:r>
      <w:r w:rsidR="00DD47C2">
        <w:t xml:space="preserve">oblem Set within the allotted </w:t>
      </w:r>
      <w:r w:rsidR="009A7BC2">
        <w:t>time</w:t>
      </w:r>
      <w:r w:rsidR="00942F3D">
        <w:t xml:space="preserve">. </w:t>
      </w:r>
    </w:p>
    <w:p w14:paraId="641D90DB" w14:textId="0DB2DEEE" w:rsidR="00FC039C" w:rsidRPr="001051F9" w:rsidRDefault="00FC039C" w:rsidP="006C56E2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 w:rsidR="004B2731">
        <w:t xml:space="preserve">  (</w:t>
      </w:r>
      <w:proofErr w:type="gramEnd"/>
      <w:r w:rsidR="004B2731">
        <w:t>8</w:t>
      </w:r>
      <w:r>
        <w:t xml:space="preserve"> minutes)</w:t>
      </w:r>
    </w:p>
    <w:p w14:paraId="0CB04626" w14:textId="17F7104B" w:rsidR="00942F3D" w:rsidRDefault="00942F3D" w:rsidP="00942F3D">
      <w:pPr>
        <w:pStyle w:val="ny-paragraph"/>
      </w:pPr>
      <w:r w:rsidRPr="00BE0B12">
        <w:rPr>
          <w:b/>
        </w:rPr>
        <w:t>Lesson Objective:</w:t>
      </w:r>
      <w:r>
        <w:t xml:space="preserve">  Show, count, and write to answer </w:t>
      </w:r>
      <w:r w:rsidRPr="00E56BFE">
        <w:rPr>
          <w:i/>
        </w:rPr>
        <w:t>how many</w:t>
      </w:r>
      <w:r>
        <w:t xml:space="preserve"> questions in linear and array configurations</w:t>
      </w:r>
      <w:r w:rsidRPr="002B0827">
        <w:t>.</w:t>
      </w:r>
    </w:p>
    <w:p w14:paraId="617FC9C3" w14:textId="3297A807" w:rsidR="00942F3D" w:rsidRPr="00CC5DAB" w:rsidRDefault="00942F3D" w:rsidP="00942F3D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0CE709AC" w14:textId="1A718AD5" w:rsidR="006878FF" w:rsidRDefault="006878FF" w:rsidP="006C5753">
      <w:pPr>
        <w:pStyle w:val="ny-paragraph"/>
      </w:pPr>
      <w:r>
        <w:rPr>
          <w:noProof/>
        </w:rPr>
        <w:drawing>
          <wp:anchor distT="0" distB="0" distL="114300" distR="114300" simplePos="0" relativeHeight="251986944" behindDoc="0" locked="0" layoutInCell="1" allowOverlap="1" wp14:anchorId="7E95906F" wp14:editId="0EE4C783">
            <wp:simplePos x="0" y="0"/>
            <wp:positionH relativeFrom="column">
              <wp:posOffset>3474720</wp:posOffset>
            </wp:positionH>
            <wp:positionV relativeFrom="paragraph">
              <wp:posOffset>1463040</wp:posOffset>
            </wp:positionV>
            <wp:extent cx="2743594" cy="3538728"/>
            <wp:effectExtent l="19050" t="19050" r="19050" b="24130"/>
            <wp:wrapTight wrapText="bothSides">
              <wp:wrapPolygon edited="0">
                <wp:start x="-150" y="-116"/>
                <wp:lineTo x="-150" y="21631"/>
                <wp:lineTo x="21600" y="21631"/>
                <wp:lineTo x="21600" y="-116"/>
                <wp:lineTo x="-150" y="-116"/>
              </wp:wrapPolygon>
            </wp:wrapTight>
            <wp:docPr id="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94" cy="35387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961">
        <w:t xml:space="preserve">Have students always check their work with a partner once they bring it to the carpet. </w:t>
      </w:r>
      <w:r w:rsidR="0093554A">
        <w:t xml:space="preserve"> </w:t>
      </w:r>
      <w:r w:rsidR="008D0454">
        <w:t xml:space="preserve">Encourage them to notice, if they don’t, that the number of ducks is the same. </w:t>
      </w:r>
      <w:r w:rsidR="0093554A">
        <w:t xml:space="preserve"> </w:t>
      </w:r>
      <w:r w:rsidR="008D0454">
        <w:t>Ask</w:t>
      </w:r>
      <w:r w:rsidR="005967B5">
        <w:t xml:space="preserve">: </w:t>
      </w:r>
      <w:r w:rsidR="008D0454">
        <w:t xml:space="preserve"> “How do they look different?” </w:t>
      </w:r>
      <w:r w:rsidR="009739C3">
        <w:t xml:space="preserve"> </w:t>
      </w:r>
      <w:r w:rsidR="008D0454">
        <w:t>“Is there another way we can put the 16 ducks?”</w:t>
      </w:r>
      <w:r w:rsidR="009739C3">
        <w:t xml:space="preserve"> </w:t>
      </w:r>
      <w:r w:rsidR="008D0454">
        <w:t xml:space="preserve"> </w:t>
      </w:r>
    </w:p>
    <w:p w14:paraId="641D90DD" w14:textId="166ABF90" w:rsidR="00565961" w:rsidRDefault="00513023" w:rsidP="006C5753">
      <w:pPr>
        <w:pStyle w:val="ny-paragraph"/>
      </w:pPr>
      <w:r>
        <w:t xml:space="preserve">Be sure they compare how they showed 15 and 12 in rows in the last two problems. </w:t>
      </w:r>
      <w:r w:rsidR="009739C3">
        <w:t xml:space="preserve"> </w:t>
      </w:r>
      <w:r w:rsidR="00565961">
        <w:t>Then</w:t>
      </w:r>
      <w:r w:rsidR="00A075C5">
        <w:t>,</w:t>
      </w:r>
      <w:r w:rsidR="00565961">
        <w:t xml:space="preserve"> possibly discuss:</w:t>
      </w:r>
    </w:p>
    <w:p w14:paraId="641D90DE" w14:textId="1A8C1380" w:rsidR="009B440A" w:rsidRDefault="009B440A" w:rsidP="006C5753">
      <w:pPr>
        <w:pStyle w:val="ny-list-idented"/>
      </w:pPr>
      <w:r>
        <w:t>T:</w:t>
      </w:r>
      <w:r>
        <w:tab/>
        <w:t>Count the cubes as I lay them down.</w:t>
      </w:r>
      <w:r w:rsidR="0093554A" w:rsidRPr="0093554A">
        <w:t xml:space="preserve"> </w:t>
      </w:r>
      <w:r w:rsidR="0093554A">
        <w:t xml:space="preserve"> </w:t>
      </w:r>
      <w:r w:rsidR="006C5753">
        <w:br/>
      </w:r>
      <w:r w:rsidR="0093554A">
        <w:t xml:space="preserve">(Place 10 ones in a horizontal line.)  </w:t>
      </w:r>
    </w:p>
    <w:p w14:paraId="641D90DF" w14:textId="77777777" w:rsidR="009B440A" w:rsidRDefault="009B440A" w:rsidP="006C5753">
      <w:pPr>
        <w:pStyle w:val="ny-list-idented"/>
      </w:pPr>
      <w:r>
        <w:t>S:</w:t>
      </w:r>
      <w:r>
        <w:tab/>
        <w:t>1, 2, 3, 4, 5, 6, 7, 8, 9, 10.</w:t>
      </w:r>
    </w:p>
    <w:p w14:paraId="641D90E0" w14:textId="77777777" w:rsidR="009B440A" w:rsidRDefault="009B440A" w:rsidP="006C5753">
      <w:pPr>
        <w:pStyle w:val="ny-list-idented"/>
      </w:pPr>
      <w:r>
        <w:t>T:</w:t>
      </w:r>
      <w:r>
        <w:tab/>
        <w:t>What is one more than 10?</w:t>
      </w:r>
      <w:r w:rsidR="0093554A">
        <w:t xml:space="preserve">  (</w:t>
      </w:r>
      <w:r w:rsidR="0015010E">
        <w:t>Add a</w:t>
      </w:r>
      <w:r w:rsidR="0093554A">
        <w:t xml:space="preserve"> cube.)</w:t>
      </w:r>
    </w:p>
    <w:p w14:paraId="641D90E1" w14:textId="7ED35757" w:rsidR="009B440A" w:rsidRDefault="009B440A" w:rsidP="006C5753">
      <w:pPr>
        <w:pStyle w:val="ny-list-idented"/>
      </w:pPr>
      <w:r>
        <w:t>S:</w:t>
      </w:r>
      <w:r>
        <w:tab/>
        <w:t>11.</w:t>
      </w:r>
    </w:p>
    <w:p w14:paraId="641D90E2" w14:textId="77777777" w:rsidR="009B440A" w:rsidRDefault="009B440A" w:rsidP="006C5753">
      <w:pPr>
        <w:pStyle w:val="ny-list-idented"/>
      </w:pPr>
      <w:r>
        <w:t>T:</w:t>
      </w:r>
      <w:r>
        <w:tab/>
        <w:t>One more than 11?</w:t>
      </w:r>
      <w:r w:rsidR="0093554A">
        <w:t xml:space="preserve">  (</w:t>
      </w:r>
      <w:r w:rsidR="0015010E">
        <w:t>Add a</w:t>
      </w:r>
      <w:r w:rsidR="0093554A">
        <w:t xml:space="preserve"> cube.)</w:t>
      </w:r>
    </w:p>
    <w:p w14:paraId="641D90E3" w14:textId="77777777" w:rsidR="009B440A" w:rsidRDefault="009B440A" w:rsidP="006C5753">
      <w:pPr>
        <w:pStyle w:val="ny-list-idented"/>
      </w:pPr>
      <w:r>
        <w:t>S:</w:t>
      </w:r>
      <w:r>
        <w:tab/>
        <w:t>12.</w:t>
      </w:r>
    </w:p>
    <w:p w14:paraId="641D90E4" w14:textId="77777777" w:rsidR="009B440A" w:rsidRDefault="009B440A" w:rsidP="006C5753">
      <w:pPr>
        <w:pStyle w:val="ny-list-idented"/>
      </w:pPr>
      <w:r>
        <w:t>T:</w:t>
      </w:r>
      <w:r>
        <w:tab/>
        <w:t>How many cubes do you see?</w:t>
      </w:r>
    </w:p>
    <w:p w14:paraId="641D90E5" w14:textId="77777777" w:rsidR="009B440A" w:rsidRDefault="009B440A" w:rsidP="006C5753">
      <w:pPr>
        <w:pStyle w:val="ny-list-idented"/>
      </w:pPr>
      <w:r>
        <w:t>S:</w:t>
      </w:r>
      <w:r>
        <w:tab/>
        <w:t>12.</w:t>
      </w:r>
    </w:p>
    <w:p w14:paraId="641D90E6" w14:textId="129EE330" w:rsidR="006878FF" w:rsidRDefault="009B440A" w:rsidP="006C5753">
      <w:pPr>
        <w:pStyle w:val="ny-list-idented"/>
      </w:pPr>
      <w:r>
        <w:t>T:</w:t>
      </w:r>
      <w:r>
        <w:tab/>
        <w:t xml:space="preserve">(Slide the cubes into a vertical line.) </w:t>
      </w:r>
      <w:r w:rsidR="0015010E">
        <w:t xml:space="preserve"> </w:t>
      </w:r>
      <w:r>
        <w:t>Do I still have 12 cubes?  How do you know?</w:t>
      </w:r>
    </w:p>
    <w:p w14:paraId="641D90E7" w14:textId="77777777" w:rsidR="009B440A" w:rsidRDefault="009B440A" w:rsidP="006C5753">
      <w:pPr>
        <w:pStyle w:val="ny-list-idented"/>
      </w:pPr>
      <w:r>
        <w:t>T:</w:t>
      </w:r>
      <w:r>
        <w:tab/>
        <w:t>(Slide the cubes into different rectangular array configurations</w:t>
      </w:r>
      <w:r w:rsidR="00D67E2A">
        <w:t>, asking after each change,</w:t>
      </w:r>
      <w:r>
        <w:t xml:space="preserve"> </w:t>
      </w:r>
      <w:r w:rsidR="00D67E2A">
        <w:t>“</w:t>
      </w:r>
      <w:r>
        <w:t>How many do I have now?</w:t>
      </w:r>
      <w:r w:rsidR="00D67E2A">
        <w:t>”)</w:t>
      </w:r>
    </w:p>
    <w:p w14:paraId="25337E2F" w14:textId="77777777" w:rsidR="00EA335F" w:rsidRDefault="001051F9" w:rsidP="004A2132">
      <w:pPr>
        <w:pStyle w:val="ny-paragraph"/>
      </w:pPr>
      <w:r>
        <w:t>G</w:t>
      </w:r>
      <w:r w:rsidR="009B440A">
        <w:t>uide students</w:t>
      </w:r>
      <w:r w:rsidR="003F650C">
        <w:t xml:space="preserve"> to see that the number of objects is the same regardless of how they</w:t>
      </w:r>
      <w:r w:rsidR="000A5D3E">
        <w:t xml:space="preserve"> a</w:t>
      </w:r>
      <w:r w:rsidR="003F650C">
        <w:t>re arranged.</w:t>
      </w:r>
      <w:r w:rsidR="00D222D0">
        <w:t xml:space="preserve"> </w:t>
      </w:r>
      <w:r w:rsidR="0093554A">
        <w:t xml:space="preserve"> </w:t>
      </w:r>
      <w:r w:rsidR="00D222D0">
        <w:t xml:space="preserve">Let them close the lesson by showing 12 cubes in different rows to a partner. </w:t>
      </w:r>
      <w:r w:rsidR="0093554A">
        <w:t xml:space="preserve"> </w:t>
      </w:r>
      <w:r w:rsidR="00D222D0">
        <w:t>(Rows do not have to be complete.)</w:t>
      </w:r>
    </w:p>
    <w:p w14:paraId="53900281" w14:textId="77777777" w:rsidR="009D2075" w:rsidRDefault="009D2075">
      <w:pPr>
        <w:widowControl/>
        <w:spacing w:after="0" w:line="240" w:lineRule="auto"/>
        <w:rPr>
          <w:rStyle w:val="Heading4Char"/>
          <w:rFonts w:ascii="Calibri" w:eastAsia="Myriad Pro" w:hAnsi="Calibri" w:cs="Myriad Pro"/>
          <w:i w:val="0"/>
          <w:iCs w:val="0"/>
          <w:color w:val="231F20"/>
          <w:spacing w:val="-2"/>
          <w:sz w:val="26"/>
          <w:szCs w:val="26"/>
        </w:rPr>
      </w:pPr>
      <w:r>
        <w:rPr>
          <w:rStyle w:val="Heading4Char"/>
          <w:rFonts w:ascii="Calibri" w:eastAsia="Myriad Pro" w:hAnsi="Calibri" w:cs="Myriad Pro"/>
          <w:b w:val="0"/>
          <w:bCs w:val="0"/>
          <w:i w:val="0"/>
          <w:iCs w:val="0"/>
          <w:color w:val="231F20"/>
          <w:sz w:val="26"/>
          <w:szCs w:val="26"/>
        </w:rPr>
        <w:br w:type="page"/>
      </w:r>
    </w:p>
    <w:p w14:paraId="641D90E9" w14:textId="79C69D5D" w:rsidR="00FC039C" w:rsidRPr="00EA335F" w:rsidRDefault="00FC039C" w:rsidP="00EA335F">
      <w:pPr>
        <w:pStyle w:val="ny-h4"/>
        <w:rPr>
          <w:rStyle w:val="Heading4Char"/>
          <w:rFonts w:ascii="Calibri" w:eastAsia="Myriad Pro" w:hAnsi="Calibri" w:cs="Myriad Pro"/>
          <w:b/>
          <w:bCs/>
          <w:i w:val="0"/>
          <w:iCs w:val="0"/>
          <w:color w:val="231F20"/>
          <w:sz w:val="26"/>
          <w:szCs w:val="26"/>
        </w:rPr>
      </w:pPr>
      <w:r w:rsidRPr="00EA335F">
        <w:rPr>
          <w:rStyle w:val="Heading4Char"/>
          <w:rFonts w:ascii="Calibri" w:eastAsia="Myriad Pro" w:hAnsi="Calibri" w:cs="Myriad Pro"/>
          <w:b/>
          <w:bCs/>
          <w:i w:val="0"/>
          <w:iCs w:val="0"/>
          <w:color w:val="231F20"/>
          <w:sz w:val="26"/>
          <w:szCs w:val="26"/>
        </w:rPr>
        <w:lastRenderedPageBreak/>
        <w:t xml:space="preserve">Exit </w:t>
      </w:r>
      <w:proofErr w:type="gramStart"/>
      <w:r w:rsidRPr="00EA335F">
        <w:rPr>
          <w:rStyle w:val="Heading4Char"/>
          <w:rFonts w:ascii="Calibri" w:eastAsia="Myriad Pro" w:hAnsi="Calibri" w:cs="Myriad Pro"/>
          <w:b/>
          <w:bCs/>
          <w:i w:val="0"/>
          <w:iCs w:val="0"/>
          <w:color w:val="231F20"/>
          <w:sz w:val="26"/>
          <w:szCs w:val="26"/>
        </w:rPr>
        <w:t>Ticket</w:t>
      </w:r>
      <w:r w:rsidR="007E458A" w:rsidRPr="00EA335F">
        <w:rPr>
          <w:rStyle w:val="Heading4Char"/>
          <w:rFonts w:ascii="Calibri" w:eastAsia="Myriad Pro" w:hAnsi="Calibri" w:cs="Myriad Pro"/>
          <w:b/>
          <w:bCs/>
          <w:i w:val="0"/>
          <w:iCs w:val="0"/>
          <w:color w:val="231F20"/>
          <w:sz w:val="26"/>
          <w:szCs w:val="26"/>
        </w:rPr>
        <w:t xml:space="preserve">  (</w:t>
      </w:r>
      <w:proofErr w:type="gramEnd"/>
      <w:r w:rsidR="007E458A" w:rsidRPr="00EA335F">
        <w:rPr>
          <w:rStyle w:val="Heading4Char"/>
          <w:rFonts w:ascii="Calibri" w:eastAsia="Myriad Pro" w:hAnsi="Calibri" w:cs="Myriad Pro"/>
          <w:b/>
          <w:bCs/>
          <w:i w:val="0"/>
          <w:iCs w:val="0"/>
          <w:color w:val="231F20"/>
          <w:sz w:val="26"/>
          <w:szCs w:val="26"/>
        </w:rPr>
        <w:t>3 minutes)</w:t>
      </w:r>
    </w:p>
    <w:p w14:paraId="6909A4EC" w14:textId="49BF137A" w:rsidR="00EA335F" w:rsidRDefault="00A57EB6" w:rsidP="00F25AFD">
      <w:pPr>
        <w:pStyle w:val="ny-paragraph"/>
        <w:ind w:right="30"/>
      </w:pPr>
      <w:r w:rsidRPr="002F0E32">
        <w:t xml:space="preserve">After the Student Debrief, instruct students to complete the Exit Ticket.  A review of their work will help </w:t>
      </w:r>
      <w:r w:rsidR="00782004">
        <w:t>with</w:t>
      </w:r>
      <w:r w:rsidR="00782004" w:rsidRPr="002F0E32">
        <w:t xml:space="preserve"> </w:t>
      </w:r>
      <w:r w:rsidRPr="002F0E32">
        <w:t>assess</w:t>
      </w:r>
      <w:r w:rsidR="00782004">
        <w:t>ing</w:t>
      </w:r>
      <w:r w:rsidRPr="002F0E32">
        <w:t xml:space="preserve"> students’ understanding of the concepts that were presented in </w:t>
      </w:r>
      <w:r w:rsidR="00782004">
        <w:t>today’s</w:t>
      </w:r>
      <w:r w:rsidR="00782004" w:rsidRPr="002F0E32">
        <w:t xml:space="preserve"> </w:t>
      </w:r>
      <w:r w:rsidRPr="002F0E32">
        <w:t xml:space="preserve">lesson </w:t>
      </w:r>
      <w:r>
        <w:t>and plan</w:t>
      </w:r>
      <w:r w:rsidR="00782004">
        <w:t>ning</w:t>
      </w:r>
      <w:r>
        <w:t xml:space="preserve"> more effectively for future lessons</w:t>
      </w:r>
      <w:r w:rsidRPr="002F0E32">
        <w:t xml:space="preserve">.  </w:t>
      </w:r>
      <w:r w:rsidR="00782004">
        <w:t>T</w:t>
      </w:r>
      <w:r w:rsidRPr="002F0E32">
        <w:t xml:space="preserve">he questions </w:t>
      </w:r>
      <w:r w:rsidR="00782004">
        <w:t xml:space="preserve">may be read </w:t>
      </w:r>
      <w:r w:rsidRPr="002F0E32">
        <w:t>aloud to the students.</w:t>
      </w:r>
    </w:p>
    <w:p w14:paraId="07AF2371" w14:textId="77777777" w:rsidR="001B1FAE" w:rsidRDefault="001B1FAE" w:rsidP="00EA335F">
      <w:pPr>
        <w:pStyle w:val="ny-paragraph"/>
        <w:ind w:right="4440"/>
      </w:pPr>
    </w:p>
    <w:p w14:paraId="7CC5F6A5" w14:textId="77777777" w:rsidR="00835461" w:rsidRDefault="00835461" w:rsidP="00EA335F">
      <w:pPr>
        <w:pStyle w:val="ny-paragraph"/>
        <w:ind w:right="4440"/>
        <w:sectPr w:rsidR="00835461" w:rsidSect="005362ED">
          <w:headerReference w:type="default" r:id="rId19"/>
          <w:footerReference w:type="default" r:id="rId20"/>
          <w:pgSz w:w="12240" w:h="15840"/>
          <w:pgMar w:top="1920" w:right="1600" w:bottom="1200" w:left="800" w:header="553" w:footer="1606" w:gutter="0"/>
          <w:pgNumType w:start="26"/>
          <w:cols w:space="720"/>
          <w:docGrid w:linePitch="299"/>
        </w:sectPr>
      </w:pPr>
    </w:p>
    <w:p w14:paraId="64EF49DD" w14:textId="23B1998D" w:rsidR="006878FF" w:rsidRDefault="006878FF">
      <w:pPr>
        <w:widowControl/>
        <w:spacing w:after="0" w:line="240" w:lineRule="auto"/>
        <w:rPr>
          <w:rFonts w:eastAsia="Myriad Pro" w:cs="Myriad Pro"/>
          <w:color w:val="231F20"/>
        </w:rPr>
      </w:pPr>
      <w:r>
        <w:lastRenderedPageBreak/>
        <w:br w:type="page"/>
      </w:r>
    </w:p>
    <w:p w14:paraId="3998B262" w14:textId="77777777" w:rsidR="006878FF" w:rsidRDefault="001051F9" w:rsidP="006878FF">
      <w:pPr>
        <w:spacing w:before="120" w:after="120"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641D90EF" w14:textId="18E7018E" w:rsidR="007B2D52" w:rsidRDefault="007B2D52" w:rsidP="006878FF">
      <w:pPr>
        <w:spacing w:before="120" w:after="12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e </w:t>
      </w:r>
      <w:r w:rsidR="009739C3">
        <w:rPr>
          <w:rFonts w:ascii="Comic Sans MS" w:hAnsi="Comic Sans MS"/>
          <w:sz w:val="28"/>
          <w:szCs w:val="28"/>
        </w:rPr>
        <w:t>ducks</w:t>
      </w:r>
      <w:r>
        <w:rPr>
          <w:rFonts w:ascii="Comic Sans MS" w:hAnsi="Comic Sans MS"/>
          <w:sz w:val="28"/>
          <w:szCs w:val="28"/>
        </w:rPr>
        <w:t xml:space="preserve"> found some tasty fish to eat in the boxes!  </w:t>
      </w:r>
      <w:r w:rsidR="009344D2"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</w:rPr>
        <w:t>Count up on the number path.</w:t>
      </w:r>
    </w:p>
    <w:p w14:paraId="641D90F0" w14:textId="0C34482B" w:rsidR="007B2D52" w:rsidRDefault="00D40681" w:rsidP="007B2D52">
      <w:pPr>
        <w:jc w:val="both"/>
        <w:rPr>
          <w:rFonts w:asciiTheme="majorHAnsi" w:hAnsiTheme="majorHAnsi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641D918D" wp14:editId="73139405">
                <wp:simplePos x="0" y="0"/>
                <wp:positionH relativeFrom="column">
                  <wp:posOffset>635</wp:posOffset>
                </wp:positionH>
                <wp:positionV relativeFrom="paragraph">
                  <wp:posOffset>822960</wp:posOffset>
                </wp:positionV>
                <wp:extent cx="5833872" cy="914400"/>
                <wp:effectExtent l="0" t="0" r="14605" b="57150"/>
                <wp:wrapThrough wrapText="bothSides">
                  <wp:wrapPolygon edited="0">
                    <wp:start x="2751" y="0"/>
                    <wp:lineTo x="1129" y="3600"/>
                    <wp:lineTo x="141" y="6300"/>
                    <wp:lineTo x="0" y="8550"/>
                    <wp:lineTo x="0" y="22500"/>
                    <wp:lineTo x="21090" y="22500"/>
                    <wp:lineTo x="21231" y="21600"/>
                    <wp:lineTo x="21584" y="18900"/>
                    <wp:lineTo x="21584" y="3600"/>
                    <wp:lineTo x="20314" y="0"/>
                    <wp:lineTo x="2751" y="0"/>
                  </wp:wrapPolygon>
                </wp:wrapThrough>
                <wp:docPr id="8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3872" cy="914400"/>
                          <a:chOff x="0" y="0"/>
                          <a:chExt cx="58293" cy="9176"/>
                        </a:xfrm>
                      </wpg:grpSpPr>
                      <wpg:grpSp>
                        <wpg:cNvPr id="89" name="Group 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293" cy="9176"/>
                            <a:chOff x="0" y="107"/>
                            <a:chExt cx="58293" cy="9176"/>
                          </a:xfrm>
                        </wpg:grpSpPr>
                        <wps:wsp>
                          <wps:cNvPr id="90" name="Cub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393"/>
                              <a:ext cx="6858" cy="6858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1" name="Cub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5" y="2393"/>
                              <a:ext cx="6858" cy="6858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2" name="Cub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" y="2393"/>
                              <a:ext cx="6858" cy="6858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Cub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5" y="2425"/>
                              <a:ext cx="6858" cy="6858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4" name="Cub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0" y="2393"/>
                              <a:ext cx="6858" cy="6858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5" name="Cub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38" y="2292"/>
                              <a:ext cx="6858" cy="6858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6" name="Cub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90" y="2393"/>
                              <a:ext cx="6858" cy="6858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7" name="Cub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2393"/>
                              <a:ext cx="6858" cy="6858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8" name="Cub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0" y="2393"/>
                              <a:ext cx="6858" cy="6858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" name="Cub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35" y="2393"/>
                              <a:ext cx="6858" cy="6858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718" y="107"/>
                              <a:ext cx="4565" cy="38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148" y="107"/>
                              <a:ext cx="4565" cy="38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78" y="107"/>
                              <a:ext cx="4565" cy="38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4278" b="41911"/>
                            <a:stretch>
                              <a:fillRect/>
                            </a:stretch>
                          </pic:blipFill>
                          <pic:spPr bwMode="auto">
                            <a:xfrm rot="1013065">
                              <a:off x="6257" y="7173"/>
                              <a:ext cx="4159" cy="14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4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4278" b="41911"/>
                            <a:stretch>
                              <a:fillRect/>
                            </a:stretch>
                          </pic:blipFill>
                          <pic:spPr bwMode="auto">
                            <a:xfrm rot="1013065">
                              <a:off x="17259" y="7173"/>
                              <a:ext cx="4159" cy="14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4278" b="41911"/>
                            <a:stretch>
                              <a:fillRect/>
                            </a:stretch>
                          </pic:blipFill>
                          <pic:spPr bwMode="auto">
                            <a:xfrm rot="1013065">
                              <a:off x="51977" y="7173"/>
                              <a:ext cx="4159" cy="14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4278" b="41911"/>
                            <a:stretch>
                              <a:fillRect/>
                            </a:stretch>
                          </pic:blipFill>
                          <pic:spPr bwMode="auto">
                            <a:xfrm rot="1013065">
                              <a:off x="28689" y="7173"/>
                              <a:ext cx="4159" cy="14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4278" b="41911"/>
                            <a:stretch>
                              <a:fillRect/>
                            </a:stretch>
                          </pic:blipFill>
                          <pic:spPr bwMode="auto">
                            <a:xfrm rot="1013065">
                              <a:off x="40547" y="7173"/>
                              <a:ext cx="4159" cy="14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8" name="Picture 29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" y="31"/>
                            <a:ext cx="4565" cy="38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29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" y="31"/>
                            <a:ext cx="4565" cy="38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.05pt;margin-top:64.8pt;width:459.35pt;height:1in;z-index:251968512" coordsize="58293,91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">
                <v:group id="Group 26" o:spid="_x0000_s1027" style="position:absolute;width:58293;height:9176" coordorigin=",107" coordsize="58293,9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Cube 27" o:spid="_x0000_s1028" type="#_x0000_t16" style="position:absolute;top:2393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29MEA&#10;AADbAAAADwAAAGRycy9kb3ducmV2LnhtbERPTUsDMRC9C/6HMEIvYrO1stS1aZGCUHpRa8HruBk3&#10;i5vJkmTb7b93DoUeH+97uR59p44UUxvYwGxagCKug225MXD4entYgEoZ2WIXmAycKcF6dXuzxMqG&#10;E3/ScZ8bJSGcKjTgcu4rrVPtyGOahp5YuN8QPWaBsdE24knCfacfi6LUHluWBoc9bRzVf/vBG3ge&#10;ht3cfcf0dMDh471c7O6bn9KYyd34+gIq05iv4ot7a8Un6+WL/AC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DtvTBAAAA2wAAAA8AAAAAAAAAAAAAAAAAmAIAAGRycy9kb3du&#10;cmV2LnhtbFBLBQYAAAAABAAEAPUAAACGAwAAAAA=&#10;" fillcolor="white [3212]">
                    <v:shadow on="t" opacity="22936f" origin=",.5" offset="0,.63889mm"/>
                  </v:shape>
                  <v:shape id="Cube 29" o:spid="_x0000_s1029" type="#_x0000_t16" style="position:absolute;left:5715;top:2393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8Tb8MA&#10;AADbAAAADwAAAGRycy9kb3ducmV2LnhtbESPT2sCMRTE7wW/Q3iCl6JZW1l0a5RSKIgX/4LX183r&#10;ZunmZUmyuv32plDwOMz8ZpjlureNuJIPtWMF00kGgrh0uuZKwfn0OZ6DCBFZY+OYFPxSgPVq8LTE&#10;QrsbH+h6jJVIJRwKVGBibAspQ2nIYpi4ljh5385bjEn6SmqPt1RuG/mSZbm0WHNaMNjSh6Hy59hZ&#10;BYuu276aiw+zM3b7XT7fPldfuVKjYf/+BiJSHx/hf3qjEzeFvy/p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8Tb8MAAADbAAAADwAAAAAAAAAAAAAAAACYAgAAZHJzL2Rv&#10;d25yZXYueG1sUEsFBgAAAAAEAAQA9QAAAIgDAAAAAA==&#10;" fillcolor="white [3212]">
                    <v:shadow on="t" opacity="22936f" origin=",.5" offset="0,.63889mm"/>
                  </v:shape>
                  <v:shape id="Cube 31" o:spid="_x0000_s1030" type="#_x0000_t16" style="position:absolute;left:11430;top:2393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2NGMMA&#10;AADbAAAADwAAAGRycy9kb3ducmV2LnhtbESPT2sCMRTE7wW/Q3hCL0WztbLo1ihFEIoX/4LX183r&#10;ZunmZUmyuv32plDwOMz8ZpjFqreNuJIPtWMFr+MMBHHpdM2VgvNpM5qBCBFZY+OYFPxSgNVy8LTA&#10;QrsbH+h6jJVIJRwKVGBibAspQ2nIYhi7ljh5385bjEn6SmqPt1RuGznJslxarDktGGxpbaj8OXZW&#10;wbzrtm/m4sP0jN1+l8+2L9VXrtTzsP94BxGpj4/wP/2pEzeBv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2NGMMAAADbAAAADwAAAAAAAAAAAAAAAACYAgAAZHJzL2Rv&#10;d25yZXYueG1sUEsFBgAAAAAEAAQA9QAAAIgDAAAAAA==&#10;" fillcolor="white [3212]">
                    <v:shadow on="t" opacity="22936f" origin=",.5" offset="0,.63889mm"/>
                  </v:shape>
                  <v:shape id="Cube 33" o:spid="_x0000_s1031" type="#_x0000_t16" style="position:absolute;left:17075;top:2425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OI8MA&#10;AADaAAAADwAAAGRycy9kb3ducmV2LnhtbESPT2sCMRTE7wW/Q3hCL0WztWXR1ShSEIqX1j/g9bl5&#10;bhY3L0uS1e23bwoFj8PM/IZZrHrbiBv5UDtW8DrOQBCXTtdcKTgeNqMpiBCRNTaOScEPBVgtB08L&#10;LLS7845u+1iJBOFQoAITY1tIGUpDFsPYtcTJuzhvMSbpK6k93hPcNnKSZbm0WHNaMNjSh6Hyuu+s&#10;glnXbd/MyYf3I3bfX/l0+1Kdc6Weh/16DiJSHx/h//anVpDD35V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dOI8MAAADaAAAADwAAAAAAAAAAAAAAAACYAgAAZHJzL2Rv&#10;d25yZXYueG1sUEsFBgAAAAAEAAQA9QAAAIgDAAAAAA==&#10;" fillcolor="white [3212]">
                    <v:shadow on="t" opacity="22936f" origin=",.5" offset="0,.63889mm"/>
                  </v:shape>
                  <v:shape id="Cube 34" o:spid="_x0000_s1032" type="#_x0000_t16" style="position:absolute;left:22860;top:2393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iw98QA&#10;AADbAAAADwAAAGRycy9kb3ducmV2LnhtbESPQWsCMRSE74X+h/AKvRTNtsqiW6OUQkG8WFfB6+vm&#10;dbN087IkWV3/vREKHoeZb4ZZrAbbihP50DhW8DrOQBBXTjdcKzjsv0YzECEia2wdk4ILBVgtHx8W&#10;WGh35h2dyliLVMKhQAUmxq6QMlSGLIax64iT9+u8xZikr6X2eE7ltpVvWZZLiw2nBYMdfRqq/sre&#10;Kpj3/WZijj5MD9h/b/PZ5qX+yZV6fho+3kFEGuI9/E+vdeKmcPu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4sPfEAAAA2wAAAA8AAAAAAAAAAAAAAAAAmAIAAGRycy9k&#10;b3ducmV2LnhtbFBLBQYAAAAABAAEAPUAAACJAwAAAAA=&#10;" fillcolor="white [3212]">
                    <v:shadow on="t" opacity="22936f" origin=",.5" offset="0,.63889mm"/>
                  </v:shape>
                  <v:shape id="Cube 35" o:spid="_x0000_s1033" type="#_x0000_t16" style="position:absolute;left:28638;top:2292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VbMQA&#10;AADbAAAADwAAAGRycy9kb3ducmV2LnhtbESPT2sCMRTE70K/Q3gFL6Vmq3bRrVFKQRAv/qnQ63Pz&#10;ulm6eVmSrK7fvikUPA4zvxlmseptIy7kQ+1YwcsoA0FcOl1zpeD0uX6egQgRWWPjmBTcKMBq+TBY&#10;YKHdlQ90OcZKpBIOBSowMbaFlKE0ZDGMXEucvG/nLcYkfSW1x2sqt40cZ1kuLdacFgy29GGo/Dl2&#10;VsG867YT8+XD9ITdfpfPtk/VOVdq+Ni/v4GI1Md7+J/e6MS9wt+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0FWzEAAAA2wAAAA8AAAAAAAAAAAAAAAAAmAIAAGRycy9k&#10;b3ducmV2LnhtbFBLBQYAAAAABAAEAPUAAACJAwAAAAA=&#10;" fillcolor="white [3212]">
                    <v:shadow on="t" opacity="22936f" origin=",.5" offset="0,.63889mm"/>
                  </v:shape>
                  <v:shape id="Cube 36" o:spid="_x0000_s1034" type="#_x0000_t16" style="position:absolute;left:34290;top:2393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aLG8QA&#10;AADbAAAADwAAAGRycy9kb3ducmV2LnhtbESPT2sCMRTE7wW/Q3hCL0WztWXR1ShSEIqX1j/g9bl5&#10;bhY3L0uS1e23bwoFj8PMb4ZZrHrbiBv5UDtW8DrOQBCXTtdcKTgeNqMpiBCRNTaOScEPBVgtB08L&#10;LLS7845u+1iJVMKhQAUmxraQMpSGLIaxa4mTd3HeYkzSV1J7vKdy28hJluXSYs1pwWBLH4bK676z&#10;CmZdt30zJx/ej9h9f+XT7Ut1zpV6HvbrOYhIfXyE/+lPnbgc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mixvEAAAA2wAAAA8AAAAAAAAAAAAAAAAAmAIAAGRycy9k&#10;b3ducmV2LnhtbFBLBQYAAAAABAAEAPUAAACJAwAAAAA=&#10;" fillcolor="white [3212]">
                    <v:shadow on="t" opacity="22936f" origin=",.5" offset="0,.63889mm"/>
                  </v:shape>
                  <v:shape id="Cube 37" o:spid="_x0000_s1035" type="#_x0000_t16" style="position:absolute;left:40005;top:2393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ugMQA&#10;AADbAAAADwAAAGRycy9kb3ducmV2LnhtbESPT2sCMRTE70K/Q3gFL0WzVdnarVFKQRAv/qng9XXz&#10;ulm6eVmSrK7fvikUPA4zvxlmseptIy7kQ+1YwfM4A0FcOl1zpeD0uR7NQYSIrLFxTApuFGC1fBgs&#10;sNDuyge6HGMlUgmHAhWYGNtCylAashjGriVO3rfzFmOSvpLa4zWV20ZOsiyXFmtOCwZb+jBU/hw7&#10;q+C167ZTc/ZhdsJuv8vn26fqK1dq+Ni/v4GI1Md7+J/e6MS9wN+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qLoDEAAAA2wAAAA8AAAAAAAAAAAAAAAAAmAIAAGRycy9k&#10;b3ducmV2LnhtbFBLBQYAAAAABAAEAPUAAACJAwAAAAA=&#10;" fillcolor="white [3212]">
                    <v:shadow on="t" opacity="22936f" origin=",.5" offset="0,.63889mm"/>
                  </v:shape>
                  <v:shape id="Cube 38" o:spid="_x0000_s1036" type="#_x0000_t16" style="position:absolute;left:45720;top:2393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68sEA&#10;AADbAAAADwAAAGRycy9kb3ducmV2LnhtbERPTUsDMRC9C/6HMEIvYrO1stS1aZGCUHpRa8HruBk3&#10;i5vJkmTb7b93DoUeH+97uR59p44UUxvYwGxagCKug225MXD4entYgEoZ2WIXmAycKcF6dXuzxMqG&#10;E3/ScZ8bJSGcKjTgcu4rrVPtyGOahp5YuN8QPWaBsdE24knCfacfi6LUHluWBoc9bRzVf/vBG3ge&#10;ht3cfcf0dMDh471c7O6bn9KYyd34+gIq05iv4ot7a8UnY+WL/AC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1uvLBAAAA2wAAAA8AAAAAAAAAAAAAAAAAmAIAAGRycy9kb3du&#10;cmV2LnhtbFBLBQYAAAAABAAEAPUAAACGAwAAAAA=&#10;" fillcolor="white [3212]">
                    <v:shadow on="t" opacity="22936f" origin=",.5" offset="0,.63889mm"/>
                  </v:shape>
                  <v:shape id="Cube 39" o:spid="_x0000_s1037" type="#_x0000_t16" style="position:absolute;left:51435;top:2393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facMA&#10;AADbAAAADwAAAGRycy9kb3ducmV2LnhtbESPQWsCMRSE7wX/Q3hCL0WztWXR1ShSEIqXtip4fW6e&#10;m8XNy5JkdfvvG0HocZj5ZpjFqreNuJIPtWMFr+MMBHHpdM2VgsN+M5qCCBFZY+OYFPxSgNVy8LTA&#10;Qrsb/9B1FyuRSjgUqMDE2BZShtKQxTB2LXHyzs5bjEn6SmqPt1RuGznJslxarDktGGzpw1B52XVW&#10;wazrtm/m6MP7Abvvr3y6falOuVLPw349BxGpj//hB/2pEzeD+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kfacMAAADbAAAADwAAAAAAAAAAAAAAAACYAgAAZHJzL2Rv&#10;d25yZXYueG1sUEsFBgAAAAAEAAQA9QAAAIgDAAAAAA==&#10;" fillcolor="white [3212]">
                    <v:shadow on="t" opacity="22936f" origin=",.5" offset="0,.63889mm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8" type="#_x0000_t75" style="position:absolute;left:29718;top:107;width:4565;height: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QJanGAAAA3AAAAA8AAABkcnMvZG93bnJldi54bWxEj0FrwkAQhe8F/8Myhd7qphVCia4iYkuh&#10;lVoreB2zY7KYnQ3ZbUz/fecgeJvhvXnvm9li8I3qqYsusIGncQaKuAzWcWVg//P6+AIqJmSLTWAy&#10;8EcRFvPR3QwLGy78Tf0uVUpCOBZooE6pLbSOZU0e4zi0xKKdQucxydpV2nZ4kXDf6Ocsy7VHx9JQ&#10;Y0urmsrz7tcb2OT5+s199Mstf279lzsc3OQ4MebhflhOQSUa0s18vX63gp8JvjwjE+j5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pAlqcYAAADcAAAADwAAAAAAAAAAAAAA&#10;AACfAgAAZHJzL2Rvd25yZXYueG1sUEsFBgAAAAAEAAQA9wAAAJIDAAAAAA==&#10;">
                    <v:imagedata r:id="rId23" o:title=""/>
                    <v:path arrowok="t"/>
                  </v:shape>
                  <v:shape id="Picture 1" o:spid="_x0000_s1039" type="#_x0000_t75" style="position:absolute;left:41148;top:107;width:4565;height: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cgDLCAAAA3AAAAA8AAABkcnMvZG93bnJldi54bWxET99rwjAQfhf2P4Qb+KapCkU6o8jYRFDR&#10;uYGvt+bWhjWX0sRa/3sjCL7dx/fzZovOVqKlxhvHCkbDBARx7rThQsHP9+dgCsIHZI2VY1JwJQ+L&#10;+Utvhpl2F/6i9hgKEUPYZ6igDKHOpPR5SRb90NXEkftzjcUQYVNI3eAlhttKjpMklRYNx4YSa3ov&#10;Kf8/nq2CXZp+rMymXR54e7B7czqZye9Eqf5rt3wDEagLT/HDvdZxfjKC+zPxAjm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3IAywgAAANwAAAAPAAAAAAAAAAAAAAAAAJ8C&#10;AABkcnMvZG93bnJldi54bWxQSwUGAAAAAAQABAD3AAAAjgMAAAAA&#10;">
                    <v:imagedata r:id="rId23" o:title=""/>
                    <v:path arrowok="t"/>
                  </v:shape>
                  <v:shape id="Picture 1" o:spid="_x0000_s1040" type="#_x0000_t75" style="position:absolute;left:52578;top:107;width:4565;height: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OHkXCAAAA3AAAAA8AAABkcnMvZG93bnJldi54bWxET9tqwkAQfRf8h2WEvulGhVBSVxFRKVip&#10;l4Kv0+w0WczOhuwa0793CwXf5nCuM1t0thItNd44VjAeJSCIc6cNFwq+zpvhKwgfkDVWjknBL3lY&#10;zPu9GWba3flI7SkUIoawz1BBGUKdSenzkiz6kauJI/fjGoshwqaQusF7DLeVnCRJKi0ajg0l1rQq&#10;Kb+eblbBPk3XW7Nrlwf+ONhPc7mY6fdUqZdBt3wDEagLT/G/+13H+ckE/p6JF8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Dh5FwgAAANwAAAAPAAAAAAAAAAAAAAAAAJ8C&#10;AABkcnMvZG93bnJldi54bWxQSwUGAAAAAAQABAD3AAAAjgMAAAAA&#10;">
                    <v:imagedata r:id="rId23" o:title=""/>
                    <v:path arrowok="t"/>
                  </v:shape>
                  <v:shape id="Picture 1" o:spid="_x0000_s1041" type="#_x0000_t75" style="position:absolute;left:6257;top:7173;width:4159;height:1403;rotation:110653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Yw+7DAAAA3AAAAA8AAABkcnMvZG93bnJldi54bWxET9tqwkAQfRf8h2UEX6RuqlAldRUpCLZg&#10;1aQfMM2OSTA7G7OrRr++WxB8m8O5zmzRmkpcqHGlZQWvwwgEcWZ1ybmCn3T1MgXhPLLGyjIpuJGD&#10;xbzbmWGs7ZX3dEl8LkIIuxgVFN7XsZQuK8igG9qaOHAH2xj0ATa51A1eQ7ip5CiK3qTBkkNDgTV9&#10;FJQdk7NRsPvdlGhPk0+XHjbbrzwZpPfxt1L9Xrt8B+Gp9U/xw73WYX40hv9nwgVy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1jD7sMAAADcAAAADwAAAAAAAAAAAAAAAACf&#10;AgAAZHJzL2Rvd25yZXYueG1sUEsFBgAAAAAEAAQA9wAAAI8DAAAAAA==&#10;">
                    <v:imagedata r:id="rId24" o:title="" croptop="15911f" cropbottom="27467f" grayscale="t"/>
                    <v:path arrowok="t"/>
                  </v:shape>
                  <v:shape id="Picture 1" o:spid="_x0000_s1042" type="#_x0000_t75" style="position:absolute;left:17259;top:7173;width:4159;height:1403;rotation:110653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xW5rEAAAA3AAAAA8AAABkcnMvZG93bnJldi54bWxET9tqwkAQfS/4D8sIfSlm01ZUoqtIQWgL&#10;3hI/YMyOSTA7G7NbTfv1XaHQtzmc68wWnanFlVpXWVbwHMUgiHOrKy4UHLLVYALCeWSNtWVS8E0O&#10;FvPewwwTbW+8p2vqCxFC2CWooPS+SaR0eUkGXWQb4sCdbGvQB9gWUrd4C+Gmli9xPJIGKw4NJTb0&#10;VlJ+Tr+Mgt1xXaG9jD9cdlpvP4v0Kft53Sj12O+WUxCeOv8v/nO/6zA/HsL9mXCB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xW5rEAAAA3AAAAA8AAAAAAAAAAAAAAAAA&#10;nwIAAGRycy9kb3ducmV2LnhtbFBLBQYAAAAABAAEAPcAAACQAwAAAAA=&#10;">
                    <v:imagedata r:id="rId24" o:title="" croptop="15911f" cropbottom="27467f" grayscale="t"/>
                    <v:path arrowok="t"/>
                  </v:shape>
                  <v:shape id="Picture 1" o:spid="_x0000_s1043" type="#_x0000_t75" style="position:absolute;left:51977;top:7173;width:4159;height:1403;rotation:110653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9/gHEAAAA3AAAAA8AAABkcnMvZG93bnJldi54bWxET9tqwkAQfS/4D8sIfSlm0xYvRFeRgtAW&#10;vCV+wJgdk2B2Nma3mvbru0Khb3M415ktOlOLK7WusqzgOYpBEOdWV1woOGSrwQSE88gaa8uk4Jsc&#10;LOa9hxkm2t54T9fUFyKEsEtQQel9k0jp8pIMusg2xIE72dagD7AtpG7xFsJNLV/ieCQNVhwaSmzo&#10;raT8nH4ZBbvjukJ7GX+47LTefhbpU/bzulHqsd8tpyA8df5f/Od+12F+PIT7M+EC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9/gHEAAAA3AAAAA8AAAAAAAAAAAAAAAAA&#10;nwIAAGRycy9kb3ducmV2LnhtbFBLBQYAAAAABAAEAPcAAACQAwAAAAA=&#10;">
                    <v:imagedata r:id="rId24" o:title="" croptop="15911f" cropbottom="27467f" grayscale="t"/>
                    <v:path arrowok="t"/>
                  </v:shape>
                  <v:shape id="Picture 1" o:spid="_x0000_s1044" type="#_x0000_t75" style="position:absolute;left:28689;top:7173;width:4159;height:1403;rotation:110653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vYHbEAAAA3AAAAA8AAABkcnMvZG93bnJldi54bWxET9tqwkAQfS/4D8sIfSl1owWV1I2IULAF&#10;b0k/YJqdXDA7m2a3mvr1rlDo2xzOdRbL3jTiTJ2rLSsYjyIQxLnVNZcKPrO35zkI55E1NpZJwS85&#10;WCaDhwXG2l74SOfUlyKEsItRQeV9G0vp8ooMupFtiQNX2M6gD7Arpe7wEsJNIydRNJUGaw4NFba0&#10;rig/pT9GweFrW6P9nr27rNjuP8r0Kbu+7JR6HParVxCeev8v/nNvdJgfTeH+TLhAJ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vYHbEAAAA3AAAAA8AAAAAAAAAAAAAAAAA&#10;nwIAAGRycy9kb3ducmV2LnhtbFBLBQYAAAAABAAEAPcAAACQAwAAAAA=&#10;">
                    <v:imagedata r:id="rId24" o:title="" croptop="15911f" cropbottom="27467f" grayscale="t"/>
                    <v:path arrowok="t"/>
                  </v:shape>
                  <v:shape id="Picture 1" o:spid="_x0000_s1045" type="#_x0000_t75" style="position:absolute;left:40547;top:7173;width:4159;height:1403;rotation:110653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jxe3EAAAA3AAAAA8AAABkcnMvZG93bnJldi54bWxET9tqwkAQfS/4D8sIfSl1o4Uq0Y2IULAF&#10;b0k/YMxOLpidTbNbTfv1XaHg2xzOdRbL3jTiQp2rLSsYjyIQxLnVNZcKPrO35xkI55E1NpZJwQ85&#10;WCaDhwXG2l75SJfUlyKEsItRQeV9G0vp8ooMupFtiQNX2M6gD7Arpe7wGsJNIydR9CoN1hwaKmxp&#10;XVF+Tr+NgsNpW6P9mr67rNjuP8r0Kft92Sn1OOxXcxCeen8X/7s3OsyPpnB7Jlwgk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jxe3EAAAA3AAAAA8AAAAAAAAAAAAAAAAA&#10;nwIAAGRycy9kb3ducmV2LnhtbFBLBQYAAAAABAAEAPcAAACQAwAAAAA=&#10;">
                    <v:imagedata r:id="rId24" o:title="" croptop="15911f" cropbottom="27467f" grayscale="t"/>
                    <v:path arrowok="t"/>
                  </v:shape>
                </v:group>
                <v:shape id="Picture 293" o:spid="_x0000_s1046" type="#_x0000_t75" style="position:absolute;left:6858;top:31;width:4565;height: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mKa/GAAAA3AAAAA8AAABkcnMvZG93bnJldi54bWxEj0FrwkAQhe8F/8Myhd7qphVCia4iYkuh&#10;lVoreB2zY7KYnQ3ZbUz/fecgeJvhvXnvm9li8I3qqYsusIGncQaKuAzWcWVg//P6+AIqJmSLTWAy&#10;8EcRFvPR3QwLGy78Tf0uVUpCOBZooE6pLbSOZU0e4zi0xKKdQucxydpV2nZ4kXDf6Ocsy7VHx9JQ&#10;Y0urmsrz7tcb2OT5+s199Mstf279lzsc3OQ4MebhflhOQSUa0s18vX63gp8JrTwjE+j5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Ypr8YAAADcAAAADwAAAAAAAAAAAAAA&#10;AACfAgAAZHJzL2Rvd25yZXYueG1sUEsFBgAAAAAEAAQA9wAAAJIDAAAAAA==&#10;">
                  <v:imagedata r:id="rId23" o:title=""/>
                  <v:path arrowok="t"/>
                </v:shape>
                <v:shape id="Picture 294" o:spid="_x0000_s1047" type="#_x0000_t75" style="position:absolute;left:18288;top:31;width:4565;height: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qjDTDAAAA3AAAAA8AAABkcnMvZG93bnJldi54bWxET99rwjAQfh/4P4QTfJupCmV2RhFRGcyh&#10;cwNfz+Zsg82lNFnt/nszGPh2H9/Pmy06W4mWGm8cKxgNExDEudOGCwXfX5vnFxA+IGusHJOCX/Kw&#10;mPeeZphpd+NPao+hEDGEfYYKyhDqTEqfl2TRD11NHLmLayyGCJtC6gZvMdxWcpwkqbRoODaUWNOq&#10;pPx6/LEKPtJ0vTXv7fLAu4Pdm9PJTM4TpQb9bvkKIlAXHuJ/95uO85Mp/D0TL5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6qMNMMAAADcAAAADwAAAAAAAAAAAAAAAACf&#10;AgAAZHJzL2Rvd25yZXYueG1sUEsFBgAAAAAEAAQA9wAAAI8DAAAAAA==&#10;">
                  <v:imagedata r:id="rId23" o:title=""/>
                  <v:path arrowok="t"/>
                </v:shape>
                <w10:wrap type="through"/>
              </v:group>
            </w:pict>
          </mc:Fallback>
        </mc:AlternateContent>
      </w:r>
    </w:p>
    <w:p w14:paraId="641D90F1" w14:textId="5771A8B4" w:rsidR="007B2D52" w:rsidRPr="00A74A96" w:rsidRDefault="008847E6" w:rsidP="00A74A96">
      <w:pPr>
        <w:ind w:left="360"/>
        <w:rPr>
          <w:rFonts w:ascii="Comic Sans MS" w:hAnsi="Comic Sans MS"/>
          <w:sz w:val="28"/>
          <w:szCs w:val="28"/>
        </w:rPr>
      </w:pPr>
      <w:r w:rsidRPr="008847E6">
        <w:rPr>
          <w:rFonts w:ascii="Comic Sans MS" w:hAnsi="Comic Sans MS"/>
          <w:sz w:val="28"/>
          <w:szCs w:val="28"/>
        </w:rPr>
        <w:t>Write the missing numbers for the boxes that have a duck on top.</w:t>
      </w:r>
      <w:r w:rsidR="00D40681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41D918E" wp14:editId="20652130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5833872" cy="457200"/>
                <wp:effectExtent l="0" t="0" r="0" b="0"/>
                <wp:wrapSquare wrapText="bothSides"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3872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D9221" w14:textId="483752EB" w:rsidR="008D42E5" w:rsidRDefault="008D42E5" w:rsidP="007B2D52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11 </w:t>
                            </w:r>
                            <w:r w:rsidR="005F1BC7">
                              <w:rPr>
                                <w:rFonts w:asciiTheme="majorHAnsi" w:hAnsiTheme="majorHAns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  <w:r w:rsidR="006878FF">
                              <w:rPr>
                                <w:rFonts w:asciiTheme="majorHAnsi" w:hAnsiTheme="majorHAns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13  </w:t>
                            </w:r>
                            <w:r w:rsidR="005F1BC7">
                              <w:rPr>
                                <w:rFonts w:asciiTheme="majorHAnsi" w:hAnsiTheme="majorHAns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         15               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17 </w:t>
                            </w:r>
                            <w:r w:rsidR="005F1BC7">
                              <w:rPr>
                                <w:rFonts w:asciiTheme="majorHAnsi" w:hAnsiTheme="majorHAns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         19      </w:t>
                            </w:r>
                          </w:p>
                          <w:p w14:paraId="641D9222" w14:textId="77777777" w:rsidR="008D42E5" w:rsidRDefault="008D42E5" w:rsidP="007B2D52"/>
                          <w:p w14:paraId="641D9223" w14:textId="77777777" w:rsidR="008D42E5" w:rsidRDefault="008D42E5" w:rsidP="007B2D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28" type="#_x0000_t202" style="position:absolute;left:0;text-align:left;margin-left:0;margin-top:1in;width:459.35pt;height:3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" filled="f" stroked="f">
                <v:path arrowok="t"/>
                <v:textbox>
                  <w:txbxContent>
                    <w:p w14:paraId="641D9221" w14:textId="483752EB" w:rsidR="008D42E5" w:rsidRDefault="008D42E5" w:rsidP="007B2D52">
                      <w:pPr>
                        <w:rPr>
                          <w:rFonts w:asciiTheme="majorHAnsi" w:hAnsiTheme="majorHAnsi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40"/>
                          <w:szCs w:val="40"/>
                        </w:rPr>
                        <w:t xml:space="preserve">11 </w:t>
                      </w:r>
                      <w:r w:rsidR="005F1BC7">
                        <w:rPr>
                          <w:rFonts w:asciiTheme="majorHAnsi" w:hAnsiTheme="majorHAnsi"/>
                          <w:color w:val="000000" w:themeColor="text1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40"/>
                          <w:szCs w:val="40"/>
                        </w:rPr>
                        <w:t xml:space="preserve">           </w:t>
                      </w:r>
                      <w:r w:rsidR="006878FF">
                        <w:rPr>
                          <w:rFonts w:asciiTheme="majorHAnsi" w:hAnsiTheme="majorHAnsi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40"/>
                          <w:szCs w:val="40"/>
                        </w:rPr>
                        <w:t xml:space="preserve"> 13  </w:t>
                      </w:r>
                      <w:r w:rsidR="005F1BC7">
                        <w:rPr>
                          <w:rFonts w:asciiTheme="majorHAnsi" w:hAnsiTheme="majorHAnsi"/>
                          <w:color w:val="000000" w:themeColor="text1"/>
                          <w:sz w:val="40"/>
                          <w:szCs w:val="40"/>
                        </w:rPr>
                        <w:t xml:space="preserve">             15               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40"/>
                          <w:szCs w:val="40"/>
                        </w:rPr>
                        <w:t xml:space="preserve">17 </w:t>
                      </w:r>
                      <w:r w:rsidR="005F1BC7">
                        <w:rPr>
                          <w:rFonts w:asciiTheme="majorHAnsi" w:hAnsiTheme="majorHAnsi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40"/>
                          <w:szCs w:val="40"/>
                        </w:rPr>
                        <w:t xml:space="preserve">             19      </w:t>
                      </w:r>
                    </w:p>
                    <w:p w14:paraId="641D9222" w14:textId="77777777" w:rsidR="008D42E5" w:rsidRDefault="008D42E5" w:rsidP="007B2D52"/>
                    <w:p w14:paraId="641D9223" w14:textId="77777777" w:rsidR="008D42E5" w:rsidRDefault="008D42E5" w:rsidP="007B2D52"/>
                  </w:txbxContent>
                </v:textbox>
                <w10:wrap type="square"/>
              </v:shape>
            </w:pict>
          </mc:Fallback>
        </mc:AlternateContent>
      </w:r>
      <w:r w:rsidR="007B2D52" w:rsidRPr="00A74A96">
        <w:rPr>
          <w:rFonts w:ascii="Comic Sans MS" w:hAnsi="Comic Sans MS"/>
          <w:sz w:val="28"/>
          <w:szCs w:val="28"/>
        </w:rPr>
        <w:t xml:space="preserve"> </w:t>
      </w:r>
    </w:p>
    <w:p w14:paraId="641D90F2" w14:textId="77777777" w:rsidR="007B2D52" w:rsidRDefault="007B2D52" w:rsidP="007B2D52">
      <w:pPr>
        <w:rPr>
          <w:rFonts w:asciiTheme="majorHAnsi" w:hAnsiTheme="majorHAnsi"/>
          <w:sz w:val="36"/>
          <w:szCs w:val="36"/>
        </w:rPr>
      </w:pPr>
    </w:p>
    <w:p w14:paraId="641D90F3" w14:textId="6554817F" w:rsidR="007B2D52" w:rsidRDefault="007B2D52" w:rsidP="007B2D52">
      <w:pPr>
        <w:ind w:left="720"/>
        <w:rPr>
          <w:rFonts w:asciiTheme="majorHAnsi" w:hAnsiTheme="majorHAnsi"/>
          <w:sz w:val="36"/>
          <w:szCs w:val="36"/>
        </w:rPr>
      </w:pPr>
    </w:p>
    <w:p w14:paraId="641D90F4" w14:textId="77777777" w:rsidR="007B2D52" w:rsidRDefault="007B2D52" w:rsidP="007B2D52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</w:t>
      </w:r>
    </w:p>
    <w:p w14:paraId="641D90F5" w14:textId="5AC0443B" w:rsidR="007B2D52" w:rsidRDefault="001B1FAE" w:rsidP="007B2D52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</w:t>
      </w:r>
      <w:r w:rsidR="007B2D52">
        <w:rPr>
          <w:rFonts w:asciiTheme="majorHAnsi" w:hAnsiTheme="majorHAnsi"/>
          <w:sz w:val="36"/>
          <w:szCs w:val="36"/>
        </w:rPr>
        <w:t>______          ______         ______         ______         ______</w:t>
      </w:r>
    </w:p>
    <w:p w14:paraId="641D90F6" w14:textId="77777777" w:rsidR="007B2D52" w:rsidRDefault="007B2D52" w:rsidP="005F1BC7">
      <w:pPr>
        <w:spacing w:after="360"/>
        <w:rPr>
          <w:rFonts w:ascii="Comic Sans MS" w:hAnsi="Comic Sans MS"/>
          <w:sz w:val="28"/>
          <w:szCs w:val="28"/>
        </w:rPr>
      </w:pPr>
    </w:p>
    <w:p w14:paraId="641D90F8" w14:textId="3CE39580" w:rsidR="007B2D52" w:rsidRPr="005F1BC7" w:rsidRDefault="0007718B" w:rsidP="005F1BC7">
      <w:pPr>
        <w:ind w:left="360"/>
        <w:rPr>
          <w:rFonts w:ascii="Comic Sans MS" w:hAnsi="Comic Sans MS"/>
          <w:sz w:val="28"/>
          <w:szCs w:val="28"/>
        </w:rPr>
      </w:pPr>
      <w:r w:rsidRPr="0007718B">
        <w:rPr>
          <w:rFonts w:ascii="Comic Sans MS" w:hAnsi="Comic Sans MS"/>
          <w:sz w:val="28"/>
          <w:szCs w:val="28"/>
        </w:rPr>
        <w:t>Write the missing numbers for the boxes that have a duck on top.</w:t>
      </w:r>
      <w:r w:rsidR="00D40681">
        <w:rPr>
          <w:noProof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641D918F" wp14:editId="17F01106">
                <wp:simplePos x="0" y="0"/>
                <wp:positionH relativeFrom="column">
                  <wp:posOffset>-71120</wp:posOffset>
                </wp:positionH>
                <wp:positionV relativeFrom="paragraph">
                  <wp:posOffset>365760</wp:posOffset>
                </wp:positionV>
                <wp:extent cx="5833872" cy="960120"/>
                <wp:effectExtent l="0" t="0" r="14605" b="49530"/>
                <wp:wrapThrough wrapText="bothSides">
                  <wp:wrapPolygon edited="0">
                    <wp:start x="9240" y="0"/>
                    <wp:lineTo x="1129" y="429"/>
                    <wp:lineTo x="282" y="857"/>
                    <wp:lineTo x="282" y="6857"/>
                    <wp:lineTo x="0" y="9000"/>
                    <wp:lineTo x="0" y="22286"/>
                    <wp:lineTo x="21090" y="22286"/>
                    <wp:lineTo x="21160" y="22286"/>
                    <wp:lineTo x="21584" y="18857"/>
                    <wp:lineTo x="21584" y="429"/>
                    <wp:lineTo x="9875" y="0"/>
                    <wp:lineTo x="9240" y="0"/>
                  </wp:wrapPolygon>
                </wp:wrapThrough>
                <wp:docPr id="298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3872" cy="960120"/>
                          <a:chOff x="0" y="0"/>
                          <a:chExt cx="58293" cy="9588"/>
                        </a:xfrm>
                      </wpg:grpSpPr>
                      <wps:wsp>
                        <wps:cNvPr id="299" name="Cube 95"/>
                        <wps:cNvSpPr>
                          <a:spLocks noChangeArrowheads="1"/>
                        </wps:cNvSpPr>
                        <wps:spPr bwMode="auto">
                          <a:xfrm>
                            <a:off x="0" y="2698"/>
                            <a:ext cx="6858" cy="6858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" name="Cube 96"/>
                        <wps:cNvSpPr>
                          <a:spLocks noChangeArrowheads="1"/>
                        </wps:cNvSpPr>
                        <wps:spPr bwMode="auto">
                          <a:xfrm>
                            <a:off x="5715" y="2698"/>
                            <a:ext cx="6858" cy="6858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1" name="Cube 97"/>
                        <wps:cNvSpPr>
                          <a:spLocks noChangeArrowheads="1"/>
                        </wps:cNvSpPr>
                        <wps:spPr bwMode="auto">
                          <a:xfrm>
                            <a:off x="11430" y="2698"/>
                            <a:ext cx="6858" cy="6858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2" name="Cube 94"/>
                        <wps:cNvSpPr>
                          <a:spLocks noChangeArrowheads="1"/>
                        </wps:cNvSpPr>
                        <wps:spPr bwMode="auto">
                          <a:xfrm>
                            <a:off x="17075" y="2730"/>
                            <a:ext cx="6858" cy="6858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3" name="Cube 93"/>
                        <wps:cNvSpPr>
                          <a:spLocks noChangeArrowheads="1"/>
                        </wps:cNvSpPr>
                        <wps:spPr bwMode="auto">
                          <a:xfrm>
                            <a:off x="22860" y="2698"/>
                            <a:ext cx="6858" cy="6858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4" name="Cube 92"/>
                        <wps:cNvSpPr>
                          <a:spLocks noChangeArrowheads="1"/>
                        </wps:cNvSpPr>
                        <wps:spPr bwMode="auto">
                          <a:xfrm>
                            <a:off x="28638" y="2597"/>
                            <a:ext cx="6858" cy="6858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5" name="Cube 91"/>
                        <wps:cNvSpPr>
                          <a:spLocks noChangeArrowheads="1"/>
                        </wps:cNvSpPr>
                        <wps:spPr bwMode="auto">
                          <a:xfrm>
                            <a:off x="34290" y="2698"/>
                            <a:ext cx="6858" cy="6858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6" name="Cube 90"/>
                        <wps:cNvSpPr>
                          <a:spLocks noChangeArrowheads="1"/>
                        </wps:cNvSpPr>
                        <wps:spPr bwMode="auto">
                          <a:xfrm>
                            <a:off x="40005" y="2698"/>
                            <a:ext cx="6858" cy="6858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7" name="Cube 89"/>
                        <wps:cNvSpPr>
                          <a:spLocks noChangeArrowheads="1"/>
                        </wps:cNvSpPr>
                        <wps:spPr bwMode="auto">
                          <a:xfrm>
                            <a:off x="45720" y="2698"/>
                            <a:ext cx="6858" cy="6858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8" name="Cube 88"/>
                        <wps:cNvSpPr>
                          <a:spLocks noChangeArrowheads="1"/>
                        </wps:cNvSpPr>
                        <wps:spPr bwMode="auto">
                          <a:xfrm>
                            <a:off x="51435" y="2698"/>
                            <a:ext cx="6858" cy="6858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" y="361"/>
                            <a:ext cx="4565" cy="38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14" y="0"/>
                            <a:ext cx="4565" cy="38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32" y="406"/>
                            <a:ext cx="4566" cy="38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63" y="361"/>
                            <a:ext cx="4565" cy="38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78" y="361"/>
                            <a:ext cx="4565" cy="38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78" b="41911"/>
                          <a:stretch>
                            <a:fillRect/>
                          </a:stretch>
                        </pic:blipFill>
                        <pic:spPr bwMode="auto">
                          <a:xfrm rot="1013065">
                            <a:off x="830" y="7353"/>
                            <a:ext cx="4160" cy="1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78" b="41911"/>
                          <a:stretch>
                            <a:fillRect/>
                          </a:stretch>
                        </pic:blipFill>
                        <pic:spPr bwMode="auto">
                          <a:xfrm rot="1013065">
                            <a:off x="45827" y="7353"/>
                            <a:ext cx="4160" cy="1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78" b="41911"/>
                          <a:stretch>
                            <a:fillRect/>
                          </a:stretch>
                        </pic:blipFill>
                        <pic:spPr bwMode="auto">
                          <a:xfrm rot="1013065">
                            <a:off x="28993" y="7353"/>
                            <a:ext cx="4159" cy="1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78" b="41911"/>
                          <a:stretch>
                            <a:fillRect/>
                          </a:stretch>
                        </pic:blipFill>
                        <pic:spPr bwMode="auto">
                          <a:xfrm rot="1013065">
                            <a:off x="23683" y="7353"/>
                            <a:ext cx="4160" cy="1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78" b="41911"/>
                          <a:stretch>
                            <a:fillRect/>
                          </a:stretch>
                        </pic:blipFill>
                        <pic:spPr bwMode="auto">
                          <a:xfrm rot="1013065">
                            <a:off x="51542" y="7353"/>
                            <a:ext cx="4160" cy="1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-5.6pt;margin-top:28.8pt;width:459.35pt;height:75.6pt;z-index:251966464" coordsize="58293,95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">
                <v:shape id="Cube 95" o:spid="_x0000_s1027" type="#_x0000_t16" style="position:absolute;top:2698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/PlsUA&#10;AADcAAAADwAAAGRycy9kb3ducmV2LnhtbESPQWsCMRSE74X+h/AKXkrNasvirkYRQRAvtlbo9bl5&#10;3SzdvCxJVrf/3hQKHoeZ+YZZrAbbigv50DhWMBlnIIgrpxuuFZw+ty8zECEia2wdk4JfCrBaPj4s&#10;sNTuyh90OcZaJAiHEhWYGLtSylAZshjGriNO3rfzFmOSvpba4zXBbSunWZZLiw2nBYMdbQxVP8fe&#10;Kij6fv9qvnx4O2H/fshn++f6nCs1ehrWcxCRhngP/7d3WsG0KODv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8+WxQAAANwAAAAPAAAAAAAAAAAAAAAAAJgCAABkcnMv&#10;ZG93bnJldi54bWxQSwUGAAAAAAQABAD1AAAAigMAAAAA&#10;" fillcolor="white [3212]">
                  <v:shadow on="t" opacity="22936f" origin=",.5" offset="0,.63889mm"/>
                </v:shape>
                <v:shape id="Cube 96" o:spid="_x0000_s1028" type="#_x0000_t16" style="position:absolute;left:5715;top:2698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78EcEA&#10;AADcAAAADwAAAGRycy9kb3ducmV2LnhtbERPy2oCMRTdC/5DuEI3oplWGXRqlFIoiBuf4PZ2cjsZ&#10;OrkZkoyOf28WhS4P573a9LYRN/KhdqzgdZqBIC6drrlScDl/TRYgQkTW2DgmBQ8KsFkPBysstLvz&#10;kW6nWIkUwqFABSbGtpAylIYshqlriRP347zFmKCvpPZ4T+G2kW9ZlkuLNacGgy19Gip/T51VsOy6&#10;3cxcfZhfsDvs88VuXH3nSr2M+o93EJH6+C/+c2+1glmW5qcz6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O/BHBAAAA3AAAAA8AAAAAAAAAAAAAAAAAmAIAAGRycy9kb3du&#10;cmV2LnhtbFBLBQYAAAAABAAEAPUAAACGAwAAAAA=&#10;" fillcolor="white [3212]">
                  <v:shadow on="t" opacity="22936f" origin=",.5" offset="0,.63889mm"/>
                </v:shape>
                <v:shape id="Cube 97" o:spid="_x0000_s1029" type="#_x0000_t16" style="position:absolute;left:11430;top:2698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ZisUA&#10;AADcAAAADwAAAGRycy9kb3ducmV2LnhtbESPQWsCMRSE70L/Q3iFXkSz1rLo1ihFEIqX1lXw+ty8&#10;bpZuXpYkq9t/3xQKHoeZ+YZZbQbbiiv50DhWMJtmIIgrpxuuFZyOu8kCRIjIGlvHpOCHAmzWD6MV&#10;Ftrd+EDXMtYiQTgUqMDE2BVShsqQxTB1HXHyvpy3GJP0tdQebwluW/mcZbm02HBaMNjR1lD1XfZW&#10;wbLv93Nz9uHlhP3nR77Yj+tLrtTT4/D2CiLSEO/h//a7VjDPZvB3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lmKxQAAANwAAAAPAAAAAAAAAAAAAAAAAJgCAABkcnMv&#10;ZG93bnJldi54bWxQSwUGAAAAAAQABAD1AAAAigMAAAAA&#10;" fillcolor="white [3212]">
                  <v:shadow on="t" opacity="22936f" origin=",.5" offset="0,.63889mm"/>
                </v:shape>
                <v:shape id="Cube 94" o:spid="_x0000_s1030" type="#_x0000_t16" style="position:absolute;left:17075;top:2730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DH/cUA&#10;AADcAAAADwAAAGRycy9kb3ducmV2LnhtbESPT2sCMRTE74V+h/AEL6Vm1bLYrVGKIIiX1j/Q6+vm&#10;dbO4eVmSrK7fvhEEj8PM/IaZL3vbiDP5UDtWMB5lIIhLp2uuFBwP69cZiBCRNTaOScGVAiwXz09z&#10;LLS78I7O+1iJBOFQoAITY1tIGUpDFsPItcTJ+3PeYkzSV1J7vCS4beQky3Jpsea0YLCllaHytO+s&#10;gveu207Njw9vR+y+v/LZ9qX6zZUaDvrPDxCR+vgI39sbrWCaTeB2Jh0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Mf9xQAAANwAAAAPAAAAAAAAAAAAAAAAAJgCAABkcnMv&#10;ZG93bnJldi54bWxQSwUGAAAAAAQABAD1AAAAigMAAAAA&#10;" fillcolor="white [3212]">
                  <v:shadow on="t" opacity="22936f" origin=",.5" offset="0,.63889mm"/>
                </v:shape>
                <v:shape id="Cube 93" o:spid="_x0000_s1031" type="#_x0000_t16" style="position:absolute;left:22860;top:2698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xiZsUA&#10;AADcAAAADwAAAGRycy9kb3ducmV2LnhtbESPQWsCMRSE7wX/Q3hCL6Vm2y2L3RqlCIJ4sVqh19fN&#10;62bp5mVJsrr+eyMIHoeZ+YaZLQbbiiP50DhW8DLJQBBXTjdcKzh8r56nIEJE1tg6JgVnCrCYjx5m&#10;WGp34h0d97EWCcKhRAUmxq6UMlSGLIaJ64iT9+e8xZikr6X2eEpw28rXLCukxYbTgsGOloaq/31v&#10;Fbz3/SY3Pz68HbD/2hbTzVP9Wyj1OB4+P0BEGuI9fGuvtYI8y+F6Jh0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XGJmxQAAANwAAAAPAAAAAAAAAAAAAAAAAJgCAABkcnMv&#10;ZG93bnJldi54bWxQSwUGAAAAAAQABAD1AAAAigMAAAAA&#10;" fillcolor="white [3212]">
                  <v:shadow on="t" opacity="22936f" origin=",.5" offset="0,.63889mm"/>
                </v:shape>
                <v:shape id="Cube 92" o:spid="_x0000_s1032" type="#_x0000_t16" style="position:absolute;left:28638;top:2597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6EsUA&#10;AADcAAAADwAAAGRycy9kb3ducmV2LnhtbESPT2sCMRTE70K/Q3hCL6JZqyy6NUoRCsVL6x/w+ty8&#10;bhY3L0uS1e23bwoFj8PM/IZZbXrbiBv5UDtWMJ1kIIhLp2uuFJyO7+MFiBCRNTaOScEPBdisnwYr&#10;LLS7855uh1iJBOFQoAITY1tIGUpDFsPEtcTJ+3beYkzSV1J7vCe4beRLluXSYs1pwWBLW0Pl9dBZ&#10;Bcuu283M2Yf5Cbuvz3yxG1WXXKnnYf/2CiJSHx/h//aHVjDL5vB3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tfoSxQAAANwAAAAPAAAAAAAAAAAAAAAAAJgCAABkcnMv&#10;ZG93bnJldi54bWxQSwUGAAAAAAQABAD1AAAAigMAAAAA&#10;" fillcolor="white [3212]">
                  <v:shadow on="t" opacity="22936f" origin=",.5" offset="0,.63889mm"/>
                </v:shape>
                <v:shape id="Cube 91" o:spid="_x0000_s1033" type="#_x0000_t16" style="position:absolute;left:34290;top:2698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ficUA&#10;AADcAAAADwAAAGRycy9kb3ducmV2LnhtbESPT2sCMRTE7wW/Q3hCL0Wzal3sahQRCsVL/Qe9vm5e&#10;N4ublyXJ6vbbN4VCj8PM/IZZbXrbiBv5UDtWMBlnIIhLp2uuFFzOr6MFiBCRNTaOScE3BdisBw8r&#10;LLS785Fup1iJBOFQoAITY1tIGUpDFsPYtcTJ+3LeYkzSV1J7vCe4beQ0y3Jpsea0YLClnaHyeuqs&#10;gpeu28/Mhw/PF+wO7/li/1R95ko9DvvtEkSkPv6H/9pvWsEsm8PvmX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+V+JxQAAANwAAAAPAAAAAAAAAAAAAAAAAJgCAABkcnMv&#10;ZG93bnJldi54bWxQSwUGAAAAAAQABAD1AAAAigMAAAAA&#10;" fillcolor="white [3212]">
                  <v:shadow on="t" opacity="22936f" origin=",.5" offset="0,.63889mm"/>
                </v:shape>
                <v:shape id="Cube 90" o:spid="_x0000_s1034" type="#_x0000_t16" style="position:absolute;left:40005;top:2698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B/sUA&#10;AADcAAAADwAAAGRycy9kb3ducmV2LnhtbESPT2sCMRTE74V+h/AKvRTNtpZFV6OUQkG8tP4Br8/N&#10;c7O4eVmSrK7fvhEEj8PM/IaZLXrbiDP5UDtW8D7MQBCXTtdcKdhtfwZjECEia2wck4IrBVjMn59m&#10;WGh34TWdN7ESCcKhQAUmxraQMpSGLIaha4mTd3TeYkzSV1J7vCS4beRHluXSYs1pwWBL34bK06az&#10;CiZdtxqZvQ+fO+z+fvPx6q065Eq9vvRfUxCR+vgI39tLrWCU5XA7k4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8H+xQAAANwAAAAPAAAAAAAAAAAAAAAAAJgCAABkcnMv&#10;ZG93bnJldi54bWxQSwUGAAAAAAQABAD1AAAAigMAAAAA&#10;" fillcolor="white [3212]">
                  <v:shadow on="t" opacity="22936f" origin=",.5" offset="0,.63889mm"/>
                </v:shape>
                <v:shape id="Cube 89" o:spid="_x0000_s1035" type="#_x0000_t16" style="position:absolute;left:45720;top:2698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kZcUA&#10;AADcAAAADwAAAGRycy9kb3ducmV2LnhtbESPT2sCMRTE7wW/Q3hCL0WzalntahQRCsVL/Qe9vm5e&#10;N4ublyXJ6vbbN4VCj8PM/IZZbXrbiBv5UDtWMBlnIIhLp2uuFFzOr6MFiBCRNTaOScE3BdisBw8r&#10;LLS785Fup1iJBOFQoAITY1tIGUpDFsPYtcTJ+3LeYkzSV1J7vCe4beQ0y3Jpsea0YLClnaHyeuqs&#10;gpeu28/Mhw/PF+wO7/li/1R95ko9DvvtEkSkPv6H/9pvWsEsm8PvmX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2RlxQAAANwAAAAPAAAAAAAAAAAAAAAAAJgCAABkcnMv&#10;ZG93bnJldi54bWxQSwUGAAAAAAQABAD1AAAAigMAAAAA&#10;" fillcolor="white [3212]">
                  <v:shadow on="t" opacity="22936f" origin=",.5" offset="0,.63889mm"/>
                </v:shape>
                <v:shape id="Cube 88" o:spid="_x0000_s1036" type="#_x0000_t16" style="position:absolute;left:51435;top:2698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wF8EA&#10;AADcAAAADwAAAGRycy9kb3ducmV2LnhtbERPy2oCMRTdC/5DuEI3oplWGXRqlFIoiBuf4PZ2cjsZ&#10;OrkZkoyOf28WhS4P573a9LYRN/KhdqzgdZqBIC6drrlScDl/TRYgQkTW2DgmBQ8KsFkPBysstLvz&#10;kW6nWIkUwqFABSbGtpAylIYshqlriRP347zFmKCvpPZ4T+G2kW9ZlkuLNacGgy19Gip/T51VsOy6&#10;3cxcfZhfsDvs88VuXH3nSr2M+o93EJH6+C/+c2+1glmW1qYz6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48BfBAAAA3AAAAA8AAAAAAAAAAAAAAAAAmAIAAGRycy9kb3du&#10;cmV2LnhtbFBLBQYAAAAABAAEAPUAAACGAwAAAAA=&#10;" fillcolor="white [3212]">
                  <v:shadow on="t" opacity="22936f" origin=",.5" offset="0,.63889mm"/>
                </v:shape>
                <v:shape id="Picture 1" o:spid="_x0000_s1037" type="#_x0000_t75" style="position:absolute;left:1143;top:361;width:4565;height: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u4tXFAAAA3AAAAA8AAABkcnMvZG93bnJldi54bWxEj0FrwkAUhO+C/2F5Qm+60UBoo6tIqaVg&#10;RWsFr6/Z12Qx+zZktzH++65Q6HGYmW+Yxaq3teio9caxgukkAUFcOG24VHD63IwfQfiArLF2TApu&#10;5GG1HA4WmGt35Q/qjqEUEcI+RwVVCE0upS8qsugnriGO3rdrLYYo21LqFq8Rbms5S5JMWjQcFyps&#10;6Lmi4nL8sQp2Wfbyarbd+sDvB7s357NJv1KlHkb9eg4iUB/+w3/tN60gTZ7gfiYeAb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buLVxQAAANwAAAAPAAAAAAAAAAAAAAAA&#10;AJ8CAABkcnMvZG93bnJldi54bWxQSwUGAAAAAAQABAD3AAAAkQMAAAAA&#10;">
                  <v:imagedata r:id="rId23" o:title=""/>
                  <v:path arrowok="t"/>
                </v:shape>
                <v:shape id="Picture 1" o:spid="_x0000_s1038" type="#_x0000_t75" style="position:absolute;left:24314;width:4565;height:3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N3ZXDAAAA3AAAAA8AAABkcnMvZG93bnJldi54bWxET1trwjAUfh/4H8IZ7G2mWijSmRYZOgab&#10;eNnA17PmrA1rTkqT1frvzYPg48d3X5ajbcVAvTeOFcymCQjiymnDtYLvr83zAoQPyBpbx6TgQh7K&#10;YvKwxFy7Mx9oOIZaxBD2OSpoQuhyKX3VkEU/dR1x5H5dbzFE2NdS93iO4baV8yTJpEXDsaHBjl4b&#10;qv6O/1bBNsvWb+ZjWO35c2935nQy6U+q1NPjuHoBEWgMd/HN/a4VpLM4P56JR0AW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3dlcMAAADcAAAADwAAAAAAAAAAAAAAAACf&#10;AgAAZHJzL2Rvd25yZXYueG1sUEsFBgAAAAAEAAQA9wAAAI8DAAAAAA==&#10;">
                  <v:imagedata r:id="rId23" o:title=""/>
                  <v:path arrowok="t"/>
                </v:shape>
                <v:shape id="Picture 1" o:spid="_x0000_s1039" type="#_x0000_t75" style="position:absolute;left:30232;top:406;width:4566;height:3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BeA7FAAAA3AAAAA8AAABkcnMvZG93bnJldi54bWxEj0FrwkAUhO+C/2F5Qm+6iYFQUleRolKw&#10;UmsLXl+zr8nS7NuQXWP6791CweMwM98wi9VgG9FT541jBeksAUFcOm24UvD5sZ0+gvABWWPjmBT8&#10;kofVcjxaYKHdld+pP4VKRAj7AhXUIbSFlL6syaKfuZY4et+usxii7CqpO7xGuG3kPElyadFwXKix&#10;peeayp/TxSo45PlmZ/b9+sivR/tmzmeTfWVKPUyG9ROIQEO4h//bL1pBlqbwdyYeAb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wXgOxQAAANwAAAAPAAAAAAAAAAAAAAAA&#10;AJ8CAABkcnMvZG93bnJldi54bWxQSwUGAAAAAAQABAD3AAAAkQMAAAAA&#10;">
                  <v:imagedata r:id="rId23" o:title=""/>
                  <v:path arrowok="t"/>
                </v:shape>
                <v:shape id="Picture 1" o:spid="_x0000_s1040" type="#_x0000_t75" style="position:absolute;left:46863;top:361;width:4565;height: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T5nnFAAAA3AAAAA8AAABkcnMvZG93bnJldi54bWxEj0FrwkAUhO8F/8PyBG91o4Eg0VVEbBHa&#10;UquC12f2mSxm34bsNqb/vlsQehxm5htmseptLTpqvXGsYDJOQBAXThsuFZyOL88zED4ga6wdk4If&#10;8rBaDp4WmGt35y/qDqEUEcI+RwVVCE0upS8qsujHriGO3tW1FkOUbSl1i/cIt7WcJkkmLRqOCxU2&#10;tKmouB2+rYKPLNu+mrduvef3vf0057NJL6lSo2G/noMI1If/8KO90wrSyRT+zsQj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E+Z5xQAAANwAAAAPAAAAAAAAAAAAAAAA&#10;AJ8CAABkcnMvZG93bnJldi54bWxQSwUGAAAAAAQABAD3AAAAkQMAAAAA&#10;">
                  <v:imagedata r:id="rId23" o:title=""/>
                  <v:path arrowok="t"/>
                </v:shape>
                <v:shape id="Picture 1" o:spid="_x0000_s1041" type="#_x0000_t75" style="position:absolute;left:52578;top:361;width:4565;height: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225bFAAAA3AAAAA8AAABkcnMvZG93bnJldi54bWxEj0FrwkAUhO+C/2F5hd50Y1OCRFeR0hah&#10;lqoteH1mX5PF7NuQXWP8965Q6HGYmW+Y+bK3teio9caxgsk4AUFcOG24VPDz/TaagvABWWPtmBRc&#10;ycNyMRzMMdfuwjvq9qEUEcI+RwVVCE0upS8qsujHriGO3q9rLYYo21LqFi8Rbmv5lCSZtGg4LlTY&#10;0EtFxWl/tgo+s+z13Xx0qy1vtvbLHA4mPaZKPT70qxmIQH34D/+111pBOnmG+5l4BO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ttuWxQAAANwAAAAPAAAAAAAAAAAAAAAA&#10;AJ8CAABkcnMvZG93bnJldi54bWxQSwUGAAAAAAQABAD3AAAAkQMAAAAA&#10;">
                  <v:imagedata r:id="rId23" o:title=""/>
                  <v:path arrowok="t"/>
                </v:shape>
                <v:shape id="Picture 1" o:spid="_x0000_s1042" type="#_x0000_t75" style="position:absolute;left:830;top:7353;width:4160;height:1403;rotation:110653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gBj3HAAAA3AAAAA8AAABkcnMvZG93bnJldi54bWxEj9FqwkAURN8L/YflFnwRs1GxltRViiBo&#10;QatJP+A2e01Cs3djdtW0X98VhD4OM3OGmS06U4sLta6yrGAYxSCIc6srLhR8ZqvBCwjnkTXWlknB&#10;DzlYzB8fZphoe+UDXVJfiABhl6CC0vsmkdLlJRl0kW2Ig3e0rUEfZFtI3eI1wE0tR3H8LA1WHBZK&#10;bGhZUv6dno2C/de2Qnuablx23H68F2k/+x3vlOo9dW+vIDx1/j98b6+1gvFwArcz4QjI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vgBj3HAAAA3AAAAA8AAAAAAAAAAAAA&#10;AAAAnwIAAGRycy9kb3ducmV2LnhtbFBLBQYAAAAABAAEAPcAAACTAwAAAAA=&#10;">
                  <v:imagedata r:id="rId24" o:title="" croptop="15911f" cropbottom="27467f" grayscale="t"/>
                  <v:path arrowok="t"/>
                </v:shape>
                <v:shape id="Picture 1" o:spid="_x0000_s1043" type="#_x0000_t75" style="position:absolute;left:45827;top:7353;width:4160;height:1403;rotation:110653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ymErGAAAA3AAAAA8AAABkcnMvZG93bnJldi54bWxEj9FqwkAURN+F/sNyC76IblSwEl2lFAQr&#10;WGviB1yz1yQ0ezfNbjX69W5B8HGYmTPMfNmaSpypcaVlBcNBBII4s7rkXMEhXfWnIJxH1lhZJgVX&#10;crBcvHTmGGt74T2dE5+LAGEXo4LC+zqW0mUFGXQDWxMH72Qbgz7IJpe6wUuAm0qOomgiDZYcFgqs&#10;6aOg7Cf5Mwq+j9sS7e/bp0tP290mT3rpbfylVPe1fZ+B8NT6Z/jRXmsF4+EE/s+EIy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zKYSsYAAADcAAAADwAAAAAAAAAAAAAA&#10;AACfAgAAZHJzL2Rvd25yZXYueG1sUEsFBgAAAAAEAAQA9wAAAJIDAAAAAA==&#10;">
                  <v:imagedata r:id="rId24" o:title="" croptop="15911f" cropbottom="27467f" grayscale="t"/>
                  <v:path arrowok="t"/>
                </v:shape>
                <v:shape id="Picture 1" o:spid="_x0000_s1044" type="#_x0000_t75" style="position:absolute;left:28993;top:7353;width:4159;height:1403;rotation:110653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+PdHGAAAA3AAAAA8AAABkcnMvZG93bnJldi54bWxEj9FqwkAURN+F/sNyC76IblRQia5SCoIV&#10;rDXxA67ZaxKavZtmtxr9ercg9HGYmTPMYtWaSlyocaVlBcNBBII4s7rkXMExXfdnIJxH1lhZJgU3&#10;crBavnQWGGt75QNdEp+LAGEXo4LC+zqW0mUFGXQDWxMH72wbgz7IJpe6wWuAm0qOomgiDZYcFgqs&#10;6b2g7Dv5NQq+TrsS7c/0w6Xn3X6bJ730Pv5Uqvvavs1BeGr9f/jZ3mgF4+EU/s6EIy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H490cYAAADcAAAADwAAAAAAAAAAAAAA&#10;AACfAgAAZHJzL2Rvd25yZXYueG1sUEsFBgAAAAAEAAQA9wAAAJIDAAAAAA==&#10;">
                  <v:imagedata r:id="rId24" o:title="" croptop="15911f" cropbottom="27467f" grayscale="t"/>
                  <v:path arrowok="t"/>
                </v:shape>
                <v:shape id="Picture 1" o:spid="_x0000_s1045" type="#_x0000_t75" style="position:absolute;left:23683;top:7353;width:4160;height:1403;rotation:110653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hqaPEAAAA3AAAAA8AAABkcnMvZG93bnJldi54bWxET91qwjAUvh/4DuEMvJE1rYKOzigyGEzB&#10;n7V7gLPm2JY1J10Ta93TLxfCLj++/+V6MI3oqXO1ZQVJFIMgLqyuuVTwmb89PYNwHlljY5kU3MjB&#10;ejV6WGKq7ZU/qM98KUIIuxQVVN63qZSuqMigi2xLHLiz7Qz6ALtS6g6vIdw0chrHc2mw5tBQYUuv&#10;FRXf2cUoOH3ta7Q/i63Lz/vjrswm+e/soNT4cdi8gPA0+H/x3f2uFcySsDacCUd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hqaPEAAAA3AAAAA8AAAAAAAAAAAAAAAAA&#10;nwIAAGRycy9kb3ducmV2LnhtbFBLBQYAAAAABAAEAPcAAACQAwAAAAA=&#10;">
                  <v:imagedata r:id="rId24" o:title="" croptop="15911f" cropbottom="27467f" grayscale="t"/>
                  <v:path arrowok="t"/>
                </v:shape>
                <v:shape id="Picture 1" o:spid="_x0000_s1046" type="#_x0000_t75" style="position:absolute;left:51542;top:7353;width:4160;height:1403;rotation:110653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tDDjHAAAA3AAAAA8AAABkcnMvZG93bnJldi54bWxEj9FqwkAURN8L/YflFnwRs1HB2tRViiBo&#10;QatJP+A2e01Cs3djdtW0X98VhD4OM3OGmS06U4sLta6yrGAYxSCIc6srLhR8ZqvBFITzyBpry6Tg&#10;hxws5o8PM0y0vfKBLqkvRICwS1BB6X2TSOnykgy6yDbEwTva1qAPsi2kbvEa4KaWozieSIMVh4US&#10;G1qWlH+nZ6Ng/7Wt0J6eNy47bj/ei7Sf/Y53SvWeurdXEJ46/x++t9dawXj4Arcz4QjI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qtDDjHAAAA3AAAAA8AAAAAAAAAAAAA&#10;AAAAnwIAAGRycy9kb3ducmV2LnhtbFBLBQYAAAAABAAEAPcAAACTAwAAAAA=&#10;">
                  <v:imagedata r:id="rId24" o:title="" croptop="15911f" cropbottom="27467f" grayscale="t"/>
                  <v:path arrowok="t"/>
                </v:shape>
                <w10:wrap type="through"/>
              </v:group>
            </w:pict>
          </mc:Fallback>
        </mc:AlternateContent>
      </w:r>
    </w:p>
    <w:p w14:paraId="641D90F9" w14:textId="25FBA0FE" w:rsidR="007B2D52" w:rsidRDefault="0023471A" w:rsidP="007B2D52">
      <w:pPr>
        <w:jc w:val="both"/>
        <w:rPr>
          <w:rFonts w:asciiTheme="majorHAnsi" w:hAnsiTheme="majorHAns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41D9190" wp14:editId="2BCE2195">
                <wp:simplePos x="0" y="0"/>
                <wp:positionH relativeFrom="column">
                  <wp:posOffset>-6000750</wp:posOffset>
                </wp:positionH>
                <wp:positionV relativeFrom="paragraph">
                  <wp:posOffset>548640</wp:posOffset>
                </wp:positionV>
                <wp:extent cx="5833872" cy="457200"/>
                <wp:effectExtent l="0" t="0" r="0" b="0"/>
                <wp:wrapSquare wrapText="bothSides"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3872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D9224" w14:textId="3D0F6893" w:rsidR="008D42E5" w:rsidRDefault="008D42E5" w:rsidP="007B2D52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="0023471A">
                              <w:rPr>
                                <w:rFonts w:asciiTheme="majorHAnsi" w:hAnsiTheme="majorHAns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12      13  </w:t>
                            </w:r>
                            <w:r w:rsidR="005F1BC7">
                              <w:rPr>
                                <w:rFonts w:asciiTheme="majorHAnsi" w:hAnsiTheme="majorHAns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14                         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17  </w:t>
                            </w:r>
                            <w:r w:rsidR="005F1BC7">
                              <w:rPr>
                                <w:rFonts w:asciiTheme="majorHAnsi" w:hAnsiTheme="majorHAns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18</w:t>
                            </w:r>
                          </w:p>
                          <w:p w14:paraId="641D9225" w14:textId="77777777" w:rsidR="008D42E5" w:rsidRDefault="008D42E5" w:rsidP="007B2D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29" type="#_x0000_t202" style="position:absolute;left:0;text-align:left;margin-left:-472.5pt;margin-top:43.2pt;width:459.35pt;height:3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" filled="f" stroked="f">
                <v:path arrowok="t"/>
                <v:textbox>
                  <w:txbxContent>
                    <w:p w14:paraId="641D9224" w14:textId="3D0F6893" w:rsidR="008D42E5" w:rsidRDefault="008D42E5" w:rsidP="007B2D52">
                      <w:pPr>
                        <w:rPr>
                          <w:rFonts w:asciiTheme="majorHAnsi" w:hAnsiTheme="majorHAnsi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40"/>
                          <w:szCs w:val="40"/>
                        </w:rPr>
                        <w:t xml:space="preserve">         </w:t>
                      </w:r>
                      <w:r w:rsidR="0023471A">
                        <w:rPr>
                          <w:rFonts w:asciiTheme="majorHAnsi" w:hAnsiTheme="majorHAnsi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40"/>
                          <w:szCs w:val="40"/>
                        </w:rPr>
                        <w:t xml:space="preserve"> 12      13  </w:t>
                      </w:r>
                      <w:r w:rsidR="005F1BC7">
                        <w:rPr>
                          <w:rFonts w:asciiTheme="majorHAnsi" w:hAnsiTheme="majorHAnsi"/>
                          <w:color w:val="000000" w:themeColor="text1"/>
                          <w:sz w:val="40"/>
                          <w:szCs w:val="40"/>
                        </w:rPr>
                        <w:t xml:space="preserve">   14                         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40"/>
                          <w:szCs w:val="40"/>
                        </w:rPr>
                        <w:t xml:space="preserve">17  </w:t>
                      </w:r>
                      <w:r w:rsidR="005F1BC7">
                        <w:rPr>
                          <w:rFonts w:asciiTheme="majorHAnsi" w:hAnsiTheme="majorHAnsi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40"/>
                          <w:szCs w:val="40"/>
                        </w:rPr>
                        <w:t xml:space="preserve">  18</w:t>
                      </w:r>
                    </w:p>
                    <w:p w14:paraId="641D9225" w14:textId="77777777" w:rsidR="008D42E5" w:rsidRDefault="008D42E5" w:rsidP="007B2D52"/>
                  </w:txbxContent>
                </v:textbox>
                <w10:wrap type="square"/>
              </v:shape>
            </w:pict>
          </mc:Fallback>
        </mc:AlternateContent>
      </w:r>
    </w:p>
    <w:p w14:paraId="641D90FA" w14:textId="77777777" w:rsidR="007B2D52" w:rsidRDefault="007B2D52" w:rsidP="007B2D52">
      <w:pPr>
        <w:rPr>
          <w:rFonts w:ascii="Comic Sans MS" w:hAnsi="Comic Sans MS"/>
          <w:sz w:val="28"/>
          <w:szCs w:val="28"/>
        </w:rPr>
      </w:pPr>
    </w:p>
    <w:p w14:paraId="1D067E00" w14:textId="77777777" w:rsidR="001B1FAE" w:rsidRDefault="001B1FAE" w:rsidP="007B2D52">
      <w:pPr>
        <w:rPr>
          <w:rFonts w:asciiTheme="majorHAnsi" w:hAnsiTheme="majorHAnsi"/>
          <w:sz w:val="36"/>
          <w:szCs w:val="36"/>
        </w:rPr>
      </w:pPr>
    </w:p>
    <w:p w14:paraId="641D90FC" w14:textId="77777777" w:rsidR="007B2D52" w:rsidRDefault="007B2D52" w:rsidP="007B2D52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______                          ______   ______                 ______   ______</w:t>
      </w:r>
    </w:p>
    <w:p w14:paraId="641D90FD" w14:textId="571055B3" w:rsidR="0023471A" w:rsidRDefault="0023471A">
      <w:pPr>
        <w:widowControl/>
        <w:spacing w:after="0" w:line="240" w:lineRule="auto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br w:type="page"/>
      </w:r>
    </w:p>
    <w:p w14:paraId="641D90FF" w14:textId="1D9E05A8" w:rsidR="008C66DA" w:rsidRPr="001B1FAE" w:rsidRDefault="008C66DA" w:rsidP="008C66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How many ducks do you count?</w:t>
      </w:r>
    </w:p>
    <w:p w14:paraId="641D9100" w14:textId="07697904" w:rsidR="008C66DA" w:rsidRPr="00A74A96" w:rsidRDefault="00A74A96" w:rsidP="00A74A96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  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</w:t>
      </w:r>
      <w:r w:rsidR="00812F01" w:rsidRPr="00A74A96">
        <w:rPr>
          <w:rFonts w:ascii="Comic Sans MS" w:hAnsi="Comic Sans MS"/>
          <w:sz w:val="28"/>
          <w:szCs w:val="28"/>
        </w:rPr>
        <w:t xml:space="preserve"> </w:t>
      </w:r>
      <w:r w:rsidR="008C66DA" w:rsidRPr="00A74A96">
        <w:rPr>
          <w:rFonts w:ascii="Comic Sans MS" w:hAnsi="Comic Sans MS"/>
          <w:sz w:val="28"/>
          <w:szCs w:val="28"/>
        </w:rPr>
        <w:t xml:space="preserve">______   </w:t>
      </w:r>
    </w:p>
    <w:p w14:paraId="641D9102" w14:textId="2937D6E2" w:rsidR="008C66DA" w:rsidRPr="00BD03DC" w:rsidRDefault="00D40681" w:rsidP="008C66DA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41D9191" wp14:editId="237060A1">
                <wp:simplePos x="0" y="0"/>
                <wp:positionH relativeFrom="column">
                  <wp:posOffset>3410585</wp:posOffset>
                </wp:positionH>
                <wp:positionV relativeFrom="paragraph">
                  <wp:posOffset>234950</wp:posOffset>
                </wp:positionV>
                <wp:extent cx="2230120" cy="1437005"/>
                <wp:effectExtent l="0" t="0" r="0" b="0"/>
                <wp:wrapNone/>
                <wp:docPr id="297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0120" cy="1437005"/>
                          <a:chOff x="0" y="0"/>
                          <a:chExt cx="2230120" cy="1437005"/>
                        </a:xfrm>
                      </wpg:grpSpPr>
                      <pic:pic xmlns:pic="http://schemas.openxmlformats.org/drawingml/2006/picture">
                        <pic:nvPicPr>
                          <pic:cNvPr id="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20" y="24765"/>
                            <a:ext cx="38036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0960" y="49530"/>
                            <a:ext cx="38036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395" y="42545"/>
                            <a:ext cx="38036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352425"/>
                            <a:ext cx="38036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30" y="345440"/>
                            <a:ext cx="38036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460" y="370205"/>
                            <a:ext cx="38036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35" y="744855"/>
                            <a:ext cx="38036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2390" y="377825"/>
                            <a:ext cx="38036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6045" y="757555"/>
                            <a:ext cx="38036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685" y="761365"/>
                            <a:ext cx="38036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485" y="753745"/>
                            <a:ext cx="38036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9755" y="375920"/>
                            <a:ext cx="38036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55" y="1121410"/>
                            <a:ext cx="38036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7525" y="20320"/>
                            <a:ext cx="38036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6100" y="771525"/>
                            <a:ext cx="38036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96" o:spid="_x0000_s1026" style="position:absolute;margin-left:268.55pt;margin-top:18.5pt;width:175.6pt;height:113.15pt;z-index:251677696" coordsize="22301,14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">
                <v:shape id="Picture 1" o:spid="_x0000_s1027" type="#_x0000_t75" style="position:absolute;width:3803;height:3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GjObFAAAA2wAAAA8AAABkcnMvZG93bnJldi54bWxEj0FrwkAUhO9C/8PyCt50U4W0RFeRoiK0&#10;RRsFr8/sa7I0+zZk15j++26h4HGYmW+Y+bK3teio9caxgqdxAoK4cNpwqeB03IxeQPiArLF2TAp+&#10;yMNy8TCYY6bdjT+py0MpIoR9hgqqEJpMSl9UZNGPXUMcvS/XWgxRtqXULd4i3NZykiSptGg4LlTY&#10;0GtFxXd+tQo+0nS9NW/d6sDvB7s357OZXqZKDR/71QxEoD7cw//tnVbwPIG/L/EH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hozmxQAAANsAAAAPAAAAAAAAAAAAAAAA&#10;AJ8CAABkcnMvZG93bnJldi54bWxQSwUGAAAAAAQABAD3AAAAkQMAAAAA&#10;">
                  <v:imagedata r:id="rId38" o:title=""/>
                  <v:path arrowok="t"/>
                </v:shape>
                <v:shape id="Picture 1" o:spid="_x0000_s1028" type="#_x0000_t75" style="position:absolute;left:4521;top:247;width:3803;height:3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KKX3EAAAA2wAAAA8AAABkcnMvZG93bnJldi54bWxEj0FrwkAUhO+C/2F5Qm+60UBaoqtIqaVg&#10;RWsFr6/Z12Qx+zZktzH++65Q6HGYmW+Yxaq3teio9caxgukkAUFcOG24VHD63IyfQPiArLF2TApu&#10;5GG1HA4WmGt35Q/qjqEUEcI+RwVVCE0upS8qsugnriGO3rdrLYYo21LqFq8Rbms5S5JMWjQcFyps&#10;6Lmi4nL8sQp2Wfbyarbd+sDvB7s357NJv1KlHkb9eg4iUB/+w3/tN63gMYX7l/gD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KKX3EAAAA2wAAAA8AAAAAAAAAAAAAAAAA&#10;nwIAAGRycy9kb3ducmV2LnhtbFBLBQYAAAAABAAEAPcAAACQAwAAAAA=&#10;">
                  <v:imagedata r:id="rId38" o:title=""/>
                  <v:path arrowok="t"/>
                </v:shape>
                <v:shape id="Picture 1" o:spid="_x0000_s1029" type="#_x0000_t75" style="position:absolute;left:13309;top:495;width:3804;height:3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jsQnFAAAA2wAAAA8AAABkcnMvZG93bnJldi54bWxEj91qwkAUhO8LfYflFHpXN60SJbqKlLYI&#10;WuofeHvMHpOl2bMhu8b49q5Q6OUwM98wk1lnK9FS441jBa+9BARx7rThQsF+9/kyAuEDssbKMSm4&#10;kofZ9PFhgpl2F95Quw2FiBD2GSooQ6gzKX1ekkXfczVx9E6usRiibAqpG7xEuK3kW5Kk0qLhuFBi&#10;Te8l5b/bs1XwnaYfX2bZzte8WtsfcziY/rGv1PNTNx+DCNSF//Bfe6EVDAdw/xJ/gJ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I7EJxQAAANsAAAAPAAAAAAAAAAAAAAAA&#10;AJ8CAABkcnMvZG93bnJldi54bWxQSwUGAAAAAAQABAD3AAAAkQMAAAAA&#10;">
                  <v:imagedata r:id="rId38" o:title=""/>
                  <v:path arrowok="t"/>
                </v:shape>
                <v:shape id="Picture 1" o:spid="_x0000_s1030" type="#_x0000_t75" style="position:absolute;left:8743;top:425;width:3804;height:3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vFJLFAAAA2wAAAA8AAABkcnMvZG93bnJldi54bWxEj91qwkAUhO8LfYflFHpXN60YJbqKlLYI&#10;WuofeHvMHpOl2bMhu8b49q5Q6OUwM98wk1lnK9FS441jBa+9BARx7rThQsF+9/kyAuEDssbKMSm4&#10;kofZ9PFhgpl2F95Quw2FiBD2GSooQ6gzKX1ekkXfczVx9E6usRiibAqpG7xEuK3kW5Kk0qLhuFBi&#10;Te8l5b/bs1XwnaYfX2bZzte8WtsfcziY/rGv1PNTNx+DCNSF//Bfe6EVDAdw/xJ/gJ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bxSSxQAAANsAAAAPAAAAAAAAAAAAAAAA&#10;AJ8CAABkcnMvZG93bnJldi54bWxQSwUGAAAAAAQABAD3AAAAkQMAAAAA&#10;">
                  <v:imagedata r:id="rId38" o:title=""/>
                  <v:path arrowok="t"/>
                </v:shape>
                <v:shape id="Picture 1" o:spid="_x0000_s1031" type="#_x0000_t75" style="position:absolute;left:146;top:3524;width:3803;height:3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9iuXEAAAA2wAAAA8AAABkcnMvZG93bnJldi54bWxEj0FrwkAUhO8F/8PyBG91o0IqqauIqBRq&#10;0dqC12f2mSxm34bsNqb/3i0UPA4z8w0zW3S2Ei013jhWMBomIIhzpw0XCr6/Ns9TED4ga6wck4Jf&#10;8rCY955mmGl3409qj6EQEcI+QwVlCHUmpc9LsuiHriaO3sU1FkOUTSF1g7cIt5UcJ0kqLRqOCyXW&#10;tCopvx5/rIKPNF1vzXu7PPDuYPfmdDKT80SpQb9bvoII1IVH+L/9phW8pPD3Jf4AO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9iuXEAAAA2wAAAA8AAAAAAAAAAAAAAAAA&#10;nwIAAGRycy9kb3ducmV2LnhtbFBLBQYAAAAABAAEAPcAAACQAwAAAAA=&#10;">
                  <v:imagedata r:id="rId38" o:title=""/>
                  <v:path arrowok="t"/>
                </v:shape>
                <v:shape id="Picture 1" o:spid="_x0000_s1032" type="#_x0000_t75" style="position:absolute;left:4559;top:3454;width:3803;height:3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xL37EAAAA2wAAAA8AAABkcnMvZG93bnJldi54bWxEj0FrwkAUhO+F/oflFbzVTRViia4iRUXQ&#10;UquC12f2NVmafRuya4z/3hUKPQ4z8w0zmXW2Ei013jhW8NZPQBDnThsuFBwPy9d3ED4ga6wck4Ib&#10;eZhNn58mmGl35W9q96EQEcI+QwVlCHUmpc9Lsuj7riaO3o9rLIYom0LqBq8Rbis5SJJUWjQcF0qs&#10;6aOk/Hd/sQo+03SxMpt2vuPtzn6Z08kMz0Olei/dfAwiUBf+w3/ttVYwGsHjS/wBcn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xL37EAAAA2wAAAA8AAAAAAAAAAAAAAAAA&#10;nwIAAGRycy9kb3ducmV2LnhtbFBLBQYAAAAABAAEAPcAAACQAwAAAAA=&#10;">
                  <v:imagedata r:id="rId38" o:title=""/>
                  <v:path arrowok="t"/>
                </v:shape>
                <v:shape id="Picture 1" o:spid="_x0000_s1033" type="#_x0000_t75" style="position:absolute;left:8864;top:3702;width:3804;height:3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uuwzBAAAA2wAAAA8AAABkcnMvZG93bnJldi54bWxET1trwjAUfh/sP4Qz2NtMN6FKNYqIG4KK&#10;V/D12BzbsOakNLHWf28eBnv8+O7jaWcr0VLjjWMFn70EBHHutOFCwen4/TEE4QOyxsoxKXiQh+nk&#10;9WWMmXZ33lN7CIWIIewzVFCGUGdS+rwki77nauLIXV1jMUTYFFI3eI/htpJfSZJKi4ZjQ4k1zUvK&#10;fw83q2CTposfs2pnO17v7Nacz6Z/6Sv1/tbNRiACdeFf/OdeagWDODZ+iT9AT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uuwzBAAAA2wAAAA8AAAAAAAAAAAAAAAAAnwIA&#10;AGRycy9kb3ducmV2LnhtbFBLBQYAAAAABAAEAPcAAACNAwAAAAA=&#10;">
                  <v:imagedata r:id="rId38" o:title=""/>
                  <v:path arrowok="t"/>
                </v:shape>
                <v:shape id="Picture 1" o:spid="_x0000_s1034" type="#_x0000_t75" style="position:absolute;left:260;top:7448;width:3804;height:3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iHpfFAAAA2wAAAA8AAABkcnMvZG93bnJldi54bWxEj91qwkAUhO8LvsNyhN7VjRVSja4ipS1C&#10;K/6Ct8fsMVnMng3ZNaZv3y0UejnMzDfMbNHZSrTUeONYwXCQgCDOnTZcKDge3p/GIHxA1lg5JgXf&#10;5GEx7z3MMNPuzjtq96EQEcI+QwVlCHUmpc9LsugHriaO3sU1FkOUTSF1g/cIt5V8TpJUWjQcF0qs&#10;6bWk/Lq/WQXrNH37MJ/tcstfW7sxp5MZnUdKPfa75RREoC78h//aK63gZQK/X+IPk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Ih6XxQAAANsAAAAPAAAAAAAAAAAAAAAA&#10;AJ8CAABkcnMvZG93bnJldi54bWxQSwUGAAAAAAQABAD3AAAAkQMAAAAA&#10;">
                  <v:imagedata r:id="rId38" o:title=""/>
                  <v:path arrowok="t"/>
                </v:shape>
                <v:shape id="Picture 1" o:spid="_x0000_s1035" type="#_x0000_t75" style="position:absolute;left:13423;top:3778;width:3804;height:3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Nxy3CAAAA2wAAAA8AAABkcnMvZG93bnJldi54bWxET11rwjAUfRf2H8Id7E3TTSjSmYqMbQx0&#10;qJ3Q12tz14Y1N6WJtf775UHw8XC+l6vRtmKg3hvHCp5nCQjiymnDtYLjz8d0AcIHZI2tY1JwJQ+r&#10;/GGyxEy7Cx9oKEItYgj7DBU0IXSZlL5qyKKfuY44cr+utxgi7Gupe7zEcNvKlyRJpUXDsaHBjt4a&#10;qv6Ks1Xwnabvn2YzrPe83dudKUszP82Venoc168gAo3hLr65v7SCRVwfv8QfI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zcctwgAAANsAAAAPAAAAAAAAAAAAAAAAAJ8C&#10;AABkcnMvZG93bnJldi54bWxQSwUGAAAAAAQABAD3AAAAjgMAAAAA&#10;">
                  <v:imagedata r:id="rId38" o:title=""/>
                  <v:path arrowok="t"/>
                </v:shape>
                <v:shape id="Picture 1" o:spid="_x0000_s1036" type="#_x0000_t75" style="position:absolute;left:13760;top:7575;width:3804;height:3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BYrbEAAAA2wAAAA8AAABkcnMvZG93bnJldi54bWxEj0FrwkAUhO9C/8PyCr3pRgNBUleRUkVQ&#10;0dqC19fsa7I0+zZkt0n677uC0OMwM98wi9Vga9FR641jBdNJAoK4cNpwqeDjfTOeg/ABWWPtmBT8&#10;kofV8mG0wFy7nt+ou4RSRAj7HBVUITS5lL6oyKKfuIY4el+utRiibEupW+wj3NZyliSZtGg4LlTY&#10;0EtFxfflxyo4Ztnr1uy79ZkPZ3sy16tJP1Olnh6H9TOIQEP4D9/bO61gPoXbl/gD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2BYrbEAAAA2wAAAA8AAAAAAAAAAAAAAAAA&#10;nwIAAGRycy9kb3ducmV2LnhtbFBLBQYAAAAABAAEAPcAAACQAwAAAAA=&#10;">
                  <v:imagedata r:id="rId38" o:title=""/>
                  <v:path arrowok="t"/>
                </v:shape>
                <v:shape id="Picture 1" o:spid="_x0000_s1037" type="#_x0000_t75" style="position:absolute;left:9086;top:7613;width:3804;height:3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T/MHEAAAA2wAAAA8AAABkcnMvZG93bnJldi54bWxEj0FrwkAUhO9C/8PyCr3pxghBUlcJoiK0&#10;pdYKXp/ZZ7KYfRuy25j++26h0OMwM98wi9VgG9FT541jBdNJAoK4dNpwpeD0uR3PQfiArLFxTAq+&#10;ycNq+TBaYK7dnT+oP4ZKRAj7HBXUIbS5lL6syaKfuJY4elfXWQxRdpXUHd4j3DYyTZJMWjQcF2ps&#10;aV1TeTt+WQVvWbbZmZe+OPDrwb6b89nMLjOlnh6H4hlEoCH8h//ae61gnsLvl/gD5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T/MHEAAAA2wAAAA8AAAAAAAAAAAAAAAAA&#10;nwIAAGRycy9kb3ducmV2LnhtbFBLBQYAAAAABAAEAPcAAACQAwAAAAA=&#10;">
                  <v:imagedata r:id="rId38" o:title=""/>
                  <v:path arrowok="t"/>
                </v:shape>
                <v:shape id="Picture 1" o:spid="_x0000_s1038" type="#_x0000_t75" style="position:absolute;left:4514;top:7537;width:3804;height:3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fWVrEAAAA2wAAAA8AAABkcnMvZG93bnJldi54bWxEj91qwkAUhO8LvsNyBO/qxgaCRFcRsaXQ&#10;lvoH3h6zx2QxezZk15i+fbdQ8HKYmW+Y+bK3teio9caxgsk4AUFcOG24VHA8vD5PQfiArLF2TAp+&#10;yMNyMXiaY67dnXfU7UMpIoR9jgqqEJpcSl9UZNGPXUMcvYtrLYYo21LqFu8Rbmv5kiSZtGg4LlTY&#10;0Lqi4rq/WQVfWbZ5Mx/dasufW/ttTieTnlOlRsN+NQMRqA+P8H/7XSuYpvD3Jf4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fWVrEAAAA2wAAAA8AAAAAAAAAAAAAAAAA&#10;nwIAAGRycy9kb3ducmV2LnhtbFBLBQYAAAAABAAEAPcAAACQAwAAAAA=&#10;">
                  <v:imagedata r:id="rId38" o:title=""/>
                  <v:path arrowok="t"/>
                </v:shape>
                <v:shape id="Picture 1" o:spid="_x0000_s1039" type="#_x0000_t75" style="position:absolute;left:18497;top:3759;width:3804;height:3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2wS7FAAAA2wAAAA8AAABkcnMvZG93bnJldi54bWxEj0FrwkAUhO9C/8PyCr3ppiohpK4ioqVg&#10;RWsLXl+zr8nS7NuQ3cb037uC4HGYmW+Y2aK3teio9caxgudRAoK4cNpwqeDrczPMQPiArLF2TAr+&#10;ycNi/jCYYa7dmT+oO4ZSRAj7HBVUITS5lL6oyKIfuYY4ej+utRiibEupWzxHuK3lOElSadFwXKiw&#10;oVVFxe/xzyrYpen61Wy75YHfD3ZvTicz+Z4o9fTYL19ABOrDPXxrv2kF2RSuX+IPkP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9sEuxQAAANsAAAAPAAAAAAAAAAAAAAAA&#10;AJ8CAABkcnMvZG93bnJldi54bWxQSwUGAAAAAAQABAD3AAAAkQMAAAAA&#10;">
                  <v:imagedata r:id="rId38" o:title=""/>
                  <v:path arrowok="t"/>
                </v:shape>
                <v:shape id="Picture 1" o:spid="_x0000_s1040" type="#_x0000_t75" style="position:absolute;left:336;top:11214;width:3804;height:3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6ZLXFAAAA2wAAAA8AAABkcnMvZG93bnJldi54bWxEj0FrwkAUhO9C/8PyCr3ppoohpK4ioqVg&#10;RWsLXl+zr8nS7NuQ3cb037uC4HGYmW+Y2aK3teio9caxgudRAoK4cNpwqeDrczPMQPiArLF2TAr+&#10;ycNi/jCYYa7dmT+oO4ZSRAj7HBVUITS5lL6oyKIfuYY4ej+utRiibEupWzxHuK3lOElSadFwXKiw&#10;oVVFxe/xzyrYpen61Wy75YHfD3ZvTicz+Z4o9fTYL19ABOrDPXxrv2kF2RSuX+IPkP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umS1xQAAANsAAAAPAAAAAAAAAAAAAAAA&#10;AJ8CAABkcnMvZG93bnJldi54bWxQSwUGAAAAAAQABAD3AAAAkQMAAAAA&#10;">
                  <v:imagedata r:id="rId38" o:title=""/>
                  <v:path arrowok="t"/>
                </v:shape>
                <v:shape id="Picture 1" o:spid="_x0000_s1041" type="#_x0000_t75" style="position:absolute;left:17875;top:203;width:3803;height:3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o+sLFAAAA2wAAAA8AAABkcnMvZG93bnJldi54bWxEj81qwzAQhO+FvIPYQG+NnARMcCObEJJS&#10;aEv+Crlura0tYq2MpTru21eFQI7DzHzDLIvBNqKnzhvHCqaTBARx6bThSsHnafu0AOEDssbGMSn4&#10;JQ9FPnpYYqbdlQ/UH0MlIoR9hgrqENpMSl/WZNFPXEscvW/XWQxRdpXUHV4j3DZyliSptGg4LtTY&#10;0rqm8nL8sQo+0nTzYt761Z7f93Znzmcz/5or9TgeVs8gAg3hHr61X7WCRQr/X+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aPrCxQAAANsAAAAPAAAAAAAAAAAAAAAA&#10;AJ8CAABkcnMvZG93bnJldi54bWxQSwUGAAAAAAQABAD3AAAAkQMAAAAA&#10;">
                  <v:imagedata r:id="rId38" o:title=""/>
                  <v:path arrowok="t"/>
                </v:shape>
                <v:shape id="Picture 1" o:spid="_x0000_s1042" type="#_x0000_t75" style="position:absolute;left:18161;top:7715;width:3803;height:3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kX1nEAAAA2wAAAA8AAABkcnMvZG93bnJldi54bWxEj91qwkAUhO8LvsNyBO/qxgqpRFeR0opQ&#10;S/0Db4/ZY7KYPRuya0zf3i0UejnMzDfMbNHZSrTUeONYwWiYgCDOnTZcKDgePp4nIHxA1lg5JgU/&#10;5GEx7z3NMNPuzjtq96EQEcI+QwVlCHUmpc9LsuiHriaO3sU1FkOUTSF1g/cIt5V8SZJUWjQcF0qs&#10;6a2k/Lq/WQVfafq+Mp/tcsubrf02p5MZn8dKDfrdcgoiUBf+w3/ttVYweYXfL/EH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kX1nEAAAA2wAAAA8AAAAAAAAAAAAAAAAA&#10;nwIAAGRycy9kb3ducmV2LnhtbFBLBQYAAAAABAAEAPcAAACQAwAAAAA=&#10;">
                  <v:imagedata r:id="rId38" o:title=""/>
                  <v:path arrowok="t"/>
                </v:shape>
              </v:group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1D9192" wp14:editId="4FE74FEA">
                <wp:simplePos x="0" y="0"/>
                <wp:positionH relativeFrom="column">
                  <wp:posOffset>57785</wp:posOffset>
                </wp:positionH>
                <wp:positionV relativeFrom="paragraph">
                  <wp:posOffset>190500</wp:posOffset>
                </wp:positionV>
                <wp:extent cx="1757680" cy="1452245"/>
                <wp:effectExtent l="0" t="0" r="0" b="0"/>
                <wp:wrapNone/>
                <wp:docPr id="28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7680" cy="1452245"/>
                          <a:chOff x="0" y="0"/>
                          <a:chExt cx="2106295" cy="1791335"/>
                        </a:xfrm>
                      </wpg:grpSpPr>
                      <pic:pic xmlns:pic="http://schemas.openxmlformats.org/drawingml/2006/picture">
                        <pic:nvPicPr>
                          <pic:cNvPr id="28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6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90" y="31115"/>
                            <a:ext cx="45656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5120" y="61595"/>
                            <a:ext cx="45656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385" y="52705"/>
                            <a:ext cx="45656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0" y="434975"/>
                            <a:ext cx="45656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735" y="426085"/>
                            <a:ext cx="45656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355" y="457200"/>
                            <a:ext cx="45656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50" y="918845"/>
                            <a:ext cx="45656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090" y="466090"/>
                            <a:ext cx="45656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9730" y="934720"/>
                            <a:ext cx="45656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025" y="939165"/>
                            <a:ext cx="45656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655" y="930275"/>
                            <a:ext cx="45656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920" y="1393190"/>
                            <a:ext cx="45656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1384300"/>
                            <a:ext cx="45656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120" y="1402080"/>
                            <a:ext cx="45656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2900" y="1383665"/>
                            <a:ext cx="45656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3" o:spid="_x0000_s1026" style="position:absolute;margin-left:4.55pt;margin-top:15pt;width:138.4pt;height:114.35pt;z-index:251661312;mso-width-relative:margin;mso-height-relative:margin" coordsize="21062,17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">
                <v:shape id="Picture 1" o:spid="_x0000_s1027" type="#_x0000_t75" style="position:absolute;width:4565;height:3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c7hLFAAAA3AAAAA8AAABkcnMvZG93bnJldi54bWxEj91qwkAUhO8LvsNyBO/qRoWg0VWktKXQ&#10;Fn/B22P2mCxmz4bsGtO37xYKXg4z8w2zWHW2Ei013jhWMBomIIhzpw0XCo6Ht+cpCB+QNVaOScEP&#10;eVgte08LzLS7847afShEhLDPUEEZQp1J6fOSLPqhq4mjd3GNxRBlU0jd4D3CbSXHSZJKi4bjQok1&#10;vZSUX/c3q+A7TV/fzWe73vLX1m7M6WQm54lSg363noMI1IVH+L/9oRWMpzP4OxOP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XO4SxQAAANwAAAAPAAAAAAAAAAAAAAAA&#10;AJ8CAABkcnMvZG93bnJldi54bWxQSwUGAAAAAAQABAD3AAAAkQMAAAAA&#10;">
                  <v:imagedata r:id="rId38" o:title=""/>
                  <v:path arrowok="t"/>
                </v:shape>
                <v:shape id="Picture 1" o:spid="_x0000_s1028" type="#_x0000_t75" style="position:absolute;left:5422;top:311;width:4566;height:3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/0VLDAAAA3AAAAA8AAABkcnMvZG93bnJldi54bWxET11rwjAUfRf2H8Id+DbTKRRXm4qMTYRN&#10;dCr4em3u2rDmpjSxdv9+eRj4eDjf+XKwjeip88axgudJAoK4dNpwpeB0fH+ag/ABWWPjmBT8kodl&#10;8TDKMdPuxl/UH0IlYgj7DBXUIbSZlL6syaKfuJY4ct+usxgi7CqpO7zFcNvIaZKk0qLh2FBjS681&#10;lT+Hq1WwTdO3tfnoV3v+3NudOZ/N7DJTavw4rBYgAg3hLv53b7SC6UucH8/EIy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b/RUsMAAADcAAAADwAAAAAAAAAAAAAAAACf&#10;AgAAZHJzL2Rvd25yZXYueG1sUEsFBgAAAAAEAAQA9wAAAI8DAAAAAA==&#10;">
                  <v:imagedata r:id="rId38" o:title=""/>
                  <v:path arrowok="t"/>
                </v:shape>
                <v:shape id="Picture 1" o:spid="_x0000_s1029" type="#_x0000_t75" style="position:absolute;left:15951;top:615;width:4565;height: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zdMnFAAAA3AAAAA8AAABkcnMvZG93bnJldi54bWxEj0FrwkAUhO+C/2F5Qm+6USHU6CpS2iLY&#10;ok0Fr6/Z12Rp9m3IrjH++26h4HGYmW+Y1aa3teio9caxgukkAUFcOG24VHD6fBk/gvABWWPtmBTc&#10;yMNmPRysMNPuyh/U5aEUEcI+QwVVCE0mpS8qsugnriGO3rdrLYYo21LqFq8Rbms5S5JUWjQcFyps&#10;6Kmi4ie/WAXvafr8avbd9shvR3sw57OZf82Vehj12yWIQH24h//bO61gtpjC35l4BO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83TJxQAAANwAAAAPAAAAAAAAAAAAAAAA&#10;AJ8CAABkcnMvZG93bnJldi54bWxQSwUGAAAAAAQABAD3AAAAkQMAAAAA&#10;">
                  <v:imagedata r:id="rId38" o:title=""/>
                  <v:path arrowok="t"/>
                </v:shape>
                <v:shape id="Picture 1" o:spid="_x0000_s1030" type="#_x0000_t75" style="position:absolute;left:10483;top:527;width:4566;height:3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h6r7FAAAA3AAAAA8AAABkcnMvZG93bnJldi54bWxEj0FrwkAUhO8F/8PyhN7qphGCRleRoqVQ&#10;pWoLXp/Z12Rp9m3IbmP6711B6HGYmW+Y+bK3teio9caxgudRAoK4cNpwqeDrc/M0AeEDssbaMSn4&#10;Iw/LxeBhjrl2Fz5QdwyliBD2OSqoQmhyKX1RkUU/cg1x9L5dazFE2ZZSt3iJcFvLNEkyadFwXKiw&#10;oZeKip/jr1Wwy7L1q3nvVnve7u2HOZ3M+DxW6nHYr2YgAvXhP3xvv2kF6TSF25l4BOTi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Ieq+xQAAANwAAAAPAAAAAAAAAAAAAAAA&#10;AJ8CAABkcnMvZG93bnJldi54bWxQSwUGAAAAAAQABAD3AAAAkQMAAAAA&#10;">
                  <v:imagedata r:id="rId38" o:title=""/>
                  <v:path arrowok="t"/>
                </v:shape>
                <v:shape id="Picture 1" o:spid="_x0000_s1031" type="#_x0000_t75" style="position:absolute;left:177;top:4349;width:4566;height: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tTyXFAAAA3AAAAA8AAABkcnMvZG93bnJldi54bWxEj0FrwkAUhO8F/8PyhN7qpgaCRleR0hah&#10;StUWvD6zr8nS7NuQXWP6711B6HGYmW+Y+bK3teio9caxgudRAoK4cNpwqeD76+1pAsIHZI21Y1Lw&#10;Rx6Wi8HDHHPtLryn7hBKESHsc1RQhdDkUvqiIot+5Bri6P241mKIsi2lbvES4baW4yTJpEXDcaHC&#10;hl4qKn4PZ6tgm2Wv7+ajW+14s7Of5ng06SlV6nHYr2YgAvXhP3xvr7WC8TSF25l4BOTi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bU8lxQAAANwAAAAPAAAAAAAAAAAAAAAA&#10;AJ8CAABkcnMvZG93bnJldi54bWxQSwUGAAAAAAQABAD3AAAAkQMAAAAA&#10;">
                  <v:imagedata r:id="rId38" o:title=""/>
                  <v:path arrowok="t"/>
                </v:shape>
                <v:shape id="Picture 1" o:spid="_x0000_s1032" type="#_x0000_t75" style="position:absolute;left:5467;top:4260;width:4566;height: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E11HGAAAA3AAAAA8AAABkcnMvZG93bnJldi54bWxEj91qwkAUhO8LvsNyBO904w+hTV1FSisF&#10;K7UqeHuaPSZLs2dDdhvj27sFoZfDzHzDzJedrURLjTeOFYxHCQji3GnDhYLj4W34CMIHZI2VY1Jw&#10;JQ/LRe9hjpl2F/6idh8KESHsM1RQhlBnUvq8JIt+5Gri6J1dYzFE2RRSN3iJcFvJSZKk0qLhuFBi&#10;TS8l5T/7X6tgm6ava7NpVzv+2NlPczqZ6fdUqUG/Wz2DCNSF//C9/a4VTJ5m8HcmHgG5u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oTXUcYAAADcAAAADwAAAAAAAAAAAAAA&#10;AACfAgAAZHJzL2Rvd25yZXYueG1sUEsFBgAAAAAEAAQA9wAAAJIDAAAAAA==&#10;">
                  <v:imagedata r:id="rId38" o:title=""/>
                  <v:path arrowok="t"/>
                </v:shape>
                <v:shape id="Picture 1" o:spid="_x0000_s1033" type="#_x0000_t75" style="position:absolute;left:10623;top:4572;width:4566;height:3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IcsrGAAAA3AAAAA8AAABkcnMvZG93bnJldi54bWxEj0FrwkAUhO8F/8PyBG+6UTG0qatIaaVg&#10;pVYFr6/ZZ7I0+zZktzH+e7cg9DjMzDfMfNnZSrTUeONYwXiUgCDOnTZcKDge3oaPIHxA1lg5JgVX&#10;8rBc9B7mmGl34S9q96EQEcI+QwVlCHUmpc9LsuhHriaO3tk1FkOUTSF1g5cIt5WcJEkqLRqOCyXW&#10;9FJS/rP/tQq2afq6Npt2teOPnf00p5OZfk+VGvS71TOIQF34D9/b71rB5GkGf2fiEZC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chyysYAAADcAAAADwAAAAAAAAAAAAAA&#10;AACfAgAAZHJzL2Rvd25yZXYueG1sUEsFBgAAAAAEAAQA9wAAAJIDAAAAAA==&#10;">
                  <v:imagedata r:id="rId38" o:title=""/>
                  <v:path arrowok="t"/>
                </v:shape>
                <v:shape id="Picture 1" o:spid="_x0000_s1034" type="#_x0000_t75" style="position:absolute;left:317;top:9188;width:4566;height: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a7L3FAAAA3AAAAA8AAABkcnMvZG93bnJldi54bWxEj0FrwkAUhO9C/8PyCt50U4XQpq4iRUWw&#10;ok0LXl+zr8nS7NuQXWP8912h4HGYmW+Y2aK3teio9caxgqdxAoK4cNpwqeDrcz16BuEDssbaMSm4&#10;kofF/GEww0y7C39Ql4dSRAj7DBVUITSZlL6oyKIfu4Y4ej+utRiibEupW7xEuK3lJElSadFwXKiw&#10;obeKit/8bBXs03S1MbtueeT3oz2Y08lMv6dKDR/75SuIQH24h//bW61g8pLC7Uw8An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Guy9xQAAANwAAAAPAAAAAAAAAAAAAAAA&#10;AJ8CAABkcnMvZG93bnJldi54bWxQSwUGAAAAAAQABAD3AAAAkQMAAAAA&#10;">
                  <v:imagedata r:id="rId38" o:title=""/>
                  <v:path arrowok="t"/>
                </v:shape>
                <v:shape id="Picture 1" o:spid="_x0000_s1035" type="#_x0000_t75" style="position:absolute;left:16090;top:4660;width:4566;height: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6J9TEAAAA2wAAAA8AAABkcnMvZG93bnJldi54bWxEj0FrwkAUhO9C/8PyCr3pplVCia4iYotg&#10;RY2C19fsa7I0+zZk15j++25B6HGYmW+Y2aK3teio9caxgudRAoK4cNpwqeB8ehu+gvABWWPtmBT8&#10;kIfF/GEww0y7Gx+py0MpIoR9hgqqEJpMSl9UZNGPXEMcvS/XWgxRtqXULd4i3NbyJUlSadFwXKiw&#10;oVVFxXd+tQp2abp+N9tueeCPg92by8WMP8dKPT32yymIQH34D9/bG60gncDfl/gD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36J9TEAAAA2wAAAA8AAAAAAAAAAAAAAAAA&#10;nwIAAGRycy9kb3ducmV2LnhtbFBLBQYAAAAABAAEAPcAAACQAwAAAAA=&#10;">
                  <v:imagedata r:id="rId38" o:title=""/>
                  <v:path arrowok="t"/>
                </v:shape>
                <v:shape id="Picture 1" o:spid="_x0000_s1036" type="#_x0000_t75" style="position:absolute;left:16497;top:9347;width:4565;height:3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2gk/EAAAA2wAAAA8AAABkcnMvZG93bnJldi54bWxEj0FrwkAUhO9C/8PyCr3pphVDia4iYotg&#10;RY2C19fsa7I0+zZk15j++25B6HGYmW+Y2aK3teio9caxgudRAoK4cNpwqeB8ehu+gvABWWPtmBT8&#10;kIfF/GEww0y7Gx+py0MpIoR9hgqqEJpMSl9UZNGPXEMcvS/XWgxRtqXULd4i3NbyJUlSadFwXKiw&#10;oVVFxXd+tQp2abp+N9tueeCPg92by8WMP8dKPT32yymIQH34D9/bG60gncDfl/gD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2gk/EAAAA2wAAAA8AAAAAAAAAAAAAAAAA&#10;nwIAAGRycy9kb3ducmV2LnhtbFBLBQYAAAAABAAEAPcAAACQAwAAAAA=&#10;">
                  <v:imagedata r:id="rId38" o:title=""/>
                  <v:path arrowok="t"/>
                </v:shape>
                <v:shape id="Picture 1" o:spid="_x0000_s1037" type="#_x0000_t75" style="position:absolute;left:10890;top:9391;width:4565;height: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kHDjEAAAA2wAAAA8AAABkcnMvZG93bnJldi54bWxEj0FrAjEUhO8F/0N4greatUIoq1FEtAht&#10;qVXB63Pz3A1uXpZNum7/fVMo9DjMzDfMfNm7WnTUButZw2ScgSAuvLFcajgdt4/PIEJENlh7Jg3f&#10;FGC5GDzMMTf+zp/UHWIpEoRDjhqqGJtcylBU5DCMfUOcvKtvHcYk21KaFu8J7mr5lGVKOrScFips&#10;aF1RcTt8OQ3vSm1e7Gu32vPb3n3Y89lOL1OtR8N+NQMRqY//4b/2zmhQCn6/pB8gF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kHDjEAAAA2wAAAA8AAAAAAAAAAAAAAAAA&#10;nwIAAGRycy9kb3ducmV2LnhtbFBLBQYAAAAABAAEAPcAAACQAwAAAAA=&#10;">
                  <v:imagedata r:id="rId38" o:title=""/>
                  <v:path arrowok="t"/>
                </v:shape>
                <v:shape id="Picture 1" o:spid="_x0000_s1038" type="#_x0000_t75" style="position:absolute;left:5416;top:9302;width:4566;height: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ouaPEAAAA2wAAAA8AAABkcnMvZG93bnJldi54bWxEj0FrwkAUhO8F/8PyBG91o0IqqauIqBRq&#10;0dqC12f2mSxm34bsNqb/3i0UPA4z8w0zW3S2Ei013jhWMBomIIhzpw0XCr6/Ns9TED4ga6wck4Jf&#10;8rCY955mmGl3409qj6EQEcI+QwVlCHUmpc9LsuiHriaO3sU1FkOUTSF1g7cIt5UcJ0kqLRqOCyXW&#10;tCopvx5/rIKPNF1vzXu7PPDuYPfmdDKT80SpQb9bvoII1IVH+L/9phWkL/D3Jf4AO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0ouaPEAAAA2wAAAA8AAAAAAAAAAAAAAAAA&#10;nwIAAGRycy9kb3ducmV2LnhtbFBLBQYAAAAABAAEAPcAAACQAwAAAAA=&#10;">
                  <v:imagedata r:id="rId38" o:title=""/>
                  <v:path arrowok="t"/>
                </v:shape>
                <v:shape id="Picture 1" o:spid="_x0000_s1039" type="#_x0000_t75" style="position:absolute;left:11379;top:13931;width:4565;height: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3LdHAAAAA2wAAAA8AAABkcnMvZG93bnJldi54bWxET11rwjAUfRf8D+EO9qbpFMqoRhHRMVCZ&#10;c4Kv1+baBpub0mS1/nvzIPh4ON/TeWcr0VLjjWMFH8MEBHHutOFCwfFvPfgE4QOyxsoxKbiTh/ms&#10;35tipt2Nf6k9hELEEPYZKihDqDMpfV6SRT90NXHkLq6xGCJsCqkbvMVwW8lRkqTSouHYUGJNy5Ly&#10;6+HfKtil6erLbNrFnrd7+2NOJzM+j5V6f+sWExCBuvASP93fWkEax8Yv8QfI2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Lct0cAAAADbAAAADwAAAAAAAAAAAAAAAACfAgAA&#10;ZHJzL2Rvd25yZXYueG1sUEsFBgAAAAAEAAQA9wAAAIwDAAAAAA==&#10;">
                  <v:imagedata r:id="rId38" o:title=""/>
                  <v:path arrowok="t"/>
                </v:shape>
                <v:shape id="Picture 1" o:spid="_x0000_s1040" type="#_x0000_t75" style="position:absolute;left:95;top:13843;width:4565;height:3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7iErEAAAA2wAAAA8AAABkcnMvZG93bnJldi54bWxEj0FrwkAUhO8F/8PyBG91o0KoqauIqBRq&#10;0dqC12f2mSxm34bsNqb/3i0UPA4z8w0zW3S2Ei013jhWMBomIIhzpw0XCr6/Ns8vIHxA1lg5JgW/&#10;5GEx7z3NMNPuxp/UHkMhIoR9hgrKEOpMSp+XZNEPXU0cvYtrLIYom0LqBm8Rbis5TpJUWjQcF0qs&#10;aVVSfj3+WAUfabremvd2eeDdwe7N6WQm54lSg363fAURqAuP8H/7TStIp/D3Jf4AO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P7iErEAAAA2wAAAA8AAAAAAAAAAAAAAAAA&#10;nwIAAGRycy9kb3ducmV2LnhtbFBLBQYAAAAABAAEAPcAAACQAwAAAAA=&#10;">
                  <v:imagedata r:id="rId38" o:title=""/>
                  <v:path arrowok="t"/>
                </v:shape>
                <v:shape id="Picture 1" o:spid="_x0000_s1041" type="#_x0000_t75" style="position:absolute;left:5791;top:14020;width:4565;height: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YtwrBAAAA2wAAAA8AAABkcnMvZG93bnJldi54bWxET1trwjAUfh/sP4Qz2NtMN6FKNYqIG4KK&#10;V/D12BzbsOakNLHWf28eBnv8+O7jaWcr0VLjjWMFn70EBHHutOFCwen4/TEE4QOyxsoxKXiQh+nk&#10;9WWMmXZ33lN7CIWIIewzVFCGUGdS+rwki77nauLIXV1jMUTYFFI3eI/htpJfSZJKi4ZjQ4k1zUvK&#10;fw83q2CTposfs2pnO17v7Nacz6Z/6Sv1/tbNRiACdeFf/OdeagWDuD5+iT9AT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cYtwrBAAAA2wAAAA8AAAAAAAAAAAAAAAAAnwIA&#10;AGRycy9kb3ducmV2LnhtbFBLBQYAAAAABAAEAPcAAACNAwAAAAA=&#10;">
                  <v:imagedata r:id="rId38" o:title=""/>
                  <v:path arrowok="t"/>
                </v:shape>
                <v:shape id="Picture 1" o:spid="_x0000_s1042" type="#_x0000_t75" style="position:absolute;left:16129;top:13836;width:4565;height: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UEpHEAAAA2wAAAA8AAABkcnMvZG93bnJldi54bWxEj0FrwkAUhO+F/oflFXqrGyvEEl1FxBZB&#10;pVYFr8/sa7I0+zZk1xj/vSsIPQ4z8w0znna2Ei013jhW0O8lIIhzpw0XCg77z7cPED4ga6wck4Ir&#10;eZhOnp/GmGl34R9qd6EQEcI+QwVlCHUmpc9Lsuh7riaO3q9rLIYom0LqBi8Rbiv5niSptGg4LpRY&#10;07yk/G93tgo2abr4Mqt2tuX11n6b49EMTgOlXl+62QhEoC78hx/tpVYw7MP9S/wBcnI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UEpHEAAAA2wAAAA8AAAAAAAAAAAAAAAAA&#10;nwIAAGRycy9kb3ducmV2LnhtbFBLBQYAAAAABAAEAPcAAACQAwAAAAA=&#10;">
                  <v:imagedata r:id="rId38" o:title=""/>
                  <v:path arrowok="t"/>
                </v:shape>
              </v:group>
            </w:pict>
          </mc:Fallback>
        </mc:AlternateContent>
      </w:r>
    </w:p>
    <w:p w14:paraId="641D9103" w14:textId="77777777" w:rsidR="00FC039C" w:rsidRDefault="00FC039C" w:rsidP="00FC039C"/>
    <w:p w14:paraId="641D9104" w14:textId="77777777" w:rsidR="00FC039C" w:rsidRDefault="00FC039C" w:rsidP="00FC039C"/>
    <w:p w14:paraId="641D9105" w14:textId="77777777" w:rsidR="00FC039C" w:rsidRDefault="00FC039C" w:rsidP="00FC039C"/>
    <w:p w14:paraId="641D9106" w14:textId="77777777" w:rsidR="00FC039C" w:rsidRDefault="00FC039C" w:rsidP="00FC039C"/>
    <w:p w14:paraId="641D9107" w14:textId="77777777" w:rsidR="00FC039C" w:rsidRDefault="00FC039C" w:rsidP="00FC039C"/>
    <w:p w14:paraId="641D9108" w14:textId="2D35AB9B" w:rsidR="00513023" w:rsidRPr="00A74A96" w:rsidRDefault="00513023" w:rsidP="00A74A96">
      <w:pPr>
        <w:ind w:left="360"/>
        <w:rPr>
          <w:rFonts w:asciiTheme="majorHAnsi" w:hAnsiTheme="majorHAnsi"/>
          <w:sz w:val="36"/>
          <w:szCs w:val="36"/>
        </w:rPr>
      </w:pPr>
      <w:r w:rsidRPr="00A74A96">
        <w:rPr>
          <w:rFonts w:ascii="Comic Sans MS" w:hAnsi="Comic Sans MS"/>
          <w:sz w:val="28"/>
          <w:szCs w:val="28"/>
        </w:rPr>
        <w:t>In the space below, draw 15 circles in rows.</w:t>
      </w:r>
    </w:p>
    <w:p w14:paraId="641D9109" w14:textId="77777777" w:rsidR="00FC039C" w:rsidRDefault="00FC039C" w:rsidP="00FC039C">
      <w:pPr>
        <w:pStyle w:val="Footer"/>
      </w:pPr>
    </w:p>
    <w:p w14:paraId="641D910A" w14:textId="77777777" w:rsidR="00FC039C" w:rsidRDefault="00FC039C" w:rsidP="00FC039C"/>
    <w:p w14:paraId="641D910B" w14:textId="77777777" w:rsidR="00FC039C" w:rsidRDefault="00FC039C" w:rsidP="00FC039C">
      <w:pPr>
        <w:tabs>
          <w:tab w:val="right" w:leader="dot" w:pos="9720"/>
        </w:tabs>
      </w:pPr>
      <w:r>
        <w:t xml:space="preserve"> </w:t>
      </w:r>
    </w:p>
    <w:p w14:paraId="641D910C" w14:textId="77777777" w:rsidR="00513023" w:rsidRDefault="00513023" w:rsidP="00FC039C">
      <w:pPr>
        <w:tabs>
          <w:tab w:val="right" w:leader="dot" w:pos="9720"/>
        </w:tabs>
      </w:pPr>
    </w:p>
    <w:p w14:paraId="641D910D" w14:textId="77777777" w:rsidR="00FC039C" w:rsidRDefault="00FC039C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2701EC0A" w14:textId="77777777" w:rsidR="00980046" w:rsidRDefault="00980046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0FC903CB" w14:textId="77777777" w:rsidR="00980046" w:rsidRDefault="00980046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641D910E" w14:textId="77777777" w:rsidR="00513023" w:rsidRDefault="00513023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38D03805" w14:textId="77777777" w:rsidR="00980046" w:rsidRDefault="00980046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641D910F" w14:textId="77777777" w:rsidR="00513023" w:rsidRDefault="00513023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641D9110" w14:textId="4A78AE5A" w:rsidR="00513023" w:rsidRPr="00A74A96" w:rsidRDefault="00513023" w:rsidP="00A74A96">
      <w:pPr>
        <w:ind w:left="360"/>
        <w:rPr>
          <w:rFonts w:asciiTheme="majorHAnsi" w:hAnsiTheme="majorHAnsi"/>
          <w:sz w:val="36"/>
          <w:szCs w:val="36"/>
        </w:rPr>
      </w:pPr>
      <w:r w:rsidRPr="00A74A96">
        <w:rPr>
          <w:rFonts w:ascii="Comic Sans MS" w:hAnsi="Comic Sans MS"/>
          <w:sz w:val="28"/>
          <w:szCs w:val="28"/>
        </w:rPr>
        <w:t>In the space below, draw 12 squares in rows.</w:t>
      </w:r>
    </w:p>
    <w:p w14:paraId="641D9111" w14:textId="77777777" w:rsidR="00FC039C" w:rsidRDefault="00FC039C" w:rsidP="00FC039C"/>
    <w:p w14:paraId="641D9112" w14:textId="77777777" w:rsidR="000E710D" w:rsidRDefault="000E710D" w:rsidP="00FC039C"/>
    <w:p w14:paraId="641D9114" w14:textId="77777777" w:rsidR="00E075CD" w:rsidRDefault="00E075CD" w:rsidP="00106020">
      <w:pPr>
        <w:pStyle w:val="ny-paragraph"/>
      </w:pPr>
    </w:p>
    <w:p w14:paraId="641D9115" w14:textId="77777777" w:rsidR="00E075CD" w:rsidRDefault="00E075CD" w:rsidP="00106020">
      <w:pPr>
        <w:pStyle w:val="ny-paragraph"/>
      </w:pPr>
    </w:p>
    <w:p w14:paraId="641D9116" w14:textId="77777777" w:rsidR="001051F9" w:rsidRDefault="001051F9" w:rsidP="00106020">
      <w:pPr>
        <w:pStyle w:val="ny-paragraph"/>
        <w:sectPr w:rsidR="001051F9" w:rsidSect="001051F9">
          <w:headerReference w:type="default" r:id="rId39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41D9117" w14:textId="77777777" w:rsidR="00E075CD" w:rsidRDefault="00E075CD" w:rsidP="00106020">
      <w:pPr>
        <w:pStyle w:val="ny-paragraph"/>
      </w:pPr>
    </w:p>
    <w:p w14:paraId="641D9118" w14:textId="77777777" w:rsidR="00E075CD" w:rsidRDefault="00E075CD" w:rsidP="00106020">
      <w:pPr>
        <w:pStyle w:val="ny-paragraph"/>
      </w:pPr>
    </w:p>
    <w:p w14:paraId="687A4AD9" w14:textId="77777777" w:rsidR="004F0940" w:rsidRDefault="004F0940" w:rsidP="001051F9">
      <w:pPr>
        <w:rPr>
          <w:rFonts w:ascii="Comic Sans MS" w:hAnsi="Comic Sans MS"/>
          <w:sz w:val="28"/>
        </w:rPr>
        <w:sectPr w:rsidR="004F0940" w:rsidSect="001051F9">
          <w:headerReference w:type="default" r:id="rId40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41D9119" w14:textId="2743A0BD" w:rsidR="001051F9" w:rsidRDefault="001051F9" w:rsidP="0023471A">
      <w:pPr>
        <w:spacing w:after="0"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641D911A" w14:textId="75F8D17B" w:rsidR="00E075CD" w:rsidRDefault="00E075CD" w:rsidP="0023471A">
      <w:pPr>
        <w:pStyle w:val="ny-paragraph"/>
        <w:spacing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Count and write how many.  </w:t>
      </w:r>
    </w:p>
    <w:p w14:paraId="641D911B" w14:textId="4B067259" w:rsidR="00E075CD" w:rsidRDefault="00D40681" w:rsidP="00E075CD">
      <w:pPr>
        <w:pStyle w:val="ny-paragraph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1D9193" wp14:editId="35AD0E32">
                <wp:simplePos x="0" y="0"/>
                <wp:positionH relativeFrom="column">
                  <wp:posOffset>1568450</wp:posOffset>
                </wp:positionH>
                <wp:positionV relativeFrom="paragraph">
                  <wp:posOffset>127000</wp:posOffset>
                </wp:positionV>
                <wp:extent cx="361950" cy="400050"/>
                <wp:effectExtent l="19050" t="38100" r="38100" b="38100"/>
                <wp:wrapNone/>
                <wp:docPr id="128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000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64" o:spid="_x0000_s1026" style="position:absolute;margin-left:123.5pt;margin-top:10pt;width:28.5pt;height:3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19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" path="m,152805r138253,1l180975,r42722,152806l361950,152805,250100,247243r42723,152806l180975,305609,69127,400049,111850,247243,,152805xe" strokecolor="black [3213]">
                <v:stroke joinstyle="miter"/>
                <v:path o:connecttype="custom" o:connectlocs="0,152805;138253,152806;180975,0;223697,152806;361950,152805;250100,247243;292823,400049;180975,305609;69127,400049;111850,247243;0,152805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1D9194" wp14:editId="3E628EC5">
                <wp:simplePos x="0" y="0"/>
                <wp:positionH relativeFrom="column">
                  <wp:posOffset>1092200</wp:posOffset>
                </wp:positionH>
                <wp:positionV relativeFrom="paragraph">
                  <wp:posOffset>127000</wp:posOffset>
                </wp:positionV>
                <wp:extent cx="361950" cy="400050"/>
                <wp:effectExtent l="19050" t="38100" r="38100" b="38100"/>
                <wp:wrapNone/>
                <wp:docPr id="127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000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66" o:spid="_x0000_s1026" style="position:absolute;margin-left:86pt;margin-top:10pt;width:28.5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19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" path="m,152805r138253,1l180975,r42722,152806l361950,152805,250100,247243r42723,152806l180975,305609,69127,400049,111850,247243,,152805xe" strokecolor="black [3213]">
                <v:stroke joinstyle="miter"/>
                <v:path o:connecttype="custom" o:connectlocs="0,152805;138253,152806;180975,0;223697,152806;361950,152805;250100,247243;292823,400049;180975,305609;69127,400049;111850,247243;0,152805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1D9195" wp14:editId="375B3662">
                <wp:simplePos x="0" y="0"/>
                <wp:positionH relativeFrom="column">
                  <wp:posOffset>558800</wp:posOffset>
                </wp:positionH>
                <wp:positionV relativeFrom="paragraph">
                  <wp:posOffset>127000</wp:posOffset>
                </wp:positionV>
                <wp:extent cx="361950" cy="400050"/>
                <wp:effectExtent l="19050" t="38100" r="38100" b="38100"/>
                <wp:wrapNone/>
                <wp:docPr id="126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000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65" o:spid="_x0000_s1026" style="position:absolute;margin-left:44pt;margin-top:10pt;width:28.5pt;height:3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19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" path="m,152805r138253,1l180975,r42722,152806l361950,152805,250100,247243r42723,152806l180975,305609,69127,400049,111850,247243,,152805xe" strokecolor="black [3213]">
                <v:stroke joinstyle="miter"/>
                <v:path o:connecttype="custom" o:connectlocs="0,152805;138253,152806;180975,0;223697,152806;361950,152805;250100,247243;292823,400049;180975,305609;69127,400049;111850,247243;0,152805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1D9196" wp14:editId="39D6DCDD">
                <wp:simplePos x="0" y="0"/>
                <wp:positionH relativeFrom="column">
                  <wp:posOffset>44450</wp:posOffset>
                </wp:positionH>
                <wp:positionV relativeFrom="paragraph">
                  <wp:posOffset>127000</wp:posOffset>
                </wp:positionV>
                <wp:extent cx="361950" cy="400050"/>
                <wp:effectExtent l="19050" t="38100" r="38100" b="38100"/>
                <wp:wrapNone/>
                <wp:docPr id="12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000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63" o:spid="_x0000_s1026" style="position:absolute;margin-left:3.5pt;margin-top:10pt;width:28.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19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" path="m,152805r138253,1l180975,r42722,152806l361950,152805,250100,247243r42723,152806l180975,305609,69127,400049,111850,247243,,152805xe" strokecolor="black [3213]">
                <v:stroke joinstyle="miter"/>
                <v:path o:connecttype="custom" o:connectlocs="0,152805;138253,152806;180975,0;223697,152806;361950,152805;250100,247243;292823,400049;180975,305609;69127,400049;111850,247243;0,152805" o:connectangles="0,0,0,0,0,0,0,0,0,0,0"/>
              </v:shape>
            </w:pict>
          </mc:Fallback>
        </mc:AlternateContent>
      </w:r>
    </w:p>
    <w:p w14:paraId="641D911C" w14:textId="77777777" w:rsidR="00E075CD" w:rsidRDefault="00E075CD" w:rsidP="00E075CD">
      <w:pPr>
        <w:pStyle w:val="ny-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</w:t>
      </w:r>
    </w:p>
    <w:p w14:paraId="641D911D" w14:textId="15532F90" w:rsidR="00E075CD" w:rsidRDefault="00D40681" w:rsidP="00E075CD">
      <w:pPr>
        <w:pStyle w:val="ny-paragrap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1D9197" wp14:editId="322D77A1">
                <wp:simplePos x="0" y="0"/>
                <wp:positionH relativeFrom="column">
                  <wp:posOffset>1568450</wp:posOffset>
                </wp:positionH>
                <wp:positionV relativeFrom="paragraph">
                  <wp:posOffset>101600</wp:posOffset>
                </wp:positionV>
                <wp:extent cx="361950" cy="400050"/>
                <wp:effectExtent l="19050" t="38100" r="38100" b="38100"/>
                <wp:wrapNone/>
                <wp:docPr id="12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000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67" o:spid="_x0000_s1026" style="position:absolute;margin-left:123.5pt;margin-top:8pt;width:28.5pt;height:3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19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" path="m,152805r138253,1l180975,r42722,152806l361950,152805,250100,247243r42723,152806l180975,305609,69127,400049,111850,247243,,152805xe" strokecolor="black [3213]">
                <v:stroke joinstyle="miter"/>
                <v:path o:connecttype="custom" o:connectlocs="0,152805;138253,152806;180975,0;223697,152806;361950,152805;250100,247243;292823,400049;180975,305609;69127,400049;111850,247243;0,152805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1D9198" wp14:editId="5A3F7553">
                <wp:simplePos x="0" y="0"/>
                <wp:positionH relativeFrom="column">
                  <wp:posOffset>1092200</wp:posOffset>
                </wp:positionH>
                <wp:positionV relativeFrom="paragraph">
                  <wp:posOffset>101600</wp:posOffset>
                </wp:positionV>
                <wp:extent cx="361950" cy="400050"/>
                <wp:effectExtent l="19050" t="38100" r="38100" b="38100"/>
                <wp:wrapNone/>
                <wp:docPr id="123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000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68" o:spid="_x0000_s1026" style="position:absolute;margin-left:86pt;margin-top:8pt;width:28.5pt;height:3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19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" path="m,152805r138253,1l180975,r42722,152806l361950,152805,250100,247243r42723,152806l180975,305609,69127,400049,111850,247243,,152805xe" strokecolor="black [3213]">
                <v:stroke joinstyle="miter"/>
                <v:path o:connecttype="custom" o:connectlocs="0,152805;138253,152806;180975,0;223697,152806;361950,152805;250100,247243;292823,400049;180975,305609;69127,400049;111850,247243;0,152805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1D9199" wp14:editId="2E43F393">
                <wp:simplePos x="0" y="0"/>
                <wp:positionH relativeFrom="column">
                  <wp:posOffset>558800</wp:posOffset>
                </wp:positionH>
                <wp:positionV relativeFrom="paragraph">
                  <wp:posOffset>101600</wp:posOffset>
                </wp:positionV>
                <wp:extent cx="361950" cy="400050"/>
                <wp:effectExtent l="19050" t="38100" r="38100" b="38100"/>
                <wp:wrapNone/>
                <wp:docPr id="12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000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69" o:spid="_x0000_s1026" style="position:absolute;margin-left:44pt;margin-top:8pt;width:28.5pt;height:3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19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" path="m,152805r138253,1l180975,r42722,152806l361950,152805,250100,247243r42723,152806l180975,305609,69127,400049,111850,247243,,152805xe" strokecolor="black [3213]">
                <v:stroke joinstyle="miter"/>
                <v:path o:connecttype="custom" o:connectlocs="0,152805;138253,152806;180975,0;223697,152806;361950,152805;250100,247243;292823,400049;180975,305609;69127,400049;111850,247243;0,152805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1D919A" wp14:editId="0DB8F2A9">
                <wp:simplePos x="0" y="0"/>
                <wp:positionH relativeFrom="column">
                  <wp:posOffset>44450</wp:posOffset>
                </wp:positionH>
                <wp:positionV relativeFrom="paragraph">
                  <wp:posOffset>101600</wp:posOffset>
                </wp:positionV>
                <wp:extent cx="361950" cy="400050"/>
                <wp:effectExtent l="19050" t="38100" r="38100" b="38100"/>
                <wp:wrapNone/>
                <wp:docPr id="313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000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70" o:spid="_x0000_s1026" style="position:absolute;margin-left:3.5pt;margin-top:8pt;width:28.5pt;height:3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19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" path="m,152805r138253,1l180975,r42722,152806l361950,152805,250100,247243r42723,152806l180975,305609,69127,400049,111850,247243,,152805xe" strokecolor="black [3213]">
                <v:stroke joinstyle="miter"/>
                <v:path o:connecttype="custom" o:connectlocs="0,152805;138253,152806;180975,0;223697,152806;361950,152805;250100,247243;292823,400049;180975,305609;69127,400049;111850,247243;0,152805" o:connectangles="0,0,0,0,0,0,0,0,0,0,0"/>
              </v:shape>
            </w:pict>
          </mc:Fallback>
        </mc:AlternateContent>
      </w:r>
    </w:p>
    <w:p w14:paraId="641D911E" w14:textId="77777777" w:rsidR="00E075CD" w:rsidRDefault="00E075CD" w:rsidP="00E075CD">
      <w:pPr>
        <w:pStyle w:val="ny-paragraph"/>
        <w:rPr>
          <w:rFonts w:ascii="Comic Sans MS" w:hAnsi="Comic Sans MS"/>
          <w:sz w:val="28"/>
        </w:rPr>
      </w:pPr>
    </w:p>
    <w:p w14:paraId="641D911F" w14:textId="100F3253" w:rsidR="00E075CD" w:rsidRDefault="00D40681" w:rsidP="00E075CD">
      <w:pPr>
        <w:pStyle w:val="ny-paragrap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1D919B" wp14:editId="568D9162">
                <wp:simplePos x="0" y="0"/>
                <wp:positionH relativeFrom="column">
                  <wp:posOffset>1568450</wp:posOffset>
                </wp:positionH>
                <wp:positionV relativeFrom="paragraph">
                  <wp:posOffset>171450</wp:posOffset>
                </wp:positionV>
                <wp:extent cx="361950" cy="400050"/>
                <wp:effectExtent l="19050" t="38100" r="38100" b="38100"/>
                <wp:wrapNone/>
                <wp:docPr id="120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000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71" o:spid="_x0000_s1026" style="position:absolute;margin-left:123.5pt;margin-top:13.5pt;width:28.5pt;height:3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19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" path="m,152805r138253,1l180975,r42722,152806l361950,152805,250100,247243r42723,152806l180975,305609,69127,400049,111850,247243,,152805xe" strokecolor="black [3213]">
                <v:stroke joinstyle="miter"/>
                <v:path o:connecttype="custom" o:connectlocs="0,152805;138253,152806;180975,0;223697,152806;361950,152805;250100,247243;292823,400049;180975,305609;69127,400049;111850,247243;0,152805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1D919C" wp14:editId="212B2603">
                <wp:simplePos x="0" y="0"/>
                <wp:positionH relativeFrom="column">
                  <wp:posOffset>1092200</wp:posOffset>
                </wp:positionH>
                <wp:positionV relativeFrom="paragraph">
                  <wp:posOffset>171450</wp:posOffset>
                </wp:positionV>
                <wp:extent cx="361950" cy="400050"/>
                <wp:effectExtent l="19050" t="38100" r="38100" b="38100"/>
                <wp:wrapNone/>
                <wp:docPr id="119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000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72" o:spid="_x0000_s1026" style="position:absolute;margin-left:86pt;margin-top:13.5pt;width:28.5pt;height:3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19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" path="m,152805r138253,1l180975,r42722,152806l361950,152805,250100,247243r42723,152806l180975,305609,69127,400049,111850,247243,,152805xe" strokecolor="black [3213]">
                <v:stroke joinstyle="miter"/>
                <v:path o:connecttype="custom" o:connectlocs="0,152805;138253,152806;180975,0;223697,152806;361950,152805;250100,247243;292823,400049;180975,305609;69127,400049;111850,247243;0,152805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1D919D" wp14:editId="73B692EC">
                <wp:simplePos x="0" y="0"/>
                <wp:positionH relativeFrom="column">
                  <wp:posOffset>558800</wp:posOffset>
                </wp:positionH>
                <wp:positionV relativeFrom="paragraph">
                  <wp:posOffset>171450</wp:posOffset>
                </wp:positionV>
                <wp:extent cx="361950" cy="400050"/>
                <wp:effectExtent l="19050" t="38100" r="38100" b="38100"/>
                <wp:wrapNone/>
                <wp:docPr id="118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000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73" o:spid="_x0000_s1026" style="position:absolute;margin-left:44pt;margin-top:13.5pt;width:28.5pt;height:3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19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" path="m,152805r138253,1l180975,r42722,152806l361950,152805,250100,247243r42723,152806l180975,305609,69127,400049,111850,247243,,152805xe" strokecolor="black [3213]">
                <v:stroke joinstyle="miter"/>
                <v:path o:connecttype="custom" o:connectlocs="0,152805;138253,152806;180975,0;223697,152806;361950,152805;250100,247243;292823,400049;180975,305609;69127,400049;111850,247243;0,152805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1D919E" wp14:editId="25E809D3">
                <wp:simplePos x="0" y="0"/>
                <wp:positionH relativeFrom="column">
                  <wp:posOffset>44450</wp:posOffset>
                </wp:positionH>
                <wp:positionV relativeFrom="paragraph">
                  <wp:posOffset>171450</wp:posOffset>
                </wp:positionV>
                <wp:extent cx="361950" cy="400050"/>
                <wp:effectExtent l="19050" t="38100" r="38100" b="38100"/>
                <wp:wrapNone/>
                <wp:docPr id="117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000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74" o:spid="_x0000_s1026" style="position:absolute;margin-left:3.5pt;margin-top:13.5pt;width:28.5pt;height:3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19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" path="m,152805r138253,1l180975,r42722,152806l361950,152805,250100,247243r42723,152806l180975,305609,69127,400049,111850,247243,,152805xe" strokecolor="black [3213]">
                <v:stroke joinstyle="miter"/>
                <v:path o:connecttype="custom" o:connectlocs="0,152805;138253,152806;180975,0;223697,152806;361950,152805;250100,247243;292823,400049;180975,305609;69127,400049;111850,247243;0,152805" o:connectangles="0,0,0,0,0,0,0,0,0,0,0"/>
              </v:shape>
            </w:pict>
          </mc:Fallback>
        </mc:AlternateContent>
      </w:r>
      <w:r w:rsidR="00E075CD">
        <w:rPr>
          <w:rFonts w:ascii="Comic Sans MS" w:hAnsi="Comic Sans MS"/>
        </w:rPr>
        <w:t xml:space="preserve">                                                 </w:t>
      </w:r>
    </w:p>
    <w:p w14:paraId="641D9120" w14:textId="77777777" w:rsidR="00E075CD" w:rsidRDefault="00E075CD" w:rsidP="00E075CD">
      <w:pPr>
        <w:pStyle w:val="ny-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641D9121" w14:textId="77777777" w:rsidR="00E075CD" w:rsidRDefault="00E075CD" w:rsidP="00E075CD">
      <w:pPr>
        <w:pStyle w:val="ny-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_____________</w:t>
      </w:r>
    </w:p>
    <w:p w14:paraId="641D9122" w14:textId="77777777" w:rsidR="00E075CD" w:rsidRDefault="00E075CD" w:rsidP="00E075CD">
      <w:pPr>
        <w:pStyle w:val="ny-paragraph"/>
        <w:rPr>
          <w:rFonts w:ascii="Comic Sans MS" w:hAnsi="Comic Sans MS"/>
        </w:rPr>
      </w:pPr>
    </w:p>
    <w:p w14:paraId="641D9123" w14:textId="77777777" w:rsidR="00E075CD" w:rsidRDefault="00E075CD" w:rsidP="00E075CD">
      <w:pPr>
        <w:pStyle w:val="ny-paragraph"/>
        <w:rPr>
          <w:rFonts w:ascii="Comic Sans MS" w:hAnsi="Comic Sans MS"/>
        </w:rPr>
      </w:pPr>
    </w:p>
    <w:p w14:paraId="641D9124" w14:textId="77777777" w:rsidR="007B2D52" w:rsidRDefault="007B2D52" w:rsidP="0002368B">
      <w:pPr>
        <w:pStyle w:val="ny-paragraph"/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ook at the 3 sets of blocks below.  </w:t>
      </w:r>
      <w:proofErr w:type="gramStart"/>
      <w:r>
        <w:rPr>
          <w:rFonts w:ascii="Comic Sans MS" w:hAnsi="Comic Sans MS"/>
          <w:sz w:val="28"/>
          <w:szCs w:val="28"/>
        </w:rPr>
        <w:t>Count the shaded blocks in each set.</w:t>
      </w:r>
      <w:proofErr w:type="gramEnd"/>
      <w:r>
        <w:rPr>
          <w:rFonts w:ascii="Comic Sans MS" w:hAnsi="Comic Sans MS"/>
          <w:sz w:val="28"/>
          <w:szCs w:val="28"/>
        </w:rPr>
        <w:t xml:space="preserve">  Circle the set that has the same number of shaded blocks as stars.</w:t>
      </w:r>
    </w:p>
    <w:p w14:paraId="641D9125" w14:textId="77777777" w:rsidR="00E075CD" w:rsidRDefault="00E075CD" w:rsidP="00E075CD">
      <w:pPr>
        <w:pStyle w:val="ny-paragraph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990"/>
        <w:gridCol w:w="990"/>
        <w:gridCol w:w="990"/>
        <w:gridCol w:w="990"/>
        <w:gridCol w:w="992"/>
        <w:gridCol w:w="992"/>
        <w:gridCol w:w="992"/>
        <w:gridCol w:w="992"/>
        <w:gridCol w:w="992"/>
        <w:gridCol w:w="992"/>
      </w:tblGrid>
      <w:tr w:rsidR="00E075CD" w14:paraId="641D9130" w14:textId="77777777" w:rsidTr="004F0940">
        <w:tc>
          <w:tcPr>
            <w:tcW w:w="10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1D9126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1D9127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1D9128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1D9129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641D912A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641D912B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641D912C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641D912D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641D912E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641D912F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075CD" w14:paraId="641D913B" w14:textId="77777777" w:rsidTr="004F0940">
        <w:tc>
          <w:tcPr>
            <w:tcW w:w="1005" w:type="dxa"/>
            <w:shd w:val="clear" w:color="auto" w:fill="BFBFBF" w:themeFill="background1" w:themeFillShade="BF"/>
          </w:tcPr>
          <w:p w14:paraId="641D9131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14:paraId="641D9132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14:paraId="641D9133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14:paraId="641D9134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</w:tcPr>
          <w:p w14:paraId="641D9135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</w:tcPr>
          <w:p w14:paraId="641D9136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</w:tcPr>
          <w:p w14:paraId="641D9137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</w:tcPr>
          <w:p w14:paraId="641D9138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</w:tcPr>
          <w:p w14:paraId="641D9139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</w:tcPr>
          <w:p w14:paraId="641D913A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641D913C" w14:textId="77777777" w:rsidR="00E075CD" w:rsidRDefault="00E075CD" w:rsidP="00E075CD">
      <w:pPr>
        <w:pStyle w:val="ny-paragraph"/>
        <w:rPr>
          <w:rFonts w:ascii="Comic Sans MS" w:hAnsi="Comic Sans MS"/>
          <w:sz w:val="28"/>
          <w:szCs w:val="28"/>
        </w:rPr>
      </w:pPr>
    </w:p>
    <w:p w14:paraId="641D913D" w14:textId="77777777" w:rsidR="00E075CD" w:rsidRDefault="00E075CD" w:rsidP="00E075CD">
      <w:pPr>
        <w:pStyle w:val="ny-paragraph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990"/>
        <w:gridCol w:w="990"/>
        <w:gridCol w:w="990"/>
        <w:gridCol w:w="990"/>
        <w:gridCol w:w="992"/>
        <w:gridCol w:w="992"/>
        <w:gridCol w:w="992"/>
        <w:gridCol w:w="992"/>
        <w:gridCol w:w="992"/>
        <w:gridCol w:w="992"/>
      </w:tblGrid>
      <w:tr w:rsidR="00E075CD" w14:paraId="641D9148" w14:textId="77777777" w:rsidTr="004F0940">
        <w:tc>
          <w:tcPr>
            <w:tcW w:w="10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1D913E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1D913F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14:paraId="641D9140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14:paraId="641D9141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641D9142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641D9143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641D9144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641D9145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641D9146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641D9147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075CD" w14:paraId="641D9153" w14:textId="77777777" w:rsidTr="004F0940">
        <w:tc>
          <w:tcPr>
            <w:tcW w:w="1005" w:type="dxa"/>
            <w:shd w:val="clear" w:color="auto" w:fill="BFBFBF" w:themeFill="background1" w:themeFillShade="BF"/>
          </w:tcPr>
          <w:p w14:paraId="641D9149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14:paraId="641D914A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5" w:type="dxa"/>
          </w:tcPr>
          <w:p w14:paraId="641D914B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5" w:type="dxa"/>
          </w:tcPr>
          <w:p w14:paraId="641D914C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</w:tcPr>
          <w:p w14:paraId="641D914D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</w:tcPr>
          <w:p w14:paraId="641D914E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</w:tcPr>
          <w:p w14:paraId="641D914F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</w:tcPr>
          <w:p w14:paraId="641D9150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</w:tcPr>
          <w:p w14:paraId="641D9151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</w:tcPr>
          <w:p w14:paraId="641D9152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641D9154" w14:textId="77777777" w:rsidR="00E075CD" w:rsidRDefault="00E075CD" w:rsidP="00E075CD">
      <w:pPr>
        <w:pStyle w:val="ny-paragraph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Ind w:w="14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0"/>
        <w:gridCol w:w="990"/>
        <w:gridCol w:w="990"/>
        <w:gridCol w:w="990"/>
        <w:gridCol w:w="992"/>
        <w:gridCol w:w="992"/>
        <w:gridCol w:w="992"/>
        <w:gridCol w:w="992"/>
        <w:gridCol w:w="992"/>
        <w:gridCol w:w="992"/>
      </w:tblGrid>
      <w:tr w:rsidR="00E075CD" w14:paraId="641D915F" w14:textId="77777777" w:rsidTr="004F0940">
        <w:tc>
          <w:tcPr>
            <w:tcW w:w="1005" w:type="dxa"/>
            <w:shd w:val="clear" w:color="auto" w:fill="BFBFBF" w:themeFill="background1" w:themeFillShade="BF"/>
          </w:tcPr>
          <w:p w14:paraId="641D9155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14:paraId="641D9156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14:paraId="641D9157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14:paraId="641D9158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641D9159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641D915A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641D915B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641D915C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641D915D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641D915E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075CD" w14:paraId="641D916A" w14:textId="77777777" w:rsidTr="004F0940">
        <w:tc>
          <w:tcPr>
            <w:tcW w:w="1005" w:type="dxa"/>
            <w:shd w:val="clear" w:color="auto" w:fill="BFBFBF" w:themeFill="background1" w:themeFillShade="BF"/>
          </w:tcPr>
          <w:p w14:paraId="641D9160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14:paraId="641D9161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14:paraId="641D9162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14:paraId="641D9163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641D9164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641D9165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641D9166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641D9167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641D9168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641D9169" w14:textId="77777777" w:rsidR="00E075CD" w:rsidRDefault="00E075CD" w:rsidP="00542D45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641D916B" w14:textId="77777777" w:rsidR="00E075CD" w:rsidRDefault="00E075CD" w:rsidP="00E075CD">
      <w:pPr>
        <w:pStyle w:val="ny-paragraph"/>
        <w:rPr>
          <w:rFonts w:ascii="Comic Sans MS" w:hAnsi="Comic Sans MS"/>
          <w:sz w:val="28"/>
          <w:szCs w:val="28"/>
        </w:rPr>
      </w:pPr>
    </w:p>
    <w:p w14:paraId="641D916F" w14:textId="55EC3CA7" w:rsidR="001051F9" w:rsidRDefault="00E075CD" w:rsidP="009B0CCB">
      <w:pPr>
        <w:pStyle w:val="ny-paragraph"/>
        <w:spacing w:line="240" w:lineRule="auto"/>
        <w:rPr>
          <w:rFonts w:ascii="Comic Sans MS" w:hAnsi="Comic Sans MS"/>
          <w:sz w:val="28"/>
          <w:szCs w:val="28"/>
        </w:rPr>
        <w:sectPr w:rsidR="001051F9" w:rsidSect="004F0940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omic Sans MS" w:hAnsi="Comic Sans MS"/>
          <w:sz w:val="28"/>
          <w:szCs w:val="28"/>
        </w:rPr>
        <w:t>Early finishers:  W</w:t>
      </w:r>
      <w:r w:rsidR="001051F9">
        <w:rPr>
          <w:rFonts w:ascii="Comic Sans MS" w:hAnsi="Comic Sans MS"/>
          <w:sz w:val="28"/>
          <w:szCs w:val="28"/>
        </w:rPr>
        <w:t>hich was easier to count</w:t>
      </w:r>
      <w:r w:rsidR="008A7008">
        <w:rPr>
          <w:rFonts w:ascii="Comic Sans MS" w:hAnsi="Comic Sans MS"/>
          <w:sz w:val="28"/>
          <w:szCs w:val="28"/>
        </w:rPr>
        <w:t>, stars or blocks</w:t>
      </w:r>
      <w:r w:rsidR="001051F9">
        <w:rPr>
          <w:rFonts w:ascii="Comic Sans MS" w:hAnsi="Comic Sans MS"/>
          <w:sz w:val="28"/>
          <w:szCs w:val="28"/>
        </w:rPr>
        <w:t>?  Why?</w:t>
      </w:r>
    </w:p>
    <w:p w14:paraId="21F0F4CF" w14:textId="77777777" w:rsidR="009344D2" w:rsidRDefault="009344D2" w:rsidP="001051F9">
      <w:pPr>
        <w:rPr>
          <w:rFonts w:ascii="Comic Sans MS" w:hAnsi="Comic Sans MS"/>
          <w:sz w:val="28"/>
        </w:rPr>
      </w:pPr>
    </w:p>
    <w:p w14:paraId="641D9170" w14:textId="77777777" w:rsidR="001051F9" w:rsidRDefault="001051F9" w:rsidP="0023471A">
      <w:pPr>
        <w:spacing w:after="0"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641D9171" w14:textId="0009A34E" w:rsidR="00D106C2" w:rsidRDefault="00417A2D" w:rsidP="0023471A">
      <w:pPr>
        <w:pStyle w:val="ny-paragraph"/>
        <w:spacing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4968F57C" wp14:editId="4DCBECD0">
                <wp:simplePos x="0" y="0"/>
                <wp:positionH relativeFrom="column">
                  <wp:posOffset>4912360</wp:posOffset>
                </wp:positionH>
                <wp:positionV relativeFrom="paragraph">
                  <wp:posOffset>365760</wp:posOffset>
                </wp:positionV>
                <wp:extent cx="1163955" cy="1188720"/>
                <wp:effectExtent l="0" t="0" r="4445" b="508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955" cy="1188720"/>
                          <a:chOff x="0" y="0"/>
                          <a:chExt cx="1163955" cy="1188720"/>
                        </a:xfrm>
                      </wpg:grpSpPr>
                      <pic:pic xmlns:pic="http://schemas.openxmlformats.org/drawingml/2006/picture">
                        <pic:nvPicPr>
                          <pic:cNvPr id="3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53" t="5676" r="40169" b="-3065"/>
                          <a:stretch/>
                        </pic:blipFill>
                        <pic:spPr bwMode="auto">
                          <a:xfrm>
                            <a:off x="0" y="0"/>
                            <a:ext cx="1163955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01" name="Group 209"/>
                        <wpg:cNvGrpSpPr>
                          <a:grpSpLocks/>
                        </wpg:cNvGrpSpPr>
                        <wpg:grpSpPr bwMode="auto">
                          <a:xfrm>
                            <a:off x="96520" y="94615"/>
                            <a:ext cx="972185" cy="781050"/>
                            <a:chOff x="8619" y="3273"/>
                            <a:chExt cx="1531" cy="1230"/>
                          </a:xfrm>
                        </wpg:grpSpPr>
                        <wpg:grpSp>
                          <wpg:cNvPr id="402" name="Group 197"/>
                          <wpg:cNvGrpSpPr>
                            <a:grpSpLocks/>
                          </wpg:cNvGrpSpPr>
                          <wpg:grpSpPr bwMode="auto">
                            <a:xfrm>
                              <a:off x="8619" y="3273"/>
                              <a:ext cx="1531" cy="545"/>
                              <a:chOff x="8619" y="3273"/>
                              <a:chExt cx="1531" cy="545"/>
                            </a:xfrm>
                          </wpg:grpSpPr>
                          <wps:wsp>
                            <wps:cNvPr id="403" name="Oval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19" y="3278"/>
                                <a:ext cx="193" cy="19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" name="Oval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62" y="3278"/>
                                <a:ext cx="193" cy="19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" name="Oval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7" y="3283"/>
                                <a:ext cx="193" cy="19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" name="Oval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21" y="3283"/>
                                <a:ext cx="193" cy="19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Oval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57" y="3273"/>
                                <a:ext cx="193" cy="19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Oval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19" y="3620"/>
                                <a:ext cx="193" cy="19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Oval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62" y="3620"/>
                                <a:ext cx="193" cy="19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Oval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7" y="3625"/>
                                <a:ext cx="193" cy="19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Oval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21" y="3625"/>
                                <a:ext cx="193" cy="19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Oval 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57" y="3615"/>
                                <a:ext cx="193" cy="19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Oval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9" y="4305"/>
                              <a:ext cx="193" cy="193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Oval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62" y="4305"/>
                              <a:ext cx="193" cy="193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Oval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7" y="4310"/>
                              <a:ext cx="193" cy="193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60" o:spid="_x0000_s1026" style="position:absolute;margin-left:386.8pt;margin-top:28.8pt;width:91.65pt;height:93.6pt;z-index:251907072" coordsize="1163955,118872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163955;height:11887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t4&#10;AXPEAAAA2wAAAA8AAABkcnMvZG93bnJldi54bWxEj09rwkAUxO+C32F5BW+6aUWJ0VWkWpDeNILX&#10;R/blD2bfxuwaUz99t1DwOMzMb5jVpje16Kh1lWUF75MIBHFmdcWFgnP6NY5BOI+ssbZMCn7IwWY9&#10;HKww0fbBR+pOvhABwi5BBaX3TSKly0oy6Ca2IQ5ebluDPsi2kLrFR4CbWn5E0VwarDgslNjQZ0nZ&#10;9XQ3CvL9bZ76Lo2/83pxOc62z0N82Sk1euu3SxCeev8K/7cPWsF0Cn9fwg+Q6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t4AXPEAAAA2wAAAA8AAAAAAAAAAAAAAAAAnAIA&#10;AGRycy9kb3ducmV2LnhtbFBLBQYAAAAABAAEAPcAAACNAwAAAAA=&#10;">
                  <v:imagedata r:id="rId42" o:title="" croptop="3720f" cropbottom="-2009f" cropleft="17074f" cropright="26325f"/>
                  <v:path arrowok="t"/>
                </v:shape>
                <v:group id="Group 209" o:spid="_x0000_s1028" style="position:absolute;left:96520;top:94615;width:972185;height:781050" coordorigin="8619,3273" coordsize="1531,12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5pxDxgAAANw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iOE/g9&#10;E46A3Pw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nmnEPGAAAA3AAA&#10;AA8AAAAAAAAAAAAAAAAAqQIAAGRycy9kb3ducmV2LnhtbFBLBQYAAAAABAAEAPoAAACcAwAAAAA=&#10;">
                  <v:group id="Group 197" o:spid="_x0000_s1029" style="position:absolute;left:8619;top:3273;width:1531;height:545" coordorigin="8619,3273" coordsize="1531,5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NAI0xgAAANwAAAAPAAAAZHJzL2Rvd25yZXYueG1sRI9Pa8JAFMTvBb/D8oTe&#10;6iaxlZK6ioiWHqRgIpTeHtlnEsy+Ddk1f759t1DocZiZ3zDr7Wga0VPnassK4kUEgriwuuZSwSU/&#10;Pr2CcB5ZY2OZFEzkYLuZPawx1XbgM/WZL0WAsEtRQeV9m0rpiooMuoVtiYN3tZ1BH2RXSt3hEOCm&#10;kUkUraTBmsNChS3tKypu2d0oeB9w2C3jQ3+6XffTd/7y+XWKSanH+bh7A+Fp9P/hv/aHVvAcJf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k0AjTGAAAA3AAA&#10;AA8AAAAAAAAAAAAAAAAAqQIAAGRycy9kb3ducmV2LnhtbFBLBQYAAAAABAAEAPoAAACcAwAAAAA=&#10;">
                    <v:oval id="Oval 186" o:spid="_x0000_s1030" style="position:absolute;left:8619;top:3278;width:193;height:1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4XeQxgAA&#10;ANwAAAAPAAAAZHJzL2Rvd25yZXYueG1sRI9BT8JAFITvJv6HzTPxZrcgaUxhIZXERIWLFTg/uo92&#10;sfu2dlco/941IfE4mZlvMrPFYFtxot4bxwpGSQqCuHLacK1g8/ny8ATCB2SNrWNScCEPi/ntzQxz&#10;7c78Qacy1CJC2OeooAmhy6X0VUMWfeI64ugdXG8xRNnXUvd4jnDbynGaZtKi4bjQYEfLhqqv8scq&#10;KN5M+W6y9Wq7m3zr5+Peh6yolLq/G4opiEBD+A9f269awSR9hL8z8QjI+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4XeQxgAAANwAAAAPAAAAAAAAAAAAAAAAAJcCAABkcnMv&#10;ZG93bnJldi54bWxQSwUGAAAAAAQABAD1AAAAigMAAAAA&#10;" fillcolor="black [3213]"/>
                    <v:oval id="Oval 187" o:spid="_x0000_s1031" style="position:absolute;left:8962;top:3278;width:193;height:1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CO/kxQAA&#10;ANwAAAAPAAAAZHJzL2Rvd25yZXYueG1sRI9Ba8JAFITvBf/D8oTe6sYSQomuEgsFbXtpqp6f2Wey&#10;mn2bZrea/vtuQehxmJlvmPlysK24UO+NYwXTSQKCuHLacK1g+/ny8ATCB2SNrWNS8EMelovR3Rxz&#10;7a78QZcy1CJC2OeooAmhy6X0VUMW/cR1xNE7ut5iiLKvpe7xGuG2lY9JkkmLhuNCgx09N1Sdy2+r&#10;oNiY8tVk72+7ffqlV6eDD1lRKXU/HooZiEBD+A/f2mutIE1S+DsTj4B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cI7+TFAAAA3AAAAA8AAAAAAAAAAAAAAAAAlwIAAGRycy9k&#10;b3ducmV2LnhtbFBLBQYAAAAABAAEAPUAAACJAwAAAAA=&#10;" fillcolor="black [3213]"/>
                    <v:oval id="Oval 188" o:spid="_x0000_s1032" style="position:absolute;left:9287;top:3283;width:193;height:1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REp/xAAA&#10;ANwAAAAPAAAAZHJzL2Rvd25yZXYueG1sRI9PS8QwFMTvgt8hPMGbmyq1SLdpqYLgv4t1d8/P5tlG&#10;m5faxLZ+eyMIHoeZ+Q1TVKsdxEyTN44VnG8SEMSt04Y7BbuX27MrED4gaxwck4Jv8lCVx0cF5tot&#10;/ExzEzoRIexzVNCHMOZS+rYni37jRuLovbnJYohy6qSecIlwO8iLJMmkRcNxoceRbnpqP5ovq6C+&#10;N82DyZ4e94f0U1+/v/qQ1a1SpydrvQURaA3/4b/2nVaQJpfweyYeAVn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ERKf8QAAADcAAAADwAAAAAAAAAAAAAAAACXAgAAZHJzL2Rv&#10;d25yZXYueG1sUEsFBgAAAAAEAAQA9QAAAIgDAAAAAA==&#10;" fillcolor="black [3213]"/>
                    <v:oval id="Oval 189" o:spid="_x0000_s1033" style="position:absolute;left:9621;top:3283;width:193;height:1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ltQIxQAA&#10;ANwAAAAPAAAAZHJzL2Rvd25yZXYueG1sRI9Pa8JAFMTvhX6H5RW81Y0ioaSuEguF/vHSqD2/Zl+T&#10;1ezbmF01fntXEDwOM/MbZjrvbSOO1HnjWMFomIAgLp02XClYr96fX0D4gKyxcUwKzuRhPnt8mGKm&#10;3Yl/6FiESkQI+wwV1CG0mZS+rMmiH7qWOHr/rrMYouwqqTs8Rbht5DhJUmnRcFyosaW3mspdcbAK&#10;8k9TfJl0+b35nez1YvvnQ5qXSg2e+vwVRKA+3MO39odWMElSuJ6JR0DOL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iW1AjFAAAA3AAAAA8AAAAAAAAAAAAAAAAAlwIAAGRycy9k&#10;b3ducmV2LnhtbFBLBQYAAAAABAAEAPUAAACJAwAAAAA=&#10;" fillcolor="black [3213]"/>
                    <v:oval id="Oval 190" o:spid="_x0000_s1034" style="position:absolute;left:9957;top:3273;width:193;height:1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2nGTxQAA&#10;ANwAAAAPAAAAZHJzL2Rvd25yZXYueG1sRI9Pa8JAFMTvBb/D8gRvdVORtKSuEgVBWy9N/5xfs6/J&#10;1uzbmF01fntXKPQ4zMxvmNmit404UeeNYwUP4wQEcem04UrBx/v6/gmED8gaG8ek4EIeFvPB3Qwz&#10;7c78RqciVCJC2GeooA6hzaT0ZU0W/di1xNH7cZ3FEGVXSd3hOcJtIydJkkqLhuNCjS2tair3xdEq&#10;yLemeDHp7vXza3rQy99vH9K8VGo07PNnEIH68B/+a2+0gmnyCLcz8QjI+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facZPFAAAA3AAAAA8AAAAAAAAAAAAAAAAAlwIAAGRycy9k&#10;b3ducmV2LnhtbFBLBQYAAAAABAAEAPUAAACJAwAAAAA=&#10;" fillcolor="black [3213]"/>
                    <v:oval id="Oval 192" o:spid="_x0000_s1035" style="position:absolute;left:8619;top:3620;width:193;height:1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ReXhwgAA&#10;ANwAAAAPAAAAZHJzL2Rvd25yZXYueG1sRE/LasJAFN0X/IfhCu7qRJFQoqNEQejDjam6vs3cJtNm&#10;7sTMqPHvnUWhy8N5L1a9bcSVOm8cK5iMExDEpdOGKwWHz+3zCwgfkDU2jknBnTysloOnBWba3XhP&#10;1yJUIoawz1BBHUKbSenLmiz6sWuJI/ftOoshwq6SusNbDLeNnCZJKi0ajg01trSpqfwtLlZB/maK&#10;d5PuPo6n2Vmvf758SPNSqdGwz+cgAvXhX/znftUKZklcG8/EI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ZF5eHCAAAA3AAAAA8AAAAAAAAAAAAAAAAAlwIAAGRycy9kb3du&#10;cmV2LnhtbFBLBQYAAAAABAAEAPUAAACGAwAAAAA=&#10;" fillcolor="black [3213]"/>
                    <v:oval id="Oval 193" o:spid="_x0000_s1036" style="position:absolute;left:8962;top:3620;width:193;height:1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CUB6xQAA&#10;ANwAAAAPAAAAZHJzL2Rvd25yZXYueG1sRI9Pa8JAFMTvBb/D8gRvdVOR0KauEgVBWy9N/5xfs6/J&#10;1uzbmF01fntXKPQ4zMxvmNmit404UeeNYwUP4wQEcem04UrBx/v6/hGED8gaG8ek4EIeFvPB3Qwz&#10;7c78RqciVCJC2GeooA6hzaT0ZU0W/di1xNH7cZ3FEGVXSd3hOcJtIydJkkqLhuNCjS2tair3xdEq&#10;yLemeDHp7vXza3rQy99vH9K8VGo07PNnEIH68B/+a2+0gmnyBLcz8QjI+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kJQHrFAAAA3AAAAA8AAAAAAAAAAAAAAAAAlwIAAGRycy9k&#10;b3ducmV2LnhtbFBLBQYAAAAABAAEAPUAAACJAwAAAAA=&#10;" fillcolor="black [3213]"/>
                    <v:oval id="Oval 194" o:spid="_x0000_s1037" style="position:absolute;left:9287;top:3625;width:193;height:1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6n86wgAA&#10;ANwAAAAPAAAAZHJzL2Rvd25yZXYueG1sRE/Pa8IwFL4L+x/CG+ymqSJldEapg4FuXuw2z8/m2Uab&#10;l9pkWv97cxh4/Ph+zxa9bcSFOm8cKxiPEhDEpdOGKwU/3x/DVxA+IGtsHJOCG3lYzJ8GM8y0u/KW&#10;LkWoRAxhn6GCOoQ2k9KXNVn0I9cSR+7gOoshwq6SusNrDLeNnCRJKi0ajg01tvReU3kq/qyCfG2K&#10;T5Nuvn5307NeHvc+pHmp1Mtzn7+BCNSHh/jfvdIKpuM4P56JR0DO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3qfzrCAAAA3AAAAA8AAAAAAAAAAAAAAAAAlwIAAGRycy9kb3du&#10;cmV2LnhtbFBLBQYAAAAABAAEAPUAAACGAwAAAAA=&#10;" fillcolor="black [3213]"/>
                    <v:oval id="Oval 195" o:spid="_x0000_s1038" style="position:absolute;left:9621;top:3625;width:193;height:1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ptqhxQAA&#10;ANwAAAAPAAAAZHJzL2Rvd25yZXYueG1sRI9Pa8JAFMTvBb/D8gRvdRORUKKrpILQf5em1fMz+0zW&#10;Zt/G7Krpt+8WCj0OM/MbZrkebCuu1HvjWEE6TUAQV04brhV8fmzvH0D4gKyxdUwKvsnDejW6W2Ku&#10;3Y3f6VqGWkQI+xwVNCF0uZS+asiin7qOOHpH11sMUfa11D3eIty2cpYkmbRoOC402NGmoeqrvFgF&#10;xbMpX0z29rrbz8/68XTwISsqpSbjoViACDSE//Bf+0krmKcp/J6JR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Km2qHFAAAA3AAAAA8AAAAAAAAAAAAAAAAAlwIAAGRycy9k&#10;b3ducmV2LnhtbFBLBQYAAAAABAAEAPUAAACJAwAAAAA=&#10;" fillcolor="black [3213]"/>
                    <v:oval id="Oval 196" o:spid="_x0000_s1039" style="position:absolute;left:9957;top:3615;width:193;height:1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dETWxgAA&#10;ANwAAAAPAAAAZHJzL2Rvd25yZXYueG1sRI9La8MwEITvhf4HsYXeGjkhmOJECW6hkEcvdR7njbWx&#10;lVgr11IT999XhUCOw8x8w0znvW3EhTpvHCsYDhIQxKXThisF283HyysIH5A1No5JwS95mM8eH6aY&#10;aXflL7oUoRIRwj5DBXUIbSalL2uy6AeuJY7e0XUWQ5RdJXWH1wi3jRwlSSotGo4LNbb0XlN5Ln6s&#10;gnxpipVJP9e7/fhbv50OPqR5qdTzU59PQATqwz18ay+0gvFwBP9n4hGQs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dETWxgAAANwAAAAPAAAAAAAAAAAAAAAAAJcCAABkcnMv&#10;ZG93bnJldi54bWxQSwUGAAAAAAQABAD1AAAAigMAAAAA&#10;" fillcolor="black [3213]"/>
                  </v:group>
                  <v:oval id="Oval 199" o:spid="_x0000_s1040" style="position:absolute;left:8619;top:4305;width:193;height:1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OOFNxgAA&#10;ANwAAAAPAAAAZHJzL2Rvd25yZXYueG1sRI9Lb8IwEITvlfofrK3UW3EoKEIBg0IlJPq4EB7nJd4m&#10;LvE6xC6k/76uVInjaGa+0cwWvW3EhTpvHCsYDhIQxKXThisFu+3qaQLCB2SNjWNS8EMeFvP7uxlm&#10;2l15Q5ciVCJC2GeooA6hzaT0ZU0W/cC1xNH7dJ3FEGVXSd3hNcJtI5+TJJUWDceFGlt6qak8Fd9W&#10;Qf5qijeTfrzvD+OzXn4dfUjzUqnHhz6fggjUh1v4v73WCsbDEfydiUdAz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OOFNxgAAANwAAAAPAAAAAAAAAAAAAAAAAJcCAABkcnMv&#10;ZG93bnJldi54bWxQSwUGAAAAAAQABAD1AAAAigMAAAAA&#10;" fillcolor="black [3213]"/>
                  <v:oval id="Oval 200" o:spid="_x0000_s1041" style="position:absolute;left:8962;top:4305;width:193;height:1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0Xk5xQAA&#10;ANwAAAAPAAAAZHJzL2Rvd25yZXYueG1sRI/NasMwEITvhbyD2EBvjZxiTHGjBKdQyN+lbpvzxtra&#10;aqyVa6mJ8/ZRoNDjMDPfMLPFYFtxot4bxwqmkwQEceW04VrBx/vrwxMIH5A1to5JwYU8LOajuxnm&#10;2p35jU5lqEWEsM9RQRNCl0vpq4Ys+onriKP35XqLIcq+lrrHc4TbVj4mSSYtGo4LDXb00lB1LH+t&#10;gmJtyo3JdtvPffqjl98HH7KiUup+PBTPIAIN4T/8115pBek0hduZeATk/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LReTnFAAAA3AAAAA8AAAAAAAAAAAAAAAAAlwIAAGRycy9k&#10;b3ducmV2LnhtbFBLBQYAAAAABAAEAPUAAACJAwAAAAA=&#10;" fillcolor="black [3213]"/>
                  <v:oval id="Oval 201" o:spid="_x0000_s1042" style="position:absolute;left:9287;top:4310;width:193;height:1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ndyixgAA&#10;ANwAAAAPAAAAZHJzL2Rvd25yZXYueG1sRI9Lb8IwEITvlfgP1iL1VhwqGqGAQaESUl8XwuO8xNvE&#10;JV6H2IX039eVKnEczcw3mvmyt424UOeNYwXjUQKCuHTacKVgt10/TEH4gKyxcUwKfsjDcjG4m2Om&#10;3ZU3dClCJSKEfYYK6hDaTEpf1mTRj1xLHL1P11kMUXaV1B1eI9w28jFJUmnRcFyosaXnmspT8W0V&#10;5K+meDPpx/v+MDnr1dfRhzQvlbof9vkMRKA+3ML/7RetYDJ+gr8z8QjIx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9ndyixgAAANwAAAAPAAAAAAAAAAAAAAAAAJcCAABkcnMv&#10;ZG93bnJldi54bWxQSwUGAAAAAAQABAD1AAAAigMAAAAA&#10;" fillcolor="black [3213]"/>
                </v:group>
              </v:group>
            </w:pict>
          </mc:Fallback>
        </mc:AlternateContent>
      </w:r>
      <w:r w:rsidR="00D106C2">
        <w:rPr>
          <w:rFonts w:ascii="Comic Sans MS" w:hAnsi="Comic Sans MS"/>
          <w:sz w:val="28"/>
        </w:rPr>
        <w:t xml:space="preserve">Count the </w:t>
      </w:r>
      <w:r w:rsidR="0071504B">
        <w:rPr>
          <w:rFonts w:ascii="Comic Sans MS" w:hAnsi="Comic Sans MS"/>
          <w:sz w:val="28"/>
        </w:rPr>
        <w:t xml:space="preserve">objects.  Draw dots to show the same number on the double </w:t>
      </w:r>
      <w:r w:rsidR="00F033CF">
        <w:rPr>
          <w:rFonts w:ascii="Comic Sans MS" w:hAnsi="Comic Sans MS"/>
          <w:sz w:val="28"/>
        </w:rPr>
        <w:br/>
      </w:r>
      <w:r w:rsidR="0071504B">
        <w:rPr>
          <w:rFonts w:ascii="Comic Sans MS" w:hAnsi="Comic Sans MS"/>
          <w:sz w:val="28"/>
        </w:rPr>
        <w:t>ten</w:t>
      </w:r>
      <w:r w:rsidR="00E76765">
        <w:rPr>
          <w:rFonts w:ascii="Comic Sans MS" w:hAnsi="Comic Sans MS"/>
          <w:sz w:val="28"/>
        </w:rPr>
        <w:t>-</w:t>
      </w:r>
      <w:r w:rsidR="0071504B">
        <w:rPr>
          <w:rFonts w:ascii="Comic Sans MS" w:hAnsi="Comic Sans MS"/>
          <w:sz w:val="28"/>
        </w:rPr>
        <w:t>frames.</w:t>
      </w:r>
    </w:p>
    <w:p w14:paraId="641D9172" w14:textId="78782BEA" w:rsidR="00D106C2" w:rsidRDefault="00D40681" w:rsidP="00D106C2">
      <w:pPr>
        <w:pStyle w:val="ny-paragraph"/>
        <w:spacing w:before="0" w:after="200" w:line="276" w:lineRule="auto"/>
        <w:rPr>
          <w:rFonts w:ascii="Comic Sans MS" w:hAnsi="Comic Sans MS"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41D91A2" wp14:editId="25461656">
                <wp:simplePos x="0" y="0"/>
                <wp:positionH relativeFrom="column">
                  <wp:posOffset>4533900</wp:posOffset>
                </wp:positionH>
                <wp:positionV relativeFrom="paragraph">
                  <wp:posOffset>153670</wp:posOffset>
                </wp:positionV>
                <wp:extent cx="257175" cy="184150"/>
                <wp:effectExtent l="22225" t="62230" r="34925" b="67945"/>
                <wp:wrapNone/>
                <wp:docPr id="400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4150"/>
                        </a:xfrm>
                        <a:prstGeom prst="rightArrow">
                          <a:avLst>
                            <a:gd name="adj1" fmla="val 50000"/>
                            <a:gd name="adj2" fmla="val 34914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87" o:spid="_x0000_s1026" type="#_x0000_t13" style="position:absolute;margin-left:357pt;margin-top:12.1pt;width:20.25pt;height:14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" strokeweight="2.25pt"/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g">
            <w:drawing>
              <wp:anchor distT="0" distB="0" distL="114300" distR="114300" simplePos="0" relativeHeight="251970560" behindDoc="1" locked="0" layoutInCell="1" allowOverlap="1" wp14:anchorId="641D91A3" wp14:editId="283EEAE3">
                <wp:simplePos x="0" y="0"/>
                <wp:positionH relativeFrom="column">
                  <wp:posOffset>2328545</wp:posOffset>
                </wp:positionH>
                <wp:positionV relativeFrom="paragraph">
                  <wp:posOffset>109220</wp:posOffset>
                </wp:positionV>
                <wp:extent cx="2044065" cy="228600"/>
                <wp:effectExtent l="7620" t="8255" r="5715" b="20320"/>
                <wp:wrapNone/>
                <wp:docPr id="383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228600"/>
                          <a:chOff x="4298" y="3838"/>
                          <a:chExt cx="3219" cy="360"/>
                        </a:xfrm>
                      </wpg:grpSpPr>
                      <wpg:grpSp>
                        <wpg:cNvPr id="384" name="Group 354"/>
                        <wpg:cNvGrpSpPr>
                          <a:grpSpLocks/>
                        </wpg:cNvGrpSpPr>
                        <wpg:grpSpPr bwMode="auto">
                          <a:xfrm>
                            <a:off x="4298" y="3838"/>
                            <a:ext cx="1162" cy="340"/>
                            <a:chOff x="4243" y="3615"/>
                            <a:chExt cx="1162" cy="340"/>
                          </a:xfrm>
                        </wpg:grpSpPr>
                        <wps:wsp>
                          <wps:cNvPr id="385" name="AutoShap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3" y="3615"/>
                              <a:ext cx="192" cy="330"/>
                            </a:xfrm>
                            <a:custGeom>
                              <a:avLst/>
                              <a:gdLst>
                                <a:gd name="T0" fmla="*/ 10860 w 21600"/>
                                <a:gd name="T1" fmla="*/ 2187 h 21600"/>
                                <a:gd name="T2" fmla="*/ 2928 w 21600"/>
                                <a:gd name="T3" fmla="*/ 10800 h 21600"/>
                                <a:gd name="T4" fmla="*/ 10860 w 21600"/>
                                <a:gd name="T5" fmla="*/ 21600 h 21600"/>
                                <a:gd name="T6" fmla="*/ 18672 w 21600"/>
                                <a:gd name="T7" fmla="*/ 10800 h 21600"/>
                                <a:gd name="T8" fmla="*/ 17694720 60000 65536"/>
                                <a:gd name="T9" fmla="*/ 11796480 60000 65536"/>
                                <a:gd name="T10" fmla="*/ 5898240 60000 65536"/>
                                <a:gd name="T11" fmla="*/ 0 60000 65536"/>
                                <a:gd name="T12" fmla="*/ 5037 w 21600"/>
                                <a:gd name="T13" fmla="*/ 2277 h 21600"/>
                                <a:gd name="T14" fmla="*/ 16557 w 21600"/>
                                <a:gd name="T15" fmla="*/ 1367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10860" y="2187"/>
                                  </a:moveTo>
                                  <a:cubicBezTo>
                                    <a:pt x="10451" y="1746"/>
                                    <a:pt x="9529" y="1018"/>
                                    <a:pt x="9015" y="730"/>
                                  </a:cubicBezTo>
                                  <a:cubicBezTo>
                                    <a:pt x="7865" y="152"/>
                                    <a:pt x="6685" y="0"/>
                                    <a:pt x="5415" y="0"/>
                                  </a:cubicBezTo>
                                  <a:cubicBezTo>
                                    <a:pt x="4175" y="152"/>
                                    <a:pt x="2995" y="575"/>
                                    <a:pt x="1967" y="1305"/>
                                  </a:cubicBezTo>
                                  <a:cubicBezTo>
                                    <a:pt x="1150" y="2187"/>
                                    <a:pt x="575" y="3222"/>
                                    <a:pt x="242" y="4220"/>
                                  </a:cubicBezTo>
                                  <a:cubicBezTo>
                                    <a:pt x="0" y="5410"/>
                                    <a:pt x="242" y="6560"/>
                                    <a:pt x="575" y="7597"/>
                                  </a:cubicBezTo>
                                  <a:lnTo>
                                    <a:pt x="10860" y="21600"/>
                                  </a:lnTo>
                                  <a:lnTo>
                                    <a:pt x="20995" y="7597"/>
                                  </a:lnTo>
                                  <a:cubicBezTo>
                                    <a:pt x="21480" y="6560"/>
                                    <a:pt x="21600" y="5410"/>
                                    <a:pt x="21480" y="4220"/>
                                  </a:cubicBezTo>
                                  <a:cubicBezTo>
                                    <a:pt x="21115" y="3222"/>
                                    <a:pt x="20420" y="2187"/>
                                    <a:pt x="19632" y="1305"/>
                                  </a:cubicBezTo>
                                  <a:cubicBezTo>
                                    <a:pt x="18575" y="575"/>
                                    <a:pt x="17425" y="152"/>
                                    <a:pt x="16275" y="0"/>
                                  </a:cubicBezTo>
                                  <a:cubicBezTo>
                                    <a:pt x="15005" y="0"/>
                                    <a:pt x="13735" y="152"/>
                                    <a:pt x="12705" y="730"/>
                                  </a:cubicBezTo>
                                  <a:cubicBezTo>
                                    <a:pt x="12176" y="1018"/>
                                    <a:pt x="11254" y="1746"/>
                                    <a:pt x="10860" y="21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AutoShap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7" y="3625"/>
                              <a:ext cx="192" cy="330"/>
                            </a:xfrm>
                            <a:custGeom>
                              <a:avLst/>
                              <a:gdLst>
                                <a:gd name="T0" fmla="*/ 10860 w 21600"/>
                                <a:gd name="T1" fmla="*/ 2187 h 21600"/>
                                <a:gd name="T2" fmla="*/ 2928 w 21600"/>
                                <a:gd name="T3" fmla="*/ 10800 h 21600"/>
                                <a:gd name="T4" fmla="*/ 10860 w 21600"/>
                                <a:gd name="T5" fmla="*/ 21600 h 21600"/>
                                <a:gd name="T6" fmla="*/ 18672 w 21600"/>
                                <a:gd name="T7" fmla="*/ 10800 h 21600"/>
                                <a:gd name="T8" fmla="*/ 17694720 60000 65536"/>
                                <a:gd name="T9" fmla="*/ 11796480 60000 65536"/>
                                <a:gd name="T10" fmla="*/ 5898240 60000 65536"/>
                                <a:gd name="T11" fmla="*/ 0 60000 65536"/>
                                <a:gd name="T12" fmla="*/ 5037 w 21600"/>
                                <a:gd name="T13" fmla="*/ 2277 h 21600"/>
                                <a:gd name="T14" fmla="*/ 16557 w 21600"/>
                                <a:gd name="T15" fmla="*/ 1367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10860" y="2187"/>
                                  </a:moveTo>
                                  <a:cubicBezTo>
                                    <a:pt x="10451" y="1746"/>
                                    <a:pt x="9529" y="1018"/>
                                    <a:pt x="9015" y="730"/>
                                  </a:cubicBezTo>
                                  <a:cubicBezTo>
                                    <a:pt x="7865" y="152"/>
                                    <a:pt x="6685" y="0"/>
                                    <a:pt x="5415" y="0"/>
                                  </a:cubicBezTo>
                                  <a:cubicBezTo>
                                    <a:pt x="4175" y="152"/>
                                    <a:pt x="2995" y="575"/>
                                    <a:pt x="1967" y="1305"/>
                                  </a:cubicBezTo>
                                  <a:cubicBezTo>
                                    <a:pt x="1150" y="2187"/>
                                    <a:pt x="575" y="3222"/>
                                    <a:pt x="242" y="4220"/>
                                  </a:cubicBezTo>
                                  <a:cubicBezTo>
                                    <a:pt x="0" y="5410"/>
                                    <a:pt x="242" y="6560"/>
                                    <a:pt x="575" y="7597"/>
                                  </a:cubicBezTo>
                                  <a:lnTo>
                                    <a:pt x="10860" y="21600"/>
                                  </a:lnTo>
                                  <a:lnTo>
                                    <a:pt x="20995" y="7597"/>
                                  </a:lnTo>
                                  <a:cubicBezTo>
                                    <a:pt x="21480" y="6560"/>
                                    <a:pt x="21600" y="5410"/>
                                    <a:pt x="21480" y="4220"/>
                                  </a:cubicBezTo>
                                  <a:cubicBezTo>
                                    <a:pt x="21115" y="3222"/>
                                    <a:pt x="20420" y="2187"/>
                                    <a:pt x="19632" y="1305"/>
                                  </a:cubicBezTo>
                                  <a:cubicBezTo>
                                    <a:pt x="18575" y="575"/>
                                    <a:pt x="17425" y="152"/>
                                    <a:pt x="16275" y="0"/>
                                  </a:cubicBezTo>
                                  <a:cubicBezTo>
                                    <a:pt x="15005" y="0"/>
                                    <a:pt x="13735" y="152"/>
                                    <a:pt x="12705" y="730"/>
                                  </a:cubicBezTo>
                                  <a:cubicBezTo>
                                    <a:pt x="12176" y="1018"/>
                                    <a:pt x="11254" y="1746"/>
                                    <a:pt x="10860" y="21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AutoShap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3615"/>
                              <a:ext cx="192" cy="330"/>
                            </a:xfrm>
                            <a:custGeom>
                              <a:avLst/>
                              <a:gdLst>
                                <a:gd name="T0" fmla="*/ 10860 w 21600"/>
                                <a:gd name="T1" fmla="*/ 2187 h 21600"/>
                                <a:gd name="T2" fmla="*/ 2928 w 21600"/>
                                <a:gd name="T3" fmla="*/ 10800 h 21600"/>
                                <a:gd name="T4" fmla="*/ 10860 w 21600"/>
                                <a:gd name="T5" fmla="*/ 21600 h 21600"/>
                                <a:gd name="T6" fmla="*/ 18672 w 21600"/>
                                <a:gd name="T7" fmla="*/ 10800 h 21600"/>
                                <a:gd name="T8" fmla="*/ 17694720 60000 65536"/>
                                <a:gd name="T9" fmla="*/ 11796480 60000 65536"/>
                                <a:gd name="T10" fmla="*/ 5898240 60000 65536"/>
                                <a:gd name="T11" fmla="*/ 0 60000 65536"/>
                                <a:gd name="T12" fmla="*/ 5037 w 21600"/>
                                <a:gd name="T13" fmla="*/ 2277 h 21600"/>
                                <a:gd name="T14" fmla="*/ 16557 w 21600"/>
                                <a:gd name="T15" fmla="*/ 1367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10860" y="2187"/>
                                  </a:moveTo>
                                  <a:cubicBezTo>
                                    <a:pt x="10451" y="1746"/>
                                    <a:pt x="9529" y="1018"/>
                                    <a:pt x="9015" y="730"/>
                                  </a:cubicBezTo>
                                  <a:cubicBezTo>
                                    <a:pt x="7865" y="152"/>
                                    <a:pt x="6685" y="0"/>
                                    <a:pt x="5415" y="0"/>
                                  </a:cubicBezTo>
                                  <a:cubicBezTo>
                                    <a:pt x="4175" y="152"/>
                                    <a:pt x="2995" y="575"/>
                                    <a:pt x="1967" y="1305"/>
                                  </a:cubicBezTo>
                                  <a:cubicBezTo>
                                    <a:pt x="1150" y="2187"/>
                                    <a:pt x="575" y="3222"/>
                                    <a:pt x="242" y="4220"/>
                                  </a:cubicBezTo>
                                  <a:cubicBezTo>
                                    <a:pt x="0" y="5410"/>
                                    <a:pt x="242" y="6560"/>
                                    <a:pt x="575" y="7597"/>
                                  </a:cubicBezTo>
                                  <a:lnTo>
                                    <a:pt x="10860" y="21600"/>
                                  </a:lnTo>
                                  <a:lnTo>
                                    <a:pt x="20995" y="7597"/>
                                  </a:lnTo>
                                  <a:cubicBezTo>
                                    <a:pt x="21480" y="6560"/>
                                    <a:pt x="21600" y="5410"/>
                                    <a:pt x="21480" y="4220"/>
                                  </a:cubicBezTo>
                                  <a:cubicBezTo>
                                    <a:pt x="21115" y="3222"/>
                                    <a:pt x="20420" y="2187"/>
                                    <a:pt x="19632" y="1305"/>
                                  </a:cubicBezTo>
                                  <a:cubicBezTo>
                                    <a:pt x="18575" y="575"/>
                                    <a:pt x="17425" y="152"/>
                                    <a:pt x="16275" y="0"/>
                                  </a:cubicBezTo>
                                  <a:cubicBezTo>
                                    <a:pt x="15005" y="0"/>
                                    <a:pt x="13735" y="152"/>
                                    <a:pt x="12705" y="730"/>
                                  </a:cubicBezTo>
                                  <a:cubicBezTo>
                                    <a:pt x="12176" y="1018"/>
                                    <a:pt x="11254" y="1746"/>
                                    <a:pt x="10860" y="21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AutoShap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3" y="3625"/>
                              <a:ext cx="192" cy="330"/>
                            </a:xfrm>
                            <a:custGeom>
                              <a:avLst/>
                              <a:gdLst>
                                <a:gd name="T0" fmla="*/ 10860 w 21600"/>
                                <a:gd name="T1" fmla="*/ 2187 h 21600"/>
                                <a:gd name="T2" fmla="*/ 2928 w 21600"/>
                                <a:gd name="T3" fmla="*/ 10800 h 21600"/>
                                <a:gd name="T4" fmla="*/ 10860 w 21600"/>
                                <a:gd name="T5" fmla="*/ 21600 h 21600"/>
                                <a:gd name="T6" fmla="*/ 18672 w 21600"/>
                                <a:gd name="T7" fmla="*/ 10800 h 21600"/>
                                <a:gd name="T8" fmla="*/ 17694720 60000 65536"/>
                                <a:gd name="T9" fmla="*/ 11796480 60000 65536"/>
                                <a:gd name="T10" fmla="*/ 5898240 60000 65536"/>
                                <a:gd name="T11" fmla="*/ 0 60000 65536"/>
                                <a:gd name="T12" fmla="*/ 5037 w 21600"/>
                                <a:gd name="T13" fmla="*/ 2277 h 21600"/>
                                <a:gd name="T14" fmla="*/ 16557 w 21600"/>
                                <a:gd name="T15" fmla="*/ 1367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10860" y="2187"/>
                                  </a:moveTo>
                                  <a:cubicBezTo>
                                    <a:pt x="10451" y="1746"/>
                                    <a:pt x="9529" y="1018"/>
                                    <a:pt x="9015" y="730"/>
                                  </a:cubicBezTo>
                                  <a:cubicBezTo>
                                    <a:pt x="7865" y="152"/>
                                    <a:pt x="6685" y="0"/>
                                    <a:pt x="5415" y="0"/>
                                  </a:cubicBezTo>
                                  <a:cubicBezTo>
                                    <a:pt x="4175" y="152"/>
                                    <a:pt x="2995" y="575"/>
                                    <a:pt x="1967" y="1305"/>
                                  </a:cubicBezTo>
                                  <a:cubicBezTo>
                                    <a:pt x="1150" y="2187"/>
                                    <a:pt x="575" y="3222"/>
                                    <a:pt x="242" y="4220"/>
                                  </a:cubicBezTo>
                                  <a:cubicBezTo>
                                    <a:pt x="0" y="5410"/>
                                    <a:pt x="242" y="6560"/>
                                    <a:pt x="575" y="7597"/>
                                  </a:cubicBezTo>
                                  <a:lnTo>
                                    <a:pt x="10860" y="21600"/>
                                  </a:lnTo>
                                  <a:lnTo>
                                    <a:pt x="20995" y="7597"/>
                                  </a:lnTo>
                                  <a:cubicBezTo>
                                    <a:pt x="21480" y="6560"/>
                                    <a:pt x="21600" y="5410"/>
                                    <a:pt x="21480" y="4220"/>
                                  </a:cubicBezTo>
                                  <a:cubicBezTo>
                                    <a:pt x="21115" y="3222"/>
                                    <a:pt x="20420" y="2187"/>
                                    <a:pt x="19632" y="1305"/>
                                  </a:cubicBezTo>
                                  <a:cubicBezTo>
                                    <a:pt x="18575" y="575"/>
                                    <a:pt x="17425" y="152"/>
                                    <a:pt x="16275" y="0"/>
                                  </a:cubicBezTo>
                                  <a:cubicBezTo>
                                    <a:pt x="15005" y="0"/>
                                    <a:pt x="13735" y="152"/>
                                    <a:pt x="12705" y="730"/>
                                  </a:cubicBezTo>
                                  <a:cubicBezTo>
                                    <a:pt x="12176" y="1018"/>
                                    <a:pt x="11254" y="1746"/>
                                    <a:pt x="10860" y="21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AutoShap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3" y="3625"/>
                              <a:ext cx="192" cy="330"/>
                            </a:xfrm>
                            <a:custGeom>
                              <a:avLst/>
                              <a:gdLst>
                                <a:gd name="T0" fmla="*/ 10860 w 21600"/>
                                <a:gd name="T1" fmla="*/ 2187 h 21600"/>
                                <a:gd name="T2" fmla="*/ 2928 w 21600"/>
                                <a:gd name="T3" fmla="*/ 10800 h 21600"/>
                                <a:gd name="T4" fmla="*/ 10860 w 21600"/>
                                <a:gd name="T5" fmla="*/ 21600 h 21600"/>
                                <a:gd name="T6" fmla="*/ 18672 w 21600"/>
                                <a:gd name="T7" fmla="*/ 10800 h 21600"/>
                                <a:gd name="T8" fmla="*/ 17694720 60000 65536"/>
                                <a:gd name="T9" fmla="*/ 11796480 60000 65536"/>
                                <a:gd name="T10" fmla="*/ 5898240 60000 65536"/>
                                <a:gd name="T11" fmla="*/ 0 60000 65536"/>
                                <a:gd name="T12" fmla="*/ 5037 w 21600"/>
                                <a:gd name="T13" fmla="*/ 2277 h 21600"/>
                                <a:gd name="T14" fmla="*/ 16557 w 21600"/>
                                <a:gd name="T15" fmla="*/ 1367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10860" y="2187"/>
                                  </a:moveTo>
                                  <a:cubicBezTo>
                                    <a:pt x="10451" y="1746"/>
                                    <a:pt x="9529" y="1018"/>
                                    <a:pt x="9015" y="730"/>
                                  </a:cubicBezTo>
                                  <a:cubicBezTo>
                                    <a:pt x="7865" y="152"/>
                                    <a:pt x="6685" y="0"/>
                                    <a:pt x="5415" y="0"/>
                                  </a:cubicBezTo>
                                  <a:cubicBezTo>
                                    <a:pt x="4175" y="152"/>
                                    <a:pt x="2995" y="575"/>
                                    <a:pt x="1967" y="1305"/>
                                  </a:cubicBezTo>
                                  <a:cubicBezTo>
                                    <a:pt x="1150" y="2187"/>
                                    <a:pt x="575" y="3222"/>
                                    <a:pt x="242" y="4220"/>
                                  </a:cubicBezTo>
                                  <a:cubicBezTo>
                                    <a:pt x="0" y="5410"/>
                                    <a:pt x="242" y="6560"/>
                                    <a:pt x="575" y="7597"/>
                                  </a:cubicBezTo>
                                  <a:lnTo>
                                    <a:pt x="10860" y="21600"/>
                                  </a:lnTo>
                                  <a:lnTo>
                                    <a:pt x="20995" y="7597"/>
                                  </a:lnTo>
                                  <a:cubicBezTo>
                                    <a:pt x="21480" y="6560"/>
                                    <a:pt x="21600" y="5410"/>
                                    <a:pt x="21480" y="4220"/>
                                  </a:cubicBezTo>
                                  <a:cubicBezTo>
                                    <a:pt x="21115" y="3222"/>
                                    <a:pt x="20420" y="2187"/>
                                    <a:pt x="19632" y="1305"/>
                                  </a:cubicBezTo>
                                  <a:cubicBezTo>
                                    <a:pt x="18575" y="575"/>
                                    <a:pt x="17425" y="152"/>
                                    <a:pt x="16275" y="0"/>
                                  </a:cubicBezTo>
                                  <a:cubicBezTo>
                                    <a:pt x="15005" y="0"/>
                                    <a:pt x="13735" y="152"/>
                                    <a:pt x="12705" y="730"/>
                                  </a:cubicBezTo>
                                  <a:cubicBezTo>
                                    <a:pt x="12176" y="1018"/>
                                    <a:pt x="11254" y="1746"/>
                                    <a:pt x="10860" y="21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360"/>
                        <wpg:cNvGrpSpPr>
                          <a:grpSpLocks/>
                        </wpg:cNvGrpSpPr>
                        <wpg:grpSpPr bwMode="auto">
                          <a:xfrm>
                            <a:off x="5570" y="3848"/>
                            <a:ext cx="1162" cy="340"/>
                            <a:chOff x="4243" y="3615"/>
                            <a:chExt cx="1162" cy="340"/>
                          </a:xfrm>
                        </wpg:grpSpPr>
                        <wps:wsp>
                          <wps:cNvPr id="391" name="AutoShap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3" y="3615"/>
                              <a:ext cx="192" cy="330"/>
                            </a:xfrm>
                            <a:custGeom>
                              <a:avLst/>
                              <a:gdLst>
                                <a:gd name="T0" fmla="*/ 10860 w 21600"/>
                                <a:gd name="T1" fmla="*/ 2187 h 21600"/>
                                <a:gd name="T2" fmla="*/ 2928 w 21600"/>
                                <a:gd name="T3" fmla="*/ 10800 h 21600"/>
                                <a:gd name="T4" fmla="*/ 10860 w 21600"/>
                                <a:gd name="T5" fmla="*/ 21600 h 21600"/>
                                <a:gd name="T6" fmla="*/ 18672 w 21600"/>
                                <a:gd name="T7" fmla="*/ 10800 h 21600"/>
                                <a:gd name="T8" fmla="*/ 17694720 60000 65536"/>
                                <a:gd name="T9" fmla="*/ 11796480 60000 65536"/>
                                <a:gd name="T10" fmla="*/ 5898240 60000 65536"/>
                                <a:gd name="T11" fmla="*/ 0 60000 65536"/>
                                <a:gd name="T12" fmla="*/ 5037 w 21600"/>
                                <a:gd name="T13" fmla="*/ 2277 h 21600"/>
                                <a:gd name="T14" fmla="*/ 16557 w 21600"/>
                                <a:gd name="T15" fmla="*/ 1367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10860" y="2187"/>
                                  </a:moveTo>
                                  <a:cubicBezTo>
                                    <a:pt x="10451" y="1746"/>
                                    <a:pt x="9529" y="1018"/>
                                    <a:pt x="9015" y="730"/>
                                  </a:cubicBezTo>
                                  <a:cubicBezTo>
                                    <a:pt x="7865" y="152"/>
                                    <a:pt x="6685" y="0"/>
                                    <a:pt x="5415" y="0"/>
                                  </a:cubicBezTo>
                                  <a:cubicBezTo>
                                    <a:pt x="4175" y="152"/>
                                    <a:pt x="2995" y="575"/>
                                    <a:pt x="1967" y="1305"/>
                                  </a:cubicBezTo>
                                  <a:cubicBezTo>
                                    <a:pt x="1150" y="2187"/>
                                    <a:pt x="575" y="3222"/>
                                    <a:pt x="242" y="4220"/>
                                  </a:cubicBezTo>
                                  <a:cubicBezTo>
                                    <a:pt x="0" y="5410"/>
                                    <a:pt x="242" y="6560"/>
                                    <a:pt x="575" y="7597"/>
                                  </a:cubicBezTo>
                                  <a:lnTo>
                                    <a:pt x="10860" y="21600"/>
                                  </a:lnTo>
                                  <a:lnTo>
                                    <a:pt x="20995" y="7597"/>
                                  </a:lnTo>
                                  <a:cubicBezTo>
                                    <a:pt x="21480" y="6560"/>
                                    <a:pt x="21600" y="5410"/>
                                    <a:pt x="21480" y="4220"/>
                                  </a:cubicBezTo>
                                  <a:cubicBezTo>
                                    <a:pt x="21115" y="3222"/>
                                    <a:pt x="20420" y="2187"/>
                                    <a:pt x="19632" y="1305"/>
                                  </a:cubicBezTo>
                                  <a:cubicBezTo>
                                    <a:pt x="18575" y="575"/>
                                    <a:pt x="17425" y="152"/>
                                    <a:pt x="16275" y="0"/>
                                  </a:cubicBezTo>
                                  <a:cubicBezTo>
                                    <a:pt x="15005" y="0"/>
                                    <a:pt x="13735" y="152"/>
                                    <a:pt x="12705" y="730"/>
                                  </a:cubicBezTo>
                                  <a:cubicBezTo>
                                    <a:pt x="12176" y="1018"/>
                                    <a:pt x="11254" y="1746"/>
                                    <a:pt x="10860" y="21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AutoShap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7" y="3625"/>
                              <a:ext cx="192" cy="330"/>
                            </a:xfrm>
                            <a:custGeom>
                              <a:avLst/>
                              <a:gdLst>
                                <a:gd name="T0" fmla="*/ 10860 w 21600"/>
                                <a:gd name="T1" fmla="*/ 2187 h 21600"/>
                                <a:gd name="T2" fmla="*/ 2928 w 21600"/>
                                <a:gd name="T3" fmla="*/ 10800 h 21600"/>
                                <a:gd name="T4" fmla="*/ 10860 w 21600"/>
                                <a:gd name="T5" fmla="*/ 21600 h 21600"/>
                                <a:gd name="T6" fmla="*/ 18672 w 21600"/>
                                <a:gd name="T7" fmla="*/ 10800 h 21600"/>
                                <a:gd name="T8" fmla="*/ 17694720 60000 65536"/>
                                <a:gd name="T9" fmla="*/ 11796480 60000 65536"/>
                                <a:gd name="T10" fmla="*/ 5898240 60000 65536"/>
                                <a:gd name="T11" fmla="*/ 0 60000 65536"/>
                                <a:gd name="T12" fmla="*/ 5037 w 21600"/>
                                <a:gd name="T13" fmla="*/ 2277 h 21600"/>
                                <a:gd name="T14" fmla="*/ 16557 w 21600"/>
                                <a:gd name="T15" fmla="*/ 1367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10860" y="2187"/>
                                  </a:moveTo>
                                  <a:cubicBezTo>
                                    <a:pt x="10451" y="1746"/>
                                    <a:pt x="9529" y="1018"/>
                                    <a:pt x="9015" y="730"/>
                                  </a:cubicBezTo>
                                  <a:cubicBezTo>
                                    <a:pt x="7865" y="152"/>
                                    <a:pt x="6685" y="0"/>
                                    <a:pt x="5415" y="0"/>
                                  </a:cubicBezTo>
                                  <a:cubicBezTo>
                                    <a:pt x="4175" y="152"/>
                                    <a:pt x="2995" y="575"/>
                                    <a:pt x="1967" y="1305"/>
                                  </a:cubicBezTo>
                                  <a:cubicBezTo>
                                    <a:pt x="1150" y="2187"/>
                                    <a:pt x="575" y="3222"/>
                                    <a:pt x="242" y="4220"/>
                                  </a:cubicBezTo>
                                  <a:cubicBezTo>
                                    <a:pt x="0" y="5410"/>
                                    <a:pt x="242" y="6560"/>
                                    <a:pt x="575" y="7597"/>
                                  </a:cubicBezTo>
                                  <a:lnTo>
                                    <a:pt x="10860" y="21600"/>
                                  </a:lnTo>
                                  <a:lnTo>
                                    <a:pt x="20995" y="7597"/>
                                  </a:lnTo>
                                  <a:cubicBezTo>
                                    <a:pt x="21480" y="6560"/>
                                    <a:pt x="21600" y="5410"/>
                                    <a:pt x="21480" y="4220"/>
                                  </a:cubicBezTo>
                                  <a:cubicBezTo>
                                    <a:pt x="21115" y="3222"/>
                                    <a:pt x="20420" y="2187"/>
                                    <a:pt x="19632" y="1305"/>
                                  </a:cubicBezTo>
                                  <a:cubicBezTo>
                                    <a:pt x="18575" y="575"/>
                                    <a:pt x="17425" y="152"/>
                                    <a:pt x="16275" y="0"/>
                                  </a:cubicBezTo>
                                  <a:cubicBezTo>
                                    <a:pt x="15005" y="0"/>
                                    <a:pt x="13735" y="152"/>
                                    <a:pt x="12705" y="730"/>
                                  </a:cubicBezTo>
                                  <a:cubicBezTo>
                                    <a:pt x="12176" y="1018"/>
                                    <a:pt x="11254" y="1746"/>
                                    <a:pt x="10860" y="21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AutoShap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3615"/>
                              <a:ext cx="192" cy="330"/>
                            </a:xfrm>
                            <a:custGeom>
                              <a:avLst/>
                              <a:gdLst>
                                <a:gd name="T0" fmla="*/ 10860 w 21600"/>
                                <a:gd name="T1" fmla="*/ 2187 h 21600"/>
                                <a:gd name="T2" fmla="*/ 2928 w 21600"/>
                                <a:gd name="T3" fmla="*/ 10800 h 21600"/>
                                <a:gd name="T4" fmla="*/ 10860 w 21600"/>
                                <a:gd name="T5" fmla="*/ 21600 h 21600"/>
                                <a:gd name="T6" fmla="*/ 18672 w 21600"/>
                                <a:gd name="T7" fmla="*/ 10800 h 21600"/>
                                <a:gd name="T8" fmla="*/ 17694720 60000 65536"/>
                                <a:gd name="T9" fmla="*/ 11796480 60000 65536"/>
                                <a:gd name="T10" fmla="*/ 5898240 60000 65536"/>
                                <a:gd name="T11" fmla="*/ 0 60000 65536"/>
                                <a:gd name="T12" fmla="*/ 5037 w 21600"/>
                                <a:gd name="T13" fmla="*/ 2277 h 21600"/>
                                <a:gd name="T14" fmla="*/ 16557 w 21600"/>
                                <a:gd name="T15" fmla="*/ 1367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10860" y="2187"/>
                                  </a:moveTo>
                                  <a:cubicBezTo>
                                    <a:pt x="10451" y="1746"/>
                                    <a:pt x="9529" y="1018"/>
                                    <a:pt x="9015" y="730"/>
                                  </a:cubicBezTo>
                                  <a:cubicBezTo>
                                    <a:pt x="7865" y="152"/>
                                    <a:pt x="6685" y="0"/>
                                    <a:pt x="5415" y="0"/>
                                  </a:cubicBezTo>
                                  <a:cubicBezTo>
                                    <a:pt x="4175" y="152"/>
                                    <a:pt x="2995" y="575"/>
                                    <a:pt x="1967" y="1305"/>
                                  </a:cubicBezTo>
                                  <a:cubicBezTo>
                                    <a:pt x="1150" y="2187"/>
                                    <a:pt x="575" y="3222"/>
                                    <a:pt x="242" y="4220"/>
                                  </a:cubicBezTo>
                                  <a:cubicBezTo>
                                    <a:pt x="0" y="5410"/>
                                    <a:pt x="242" y="6560"/>
                                    <a:pt x="575" y="7597"/>
                                  </a:cubicBezTo>
                                  <a:lnTo>
                                    <a:pt x="10860" y="21600"/>
                                  </a:lnTo>
                                  <a:lnTo>
                                    <a:pt x="20995" y="7597"/>
                                  </a:lnTo>
                                  <a:cubicBezTo>
                                    <a:pt x="21480" y="6560"/>
                                    <a:pt x="21600" y="5410"/>
                                    <a:pt x="21480" y="4220"/>
                                  </a:cubicBezTo>
                                  <a:cubicBezTo>
                                    <a:pt x="21115" y="3222"/>
                                    <a:pt x="20420" y="2187"/>
                                    <a:pt x="19632" y="1305"/>
                                  </a:cubicBezTo>
                                  <a:cubicBezTo>
                                    <a:pt x="18575" y="575"/>
                                    <a:pt x="17425" y="152"/>
                                    <a:pt x="16275" y="0"/>
                                  </a:cubicBezTo>
                                  <a:cubicBezTo>
                                    <a:pt x="15005" y="0"/>
                                    <a:pt x="13735" y="152"/>
                                    <a:pt x="12705" y="730"/>
                                  </a:cubicBezTo>
                                  <a:cubicBezTo>
                                    <a:pt x="12176" y="1018"/>
                                    <a:pt x="11254" y="1746"/>
                                    <a:pt x="10860" y="21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AutoShap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3" y="3625"/>
                              <a:ext cx="192" cy="330"/>
                            </a:xfrm>
                            <a:custGeom>
                              <a:avLst/>
                              <a:gdLst>
                                <a:gd name="T0" fmla="*/ 10860 w 21600"/>
                                <a:gd name="T1" fmla="*/ 2187 h 21600"/>
                                <a:gd name="T2" fmla="*/ 2928 w 21600"/>
                                <a:gd name="T3" fmla="*/ 10800 h 21600"/>
                                <a:gd name="T4" fmla="*/ 10860 w 21600"/>
                                <a:gd name="T5" fmla="*/ 21600 h 21600"/>
                                <a:gd name="T6" fmla="*/ 18672 w 21600"/>
                                <a:gd name="T7" fmla="*/ 10800 h 21600"/>
                                <a:gd name="T8" fmla="*/ 17694720 60000 65536"/>
                                <a:gd name="T9" fmla="*/ 11796480 60000 65536"/>
                                <a:gd name="T10" fmla="*/ 5898240 60000 65536"/>
                                <a:gd name="T11" fmla="*/ 0 60000 65536"/>
                                <a:gd name="T12" fmla="*/ 5037 w 21600"/>
                                <a:gd name="T13" fmla="*/ 2277 h 21600"/>
                                <a:gd name="T14" fmla="*/ 16557 w 21600"/>
                                <a:gd name="T15" fmla="*/ 1367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10860" y="2187"/>
                                  </a:moveTo>
                                  <a:cubicBezTo>
                                    <a:pt x="10451" y="1746"/>
                                    <a:pt x="9529" y="1018"/>
                                    <a:pt x="9015" y="730"/>
                                  </a:cubicBezTo>
                                  <a:cubicBezTo>
                                    <a:pt x="7865" y="152"/>
                                    <a:pt x="6685" y="0"/>
                                    <a:pt x="5415" y="0"/>
                                  </a:cubicBezTo>
                                  <a:cubicBezTo>
                                    <a:pt x="4175" y="152"/>
                                    <a:pt x="2995" y="575"/>
                                    <a:pt x="1967" y="1305"/>
                                  </a:cubicBezTo>
                                  <a:cubicBezTo>
                                    <a:pt x="1150" y="2187"/>
                                    <a:pt x="575" y="3222"/>
                                    <a:pt x="242" y="4220"/>
                                  </a:cubicBezTo>
                                  <a:cubicBezTo>
                                    <a:pt x="0" y="5410"/>
                                    <a:pt x="242" y="6560"/>
                                    <a:pt x="575" y="7597"/>
                                  </a:cubicBezTo>
                                  <a:lnTo>
                                    <a:pt x="10860" y="21600"/>
                                  </a:lnTo>
                                  <a:lnTo>
                                    <a:pt x="20995" y="7597"/>
                                  </a:lnTo>
                                  <a:cubicBezTo>
                                    <a:pt x="21480" y="6560"/>
                                    <a:pt x="21600" y="5410"/>
                                    <a:pt x="21480" y="4220"/>
                                  </a:cubicBezTo>
                                  <a:cubicBezTo>
                                    <a:pt x="21115" y="3222"/>
                                    <a:pt x="20420" y="2187"/>
                                    <a:pt x="19632" y="1305"/>
                                  </a:cubicBezTo>
                                  <a:cubicBezTo>
                                    <a:pt x="18575" y="575"/>
                                    <a:pt x="17425" y="152"/>
                                    <a:pt x="16275" y="0"/>
                                  </a:cubicBezTo>
                                  <a:cubicBezTo>
                                    <a:pt x="15005" y="0"/>
                                    <a:pt x="13735" y="152"/>
                                    <a:pt x="12705" y="730"/>
                                  </a:cubicBezTo>
                                  <a:cubicBezTo>
                                    <a:pt x="12176" y="1018"/>
                                    <a:pt x="11254" y="1746"/>
                                    <a:pt x="10860" y="21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AutoShap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3" y="3625"/>
                              <a:ext cx="192" cy="330"/>
                            </a:xfrm>
                            <a:custGeom>
                              <a:avLst/>
                              <a:gdLst>
                                <a:gd name="T0" fmla="*/ 10860 w 21600"/>
                                <a:gd name="T1" fmla="*/ 2187 h 21600"/>
                                <a:gd name="T2" fmla="*/ 2928 w 21600"/>
                                <a:gd name="T3" fmla="*/ 10800 h 21600"/>
                                <a:gd name="T4" fmla="*/ 10860 w 21600"/>
                                <a:gd name="T5" fmla="*/ 21600 h 21600"/>
                                <a:gd name="T6" fmla="*/ 18672 w 21600"/>
                                <a:gd name="T7" fmla="*/ 10800 h 21600"/>
                                <a:gd name="T8" fmla="*/ 17694720 60000 65536"/>
                                <a:gd name="T9" fmla="*/ 11796480 60000 65536"/>
                                <a:gd name="T10" fmla="*/ 5898240 60000 65536"/>
                                <a:gd name="T11" fmla="*/ 0 60000 65536"/>
                                <a:gd name="T12" fmla="*/ 5037 w 21600"/>
                                <a:gd name="T13" fmla="*/ 2277 h 21600"/>
                                <a:gd name="T14" fmla="*/ 16557 w 21600"/>
                                <a:gd name="T15" fmla="*/ 1367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10860" y="2187"/>
                                  </a:moveTo>
                                  <a:cubicBezTo>
                                    <a:pt x="10451" y="1746"/>
                                    <a:pt x="9529" y="1018"/>
                                    <a:pt x="9015" y="730"/>
                                  </a:cubicBezTo>
                                  <a:cubicBezTo>
                                    <a:pt x="7865" y="152"/>
                                    <a:pt x="6685" y="0"/>
                                    <a:pt x="5415" y="0"/>
                                  </a:cubicBezTo>
                                  <a:cubicBezTo>
                                    <a:pt x="4175" y="152"/>
                                    <a:pt x="2995" y="575"/>
                                    <a:pt x="1967" y="1305"/>
                                  </a:cubicBezTo>
                                  <a:cubicBezTo>
                                    <a:pt x="1150" y="2187"/>
                                    <a:pt x="575" y="3222"/>
                                    <a:pt x="242" y="4220"/>
                                  </a:cubicBezTo>
                                  <a:cubicBezTo>
                                    <a:pt x="0" y="5410"/>
                                    <a:pt x="242" y="6560"/>
                                    <a:pt x="575" y="7597"/>
                                  </a:cubicBezTo>
                                  <a:lnTo>
                                    <a:pt x="10860" y="21600"/>
                                  </a:lnTo>
                                  <a:lnTo>
                                    <a:pt x="20995" y="7597"/>
                                  </a:lnTo>
                                  <a:cubicBezTo>
                                    <a:pt x="21480" y="6560"/>
                                    <a:pt x="21600" y="5410"/>
                                    <a:pt x="21480" y="4220"/>
                                  </a:cubicBezTo>
                                  <a:cubicBezTo>
                                    <a:pt x="21115" y="3222"/>
                                    <a:pt x="20420" y="2187"/>
                                    <a:pt x="19632" y="1305"/>
                                  </a:cubicBezTo>
                                  <a:cubicBezTo>
                                    <a:pt x="18575" y="575"/>
                                    <a:pt x="17425" y="152"/>
                                    <a:pt x="16275" y="0"/>
                                  </a:cubicBezTo>
                                  <a:cubicBezTo>
                                    <a:pt x="15005" y="0"/>
                                    <a:pt x="13735" y="152"/>
                                    <a:pt x="12705" y="730"/>
                                  </a:cubicBezTo>
                                  <a:cubicBezTo>
                                    <a:pt x="12176" y="1018"/>
                                    <a:pt x="11254" y="1746"/>
                                    <a:pt x="10860" y="21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366"/>
                        <wpg:cNvGrpSpPr>
                          <a:grpSpLocks/>
                        </wpg:cNvGrpSpPr>
                        <wpg:grpSpPr bwMode="auto">
                          <a:xfrm>
                            <a:off x="6841" y="3858"/>
                            <a:ext cx="676" cy="340"/>
                            <a:chOff x="6924" y="3625"/>
                            <a:chExt cx="676" cy="340"/>
                          </a:xfrm>
                        </wpg:grpSpPr>
                        <wps:wsp>
                          <wps:cNvPr id="397" name="AutoShap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4" y="3625"/>
                              <a:ext cx="192" cy="330"/>
                            </a:xfrm>
                            <a:custGeom>
                              <a:avLst/>
                              <a:gdLst>
                                <a:gd name="T0" fmla="*/ 10860 w 21600"/>
                                <a:gd name="T1" fmla="*/ 2187 h 21600"/>
                                <a:gd name="T2" fmla="*/ 2928 w 21600"/>
                                <a:gd name="T3" fmla="*/ 10800 h 21600"/>
                                <a:gd name="T4" fmla="*/ 10860 w 21600"/>
                                <a:gd name="T5" fmla="*/ 21600 h 21600"/>
                                <a:gd name="T6" fmla="*/ 18672 w 21600"/>
                                <a:gd name="T7" fmla="*/ 10800 h 21600"/>
                                <a:gd name="T8" fmla="*/ 17694720 60000 65536"/>
                                <a:gd name="T9" fmla="*/ 11796480 60000 65536"/>
                                <a:gd name="T10" fmla="*/ 5898240 60000 65536"/>
                                <a:gd name="T11" fmla="*/ 0 60000 65536"/>
                                <a:gd name="T12" fmla="*/ 5037 w 21600"/>
                                <a:gd name="T13" fmla="*/ 2277 h 21600"/>
                                <a:gd name="T14" fmla="*/ 16557 w 21600"/>
                                <a:gd name="T15" fmla="*/ 1367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10860" y="2187"/>
                                  </a:moveTo>
                                  <a:cubicBezTo>
                                    <a:pt x="10451" y="1746"/>
                                    <a:pt x="9529" y="1018"/>
                                    <a:pt x="9015" y="730"/>
                                  </a:cubicBezTo>
                                  <a:cubicBezTo>
                                    <a:pt x="7865" y="152"/>
                                    <a:pt x="6685" y="0"/>
                                    <a:pt x="5415" y="0"/>
                                  </a:cubicBezTo>
                                  <a:cubicBezTo>
                                    <a:pt x="4175" y="152"/>
                                    <a:pt x="2995" y="575"/>
                                    <a:pt x="1967" y="1305"/>
                                  </a:cubicBezTo>
                                  <a:cubicBezTo>
                                    <a:pt x="1150" y="2187"/>
                                    <a:pt x="575" y="3222"/>
                                    <a:pt x="242" y="4220"/>
                                  </a:cubicBezTo>
                                  <a:cubicBezTo>
                                    <a:pt x="0" y="5410"/>
                                    <a:pt x="242" y="6560"/>
                                    <a:pt x="575" y="7597"/>
                                  </a:cubicBezTo>
                                  <a:lnTo>
                                    <a:pt x="10860" y="21600"/>
                                  </a:lnTo>
                                  <a:lnTo>
                                    <a:pt x="20995" y="7597"/>
                                  </a:lnTo>
                                  <a:cubicBezTo>
                                    <a:pt x="21480" y="6560"/>
                                    <a:pt x="21600" y="5410"/>
                                    <a:pt x="21480" y="4220"/>
                                  </a:cubicBezTo>
                                  <a:cubicBezTo>
                                    <a:pt x="21115" y="3222"/>
                                    <a:pt x="20420" y="2187"/>
                                    <a:pt x="19632" y="1305"/>
                                  </a:cubicBezTo>
                                  <a:cubicBezTo>
                                    <a:pt x="18575" y="575"/>
                                    <a:pt x="17425" y="152"/>
                                    <a:pt x="16275" y="0"/>
                                  </a:cubicBezTo>
                                  <a:cubicBezTo>
                                    <a:pt x="15005" y="0"/>
                                    <a:pt x="13735" y="152"/>
                                    <a:pt x="12705" y="730"/>
                                  </a:cubicBezTo>
                                  <a:cubicBezTo>
                                    <a:pt x="12176" y="1018"/>
                                    <a:pt x="11254" y="1746"/>
                                    <a:pt x="10860" y="21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AutoShap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48" y="3635"/>
                              <a:ext cx="192" cy="330"/>
                            </a:xfrm>
                            <a:custGeom>
                              <a:avLst/>
                              <a:gdLst>
                                <a:gd name="T0" fmla="*/ 10860 w 21600"/>
                                <a:gd name="T1" fmla="*/ 2187 h 21600"/>
                                <a:gd name="T2" fmla="*/ 2928 w 21600"/>
                                <a:gd name="T3" fmla="*/ 10800 h 21600"/>
                                <a:gd name="T4" fmla="*/ 10860 w 21600"/>
                                <a:gd name="T5" fmla="*/ 21600 h 21600"/>
                                <a:gd name="T6" fmla="*/ 18672 w 21600"/>
                                <a:gd name="T7" fmla="*/ 10800 h 21600"/>
                                <a:gd name="T8" fmla="*/ 17694720 60000 65536"/>
                                <a:gd name="T9" fmla="*/ 11796480 60000 65536"/>
                                <a:gd name="T10" fmla="*/ 5898240 60000 65536"/>
                                <a:gd name="T11" fmla="*/ 0 60000 65536"/>
                                <a:gd name="T12" fmla="*/ 5037 w 21600"/>
                                <a:gd name="T13" fmla="*/ 2277 h 21600"/>
                                <a:gd name="T14" fmla="*/ 16557 w 21600"/>
                                <a:gd name="T15" fmla="*/ 1367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10860" y="2187"/>
                                  </a:moveTo>
                                  <a:cubicBezTo>
                                    <a:pt x="10451" y="1746"/>
                                    <a:pt x="9529" y="1018"/>
                                    <a:pt x="9015" y="730"/>
                                  </a:cubicBezTo>
                                  <a:cubicBezTo>
                                    <a:pt x="7865" y="152"/>
                                    <a:pt x="6685" y="0"/>
                                    <a:pt x="5415" y="0"/>
                                  </a:cubicBezTo>
                                  <a:cubicBezTo>
                                    <a:pt x="4175" y="152"/>
                                    <a:pt x="2995" y="575"/>
                                    <a:pt x="1967" y="1305"/>
                                  </a:cubicBezTo>
                                  <a:cubicBezTo>
                                    <a:pt x="1150" y="2187"/>
                                    <a:pt x="575" y="3222"/>
                                    <a:pt x="242" y="4220"/>
                                  </a:cubicBezTo>
                                  <a:cubicBezTo>
                                    <a:pt x="0" y="5410"/>
                                    <a:pt x="242" y="6560"/>
                                    <a:pt x="575" y="7597"/>
                                  </a:cubicBezTo>
                                  <a:lnTo>
                                    <a:pt x="10860" y="21600"/>
                                  </a:lnTo>
                                  <a:lnTo>
                                    <a:pt x="20995" y="7597"/>
                                  </a:lnTo>
                                  <a:cubicBezTo>
                                    <a:pt x="21480" y="6560"/>
                                    <a:pt x="21600" y="5410"/>
                                    <a:pt x="21480" y="4220"/>
                                  </a:cubicBezTo>
                                  <a:cubicBezTo>
                                    <a:pt x="21115" y="3222"/>
                                    <a:pt x="20420" y="2187"/>
                                    <a:pt x="19632" y="1305"/>
                                  </a:cubicBezTo>
                                  <a:cubicBezTo>
                                    <a:pt x="18575" y="575"/>
                                    <a:pt x="17425" y="152"/>
                                    <a:pt x="16275" y="0"/>
                                  </a:cubicBezTo>
                                  <a:cubicBezTo>
                                    <a:pt x="15005" y="0"/>
                                    <a:pt x="13735" y="152"/>
                                    <a:pt x="12705" y="730"/>
                                  </a:cubicBezTo>
                                  <a:cubicBezTo>
                                    <a:pt x="12176" y="1018"/>
                                    <a:pt x="11254" y="1746"/>
                                    <a:pt x="10860" y="21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AutoShap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8" y="3625"/>
                              <a:ext cx="192" cy="330"/>
                            </a:xfrm>
                            <a:custGeom>
                              <a:avLst/>
                              <a:gdLst>
                                <a:gd name="T0" fmla="*/ 10860 w 21600"/>
                                <a:gd name="T1" fmla="*/ 2187 h 21600"/>
                                <a:gd name="T2" fmla="*/ 2928 w 21600"/>
                                <a:gd name="T3" fmla="*/ 10800 h 21600"/>
                                <a:gd name="T4" fmla="*/ 10860 w 21600"/>
                                <a:gd name="T5" fmla="*/ 21600 h 21600"/>
                                <a:gd name="T6" fmla="*/ 18672 w 21600"/>
                                <a:gd name="T7" fmla="*/ 10800 h 21600"/>
                                <a:gd name="T8" fmla="*/ 17694720 60000 65536"/>
                                <a:gd name="T9" fmla="*/ 11796480 60000 65536"/>
                                <a:gd name="T10" fmla="*/ 5898240 60000 65536"/>
                                <a:gd name="T11" fmla="*/ 0 60000 65536"/>
                                <a:gd name="T12" fmla="*/ 5037 w 21600"/>
                                <a:gd name="T13" fmla="*/ 2277 h 21600"/>
                                <a:gd name="T14" fmla="*/ 16557 w 21600"/>
                                <a:gd name="T15" fmla="*/ 1367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10860" y="2187"/>
                                  </a:moveTo>
                                  <a:cubicBezTo>
                                    <a:pt x="10451" y="1746"/>
                                    <a:pt x="9529" y="1018"/>
                                    <a:pt x="9015" y="730"/>
                                  </a:cubicBezTo>
                                  <a:cubicBezTo>
                                    <a:pt x="7865" y="152"/>
                                    <a:pt x="6685" y="0"/>
                                    <a:pt x="5415" y="0"/>
                                  </a:cubicBezTo>
                                  <a:cubicBezTo>
                                    <a:pt x="4175" y="152"/>
                                    <a:pt x="2995" y="575"/>
                                    <a:pt x="1967" y="1305"/>
                                  </a:cubicBezTo>
                                  <a:cubicBezTo>
                                    <a:pt x="1150" y="2187"/>
                                    <a:pt x="575" y="3222"/>
                                    <a:pt x="242" y="4220"/>
                                  </a:cubicBezTo>
                                  <a:cubicBezTo>
                                    <a:pt x="0" y="5410"/>
                                    <a:pt x="242" y="6560"/>
                                    <a:pt x="575" y="7597"/>
                                  </a:cubicBezTo>
                                  <a:lnTo>
                                    <a:pt x="10860" y="21600"/>
                                  </a:lnTo>
                                  <a:lnTo>
                                    <a:pt x="20995" y="7597"/>
                                  </a:lnTo>
                                  <a:cubicBezTo>
                                    <a:pt x="21480" y="6560"/>
                                    <a:pt x="21600" y="5410"/>
                                    <a:pt x="21480" y="4220"/>
                                  </a:cubicBezTo>
                                  <a:cubicBezTo>
                                    <a:pt x="21115" y="3222"/>
                                    <a:pt x="20420" y="2187"/>
                                    <a:pt x="19632" y="1305"/>
                                  </a:cubicBezTo>
                                  <a:cubicBezTo>
                                    <a:pt x="18575" y="575"/>
                                    <a:pt x="17425" y="152"/>
                                    <a:pt x="16275" y="0"/>
                                  </a:cubicBezTo>
                                  <a:cubicBezTo>
                                    <a:pt x="15005" y="0"/>
                                    <a:pt x="13735" y="152"/>
                                    <a:pt x="12705" y="730"/>
                                  </a:cubicBezTo>
                                  <a:cubicBezTo>
                                    <a:pt x="12176" y="1018"/>
                                    <a:pt x="11254" y="1746"/>
                                    <a:pt x="10860" y="21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53" o:spid="_x0000_s1026" style="position:absolute;margin-left:183.35pt;margin-top:8.6pt;width:160.95pt;height:18pt;z-index:-251345920" coordorigin="4298,3838" coordsize="321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">
                <v:group id="Group 354" o:spid="_x0000_s1027" style="position:absolute;left:4298;top:3838;width:1162;height:340" coordorigin="4243,3615" coordsize="116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AutoShape 355" o:spid="_x0000_s1028" style="position:absolute;left:4243;top:3615;width:192;height:33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PpocMA&#10;AADcAAAADwAAAGRycy9kb3ducmV2LnhtbESPQYvCMBSE78L+h/AWvGm6Lop0jSILgiwetCp7fSTP&#10;ttq8lCbW+u+NIHgcZuYbZrbobCVaanzpWMHXMAFBrJ0pOVdw2K8GUxA+IBusHJOCO3lYzD96M0yN&#10;u/GO2izkIkLYp6igCKFOpfS6IIt+6Gri6J1cYzFE2eTSNHiLcFvJUZJMpMWS40KBNf0WpC/Z1SoY&#10;n5w/u8td86b9D8dsO9H58U+p/me3/AERqAvv8Ku9Ngq+p2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PpocMAAADcAAAADwAAAAAAAAAAAAAAAACYAgAAZHJzL2Rv&#10;d25yZXYueG1sUEsFBgAAAAAEAAQA9QAAAIgD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black [3213]">
                    <v:stroke joinstyle="miter"/>
                    <v:path o:connecttype="custom" o:connectlocs="97,33;26,165;97,330;166,165" o:connectangles="270,180,90,0" textboxrect="5063,2291,16538,13680"/>
                  </v:shape>
                  <v:shape id="AutoShape 356" o:spid="_x0000_s1029" style="position:absolute;left:4467;top:3625;width:192;height:33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31sQA&#10;AADcAAAADwAAAGRycy9kb3ducmV2LnhtbESPQWvCQBSE74X+h+UVvNWNSoNEN0EKBZEe2qh4few+&#10;k2j2bciuMf77bqHQ4zAz3zDrYrStGKj3jWMFs2kCglg703Cl4LD/eF2C8AHZYOuYFDzIQ5E/P60x&#10;M+7O3zSUoRIRwj5DBXUIXSal1zVZ9FPXEUfv7HqLIcq+kqbHe4TbVs6TJJUWG44LNXb0XpO+ljer&#10;4O3s/MVdH5o/h1M4ll+pro47pSYv42YFItAY/sN/7a1RsFim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hd9bEAAAA3AAAAA8AAAAAAAAAAAAAAAAAmAIAAGRycy9k&#10;b3ducmV2LnhtbFBLBQYAAAAABAAEAPUAAACJA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black [3213]">
                    <v:stroke joinstyle="miter"/>
                    <v:path o:connecttype="custom" o:connectlocs="97,33;26,165;97,330;166,165" o:connectangles="270,180,90,0" textboxrect="5063,2291,16538,13680"/>
                  </v:shape>
                  <v:shape id="AutoShape 357" o:spid="_x0000_s1030" style="position:absolute;left:4727;top:3615;width:192;height:33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3STcUA&#10;AADcAAAADwAAAGRycy9kb3ducmV2LnhtbESPT2vCQBTE70K/w/IK3nRjRRvSrFIKhSIealrp9bH7&#10;8kezb0N2G+O3dwtCj8PM/IbJt6NtxUC9bxwrWMwTEMTamYYrBd9f77MUhA/IBlvHpOBKHrabh0mO&#10;mXEXPtBQhEpECPsMFdQhdJmUXtdk0c9dRxy90vUWQ5R9JU2Plwi3rXxKkrW02HBcqLGjt5r0ufi1&#10;Clal8yd3vmreDz/hWHyudXXcKTV9HF9fQAQaw3/43v4wCpbpM/ydi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dJNxQAAANwAAAAPAAAAAAAAAAAAAAAAAJgCAABkcnMv&#10;ZG93bnJldi54bWxQSwUGAAAAAAQABAD1AAAAigM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black [3213]">
                    <v:stroke joinstyle="miter"/>
                    <v:path o:connecttype="custom" o:connectlocs="97,33;26,165;97,330;166,165" o:connectangles="270,180,90,0" textboxrect="5063,2291,16538,13680"/>
                  </v:shape>
                  <v:shape id="AutoShape 358" o:spid="_x0000_s1031" style="position:absolute;left:4973;top:3625;width:192;height:33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GP8AA&#10;AADcAAAADwAAAGRycy9kb3ducmV2LnhtbERPTYvCMBC9C/6HMMLeNFVZKdUoIggie1i7K16HZGyr&#10;zaQ0sdZ/vzkseHy879Wmt7XoqPWVYwXTSQKCWDtTcaHg92c/TkH4gGywdkwKXuRhsx4OVpgZ9+QT&#10;dXkoRAxhn6GCMoQmk9Lrkiz6iWuII3d1rcUQYVtI0+IzhttazpJkIS1WHBtKbGhXkr7nD6vg8+r8&#10;zd1fmr+6Szjn3wtdnI9KfYz67RJEoD68xf/ug1EwT+PaeCYeAb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JGP8AAAADcAAAADwAAAAAAAAAAAAAAAACYAgAAZHJzL2Rvd25y&#10;ZXYueG1sUEsFBgAAAAAEAAQA9QAAAIUD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black [3213]">
                    <v:stroke joinstyle="miter"/>
                    <v:path o:connecttype="custom" o:connectlocs="97,33;26,165;97,330;166,165" o:connectangles="270,180,90,0" textboxrect="5063,2291,16538,13680"/>
                  </v:shape>
                  <v:shape id="AutoShape 359" o:spid="_x0000_s1032" style="position:absolute;left:5213;top:3625;width:192;height:33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jpMUA&#10;AADcAAAADwAAAGRycy9kb3ducmV2LnhtbESPT2vCQBTE74V+h+UVeqsbLUqMWaUUhFJ6aKPi9bH7&#10;8kezb0N2G+O3dwsFj8PM/IbJN6NtxUC9bxwrmE4SEMTamYYrBfvd9iUF4QOywdYxKbiSh8368SHH&#10;zLgL/9BQhEpECPsMFdQhdJmUXtdk0U9cRxy90vUWQ5R9JU2Plwi3rZwlyUJabDgu1NjRe036XPxa&#10;BfPS+ZM7XzV/DcdwKL4Xujp8KvX8NL6tQAQawz383/4wCl7TJfyd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uOkxQAAANwAAAAPAAAAAAAAAAAAAAAAAJgCAABkcnMv&#10;ZG93bnJldi54bWxQSwUGAAAAAAQABAD1AAAAigM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black [3213]">
                    <v:stroke joinstyle="miter"/>
                    <v:path o:connecttype="custom" o:connectlocs="97,33;26,165;97,330;166,165" o:connectangles="270,180,90,0" textboxrect="5063,2291,16538,13680"/>
                  </v:shape>
                </v:group>
                <v:group id="Group 360" o:spid="_x0000_s1033" style="position:absolute;left:5570;top:3848;width:1162;height:340" coordorigin="4243,3615" coordsize="116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AutoShape 361" o:spid="_x0000_s1034" style="position:absolute;left:4243;top:3615;width:192;height:33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5f8UA&#10;AADcAAAADwAAAGRycy9kb3ducmV2LnhtbESPQWvCQBSE74X+h+UVems2WhSN2UgpCKX00EbF62P3&#10;mUSzb0N2G+O/dwsFj8PMfMPk69G2YqDeN44VTJIUBLF2puFKwW67eVmA8AHZYOuYFFzJw7p4fMgx&#10;M+7CPzSUoRIRwj5DBXUIXSal1zVZ9InriKN3dL3FEGVfSdPjJcJtK6dpOpcWG44LNXb0XpM+l79W&#10;wezo/Mmdr5q/hkPYl99zXe0/lXp+Gt9WIAKN4R7+b38YBa/LCfydiUd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Xl/xQAAANwAAAAPAAAAAAAAAAAAAAAAAJgCAABkcnMv&#10;ZG93bnJldi54bWxQSwUGAAAAAAQABAD1AAAAigM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black [3213]">
                    <v:stroke joinstyle="miter"/>
                    <v:path o:connecttype="custom" o:connectlocs="97,33;26,165;97,330;166,165" o:connectangles="270,180,90,0" textboxrect="5063,2291,16538,13680"/>
                  </v:shape>
                  <v:shape id="AutoShape 362" o:spid="_x0000_s1035" style="position:absolute;left:4467;top:3625;width:192;height:33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PnCMUA&#10;AADcAAAADwAAAGRycy9kb3ducmV2LnhtbESPQWvCQBSE70L/w/IK3symitLGbKQUCkU81LTS62P3&#10;mUSzb0N2G+O/dwtCj8PMfMPkm9G2YqDeN44VPCUpCGLtTMOVgu+v99kzCB+QDbaOScGVPGyKh0mO&#10;mXEX3tNQhkpECPsMFdQhdJmUXtdk0SeuI47e0fUWQ5R9JU2Plwi3rZyn6UpabDgu1NjRW036XP5a&#10;Bcuj8yd3vmreDT/hUH6udHXYKjV9HF/XIAKN4T98b38YBYuXOfydiUd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+cIxQAAANwAAAAPAAAAAAAAAAAAAAAAAJgCAABkcnMv&#10;ZG93bnJldi54bWxQSwUGAAAAAAQABAD1AAAAigM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black [3213]">
                    <v:stroke joinstyle="miter"/>
                    <v:path o:connecttype="custom" o:connectlocs="97,33;26,165;97,330;166,165" o:connectangles="270,180,90,0" textboxrect="5063,2291,16538,13680"/>
                  </v:shape>
                  <v:shape id="AutoShape 363" o:spid="_x0000_s1036" style="position:absolute;left:4727;top:3615;width:192;height:33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9Ck8UA&#10;AADcAAAADwAAAGRycy9kb3ducmV2LnhtbESPQWvCQBSE70L/w/IKvZlNK0obs5FSKBTxoGml18fu&#10;M4lm34bsNsZ/7wpCj8PMfMPkq9G2YqDeN44VPCcpCGLtTMOVgp/vz+krCB+QDbaOScGFPKyKh0mO&#10;mXFn3tFQhkpECPsMFdQhdJmUXtdk0SeuI47ewfUWQ5R9JU2P5wi3rXxJ04W02HBcqLGjj5r0qfyz&#10;CuYH54/udNG8GX7DvtwudLVfK/X0OL4vQQQaw3/43v4yCmZvM7id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0KTxQAAANwAAAAPAAAAAAAAAAAAAAAAAJgCAABkcnMv&#10;ZG93bnJldi54bWxQSwUGAAAAAAQABAD1AAAAigM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black [3213]">
                    <v:stroke joinstyle="miter"/>
                    <v:path o:connecttype="custom" o:connectlocs="97,33;26,165;97,330;166,165" o:connectangles="270,180,90,0" textboxrect="5063,2291,16538,13680"/>
                  </v:shape>
                  <v:shape id="AutoShape 364" o:spid="_x0000_s1037" style="position:absolute;left:4973;top:3625;width:192;height:33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a58QA&#10;AADcAAAADwAAAGRycy9kb3ducmV2LnhtbESPQWvCQBSE70L/w/IK3nRjraLRVYogSPHQphWvj91n&#10;Es2+Ddk1xn/vFoQeh5n5hlmuO1uJlhpfOlYwGiYgiLUzJecKfn+2gxkIH5ANVo5JwZ08rFcvvSWm&#10;xt34m9os5CJC2KeooAihTqX0uiCLfuhq4uidXGMxRNnk0jR4i3BbybckmUqLJceFAmvaFKQv2dUq&#10;mJycP7vLXfO+PYZD9jXV+eFTqf5r97EAEagL/+Fne2cUjOfv8Hc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m2ufEAAAA3AAAAA8AAAAAAAAAAAAAAAAAmAIAAGRycy9k&#10;b3ducmV2LnhtbFBLBQYAAAAABAAEAPUAAACJA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black [3213]">
                    <v:stroke joinstyle="miter"/>
                    <v:path o:connecttype="custom" o:connectlocs="97,33;26,165;97,330;166,165" o:connectangles="270,180,90,0" textboxrect="5063,2291,16538,13680"/>
                  </v:shape>
                  <v:shape id="AutoShape 365" o:spid="_x0000_s1038" style="position:absolute;left:5213;top:3625;width:192;height:33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/fMUA&#10;AADcAAAADwAAAGRycy9kb3ducmV2LnhtbESPQWvCQBSE70L/w/IK3symFqWN2UgRCkU81LTS62P3&#10;mUSzb0N2G+O/dwtCj8PMfMPk69G2YqDeN44VPCUpCGLtTMOVgu+v99kLCB+QDbaOScGVPKyLh0mO&#10;mXEX3tNQhkpECPsMFdQhdJmUXtdk0SeuI47e0fUWQ5R9JU2Plwi3rZyn6VJabDgu1NjRpiZ9Ln+t&#10;gsXR+ZM7XzXvhp9wKD+XujpslZo+jm8rEIHG8B++tz+MgufXBfydiUd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n98xQAAANwAAAAPAAAAAAAAAAAAAAAAAJgCAABkcnMv&#10;ZG93bnJldi54bWxQSwUGAAAAAAQABAD1AAAAigM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black [3213]">
                    <v:stroke joinstyle="miter"/>
                    <v:path o:connecttype="custom" o:connectlocs="97,33;26,165;97,330;166,165" o:connectangles="270,180,90,0" textboxrect="5063,2291,16538,13680"/>
                  </v:shape>
                </v:group>
                <v:group id="Group 366" o:spid="_x0000_s1039" style="position:absolute;left:6841;top:3858;width:676;height:340" coordorigin="6924,3625" coordsize="676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AutoShape 367" o:spid="_x0000_s1040" style="position:absolute;left:6924;top:3625;width:192;height:33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uCsMA&#10;AADcAAAADwAAAGRycy9kb3ducmV2LnhtbESPQWvCQBSE74X+h+UVvBTdtAWt0VVKQfBWGrXnR/Yl&#10;G5p9L2S3Mf57VxB6HGbmG2a9HX2rBupDI2zgZZaBIi7FNlwbOB5203dQISJbbIXJwIUCbDePD2vM&#10;rZz5m4Yi1ipBOORowMXY5VqH0pHHMJOOOHmV9B5jkn2tbY/nBPetfs2yufbYcFpw2NGno/K3+PMG&#10;vqpivjv5wRUi8SQ/Szrq6tmYydP4sQIVaYz/4Xt7bw28LRdwO5OOgN5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2uCsMAAADcAAAADwAAAAAAAAAAAAAAAACYAgAAZHJzL2Rv&#10;d25yZXYueG1sUEsFBgAAAAAEAAQA9QAAAIgD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<v:stroke joinstyle="miter"/>
                    <v:path o:connecttype="custom" o:connectlocs="97,33;26,165;97,330;166,165" o:connectangles="270,180,90,0" textboxrect="5063,2291,16538,13680"/>
                  </v:shape>
                  <v:shape id="AutoShape 368" o:spid="_x0000_s1041" style="position:absolute;left:7148;top:3635;width:192;height:33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6eL8A&#10;AADcAAAADwAAAGRycy9kb3ducmV2LnhtbERPTWvCQBC9F/wPywheim6qIBpdRQpCb8VUPQ/ZSTaY&#10;nQnZbUz/ffdQ6PHxvvfH0bdqoD40wgbeFhko4lJsw7WB69d5vgEVIrLFVpgM/FCA42HyssfcypMv&#10;NBSxVimEQ44GXIxdrnUoHXkMC+mIE1dJ7zEm2Nfa9vhM4b7Vyyxba48NpwaHHb07Kh/FtzfwWRXr&#10;880PrhCJN7lv6aqrV2Nm0/G0AxVpjP/iP/eHNbDaprXpTDoC+vA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cjp4vwAAANwAAAAPAAAAAAAAAAAAAAAAAJgCAABkcnMvZG93bnJl&#10;di54bWxQSwUGAAAAAAQABAD1AAAAhAM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<v:stroke joinstyle="miter"/>
                    <v:path o:connecttype="custom" o:connectlocs="97,33;26,165;97,330;166,165" o:connectangles="270,180,90,0" textboxrect="5063,2291,16538,13680"/>
                  </v:shape>
                  <v:shape id="AutoShape 369" o:spid="_x0000_s1042" style="position:absolute;left:7408;top:3625;width:192;height:33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6f48MA&#10;AADcAAAADwAAAGRycy9kb3ducmV2LnhtbESPQWvCQBSE74X+h+UVvJS6sYKY1FVKQeitNGrPj+xL&#10;NjT7XsiuMf77bkHwOMzMN8xmN/lOjTSEVtjAYp6BIq7EttwYOB72L2tQISJb7ITJwJUC7LaPDxss&#10;rFz4m8YyNipBOBRowMXYF1qHypHHMJeeOHm1DB5jkkOj7YCXBPedfs2ylfbYclpw2NOHo+q3PHsD&#10;X3W52p/86EqReJKfnI66fjZm9jS9v4GKNMV7+Nb+tAaWeQ7/Z9IR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6f48MAAADcAAAADwAAAAAAAAAAAAAAAACYAgAAZHJzL2Rv&#10;d25yZXYueG1sUEsFBgAAAAAEAAQA9QAAAIgD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<v:stroke joinstyle="miter"/>
                    <v:path o:connecttype="custom" o:connectlocs="97,33;26,165;97,330;166,165" o:connectangles="270,180,90,0" textboxrect="5063,2291,16538,13680"/>
                  </v:shape>
                </v:group>
              </v:group>
            </w:pict>
          </mc:Fallback>
        </mc:AlternateContent>
      </w:r>
    </w:p>
    <w:p w14:paraId="641D9173" w14:textId="1CA4FF7C" w:rsidR="00D106C2" w:rsidRDefault="00D106C2" w:rsidP="00D106C2">
      <w:pPr>
        <w:pStyle w:val="ny-paragraph"/>
        <w:spacing w:before="0" w:after="200" w:line="276" w:lineRule="auto"/>
        <w:rPr>
          <w:rFonts w:ascii="Comic Sans MS" w:hAnsi="Comic Sans MS"/>
          <w:sz w:val="28"/>
        </w:rPr>
      </w:pPr>
    </w:p>
    <w:p w14:paraId="641D9174" w14:textId="77777777" w:rsidR="00D106C2" w:rsidRDefault="00D106C2" w:rsidP="00D106C2">
      <w:pPr>
        <w:pStyle w:val="ny-paragraph"/>
        <w:spacing w:before="0" w:after="200" w:line="276" w:lineRule="auto"/>
        <w:rPr>
          <w:rFonts w:ascii="Comic Sans MS" w:hAnsi="Comic Sans MS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8"/>
        <w:gridCol w:w="3018"/>
      </w:tblGrid>
      <w:tr w:rsidR="00D106C2" w14:paraId="641D9177" w14:textId="77777777" w:rsidTr="00E172AC">
        <w:trPr>
          <w:trHeight w:val="4032"/>
        </w:trPr>
        <w:tc>
          <w:tcPr>
            <w:tcW w:w="7038" w:type="dxa"/>
            <w:vAlign w:val="center"/>
          </w:tcPr>
          <w:p w14:paraId="641D9175" w14:textId="369629AF" w:rsidR="00D106C2" w:rsidRDefault="0077410D" w:rsidP="00D106C2">
            <w:pPr>
              <w:pStyle w:val="ny-paragraph"/>
              <w:spacing w:before="0" w:after="200" w:line="276" w:lineRule="auto"/>
              <w:jc w:val="center"/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 wp14:anchorId="641D91A6" wp14:editId="4C395272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326390</wp:posOffset>
                      </wp:positionV>
                      <wp:extent cx="2907030" cy="276225"/>
                      <wp:effectExtent l="50800" t="50800" r="0" b="79375"/>
                      <wp:wrapNone/>
                      <wp:docPr id="349" name="Group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7030" cy="276225"/>
                                <a:chOff x="780" y="7534"/>
                                <a:chExt cx="4578" cy="435"/>
                              </a:xfrm>
                            </wpg:grpSpPr>
                            <wps:wsp>
                              <wps:cNvPr id="350" name="AutoShap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" y="7534"/>
                                  <a:ext cx="433" cy="435"/>
                                </a:xfrm>
                                <a:prstGeom prst="sun">
                                  <a:avLst>
                                    <a:gd name="adj" fmla="val 25153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AutoShap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1" y="7534"/>
                                  <a:ext cx="432" cy="435"/>
                                </a:xfrm>
                                <a:prstGeom prst="su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AutoShap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4" y="7534"/>
                                  <a:ext cx="432" cy="435"/>
                                </a:xfrm>
                                <a:prstGeom prst="su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AutoShap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4" y="7534"/>
                                  <a:ext cx="432" cy="435"/>
                                </a:xfrm>
                                <a:prstGeom prst="su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AutoShap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5" y="7534"/>
                                  <a:ext cx="432" cy="435"/>
                                </a:xfrm>
                                <a:prstGeom prst="su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AutoShap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85" y="7534"/>
                                  <a:ext cx="432" cy="435"/>
                                </a:xfrm>
                                <a:prstGeom prst="su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AutoShap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9" y="7534"/>
                                  <a:ext cx="431" cy="435"/>
                                </a:xfrm>
                                <a:prstGeom prst="su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AutoShap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1" y="7534"/>
                                  <a:ext cx="433" cy="435"/>
                                </a:xfrm>
                                <a:prstGeom prst="su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AutoShap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6" y="7534"/>
                                  <a:ext cx="432" cy="435"/>
                                </a:xfrm>
                                <a:prstGeom prst="su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AutoShap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7" y="7534"/>
                                  <a:ext cx="431" cy="435"/>
                                </a:xfrm>
                                <a:prstGeom prst="su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254" o:spid="_x0000_s1026" style="position:absolute;margin-left:37.7pt;margin-top:25.7pt;width:228.9pt;height:21.75pt;z-index:251914240" coordorigin="780,7534" coordsize="4578,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">
                      <v:shapetype id="_x0000_t183" coordsize="21600,21600" o:spt="183" adj="5400" path="m21600,10800l@15@14@15@18xem18436,3163l@17@12@16@13xem10800,0l@14@10@18@10xem3163,3163l@12@13@13@12xem0,10800l@10@18@10@14xem3163,18436l@13@16@12@17xem10800,21600l@18@15@14@15xem18436,18436l@16@17@17@16xem10800@19qx@19,10800,10800@20@20,10800,10800@19xe">
                        <v:stroke joinstyle="miter"/>
                        <v:formulas>
                          <v:f eqn="sum 10800 0 #0"/>
                          <v:f eqn="prod @0 30274 32768"/>
                          <v:f eqn="prod @0 12540 32768"/>
                          <v:f eqn="sum @1 10800 0"/>
                          <v:f eqn="sum @2 10800 0"/>
                          <v:f eqn="sum 10800 0 @1"/>
                          <v:f eqn="sum 10800 0 @2"/>
                          <v:f eqn="prod @0 23170 32768"/>
                          <v:f eqn="sum @7 10800 0"/>
                          <v:f eqn="sum 10800 0 @7"/>
                          <v:f eqn="prod @5 3 4"/>
                          <v:f eqn="prod @6 3 4"/>
                          <v:f eqn="sum @10 791 0"/>
                          <v:f eqn="sum @11 791 0"/>
                          <v:f eqn="sum @11 2700 0"/>
                          <v:f eqn="sum 21600 0 @10"/>
                          <v:f eqn="sum 21600 0 @12"/>
                          <v:f eqn="sum 21600 0 @13"/>
                          <v:f eqn="sum 21600 0 @14"/>
                          <v:f eqn="val #0"/>
                          <v:f eqn="sum 21600 0 #0"/>
                        </v:formulas>
                        <v:path o:connecttype="rect" textboxrect="@9,@9,@8,@8"/>
                        <v:handles>
                          <v:h position="#0,center" xrange="2700,10125"/>
                        </v:handles>
                      </v:shapetype>
                      <v:shape id="AutoShape 214" o:spid="_x0000_s1027" type="#_x0000_t183" style="position:absolute;left:780;top:7534;width:433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pBlRwwAA&#10;ANwAAAAPAAAAZHJzL2Rvd25yZXYueG1sRE9Na4NAEL0X+h+WKfRW1zYkFOsmhEKJBw81iaXHwZ2o&#10;iTsr7ibqv88eCj0+3ne6mUwnbjS41rKC1ygGQVxZ3XKt4Hj4enkH4Tyyxs4yKZjJwWb9+JBiou3I&#10;Bd32vhYhhF2CChrv+0RKVzVk0EW2Jw7cyQ4GfYBDLfWAYwg3nXyL45U02HJoaLCnz4aqy/5qFJy2&#10;nOfleC1Wdvc9/859Vv6cM6Wen6btBwhPk/8X/7kzrWCxDPPDmXAE5P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pBlRwwAAANwAAAAPAAAAAAAAAAAAAAAAAJcCAABkcnMvZG93&#10;bnJldi54bWxQSwUGAAAAAAQABAD1AAAAhwMAAAAA&#10;" adj="5433" fillcolor="#bfbfbf [2412]"/>
                      <v:shape id="AutoShape 226" o:spid="_x0000_s1028" type="#_x0000_t183" style="position:absolute;left:1241;top:7534;width:432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Ix3ZwwAA&#10;ANwAAAAPAAAAZHJzL2Rvd25yZXYueG1sRI/dasJAFITvBd9hOYJ3emJb+5O6ShEF77S2D3DInmZD&#10;s2dDdhujT98VBC+HmfmGWax6V6uO21B50TCbZqBYCm8qKTV8f20nr6BCJDFUe2ENZw6wWg4HC8qN&#10;P8knd8dYqgSRkJMGG2OTI4bCsqMw9Q1L8n586ygm2ZZoWjoluKvxIcue0VElacFSw2vLxe/xz2l4&#10;CnHu+W19cefNIbzsEQ8WO63Ho/7jHVTkPt7Dt/bOaHicz+B6Jh0BX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Ix3ZwwAAANwAAAAPAAAAAAAAAAAAAAAAAJcCAABkcnMvZG93&#10;bnJldi54bWxQSwUGAAAAAAQABAD1AAAAhwMAAAAA&#10;" fillcolor="#bfbfbf [2412]"/>
                      <v:shape id="AutoShape 227" o:spid="_x0000_s1029" type="#_x0000_t183" style="position:absolute;left:1704;top:7534;width:432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pk8QwwAA&#10;ANwAAAAPAAAAZHJzL2Rvd25yZXYueG1sRI/dasJAFITvC32H5Qi9qyf2J9XUVYq04F3V+gCH7DEb&#10;mj0bstsY+/SuIHg5zMw3zHw5uEb13IXai4bJOAPFUnpTS6Vh//P1OAUVIomhxgtrOHGA5eL+bk6F&#10;8UfZcr+LlUoQCQVpsDG2BWIoLTsKY9+yJO/gO0cxya5C09ExwV2DT1mWo6Na0oKllleWy9/dn9Pw&#10;EuKr59nq350+N+HtG3Fjsdf6YTR8vIOKPMRb+NpeGw3PeQ6XM+kI4OIM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pk8QwwAAANwAAAAPAAAAAAAAAAAAAAAAAJcCAABkcnMvZG93&#10;bnJldi54bWxQSwUGAAAAAAQABAD1AAAAhwMAAAAA&#10;" fillcolor="#bfbfbf [2412]"/>
                      <v:shape id="AutoShape 228" o:spid="_x0000_s1030" type="#_x0000_t183" style="position:absolute;left:2164;top:7534;width:432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6uqLwwAA&#10;ANwAAAAPAAAAZHJzL2Rvd25yZXYueG1sRI/dasJAFITvC77Dcgq9qye19S91lSIteKe1PsAhe8yG&#10;Zs+G7DbGPr0rCF4OM/MNs1j1rlYdt6HyouFlmIFiKbyppNRw+Pl6noEKkcRQ7YU1nDnAajl4WFBu&#10;/Em+udvHUiWIhJw02BibHDEUlh2FoW9Yknf0raOYZFuiaemU4K7GUZZN0FElacFSw2vLxe/+z2l4&#10;C3Hseb7+d+fPXZhuEXcWO62fHvuPd1CR+3gP39obo+F1MoXrmXQEcH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6uqLwwAAANwAAAAPAAAAAAAAAAAAAAAAAJcCAABkcnMvZG93&#10;bnJldi54bWxQSwUGAAAAAAQABAD1AAAAhwMAAAAA&#10;" fillcolor="#bfbfbf [2412]"/>
                      <v:shape id="AutoShape 229" o:spid="_x0000_s1031" type="#_x0000_t183" style="position:absolute;left:2625;top:7534;width:432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OdtiwwAA&#10;ANwAAAAPAAAAZHJzL2Rvd25yZXYueG1sRI/dasJAFITvC77DcgTv6ona2hpdpUgL3tWfPsAhe5oN&#10;Zs+G7DbGPr1bKHg5zMw3zGrTu1p13IbKi4bJOAPFUnhTSanh6/Tx+AoqRBJDtRfWcOUAm/XgYUW5&#10;8Rc5cHeMpUoQCTlpsDE2OWIoLDsKY9+wJO/bt45ikm2JpqVLgrsap1k2R0eVpAVLDW8tF+fjj9Pw&#10;FOKz58X2113f9+HlE3FvsdN6NOzflqAi9/Ee/m/vjIbZfAF/Z9IRwP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OdtiwwAAANwAAAAPAAAAAAAAAAAAAAAAAJcCAABkcnMvZG93&#10;bnJldi54bWxQSwUGAAAAAAQABAD1AAAAhwMAAAAA&#10;" fillcolor="#bfbfbf [2412]"/>
                      <v:shape id="AutoShape 230" o:spid="_x0000_s1032" type="#_x0000_t183" style="position:absolute;left:3085;top:7534;width:432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2uQiwAAA&#10;ANwAAAAPAAAAZHJzL2Rvd25yZXYueG1sRE/JbsIwEL1X4h+sQeJWJkDLEjCoQq3UW9k+YBQPcUQ8&#10;jmI3hH59fajU49PbN7ve1arjNlReNEzGGSiWwptKSg2X88fzElSIJIZqL6zhwQF228HThnLj73Lk&#10;7hRLlUIk5KTBxtjkiKGw7CiMfcOSuKtvHcUE2xJNS/cU7mqcZtkcHVWSGiw1vLdc3E7fTsNLiK+e&#10;V/sf93g/hMUX4sFip/Vo2L+tQUXu47/4z/1pNMwWaX46k44Ab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2uQiwAAAANwAAAAPAAAAAAAAAAAAAAAAAJcCAABkcnMvZG93bnJl&#10;di54bWxQSwUGAAAAAAQABAD1AAAAhAMAAAAA&#10;" fillcolor="#bfbfbf [2412]"/>
                      <v:shape id="AutoShape 231" o:spid="_x0000_s1033" type="#_x0000_t183" style="position:absolute;left:3549;top:7534;width:431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kG5wwAA&#10;ANwAAAAPAAAAZHJzL2Rvd25yZXYueG1sRI9Ra8JAEITfC/0Pxwp9qxvbWjX1lCIt+KZVf8CS2+aC&#10;ub2Qu8bYX+8Jgo/DzHzDzJe9q1XHbai8aBgNM1AshTeVlBoO++/nKagQSQzVXljDmQMsF48Pc8qN&#10;P8kPd7tYqgSRkJMGG2OTI4bCsqMw9A1L8n596ygm2ZZoWjoluKvxJcve0VElacFSwyvLxXH35zS8&#10;hTj2PFv9u/PXNkw2iFuLndZPg/7zA1TkPt7Dt/baaHidjOB6Jh0BXF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lkG5wwAAANwAAAAPAAAAAAAAAAAAAAAAAJcCAABkcnMvZG93&#10;bnJldi54bWxQSwUGAAAAAAQABAD1AAAAhwMAAAAA&#10;" fillcolor="#bfbfbf [2412]"/>
                      <v:shape id="AutoShape 232" o:spid="_x0000_s1034" type="#_x0000_t183" style="position:absolute;left:4001;top:7534;width:433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RN/OwwAA&#10;ANwAAAAPAAAAZHJzL2Rvd25yZXYueG1sRI9Ra8JAEITfhf6HYwt9041Wa5t6ikiFvmltf8CS2+aC&#10;ub2QO2Psr+8Jgo/DzHzDLFa9q1XHbai8aBiPMlAshTeVlBp+vrfDV1AhkhiqvbCGCwdYLR8GC8qN&#10;P8sXd4dYqgSRkJMGG2OTI4bCsqMw8g1L8n596ygm2ZZoWjonuKtxkmUv6KiStGCp4Y3l4ng4OQ3T&#10;EGee3zZ/7vKxD/Md4t5ip/XTY79+BxW5j/fwrf1pNDzPJ3A9k44AL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RN/OwwAAANwAAAAPAAAAAAAAAAAAAAAAAJcCAABkcnMvZG93&#10;bnJldi54bWxQSwUGAAAAAAQABAD1AAAAhwMAAAAA&#10;" fillcolor="#bfbfbf [2412]"/>
                      <v:shape id="AutoShape 233" o:spid="_x0000_s1035" type="#_x0000_t183" style="position:absolute;left:4466;top:7534;width:432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HpVwwAA&#10;ANwAAAAPAAAAZHJzL2Rvd25yZXYueG1sRI9Ra8JAEITfC/6HYwXf6qZaa5t6ikgLvmltf8CS2+ZC&#10;c3shd8bYX+8Jgo/DzHzDLFa9q1XHbai8aHgaZ6BYCm8qKTX8fH8+voIKkcRQ7YU1nDnAajl4WFBu&#10;/Em+uDvEUiWIhJw02BibHDEUlh2FsW9YkvfrW0cxybZE09IpwV2Nkyx7QUeVpAVLDW8sF3+Ho9Pw&#10;HOLM89vm350/9mG+Q9xb7LQeDfv1O6jIfbyHb+2t0TCdT+F6Jh0BXF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CHpVwwAAANwAAAAPAAAAAAAAAAAAAAAAAJcCAABkcnMvZG93&#10;bnJldi54bWxQSwUGAAAAAAQABAD1AAAAhwMAAAAA&#10;" fillcolor="#bfbfbf [2412]"/>
                      <v:shape id="AutoShape 235" o:spid="_x0000_s1036" type="#_x0000_t183" style="position:absolute;left:4927;top:7534;width:431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rUe6wwAA&#10;ANwAAAAPAAAAZHJzL2Rvd25yZXYueG1sRI9Ra8JAEITfBf/DsYJvuqmttU09RcSCb1rbH7DktrnQ&#10;3F7IXWPsr+8Jgo/DzHzDLNe9q1XHbai8aHiYZqBYCm8qKTV8fb5PXkCFSGKo9sIaLhxgvRoOlpQb&#10;f5YP7k6xVAkiIScNNsYmRwyFZUdh6huW5H371lFMsi3RtHROcFfjLMue0VElacFSw1vLxc/p12l4&#10;CnHu+XX75y67Y1gcEI8WO63Ho37zBipyH+/hW3tvNDwu5nA9k44Ar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rUe6wwAAANwAAAAPAAAAAAAAAAAAAAAAAJcCAABkcnMvZG93&#10;bnJldi54bWxQSwUGAAAAAAQABAD1AAAAhwMAAAAA&#10;" fillcolor="#bfbfbf [2412]"/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 wp14:anchorId="641D91A5" wp14:editId="4E500AF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916940</wp:posOffset>
                      </wp:positionV>
                      <wp:extent cx="1432560" cy="276225"/>
                      <wp:effectExtent l="25400" t="50800" r="15240" b="79375"/>
                      <wp:wrapNone/>
                      <wp:docPr id="376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2560" cy="276225"/>
                                <a:chOff x="5432" y="7610"/>
                                <a:chExt cx="2256" cy="435"/>
                              </a:xfrm>
                            </wpg:grpSpPr>
                            <wps:wsp>
                              <wps:cNvPr id="377" name="AutoShap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32" y="7613"/>
                                  <a:ext cx="432" cy="432"/>
                                </a:xfrm>
                                <a:prstGeom prst="su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" name="AutoShap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2" y="7610"/>
                                  <a:ext cx="432" cy="432"/>
                                </a:xfrm>
                                <a:prstGeom prst="su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AutoShap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" y="7613"/>
                                  <a:ext cx="432" cy="432"/>
                                </a:xfrm>
                                <a:prstGeom prst="su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" name="AutoShap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06" y="7613"/>
                                  <a:ext cx="432" cy="432"/>
                                </a:xfrm>
                                <a:prstGeom prst="su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AutoShap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6" y="7613"/>
                                  <a:ext cx="432" cy="432"/>
                                </a:xfrm>
                                <a:prstGeom prst="su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267" o:spid="_x0000_s1026" style="position:absolute;margin-left:37.7pt;margin-top:72.2pt;width:112.8pt;height:21.75pt;z-index:251912192" coordorigin="5432,7610" coordsize="2256,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">
                      <v:shape id="AutoShape 236" o:spid="_x0000_s1027" type="#_x0000_t183" style="position:absolute;left:5432;top:7613;width:432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4Ci5xAAA&#10;ANwAAAAPAAAAZHJzL2Rvd25yZXYueG1sRI9BawIxFITvBf9DeEJvNavSrqxGEals6a3qQW+PzXOz&#10;unkJm1S3/74pFDwOM/MNs1j1thU36kLjWMF4lIEgrpxuuFZw2G9fZiBCRNbYOiYFPxRgtRw8LbDQ&#10;7s5fdNvFWiQIhwIVmBh9IWWoDFkMI+eJk3d2ncWYZFdL3eE9wW0rJ1n2Ji02nBYMetoYqq67b6vg&#10;+B735al/zScNlXwpjfefeFLqediv5yAi9fER/m9/aAXTPIe/M+kIyO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uAoucQAAADcAAAADwAAAAAAAAAAAAAAAACXAgAAZHJzL2Rv&#10;d25yZXYueG1sUEsFBgAAAAAEAAQA9QAAAIgDAAAAAA==&#10;"/>
                      <v:shape id="AutoShape 237" o:spid="_x0000_s1028" type="#_x0000_t183" style="position:absolute;left:5892;top:7610;width:432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f7zLwQAA&#10;ANwAAAAPAAAAZHJzL2Rvd25yZXYueG1sRE/Pa8IwFL4L/g/hCbtpqmMqtamIbHTspu4wb4/m2VSb&#10;l9Bk2v33y2Gw48f3u9gOthN36kPrWMF8loEgrp1uuVHweXqbrkGEiKyxc0wKfijAthyPCsy1e/CB&#10;7sfYiBTCIUcFJkafSxlqQxbDzHnixF1cbzEm2DdS9/hI4baTiyxbSostpwaDnvaG6tvx2yr4eo2n&#10;6jy8rBYtVXytjPcfeFbqaTLsNiAiDfFf/Od+1wqeV2ltOpOOgCx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3+8y8EAAADcAAAADwAAAAAAAAAAAAAAAACXAgAAZHJzL2Rvd25y&#10;ZXYueG1sUEsFBgAAAAAEAAQA9QAAAIUDAAAAAA==&#10;"/>
                      <v:shape id="AutoShape 238" o:spid="_x0000_s1029" type="#_x0000_t183" style="position:absolute;left:6350;top:7613;width:432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MxlQxAAA&#10;ANwAAAAPAAAAZHJzL2Rvd25yZXYueG1sRI9PawIxFMTvBb9DeIK3mlVptVujiFhWevPPod4em9fN&#10;6uYlbFLdfntTKHgcZuY3zHzZ2UZcqQ21YwWjYQaCuHS65krB8fDxPAMRIrLGxjEp+KUAy0XvaY65&#10;djfe0XUfK5EgHHJUYGL0uZShNGQxDJ0nTt63ay3GJNtK6hZvCW4bOc6yV2mx5rRg0NPaUHnZ/1gF&#10;X5t4KE7dy3RcU8Hnwnj/iSelBv1u9Q4iUhcf4f/2ViuYTN/g70w6AnJ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DMZUMQAAADcAAAADwAAAAAAAAAAAAAAAACXAgAAZHJzL2Rv&#10;d25yZXYueG1sUEsFBgAAAAAEAAQA9QAAAIgDAAAAAA==&#10;"/>
                      <v:shape id="AutoShape 239" o:spid="_x0000_s1030" type="#_x0000_t183" style="position:absolute;left:6806;top:7613;width:432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3MDqwQAA&#10;ANwAAAAPAAAAZHJzL2Rvd25yZXYueG1sRE/Pa8IwFL4L/g/hCbtpqmNOalMR2ejYTd1Bb4/m2VSb&#10;l9Bk2v33y2Gw48f3u9gMthN36kPrWMF8loEgrp1uuVHwdXyfrkCEiKyxc0wKfijAphyPCsy1e/Ce&#10;7ofYiBTCIUcFJkafSxlqQxbDzHnixF1cbzEm2DdS9/hI4baTiyxbSostpwaDnnaG6tvh2yo4vcVj&#10;dR5eXhctVXytjPefeFbqaTJs1yAiDfFf/Of+0AqeV2l+OpOOgCx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NzA6sEAAADcAAAADwAAAAAAAAAAAAAAAACXAgAAZHJzL2Rvd25y&#10;ZXYueG1sUEsFBgAAAAAEAAQA9QAAAIUDAAAAAA==&#10;"/>
                      <v:shape id="AutoShape 240" o:spid="_x0000_s1031" type="#_x0000_t183" style="position:absolute;left:7256;top:7613;width:432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kGVxwwAA&#10;ANwAAAAPAAAAZHJzL2Rvd25yZXYueG1sRI9BawIxFITvhf6H8ArealaLVVajlGJZ8Vbtod4em+dm&#10;dfMSNlHXf28EweMwM98ws0VnG3GmNtSOFQz6GQji0umaKwV/25/3CYgQkTU2jknBlQIs5q8vM8y1&#10;u/AvnTexEgnCIUcFJkafSxlKQxZD33ni5O1dazEm2VZSt3hJcNvIYZZ9Sos1pwWDnr4NlcfNySr4&#10;X8ZtsetG42FNBR8K4/0ad0r13rqvKYhIXXyGH+2VVvAxGcD9TDoCcn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kGVxwwAAANwAAAAPAAAAAAAAAAAAAAAAAJcCAABkcnMvZG93&#10;bnJldi54bWxQSwUGAAAAAAQABAD1AAAAhwMAAAAA&#10;"/>
                    </v:group>
                  </w:pict>
                </mc:Fallback>
              </mc:AlternateContent>
            </w:r>
            <w:r w:rsidR="00D406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641D91A4" wp14:editId="22D60798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824865</wp:posOffset>
                      </wp:positionV>
                      <wp:extent cx="257175" cy="184150"/>
                      <wp:effectExtent l="21590" t="62230" r="35560" b="67945"/>
                      <wp:wrapNone/>
                      <wp:docPr id="382" name="AutoShap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841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4914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88" o:spid="_x0000_s1026" type="#_x0000_t13" style="position:absolute;margin-left:320.2pt;margin-top:64.95pt;width:20.25pt;height:14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" strokeweight="2.25pt"/>
                  </w:pict>
                </mc:Fallback>
              </mc:AlternateContent>
            </w:r>
            <w:r w:rsidR="00A20455" w:rsidRPr="0015010E"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883520" behindDoc="0" locked="0" layoutInCell="1" allowOverlap="1" wp14:anchorId="641D91A7" wp14:editId="641D91A8">
                  <wp:simplePos x="0" y="0"/>
                  <wp:positionH relativeFrom="column">
                    <wp:posOffset>4391804</wp:posOffset>
                  </wp:positionH>
                  <wp:positionV relativeFrom="paragraph">
                    <wp:posOffset>-67645</wp:posOffset>
                  </wp:positionV>
                  <wp:extent cx="1882140" cy="1920240"/>
                  <wp:effectExtent l="0" t="0" r="0" b="0"/>
                  <wp:wrapNone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53" t="5676" r="40169" b="-3065"/>
                          <a:stretch/>
                        </pic:blipFill>
                        <pic:spPr bwMode="auto">
                          <a:xfrm>
                            <a:off x="0" y="0"/>
                            <a:ext cx="188214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8" w:type="dxa"/>
            <w:vAlign w:val="center"/>
          </w:tcPr>
          <w:p w14:paraId="641D9176" w14:textId="77777777" w:rsidR="00D106C2" w:rsidRDefault="00D106C2" w:rsidP="00D106C2">
            <w:pPr>
              <w:pStyle w:val="ny-paragraph"/>
              <w:spacing w:before="0" w:after="200" w:line="276" w:lineRule="auto"/>
              <w:jc w:val="center"/>
            </w:pPr>
          </w:p>
        </w:tc>
      </w:tr>
      <w:tr w:rsidR="00D106C2" w14:paraId="641D917A" w14:textId="77777777" w:rsidTr="00E172AC">
        <w:trPr>
          <w:trHeight w:val="4032"/>
        </w:trPr>
        <w:tc>
          <w:tcPr>
            <w:tcW w:w="7038" w:type="dxa"/>
            <w:vAlign w:val="center"/>
          </w:tcPr>
          <w:p w14:paraId="641D9178" w14:textId="5C9228B0" w:rsidR="00D106C2" w:rsidRDefault="00D40681" w:rsidP="002C2335">
            <w:pPr>
              <w:pStyle w:val="ny-paragraph"/>
              <w:spacing w:before="0" w:after="200" w:line="276" w:lineRule="auto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641D91A9" wp14:editId="4C7C6DEE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825500</wp:posOffset>
                      </wp:positionV>
                      <wp:extent cx="257175" cy="184150"/>
                      <wp:effectExtent l="21590" t="67310" r="35560" b="62865"/>
                      <wp:wrapNone/>
                      <wp:docPr id="348" name="AutoShap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841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4914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389" o:spid="_x0000_s1026" type="#_x0000_t13" style="position:absolute;margin-left:320.2pt;margin-top:65pt;width:20.25pt;height:14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" strokeweight="2.25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 wp14:anchorId="641D91AA" wp14:editId="7EE0DC2B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123825</wp:posOffset>
                      </wp:positionV>
                      <wp:extent cx="1582420" cy="1489710"/>
                      <wp:effectExtent l="11430" t="13335" r="6350" b="11430"/>
                      <wp:wrapNone/>
                      <wp:docPr id="321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2420" cy="1489710"/>
                                <a:chOff x="945" y="10715"/>
                                <a:chExt cx="2492" cy="2346"/>
                              </a:xfrm>
                            </wpg:grpSpPr>
                            <wpg:grpSp>
                              <wpg:cNvPr id="322" name="Group 2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5" y="10715"/>
                                  <a:ext cx="432" cy="2338"/>
                                  <a:chOff x="945" y="10258"/>
                                  <a:chExt cx="432" cy="2338"/>
                                </a:xfrm>
                              </wpg:grpSpPr>
                              <wps:wsp>
                                <wps:cNvPr id="323" name="AutoShape 2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5" y="10258"/>
                                    <a:ext cx="432" cy="432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" name="AutoShape 2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5" y="10733"/>
                                    <a:ext cx="432" cy="432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" name="AutoShape 2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5" y="11215"/>
                                    <a:ext cx="432" cy="432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" name="AutoShap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5" y="11686"/>
                                    <a:ext cx="432" cy="432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" name="AutoShape 2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5" y="12164"/>
                                    <a:ext cx="432" cy="432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8" name="Group 2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73" y="10715"/>
                                  <a:ext cx="432" cy="2338"/>
                                  <a:chOff x="945" y="10258"/>
                                  <a:chExt cx="432" cy="2338"/>
                                </a:xfrm>
                              </wpg:grpSpPr>
                              <wps:wsp>
                                <wps:cNvPr id="329" name="AutoShape 2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5" y="10258"/>
                                    <a:ext cx="432" cy="432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" name="AutoShape 2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5" y="10733"/>
                                    <a:ext cx="432" cy="432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" name="AutoShape 2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5" y="11215"/>
                                    <a:ext cx="432" cy="432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" name="AutoShap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5" y="11686"/>
                                    <a:ext cx="432" cy="432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" name="AutoShape 2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5" y="12164"/>
                                    <a:ext cx="432" cy="432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9" name="Group 2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30" y="10723"/>
                                  <a:ext cx="432" cy="2338"/>
                                  <a:chOff x="945" y="10258"/>
                                  <a:chExt cx="432" cy="2338"/>
                                </a:xfrm>
                              </wpg:grpSpPr>
                              <wps:wsp>
                                <wps:cNvPr id="340" name="AutoShape 2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5" y="10258"/>
                                    <a:ext cx="432" cy="432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" name="AutoShape 2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5" y="10733"/>
                                    <a:ext cx="432" cy="432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" name="AutoShape 2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5" y="11215"/>
                                    <a:ext cx="432" cy="432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" name="AutoShap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5" y="11686"/>
                                    <a:ext cx="432" cy="432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" name="AutoShape 2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5" y="12164"/>
                                    <a:ext cx="432" cy="432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5" name="Group 2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05" y="10723"/>
                                  <a:ext cx="432" cy="907"/>
                                  <a:chOff x="4495" y="10266"/>
                                  <a:chExt cx="432" cy="907"/>
                                </a:xfrm>
                              </wpg:grpSpPr>
                              <wps:wsp>
                                <wps:cNvPr id="346" name="AutoShape 2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95" y="10266"/>
                                    <a:ext cx="432" cy="432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" name="AutoShape 2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95" y="10741"/>
                                    <a:ext cx="432" cy="432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225" o:spid="_x0000_s1026" style="position:absolute;margin-left:105.65pt;margin-top:9.75pt;width:124.6pt;height:117.3pt;z-index:251909120" coordorigin="945,10715" coordsize="2492,2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">
                      <v:group id="Group 226" o:spid="_x0000_s1027" style="position:absolute;left:945;top:10715;width:432;height:2338" coordorigin="945,10258" coordsize="432,2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  <v:formulas>
                            <v:f eqn="sum 33030 0 #0"/>
                            <v:f eqn="prod #0 4 3"/>
                            <v:f eqn="prod @0 1 3"/>
                            <v:f eqn="sum @1 0 @2"/>
                          </v:formulas>
                          <v:path o:extrusionok="f" gradientshapeok="t" o:connecttype="custom" o:connectlocs="10800,0;3163,3163;0,10800;3163,18437;10800,21600;18437,18437;21600,10800;18437,3163" textboxrect="3163,3163,18437,18437"/>
                          <v:handles>
                            <v:h position="center,#0" yrange="15510,17520"/>
                          </v:handles>
                          <o:complex v:ext="view"/>
                        </v:shapetype>
                        <v:shape id="AutoShape 241" o:spid="_x0000_s1028" type="#_x0000_t96" style="position:absolute;left:945;top:10258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v0UMQA&#10;AADcAAAADwAAAGRycy9kb3ducmV2LnhtbESPT2sCMRTE74LfITyhF9FsXZCyGkXEFi8W/EPPj81z&#10;d3HzsiRpdv32TaHQ4zAzv2HW28G0IpLzjWUFr/MMBHFpdcOVgtv1ffYGwgdkja1lUvAkD9vNeLTG&#10;QtuezxQvoRIJwr5ABXUIXSGlL2sy6Oe2I07e3TqDIUlXSe2wT3DTykWWLaXBhtNCjR3tayofl2+j&#10;IObT8Hk4xZv7ks829s3HcXcySr1Mht0KRKAh/If/2ketIF/k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79FDEAAAA3AAAAA8AAAAAAAAAAAAAAAAAmAIAAGRycy9k&#10;b3ducmV2LnhtbFBLBQYAAAAABAAEAPUAAACJAwAAAAA=&#10;"/>
                        <v:shape id="AutoShape 242" o:spid="_x0000_s1029" type="#_x0000_t96" style="position:absolute;left:945;top:10733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sJMUA&#10;AADcAAAADwAAAGRycy9kb3ducmV2LnhtbESPQWvCQBSE74L/YXmFXkQ3VSmSugkibfGiUBXPj+xr&#10;Epp9G3a3m/jvu4VCj8PMfMNsy9F0IpLzrWUFT4sMBHFldcu1guvlbb4B4QOyxs4yKbiTh7KYTraY&#10;azvwB8VzqEWCsM9RQRNCn0vpq4YM+oXtiZP3aZ3BkKSrpXY4JLjp5DLLnqXBltNCgz3tG6q+zt9G&#10;QVzNwun1GK/uJu9dHNr3w+5olHp8GHcvIAKN4T/81z5oBavlGn7Pp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mwkxQAAANwAAAAPAAAAAAAAAAAAAAAAAJgCAABkcnMv&#10;ZG93bnJldi54bWxQSwUGAAAAAAQABAD1AAAAigMAAAAA&#10;"/>
                        <v:shape id="AutoShape 243" o:spid="_x0000_s1030" type="#_x0000_t96" style="position:absolute;left:945;top:11215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7Jv8UA&#10;AADcAAAADwAAAGRycy9kb3ducmV2LnhtbESPQWvCQBSE74L/YXmFXkQ3VSySugkibfGiUBXPj+xr&#10;Epp9G3a3m/jvu4VCj8PMfMNsy9F0IpLzrWUFT4sMBHFldcu1guvlbb4B4QOyxs4yKbiTh7KYTraY&#10;azvwB8VzqEWCsM9RQRNCn0vpq4YM+oXtiZP3aZ3BkKSrpXY4JLjp5DLLnqXBltNCgz3tG6q+zt9G&#10;QVzNwun1GK/uJu9dHNr3w+5olHp8GHcvIAKN4T/81z5oBavlGn7Pp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3sm/xQAAANwAAAAPAAAAAAAAAAAAAAAAAJgCAABkcnMv&#10;ZG93bnJldi54bWxQSwUGAAAAAAQABAD1AAAAigMAAAAA&#10;"/>
                        <v:shape id="AutoShape 244" o:spid="_x0000_s1031" type="#_x0000_t96" style="position:absolute;left:945;top:11686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XyMQA&#10;AADcAAAADwAAAGRycy9kb3ducmV2LnhtbESPQWsCMRSE7wX/Q3gFL6VmqyBlNYpIFS8K3UrPj81z&#10;d+nmZUlidv33RhB6HGbmG2a5HkwrIjnfWFbwMclAEJdWN1wpOP/s3j9B+ICssbVMCm7kYb0avSwx&#10;17bnb4pFqESCsM9RQR1Cl0vpy5oM+ontiJN3sc5gSNJVUjvsE9y0cpplc2mw4bRQY0fbmsq/4moU&#10;xNlbOH0d49n9ylsb+2Z/2ByNUuPXYbMAEWgI/+Fn+6AVzKZzeJx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MV8jEAAAA3AAAAA8AAAAAAAAAAAAAAAAAmAIAAGRycy9k&#10;b3ducmV2LnhtbFBLBQYAAAAABAAEAPUAAACJAwAAAAA=&#10;"/>
                        <v:shape id="AutoShape 245" o:spid="_x0000_s1032" type="#_x0000_t96" style="position:absolute;left:945;top:12164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yU8UA&#10;AADcAAAADwAAAGRycy9kb3ducmV2LnhtbESPQWvCQBSE74L/YXmFXkQ3VbCSugkibfGiUBXPj+xr&#10;Epp9G3a3m/jvu4VCj8PMfMNsy9F0IpLzrWUFT4sMBHFldcu1guvlbb4B4QOyxs4yKbiTh7KYTraY&#10;azvwB8VzqEWCsM9RQRNCn0vpq4YM+oXtiZP3aZ3BkKSrpXY4JLjp5DLL1tJgy2mhwZ72DVVf52+j&#10;IK5m4fR6jFd3k/cuDu37YXc0Sj0+jLsXEIHG8B/+ax+0gtXyGX7Pp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QPJTxQAAANwAAAAPAAAAAAAAAAAAAAAAAJgCAABkcnMv&#10;ZG93bnJldi54bWxQSwUGAAAAAAQABAD1AAAAigMAAAAA&#10;"/>
                      </v:group>
                      <v:group id="Group 232" o:spid="_x0000_s1033" style="position:absolute;left:1673;top:10715;width:432;height:2338" coordorigin="945,10258" coordsize="432,2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<v:shape id="AutoShape 241" o:spid="_x0000_s1034" type="#_x0000_t96" style="position:absolute;left:945;top:10258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DusUA&#10;AADcAAAADwAAAGRycy9kb3ducmV2LnhtbESPQWvCQBSE74L/YXmFXkQ3VZCaugkibfGiUBXPj+xr&#10;Epp9G3a3m/jvu4VCj8PMfMNsy9F0IpLzrWUFT4sMBHFldcu1guvlbf4MwgdkjZ1lUnAnD2UxnWwx&#10;13bgD4rnUIsEYZ+jgiaEPpfSVw0Z9AvbEyfv0zqDIUlXS+1wSHDTyWWWraXBltNCgz3tG6q+zt9G&#10;QVzNwun1GK/uJu9dHNr3w+5olHp8GHcvIAKN4T/81z5oBavlBn7Pp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8O6xQAAANwAAAAPAAAAAAAAAAAAAAAAAJgCAABkcnMv&#10;ZG93bnJldi54bWxQSwUGAAAAAAQABAD1AAAAigMAAAAA&#10;"/>
                        <v:shape id="AutoShape 242" o:spid="_x0000_s1035" type="#_x0000_t96" style="position:absolute;left:945;top:10733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fYsUA&#10;AADcAAAADwAAAGRycy9kb3ducmV2LnhtbESPQWvCQBSE70L/w/IKvUjd2KCU1FVE2uJFwSg9P7Kv&#10;SWj2bdjdbuK/7xYEj8PMfMOsNqPpRCTnW8sK5rMMBHFldcu1gsv54/kVhA/IGjvLpOBKHjbrh8kK&#10;C20HPlEsQy0ShH2BCpoQ+kJKXzVk0M9sT5y8b+sMhiRdLbXDIcFNJ1+ybCkNtpwWGuxp11D1U/4a&#10;BTGfhuP7IV7cl7x2cWg/99uDUerpcdy+gQg0hnv41t5rBXm+gP8z6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19ixQAAANwAAAAPAAAAAAAAAAAAAAAAAJgCAABkcnMv&#10;ZG93bnJldi54bWxQSwUGAAAAAAQABAD1AAAAigMAAAAA&#10;"/>
                        <v:shape id="AutoShape 243" o:spid="_x0000_s1036" type="#_x0000_t96" style="position:absolute;left:945;top:11215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XBFcQA&#10;AADcAAAADwAAAGRycy9kb3ducmV2LnhtbESPQWsCMRSE74L/ITzBi9RsXRDZGkVExYuFqnh+bF53&#10;l25eliTNrv++KRR6HGbmG2a9HUwrIjnfWFbwOs9AEJdWN1wpuN+OLysQPiBrbC2Tgid52G7GozUW&#10;2vb8QfEaKpEg7AtUUIfQFVL6siaDfm474uR9WmcwJOkqqR32CW5auciypTTYcFqosaN9TeXX9dso&#10;iPksvB8u8e4e8tnGvjmddxej1HQy7N5ABBrCf/ivfdYK8nwJ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VwRXEAAAA3AAAAA8AAAAAAAAAAAAAAAAAmAIAAGRycy9k&#10;b3ducmV2LnhtbFBLBQYAAAAABAAEAPUAAACJAwAAAAA=&#10;"/>
                        <v:shape id="AutoShape 244" o:spid="_x0000_s1037" type="#_x0000_t96" style="position:absolute;left:945;top:11686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kjsUA&#10;AADcAAAADwAAAGRycy9kb3ducmV2LnhtbESPQWvCQBSE70L/w/IKvUjd2ICW1FVE2uJFwSg9P7Kv&#10;SWj2bdjdbuK/7xYEj8PMfMOsNqPpRCTnW8sK5rMMBHFldcu1gsv54/kVhA/IGjvLpOBKHjbrh8kK&#10;C20HPlEsQy0ShH2BCpoQ+kJKXzVk0M9sT5y8b+sMhiRdLbXDIcFNJ1+ybCENtpwWGuxp11D1U/4a&#10;BTGfhuP7IV7cl7x2cWg/99uDUerpcdy+gQg0hnv41t5rBXm+hP8z6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mWSOxQAAANwAAAAPAAAAAAAAAAAAAAAAAJgCAABkcnMv&#10;ZG93bnJldi54bWxQSwUGAAAAAAQABAD1AAAAigMAAAAA&#10;"/>
                        <v:shape id="AutoShape 245" o:spid="_x0000_s1038" type="#_x0000_t96" style="position:absolute;left:945;top:12164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w/MAA&#10;AADcAAAADwAAAGRycy9kb3ducmV2LnhtbERPz2vCMBS+D/wfwhN2GZpuhSHVKCIqXhxMxfOjebbF&#10;5qUkWVr/e3MQdvz4fi9Wg2lFJOcbywo+pxkI4tLqhisFl/NuMgPhA7LG1jIpeJCH1XL0tsBC255/&#10;KZ5CJVII+wIV1CF0hZS+rMmgn9qOOHE36wyGBF0ltcM+hZtWfmXZtzTYcGqosaNNTeX99GcUxPwj&#10;/GyP8eKu8tHGvtkf1kej1Pt4WM9BBBrCv/jlPmgFeZ7WpjPp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bw/MAAAADcAAAADwAAAAAAAAAAAAAAAACYAgAAZHJzL2Rvd25y&#10;ZXYueG1sUEsFBgAAAAAEAAQA9QAAAIUDAAAAAA==&#10;"/>
                      </v:group>
                      <v:group id="Group 238" o:spid="_x0000_s1039" style="position:absolute;left:2330;top:10723;width:432;height:2338" coordorigin="945,10258" coordsize="432,2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  <v:shape id="AutoShape 241" o:spid="_x0000_s1040" type="#_x0000_t96" style="position:absolute;left:945;top:10258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Ph8EA&#10;AADcAAAADwAAAGRycy9kb3ducmV2LnhtbERPW2vCMBR+H+w/hDPwZWjqhTGqUWQ48UVhnfh8aI5t&#10;WXNSkiyt/948CD5+fPfVZjCtiOR8Y1nBdJKBIC6tbrhScP79Hn+C8AFZY2uZFNzIw2b9+rLCXNue&#10;fygWoRIphH2OCuoQulxKX9Zk0E9sR5y4q3UGQ4Kuktphn8JNK2dZ9iENNpwaauzoq6byr/g3CuL8&#10;PZx2x3h2F3lrY9/sD9ujUWr0NmyXIAIN4Sl+uA9awXyR5qcz6Qj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2j4fBAAAA3AAAAA8AAAAAAAAAAAAAAAAAmAIAAGRycy9kb3du&#10;cmV2LnhtbFBLBQYAAAAABAAEAPUAAACGAwAAAAA=&#10;"/>
                        <v:shape id="AutoShape 242" o:spid="_x0000_s1041" type="#_x0000_t96" style="position:absolute;left:945;top:10733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qHMUA&#10;AADcAAAADwAAAGRycy9kb3ducmV2LnhtbESPQWvCQBSE74L/YXmFXkQ3VimSugkibfGiUBXPj+xr&#10;Epp9G3a3m/jvu4VCj8PMfMNsy9F0IpLzrWUFy0UGgriyuuVawfXyNt+A8AFZY2eZFNzJQ1lMJ1vM&#10;tR34g+I51CJB2OeooAmhz6X0VUMG/cL2xMn7tM5gSNLVUjscEtx08inLnqXBltNCgz3tG6q+zt9G&#10;QVzNwun1GK/uJu9dHNr3w+5olHp8GHcvIAKN4T/81z5oBav1En7Pp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iocxQAAANwAAAAPAAAAAAAAAAAAAAAAAJgCAABkcnMv&#10;ZG93bnJldi54bWxQSwUGAAAAAAQABAD1AAAAigMAAAAA&#10;"/>
                        <v:shape id="AutoShape 243" o:spid="_x0000_s1042" type="#_x0000_t96" style="position:absolute;left:945;top:11215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i0a8UA&#10;AADcAAAADwAAAGRycy9kb3ducmV2LnhtbESPQWvCQBSE74L/YXmFXkQ3VSmSugkibfGiUBXPj+xr&#10;Epp9G3a3m/jvu4VCj8PMfMNsy9F0IpLzrWUFT4sMBHFldcu1guvlbb4B4QOyxs4yKbiTh7KYTraY&#10;azvwB8VzqEWCsM9RQRNCn0vpq4YM+oXtiZP3aZ3BkKSrpXY4JLjp5DLLnqXBltNCgz3tG6q+zt9G&#10;QVzNwun1GK/uJu9dHNr3w+5olHp8GHcvIAKN4T/81z5oBav1En7Pp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6LRrxQAAANwAAAAPAAAAAAAAAAAAAAAAAJgCAABkcnMv&#10;ZG93bnJldi54bWxQSwUGAAAAAAQABAD1AAAAigMAAAAA&#10;"/>
                        <v:shape id="AutoShape 244" o:spid="_x0000_s1043" type="#_x0000_t96" style="position:absolute;left:945;top:11686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R8MUA&#10;AADcAAAADwAAAGRycy9kb3ducmV2LnhtbESPQWvCQBSE70L/w/IKvUjd2IiU1FVE2uJFwSg9P7Kv&#10;SWj2bdjdbuK/7xYEj8PMfMOsNqPpRCTnW8sK5rMMBHFldcu1gsv54/kVhA/IGjvLpOBKHjbrh8kK&#10;C20HPlEsQy0ShH2BCpoQ+kJKXzVk0M9sT5y8b+sMhiRdLbXDIcFNJ1+ybCkNtpwWGuxp11D1U/4a&#10;BTGfhuP7IV7cl7x2cWg/99uDUerpcdy+gQg0hnv41t5rBfkih/8z6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BHwxQAAANwAAAAPAAAAAAAAAAAAAAAAAJgCAABkcnMv&#10;ZG93bnJldi54bWxQSwUGAAAAAAQABAD1AAAAigMAAAAA&#10;"/>
                        <v:shape id="AutoShape 245" o:spid="_x0000_s1044" type="#_x0000_t96" style="position:absolute;left:945;top:12164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JhMQA&#10;AADcAAAADwAAAGRycy9kb3ducmV2LnhtbESPQWsCMRSE7wX/Q3iCl6LZqhRZjSLSihcLVfH82Dx3&#10;FzcvS5Jm139vCoUeh5n5hlltetOISM7XlhW8TTIQxIXVNZcKLufP8QKED8gaG8uk4EEeNuvBywpz&#10;bTv+pngKpUgQ9jkqqEJocyl9UZFBP7EtcfJu1hkMSbpSaoddgptGTrPsXRqsOS1U2NKuouJ++jEK&#10;4uw1fH0c48Vd5aOJXb0/bI9GqdGw3y5BBOrDf/ivfdAKZvM5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iYTEAAAA3AAAAA8AAAAAAAAAAAAAAAAAmAIAAGRycy9k&#10;b3ducmV2LnhtbFBLBQYAAAAABAAEAPUAAACJAwAAAAA=&#10;"/>
                      </v:group>
                      <v:group id="Group 244" o:spid="_x0000_s1045" style="position:absolute;left:3005;top:10723;width:432;height:907" coordorigin="4495,10266" coordsize="432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<v:shape id="AutoShape 241" o:spid="_x0000_s1046" type="#_x0000_t96" style="position:absolute;left:4495;top:10266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yaMQA&#10;AADcAAAADwAAAGRycy9kb3ducmV2LnhtbESPT2sCMRTE7wW/Q3hCL0WzrUVkNYoUW7xY8A+eH5vn&#10;7uLmZUlidv32Rij0OMzMb5jFqjeNiOR8bVnB+zgDQVxYXXOp4HT8Hs1A+ICssbFMCu7kYbUcvCww&#10;17bjPcVDKEWCsM9RQRVCm0vpi4oM+rFtiZN3sc5gSNKVUjvsEtw08iPLptJgzWmhwpa+Kiquh5tR&#10;ECdv4Xeziyd3lvcmdvXPdr0zSr0O+/UcRKA+/If/2lutYPI5he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TsmjEAAAA3AAAAA8AAAAAAAAAAAAAAAAAmAIAAGRycy9k&#10;b3ducmV2LnhtbFBLBQYAAAAABAAEAPUAAACJAwAAAAA=&#10;"/>
                        <v:shape id="AutoShape 242" o:spid="_x0000_s1047" type="#_x0000_t96" style="position:absolute;left:4495;top:10741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X88QA&#10;AADcAAAADwAAAGRycy9kb3ducmV2LnhtbESPQWsCMRSE70L/Q3hCL1KzVWllaxQptnhR0Irnx+Z1&#10;d3HzsiRpdv33jSB4HGbmG2ax6k0jIjlfW1bwOs5AEBdW11wqOP18vcxB+ICssbFMCq7kYbV8Giww&#10;17bjA8VjKEWCsM9RQRVCm0vpi4oM+rFtiZP3a53BkKQrpXbYJbhp5CTL3qTBmtNChS19VlRcjn9G&#10;QZyOwn6ziyd3ltcmdvX3dr0zSj0P+/UHiEB9eITv7a1WMJ29w+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fF/PEAAAA3AAAAA8AAAAAAAAAAAAAAAAAmAIAAGRycy9k&#10;b3ducmV2LnhtbFBLBQYAAAAABAAEAPUAAACJAwAAAAA=&#10;"/>
                      </v:group>
                    </v:group>
                  </w:pict>
                </mc:Fallback>
              </mc:AlternateContent>
            </w:r>
            <w:r w:rsidR="00A20455" w:rsidRPr="0015010E"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881472" behindDoc="0" locked="0" layoutInCell="1" allowOverlap="1" wp14:anchorId="641D91AB" wp14:editId="641D91AC">
                  <wp:simplePos x="0" y="0"/>
                  <wp:positionH relativeFrom="column">
                    <wp:posOffset>4400430</wp:posOffset>
                  </wp:positionH>
                  <wp:positionV relativeFrom="paragraph">
                    <wp:posOffset>-124029</wp:posOffset>
                  </wp:positionV>
                  <wp:extent cx="1882140" cy="1920240"/>
                  <wp:effectExtent l="0" t="0" r="0" b="0"/>
                  <wp:wrapNone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53" t="5676" r="40169" b="-3065"/>
                          <a:stretch/>
                        </pic:blipFill>
                        <pic:spPr bwMode="auto">
                          <a:xfrm>
                            <a:off x="0" y="0"/>
                            <a:ext cx="188214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8" w:type="dxa"/>
            <w:vAlign w:val="center"/>
          </w:tcPr>
          <w:p w14:paraId="641D9179" w14:textId="77777777" w:rsidR="00D106C2" w:rsidRDefault="00D106C2" w:rsidP="00D106C2">
            <w:pPr>
              <w:pStyle w:val="ny-paragraph"/>
              <w:spacing w:before="0" w:after="200" w:line="276" w:lineRule="auto"/>
              <w:jc w:val="center"/>
            </w:pPr>
          </w:p>
        </w:tc>
      </w:tr>
      <w:tr w:rsidR="00D106C2" w14:paraId="641D917D" w14:textId="77777777" w:rsidTr="00E172AC">
        <w:trPr>
          <w:trHeight w:val="4032"/>
        </w:trPr>
        <w:tc>
          <w:tcPr>
            <w:tcW w:w="7038" w:type="dxa"/>
          </w:tcPr>
          <w:p w14:paraId="641D917B" w14:textId="6F31BA09" w:rsidR="00D106C2" w:rsidRPr="002E714A" w:rsidRDefault="00D40681" w:rsidP="002E714A">
            <w:pPr>
              <w:pStyle w:val="ny-paragraph"/>
              <w:spacing w:before="0" w:after="200"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641D91AD" wp14:editId="38CEC393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1195705</wp:posOffset>
                      </wp:positionV>
                      <wp:extent cx="257175" cy="184150"/>
                      <wp:effectExtent l="22225" t="68580" r="34925" b="61595"/>
                      <wp:wrapNone/>
                      <wp:docPr id="320" name="AutoShap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841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4914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390" o:spid="_x0000_s1026" type="#_x0000_t13" style="position:absolute;margin-left:324.75pt;margin-top:94.15pt;width:20.25pt;height:14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" strokeweight="2.25pt"/>
                  </w:pict>
                </mc:Fallback>
              </mc:AlternateContent>
            </w:r>
            <w:r w:rsidR="002E714A" w:rsidRPr="002E714A"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641D91AE" wp14:editId="641D91AF">
                  <wp:simplePos x="0" y="0"/>
                  <wp:positionH relativeFrom="margin">
                    <wp:posOffset>2273300</wp:posOffset>
                  </wp:positionH>
                  <wp:positionV relativeFrom="margin">
                    <wp:posOffset>1050925</wp:posOffset>
                  </wp:positionV>
                  <wp:extent cx="687705" cy="346710"/>
                  <wp:effectExtent l="0" t="0" r="0" b="0"/>
                  <wp:wrapNone/>
                  <wp:docPr id="46" name="Picture 46" descr="C:\Users\Mario and Mel\AppData\Local\Microsoft\Windows\Temporary Internet Files\Content.IE5\RW8ETJZ9\MC90023359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o and Mel\AppData\Local\Microsoft\Windows\Temporary Internet Files\Content.IE5\RW8ETJZ9\MC90023359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714A" w:rsidRPr="002E714A">
              <w:rPr>
                <w:noProof/>
              </w:rPr>
              <w:drawing>
                <wp:anchor distT="0" distB="0" distL="114300" distR="114300" simplePos="0" relativeHeight="251926528" behindDoc="0" locked="0" layoutInCell="1" allowOverlap="1" wp14:anchorId="641D91B0" wp14:editId="641D91B1">
                  <wp:simplePos x="0" y="0"/>
                  <wp:positionH relativeFrom="margin">
                    <wp:posOffset>1225550</wp:posOffset>
                  </wp:positionH>
                  <wp:positionV relativeFrom="margin">
                    <wp:posOffset>1781175</wp:posOffset>
                  </wp:positionV>
                  <wp:extent cx="687705" cy="346710"/>
                  <wp:effectExtent l="0" t="0" r="0" b="0"/>
                  <wp:wrapNone/>
                  <wp:docPr id="45" name="Picture 45" descr="C:\Users\Mario and Mel\AppData\Local\Microsoft\Windows\Temporary Internet Files\Content.IE5\RW8ETJZ9\MC90023359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o and Mel\AppData\Local\Microsoft\Windows\Temporary Internet Files\Content.IE5\RW8ETJZ9\MC90023359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714A" w:rsidRPr="002E714A">
              <w:rPr>
                <w:noProof/>
              </w:rPr>
              <w:drawing>
                <wp:anchor distT="0" distB="0" distL="114300" distR="114300" simplePos="0" relativeHeight="251925504" behindDoc="0" locked="0" layoutInCell="1" allowOverlap="1" wp14:anchorId="641D91B2" wp14:editId="641D91B3">
                  <wp:simplePos x="0" y="0"/>
                  <wp:positionH relativeFrom="margin">
                    <wp:posOffset>165100</wp:posOffset>
                  </wp:positionH>
                  <wp:positionV relativeFrom="margin">
                    <wp:posOffset>1057275</wp:posOffset>
                  </wp:positionV>
                  <wp:extent cx="687705" cy="346710"/>
                  <wp:effectExtent l="0" t="0" r="0" b="0"/>
                  <wp:wrapNone/>
                  <wp:docPr id="44" name="Picture 44" descr="C:\Users\Mario and Mel\AppData\Local\Microsoft\Windows\Temporary Internet Files\Content.IE5\RW8ETJZ9\MC90023359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o and Mel\AppData\Local\Microsoft\Windows\Temporary Internet Files\Content.IE5\RW8ETJZ9\MC90023359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714A" w:rsidRPr="002E714A">
              <w:rPr>
                <w:noProof/>
              </w:rPr>
              <w:drawing>
                <wp:anchor distT="0" distB="0" distL="114300" distR="114300" simplePos="0" relativeHeight="251924480" behindDoc="0" locked="0" layoutInCell="1" allowOverlap="1" wp14:anchorId="641D91B4" wp14:editId="641D91B5">
                  <wp:simplePos x="0" y="0"/>
                  <wp:positionH relativeFrom="margin">
                    <wp:posOffset>177800</wp:posOffset>
                  </wp:positionH>
                  <wp:positionV relativeFrom="margin">
                    <wp:posOffset>1774825</wp:posOffset>
                  </wp:positionV>
                  <wp:extent cx="687705" cy="346710"/>
                  <wp:effectExtent l="0" t="0" r="0" b="0"/>
                  <wp:wrapNone/>
                  <wp:docPr id="43" name="Picture 43" descr="C:\Users\Mario and Mel\AppData\Local\Microsoft\Windows\Temporary Internet Files\Content.IE5\RW8ETJZ9\MC90023359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o and Mel\AppData\Local\Microsoft\Windows\Temporary Internet Files\Content.IE5\RW8ETJZ9\MC90023359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770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714A" w:rsidRPr="002E714A">
              <w:rPr>
                <w:noProof/>
              </w:rPr>
              <w:drawing>
                <wp:anchor distT="0" distB="0" distL="114300" distR="114300" simplePos="0" relativeHeight="251923456" behindDoc="0" locked="0" layoutInCell="1" allowOverlap="1" wp14:anchorId="641D91B6" wp14:editId="641D91B7">
                  <wp:simplePos x="0" y="0"/>
                  <wp:positionH relativeFrom="margin">
                    <wp:posOffset>2273300</wp:posOffset>
                  </wp:positionH>
                  <wp:positionV relativeFrom="margin">
                    <wp:posOffset>1793875</wp:posOffset>
                  </wp:positionV>
                  <wp:extent cx="687705" cy="346710"/>
                  <wp:effectExtent l="0" t="0" r="0" b="0"/>
                  <wp:wrapNone/>
                  <wp:docPr id="41" name="Picture 41" descr="C:\Users\Mario and Mel\AppData\Local\Microsoft\Windows\Temporary Internet Files\Content.IE5\RW8ETJZ9\MC90023359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o and Mel\AppData\Local\Microsoft\Windows\Temporary Internet Files\Content.IE5\RW8ETJZ9\MC90023359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770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714A" w:rsidRPr="002E714A">
              <w:rPr>
                <w:noProof/>
              </w:rPr>
              <w:drawing>
                <wp:anchor distT="0" distB="0" distL="114300" distR="114300" simplePos="0" relativeHeight="251922432" behindDoc="0" locked="0" layoutInCell="1" allowOverlap="1" wp14:anchorId="641D91B8" wp14:editId="641D91B9">
                  <wp:simplePos x="0" y="0"/>
                  <wp:positionH relativeFrom="margin">
                    <wp:posOffset>3282950</wp:posOffset>
                  </wp:positionH>
                  <wp:positionV relativeFrom="margin">
                    <wp:posOffset>1050925</wp:posOffset>
                  </wp:positionV>
                  <wp:extent cx="687705" cy="346710"/>
                  <wp:effectExtent l="0" t="0" r="0" b="0"/>
                  <wp:wrapNone/>
                  <wp:docPr id="40" name="Picture 40" descr="C:\Users\Mario and Mel\AppData\Local\Microsoft\Windows\Temporary Internet Files\Content.IE5\RW8ETJZ9\MC90023359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o and Mel\AppData\Local\Microsoft\Windows\Temporary Internet Files\Content.IE5\RW8ETJZ9\MC90023359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770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714A" w:rsidRPr="002E714A">
              <w:rPr>
                <w:noProof/>
              </w:rPr>
              <w:drawing>
                <wp:anchor distT="0" distB="0" distL="114300" distR="114300" simplePos="0" relativeHeight="251921408" behindDoc="0" locked="0" layoutInCell="1" allowOverlap="1" wp14:anchorId="641D91BA" wp14:editId="641D91BB">
                  <wp:simplePos x="0" y="0"/>
                  <wp:positionH relativeFrom="margin">
                    <wp:posOffset>3282950</wp:posOffset>
                  </wp:positionH>
                  <wp:positionV relativeFrom="margin">
                    <wp:posOffset>1793875</wp:posOffset>
                  </wp:positionV>
                  <wp:extent cx="687705" cy="346710"/>
                  <wp:effectExtent l="0" t="0" r="0" b="0"/>
                  <wp:wrapNone/>
                  <wp:docPr id="39" name="Picture 39" descr="C:\Users\Mario and Mel\AppData\Local\Microsoft\Windows\Temporary Internet Files\Content.IE5\RW8ETJZ9\MC90023359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o and Mel\AppData\Local\Microsoft\Windows\Temporary Internet Files\Content.IE5\RW8ETJZ9\MC90023359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770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714A" w:rsidRPr="002E714A">
              <w:rPr>
                <w:noProof/>
              </w:rPr>
              <w:drawing>
                <wp:anchor distT="0" distB="0" distL="114300" distR="114300" simplePos="0" relativeHeight="251920384" behindDoc="0" locked="0" layoutInCell="1" allowOverlap="1" wp14:anchorId="641D91BC" wp14:editId="641D91BD">
                  <wp:simplePos x="0" y="0"/>
                  <wp:positionH relativeFrom="margin">
                    <wp:posOffset>3282950</wp:posOffset>
                  </wp:positionH>
                  <wp:positionV relativeFrom="margin">
                    <wp:posOffset>327025</wp:posOffset>
                  </wp:positionV>
                  <wp:extent cx="687705" cy="346710"/>
                  <wp:effectExtent l="0" t="0" r="0" b="0"/>
                  <wp:wrapNone/>
                  <wp:docPr id="38" name="Picture 38" descr="C:\Users\Mario and Mel\AppData\Local\Microsoft\Windows\Temporary Internet Files\Content.IE5\RW8ETJZ9\MC90023359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o and Mel\AppData\Local\Microsoft\Windows\Temporary Internet Files\Content.IE5\RW8ETJZ9\MC90023359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770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714A" w:rsidRPr="002E714A"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641D91BE" wp14:editId="641D91BF">
                  <wp:simplePos x="0" y="0"/>
                  <wp:positionH relativeFrom="margin">
                    <wp:posOffset>1200150</wp:posOffset>
                  </wp:positionH>
                  <wp:positionV relativeFrom="margin">
                    <wp:posOffset>327025</wp:posOffset>
                  </wp:positionV>
                  <wp:extent cx="687705" cy="346710"/>
                  <wp:effectExtent l="0" t="0" r="0" b="0"/>
                  <wp:wrapNone/>
                  <wp:docPr id="37" name="Picture 37" descr="C:\Users\Mario and Mel\AppData\Local\Microsoft\Windows\Temporary Internet Files\Content.IE5\RW8ETJZ9\MC90023359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o and Mel\AppData\Local\Microsoft\Windows\Temporary Internet Files\Content.IE5\RW8ETJZ9\MC90023359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714A" w:rsidRPr="002E714A">
              <w:rPr>
                <w:noProof/>
              </w:rPr>
              <w:drawing>
                <wp:anchor distT="0" distB="0" distL="114300" distR="114300" simplePos="0" relativeHeight="251918336" behindDoc="0" locked="0" layoutInCell="1" allowOverlap="1" wp14:anchorId="641D91C0" wp14:editId="641D91C1">
                  <wp:simplePos x="0" y="0"/>
                  <wp:positionH relativeFrom="margin">
                    <wp:posOffset>2273300</wp:posOffset>
                  </wp:positionH>
                  <wp:positionV relativeFrom="margin">
                    <wp:posOffset>327025</wp:posOffset>
                  </wp:positionV>
                  <wp:extent cx="687705" cy="346710"/>
                  <wp:effectExtent l="0" t="0" r="0" b="0"/>
                  <wp:wrapNone/>
                  <wp:docPr id="36" name="Picture 36" descr="C:\Users\Mario and Mel\AppData\Local\Microsoft\Windows\Temporary Internet Files\Content.IE5\RW8ETJZ9\MC90023359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o and Mel\AppData\Local\Microsoft\Windows\Temporary Internet Files\Content.IE5\RW8ETJZ9\MC90023359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714A" w:rsidRPr="002E714A"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641D91C2" wp14:editId="641D91C3">
                  <wp:simplePos x="0" y="0"/>
                  <wp:positionH relativeFrom="margin">
                    <wp:posOffset>1219200</wp:posOffset>
                  </wp:positionH>
                  <wp:positionV relativeFrom="margin">
                    <wp:posOffset>1050925</wp:posOffset>
                  </wp:positionV>
                  <wp:extent cx="687705" cy="346710"/>
                  <wp:effectExtent l="0" t="0" r="0" b="0"/>
                  <wp:wrapNone/>
                  <wp:docPr id="35" name="Picture 35" descr="C:\Users\Mario and Mel\AppData\Local\Microsoft\Windows\Temporary Internet Files\Content.IE5\RW8ETJZ9\MC90023359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o and Mel\AppData\Local\Microsoft\Windows\Temporary Internet Files\Content.IE5\RW8ETJZ9\MC90023359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770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714A" w:rsidRPr="002E714A"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641D91C4" wp14:editId="641D91C5">
                  <wp:simplePos x="0" y="0"/>
                  <wp:positionH relativeFrom="margin">
                    <wp:posOffset>165100</wp:posOffset>
                  </wp:positionH>
                  <wp:positionV relativeFrom="margin">
                    <wp:posOffset>327350</wp:posOffset>
                  </wp:positionV>
                  <wp:extent cx="687705" cy="346710"/>
                  <wp:effectExtent l="0" t="0" r="0" b="0"/>
                  <wp:wrapNone/>
                  <wp:docPr id="34" name="Picture 34" descr="C:\Users\Mario and Mel\AppData\Local\Microsoft\Windows\Temporary Internet Files\Content.IE5\RW8ETJZ9\MC90023359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o and Mel\AppData\Local\Microsoft\Windows\Temporary Internet Files\Content.IE5\RW8ETJZ9\MC90023359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8" w:type="dxa"/>
            <w:vAlign w:val="center"/>
          </w:tcPr>
          <w:p w14:paraId="641D917C" w14:textId="77777777" w:rsidR="00D106C2" w:rsidRDefault="00A20455" w:rsidP="00D106C2">
            <w:pPr>
              <w:pStyle w:val="ny-paragraph"/>
              <w:spacing w:before="0" w:after="200" w:line="276" w:lineRule="auto"/>
              <w:jc w:val="center"/>
            </w:pPr>
            <w:r w:rsidRPr="0015010E"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887616" behindDoc="0" locked="0" layoutInCell="1" allowOverlap="1" wp14:anchorId="641D91C6" wp14:editId="641D91C7">
                  <wp:simplePos x="0" y="0"/>
                  <wp:positionH relativeFrom="column">
                    <wp:posOffset>-68700</wp:posOffset>
                  </wp:positionH>
                  <wp:positionV relativeFrom="paragraph">
                    <wp:posOffset>-78237</wp:posOffset>
                  </wp:positionV>
                  <wp:extent cx="1882140" cy="1920240"/>
                  <wp:effectExtent l="0" t="0" r="0" b="0"/>
                  <wp:wrapNone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53" t="5676" r="40169" b="-3065"/>
                          <a:stretch/>
                        </pic:blipFill>
                        <pic:spPr bwMode="auto">
                          <a:xfrm>
                            <a:off x="0" y="0"/>
                            <a:ext cx="188214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06C2" w14:paraId="641D9180" w14:textId="77777777" w:rsidTr="00E172AC">
        <w:trPr>
          <w:trHeight w:val="4032"/>
        </w:trPr>
        <w:tc>
          <w:tcPr>
            <w:tcW w:w="7038" w:type="dxa"/>
            <w:vAlign w:val="center"/>
          </w:tcPr>
          <w:p w14:paraId="641D917E" w14:textId="029274BB" w:rsidR="00D106C2" w:rsidRDefault="00D40681" w:rsidP="00B63ABB">
            <w:pPr>
              <w:pStyle w:val="ny-paragraph"/>
              <w:spacing w:before="0" w:after="200"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641D91C8" wp14:editId="11D3B9FA">
                      <wp:simplePos x="0" y="0"/>
                      <wp:positionH relativeFrom="column">
                        <wp:posOffset>4125595</wp:posOffset>
                      </wp:positionH>
                      <wp:positionV relativeFrom="paragraph">
                        <wp:posOffset>1002665</wp:posOffset>
                      </wp:positionV>
                      <wp:extent cx="257175" cy="184150"/>
                      <wp:effectExtent l="23495" t="61595" r="33655" b="68580"/>
                      <wp:wrapNone/>
                      <wp:docPr id="63" name="AutoShap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841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4914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391" o:spid="_x0000_s1026" type="#_x0000_t13" style="position:absolute;margin-left:324.85pt;margin-top:78.95pt;width:20.25pt;height:14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" strokeweight="2.25pt"/>
                  </w:pict>
                </mc:Fallback>
              </mc:AlternateContent>
            </w:r>
            <w:r w:rsidR="00B63ABB" w:rsidRPr="00B63ABB">
              <w:rPr>
                <w:noProof/>
              </w:rPr>
              <w:drawing>
                <wp:anchor distT="0" distB="0" distL="114300" distR="114300" simplePos="0" relativeHeight="251945984" behindDoc="0" locked="0" layoutInCell="1" allowOverlap="1" wp14:anchorId="641D91C9" wp14:editId="641D91CA">
                  <wp:simplePos x="0" y="0"/>
                  <wp:positionH relativeFrom="margin">
                    <wp:posOffset>1296670</wp:posOffset>
                  </wp:positionH>
                  <wp:positionV relativeFrom="margin">
                    <wp:posOffset>316230</wp:posOffset>
                  </wp:positionV>
                  <wp:extent cx="283845" cy="267970"/>
                  <wp:effectExtent l="0" t="0" r="0" b="0"/>
                  <wp:wrapNone/>
                  <wp:docPr id="330" name="Picture 330" descr="C:\Users\Mario and Mel\AppData\Local\Microsoft\Windows\Temporary Internet Files\Content.IE5\52I7QA72\MM900236244[2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o and Mel\AppData\Local\Microsoft\Windows\Temporary Internet Files\Content.IE5\52I7QA72\MM900236244[2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3ABB" w:rsidRPr="00B63ABB">
              <w:rPr>
                <w:noProof/>
              </w:rPr>
              <w:drawing>
                <wp:anchor distT="0" distB="0" distL="114300" distR="114300" simplePos="0" relativeHeight="251947008" behindDoc="0" locked="0" layoutInCell="1" allowOverlap="1" wp14:anchorId="641D91CB" wp14:editId="641D91CC">
                  <wp:simplePos x="0" y="0"/>
                  <wp:positionH relativeFrom="margin">
                    <wp:posOffset>1278255</wp:posOffset>
                  </wp:positionH>
                  <wp:positionV relativeFrom="margin">
                    <wp:posOffset>1544955</wp:posOffset>
                  </wp:positionV>
                  <wp:extent cx="283845" cy="267970"/>
                  <wp:effectExtent l="0" t="0" r="0" b="0"/>
                  <wp:wrapNone/>
                  <wp:docPr id="331" name="Picture 331" descr="C:\Users\Mario and Mel\AppData\Local\Microsoft\Windows\Temporary Internet Files\Content.IE5\52I7QA72\MM900236244[2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o and Mel\AppData\Local\Microsoft\Windows\Temporary Internet Files\Content.IE5\52I7QA72\MM900236244[2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3ABB" w:rsidRPr="00B63ABB">
              <w:rPr>
                <w:noProof/>
              </w:rPr>
              <w:drawing>
                <wp:anchor distT="0" distB="0" distL="114300" distR="114300" simplePos="0" relativeHeight="251948032" behindDoc="0" locked="0" layoutInCell="1" allowOverlap="1" wp14:anchorId="641D91CD" wp14:editId="641D91CE">
                  <wp:simplePos x="0" y="0"/>
                  <wp:positionH relativeFrom="margin">
                    <wp:posOffset>1290320</wp:posOffset>
                  </wp:positionH>
                  <wp:positionV relativeFrom="margin">
                    <wp:posOffset>720090</wp:posOffset>
                  </wp:positionV>
                  <wp:extent cx="283845" cy="267970"/>
                  <wp:effectExtent l="0" t="0" r="0" b="0"/>
                  <wp:wrapNone/>
                  <wp:docPr id="332" name="Picture 332" descr="C:\Users\Mario and Mel\AppData\Local\Microsoft\Windows\Temporary Internet Files\Content.IE5\52I7QA72\MM900236244[2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o and Mel\AppData\Local\Microsoft\Windows\Temporary Internet Files\Content.IE5\52I7QA72\MM900236244[2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3ABB" w:rsidRPr="00B63ABB">
              <w:rPr>
                <w:noProof/>
              </w:rPr>
              <w:drawing>
                <wp:anchor distT="0" distB="0" distL="114300" distR="114300" simplePos="0" relativeHeight="251949056" behindDoc="0" locked="0" layoutInCell="1" allowOverlap="1" wp14:anchorId="641D91CF" wp14:editId="641D91D0">
                  <wp:simplePos x="0" y="0"/>
                  <wp:positionH relativeFrom="margin">
                    <wp:posOffset>1284605</wp:posOffset>
                  </wp:positionH>
                  <wp:positionV relativeFrom="margin">
                    <wp:posOffset>1135380</wp:posOffset>
                  </wp:positionV>
                  <wp:extent cx="283845" cy="267970"/>
                  <wp:effectExtent l="0" t="0" r="0" b="0"/>
                  <wp:wrapNone/>
                  <wp:docPr id="333" name="Picture 333" descr="C:\Users\Mario and Mel\AppData\Local\Microsoft\Windows\Temporary Internet Files\Content.IE5\52I7QA72\MM900236244[2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o and Mel\AppData\Local\Microsoft\Windows\Temporary Internet Files\Content.IE5\52I7QA72\MM900236244[2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3ABB" w:rsidRPr="00B63ABB"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641D91D1" wp14:editId="641D91D2">
                  <wp:simplePos x="0" y="0"/>
                  <wp:positionH relativeFrom="margin">
                    <wp:posOffset>1284605</wp:posOffset>
                  </wp:positionH>
                  <wp:positionV relativeFrom="margin">
                    <wp:posOffset>1948815</wp:posOffset>
                  </wp:positionV>
                  <wp:extent cx="283845" cy="267970"/>
                  <wp:effectExtent l="0" t="0" r="0" b="0"/>
                  <wp:wrapNone/>
                  <wp:docPr id="334" name="Picture 334" descr="C:\Users\Mario and Mel\AppData\Local\Microsoft\Windows\Temporary Internet Files\Content.IE5\52I7QA72\MM900236244[2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o and Mel\AppData\Local\Microsoft\Windows\Temporary Internet Files\Content.IE5\52I7QA72\MM900236244[2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3ABB" w:rsidRPr="00B63ABB">
              <w:rPr>
                <w:noProof/>
              </w:rPr>
              <w:drawing>
                <wp:anchor distT="0" distB="0" distL="114300" distR="114300" simplePos="0" relativeHeight="251951104" behindDoc="0" locked="0" layoutInCell="1" allowOverlap="1" wp14:anchorId="641D91D3" wp14:editId="641D91D4">
                  <wp:simplePos x="0" y="0"/>
                  <wp:positionH relativeFrom="margin">
                    <wp:posOffset>1724025</wp:posOffset>
                  </wp:positionH>
                  <wp:positionV relativeFrom="margin">
                    <wp:posOffset>321945</wp:posOffset>
                  </wp:positionV>
                  <wp:extent cx="283845" cy="267970"/>
                  <wp:effectExtent l="0" t="0" r="0" b="0"/>
                  <wp:wrapNone/>
                  <wp:docPr id="352" name="Picture 352" descr="C:\Users\Mario and Mel\AppData\Local\Microsoft\Windows\Temporary Internet Files\Content.IE5\52I7QA72\MM900236244[2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o and Mel\AppData\Local\Microsoft\Windows\Temporary Internet Files\Content.IE5\52I7QA72\MM900236244[2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3ABB" w:rsidRPr="00B63ABB">
              <w:rPr>
                <w:noProof/>
              </w:rPr>
              <w:drawing>
                <wp:anchor distT="0" distB="0" distL="114300" distR="114300" simplePos="0" relativeHeight="251952128" behindDoc="0" locked="0" layoutInCell="1" allowOverlap="1" wp14:anchorId="641D91D5" wp14:editId="641D91D6">
                  <wp:simplePos x="0" y="0"/>
                  <wp:positionH relativeFrom="margin">
                    <wp:posOffset>1711960</wp:posOffset>
                  </wp:positionH>
                  <wp:positionV relativeFrom="margin">
                    <wp:posOffset>1544955</wp:posOffset>
                  </wp:positionV>
                  <wp:extent cx="283845" cy="267970"/>
                  <wp:effectExtent l="0" t="0" r="0" b="0"/>
                  <wp:wrapNone/>
                  <wp:docPr id="353" name="Picture 353" descr="C:\Users\Mario and Mel\AppData\Local\Microsoft\Windows\Temporary Internet Files\Content.IE5\52I7QA72\MM900236244[2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o and Mel\AppData\Local\Microsoft\Windows\Temporary Internet Files\Content.IE5\52I7QA72\MM900236244[2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3ABB" w:rsidRPr="00B63ABB">
              <w:rPr>
                <w:noProof/>
              </w:rPr>
              <w:drawing>
                <wp:anchor distT="0" distB="0" distL="114300" distR="114300" simplePos="0" relativeHeight="251953152" behindDoc="0" locked="0" layoutInCell="1" allowOverlap="1" wp14:anchorId="641D91D7" wp14:editId="641D91D8">
                  <wp:simplePos x="0" y="0"/>
                  <wp:positionH relativeFrom="margin">
                    <wp:posOffset>1717675</wp:posOffset>
                  </wp:positionH>
                  <wp:positionV relativeFrom="margin">
                    <wp:posOffset>720090</wp:posOffset>
                  </wp:positionV>
                  <wp:extent cx="283845" cy="267970"/>
                  <wp:effectExtent l="0" t="0" r="0" b="0"/>
                  <wp:wrapNone/>
                  <wp:docPr id="354" name="Picture 354" descr="C:\Users\Mario and Mel\AppData\Local\Microsoft\Windows\Temporary Internet Files\Content.IE5\52I7QA72\MM900236244[2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o and Mel\AppData\Local\Microsoft\Windows\Temporary Internet Files\Content.IE5\52I7QA72\MM900236244[2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3ABB" w:rsidRPr="00B63ABB"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641D91D9" wp14:editId="641D91DA">
                  <wp:simplePos x="0" y="0"/>
                  <wp:positionH relativeFrom="margin">
                    <wp:posOffset>1711960</wp:posOffset>
                  </wp:positionH>
                  <wp:positionV relativeFrom="margin">
                    <wp:posOffset>1141730</wp:posOffset>
                  </wp:positionV>
                  <wp:extent cx="283845" cy="267970"/>
                  <wp:effectExtent l="0" t="0" r="0" b="0"/>
                  <wp:wrapNone/>
                  <wp:docPr id="355" name="Picture 355" descr="C:\Users\Mario and Mel\AppData\Local\Microsoft\Windows\Temporary Internet Files\Content.IE5\52I7QA72\MM900236244[2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o and Mel\AppData\Local\Microsoft\Windows\Temporary Internet Files\Content.IE5\52I7QA72\MM900236244[2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3ABB" w:rsidRPr="00B63ABB"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641D91DB" wp14:editId="641D91DC">
                  <wp:simplePos x="0" y="0"/>
                  <wp:positionH relativeFrom="margin">
                    <wp:posOffset>1711960</wp:posOffset>
                  </wp:positionH>
                  <wp:positionV relativeFrom="margin">
                    <wp:posOffset>1948815</wp:posOffset>
                  </wp:positionV>
                  <wp:extent cx="283845" cy="267970"/>
                  <wp:effectExtent l="0" t="0" r="0" b="0"/>
                  <wp:wrapNone/>
                  <wp:docPr id="356" name="Picture 356" descr="C:\Users\Mario and Mel\AppData\Local\Microsoft\Windows\Temporary Internet Files\Content.IE5\52I7QA72\MM900236244[2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o and Mel\AppData\Local\Microsoft\Windows\Temporary Internet Files\Content.IE5\52I7QA72\MM900236244[2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3ABB" w:rsidRPr="00B63ABB"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641D91DD" wp14:editId="641D91DE">
                  <wp:simplePos x="0" y="0"/>
                  <wp:positionH relativeFrom="margin">
                    <wp:posOffset>2163445</wp:posOffset>
                  </wp:positionH>
                  <wp:positionV relativeFrom="margin">
                    <wp:posOffset>321945</wp:posOffset>
                  </wp:positionV>
                  <wp:extent cx="283845" cy="267970"/>
                  <wp:effectExtent l="0" t="0" r="0" b="0"/>
                  <wp:wrapNone/>
                  <wp:docPr id="357" name="Picture 357" descr="C:\Users\Mario and Mel\AppData\Local\Microsoft\Windows\Temporary Internet Files\Content.IE5\52I7QA72\MM900236244[2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o and Mel\AppData\Local\Microsoft\Windows\Temporary Internet Files\Content.IE5\52I7QA72\MM900236244[2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3ABB" w:rsidRPr="00B63ABB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641D91DF" wp14:editId="641D91E0">
                  <wp:simplePos x="0" y="0"/>
                  <wp:positionH relativeFrom="margin">
                    <wp:posOffset>2151380</wp:posOffset>
                  </wp:positionH>
                  <wp:positionV relativeFrom="margin">
                    <wp:posOffset>1544955</wp:posOffset>
                  </wp:positionV>
                  <wp:extent cx="283845" cy="267970"/>
                  <wp:effectExtent l="0" t="0" r="0" b="0"/>
                  <wp:wrapNone/>
                  <wp:docPr id="358" name="Picture 358" descr="C:\Users\Mario and Mel\AppData\Local\Microsoft\Windows\Temporary Internet Files\Content.IE5\52I7QA72\MM900236244[2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o and Mel\AppData\Local\Microsoft\Windows\Temporary Internet Files\Content.IE5\52I7QA72\MM900236244[2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3ABB" w:rsidRPr="00B63ABB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641D91E1" wp14:editId="641D91E2">
                  <wp:simplePos x="0" y="0"/>
                  <wp:positionH relativeFrom="margin">
                    <wp:posOffset>2157095</wp:posOffset>
                  </wp:positionH>
                  <wp:positionV relativeFrom="margin">
                    <wp:posOffset>720090</wp:posOffset>
                  </wp:positionV>
                  <wp:extent cx="283845" cy="267970"/>
                  <wp:effectExtent l="0" t="0" r="0" b="0"/>
                  <wp:wrapNone/>
                  <wp:docPr id="359" name="Picture 359" descr="C:\Users\Mario and Mel\AppData\Local\Microsoft\Windows\Temporary Internet Files\Content.IE5\52I7QA72\MM900236244[2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o and Mel\AppData\Local\Microsoft\Windows\Temporary Internet Files\Content.IE5\52I7QA72\MM900236244[2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3ABB" w:rsidRPr="00B63ABB">
              <w:rPr>
                <w:noProof/>
              </w:rPr>
              <w:drawing>
                <wp:anchor distT="0" distB="0" distL="114300" distR="114300" simplePos="0" relativeHeight="251959296" behindDoc="0" locked="0" layoutInCell="1" allowOverlap="1" wp14:anchorId="641D91E3" wp14:editId="641D91E4">
                  <wp:simplePos x="0" y="0"/>
                  <wp:positionH relativeFrom="margin">
                    <wp:posOffset>2151380</wp:posOffset>
                  </wp:positionH>
                  <wp:positionV relativeFrom="margin">
                    <wp:posOffset>1141730</wp:posOffset>
                  </wp:positionV>
                  <wp:extent cx="283845" cy="267970"/>
                  <wp:effectExtent l="0" t="0" r="0" b="0"/>
                  <wp:wrapNone/>
                  <wp:docPr id="360" name="Picture 360" descr="C:\Users\Mario and Mel\AppData\Local\Microsoft\Windows\Temporary Internet Files\Content.IE5\52I7QA72\MM900236244[2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o and Mel\AppData\Local\Microsoft\Windows\Temporary Internet Files\Content.IE5\52I7QA72\MM900236244[2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3ABB" w:rsidRPr="00B63ABB">
              <w:rPr>
                <w:noProof/>
              </w:rPr>
              <w:drawing>
                <wp:anchor distT="0" distB="0" distL="114300" distR="114300" simplePos="0" relativeHeight="251960320" behindDoc="0" locked="0" layoutInCell="1" allowOverlap="1" wp14:anchorId="641D91E5" wp14:editId="641D91E6">
                  <wp:simplePos x="0" y="0"/>
                  <wp:positionH relativeFrom="margin">
                    <wp:posOffset>2151380</wp:posOffset>
                  </wp:positionH>
                  <wp:positionV relativeFrom="margin">
                    <wp:posOffset>1948815</wp:posOffset>
                  </wp:positionV>
                  <wp:extent cx="283845" cy="267970"/>
                  <wp:effectExtent l="0" t="0" r="0" b="0"/>
                  <wp:wrapNone/>
                  <wp:docPr id="361" name="Picture 361" descr="C:\Users\Mario and Mel\AppData\Local\Microsoft\Windows\Temporary Internet Files\Content.IE5\52I7QA72\MM900236244[2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o and Mel\AppData\Local\Microsoft\Windows\Temporary Internet Files\Content.IE5\52I7QA72\MM900236244[2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3ABB" w:rsidRPr="00B63ABB">
              <w:rPr>
                <w:noProof/>
              </w:rPr>
              <w:drawing>
                <wp:anchor distT="0" distB="0" distL="114300" distR="114300" simplePos="0" relativeHeight="251961344" behindDoc="0" locked="0" layoutInCell="1" allowOverlap="1" wp14:anchorId="641D91E7" wp14:editId="641D91E8">
                  <wp:simplePos x="0" y="0"/>
                  <wp:positionH relativeFrom="margin">
                    <wp:posOffset>2590800</wp:posOffset>
                  </wp:positionH>
                  <wp:positionV relativeFrom="margin">
                    <wp:posOffset>321945</wp:posOffset>
                  </wp:positionV>
                  <wp:extent cx="283845" cy="267970"/>
                  <wp:effectExtent l="0" t="0" r="0" b="0"/>
                  <wp:wrapNone/>
                  <wp:docPr id="362" name="Picture 362" descr="C:\Users\Mario and Mel\AppData\Local\Microsoft\Windows\Temporary Internet Files\Content.IE5\52I7QA72\MM900236244[2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o and Mel\AppData\Local\Microsoft\Windows\Temporary Internet Files\Content.IE5\52I7QA72\MM900236244[2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3ABB" w:rsidRPr="00B63ABB">
              <w:rPr>
                <w:noProof/>
              </w:rPr>
              <w:drawing>
                <wp:anchor distT="0" distB="0" distL="114300" distR="114300" simplePos="0" relativeHeight="251962368" behindDoc="0" locked="0" layoutInCell="1" allowOverlap="1" wp14:anchorId="641D91E9" wp14:editId="641D91EA">
                  <wp:simplePos x="0" y="0"/>
                  <wp:positionH relativeFrom="margin">
                    <wp:posOffset>2578735</wp:posOffset>
                  </wp:positionH>
                  <wp:positionV relativeFrom="margin">
                    <wp:posOffset>1551305</wp:posOffset>
                  </wp:positionV>
                  <wp:extent cx="283845" cy="267970"/>
                  <wp:effectExtent l="0" t="0" r="0" b="0"/>
                  <wp:wrapNone/>
                  <wp:docPr id="363" name="Picture 363" descr="C:\Users\Mario and Mel\AppData\Local\Microsoft\Windows\Temporary Internet Files\Content.IE5\52I7QA72\MM900236244[2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o and Mel\AppData\Local\Microsoft\Windows\Temporary Internet Files\Content.IE5\52I7QA72\MM900236244[2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3ABB" w:rsidRPr="00B63ABB">
              <w:rPr>
                <w:noProof/>
              </w:rPr>
              <w:drawing>
                <wp:anchor distT="0" distB="0" distL="114300" distR="114300" simplePos="0" relativeHeight="251963392" behindDoc="0" locked="0" layoutInCell="1" allowOverlap="1" wp14:anchorId="641D91EB" wp14:editId="641D91EC">
                  <wp:simplePos x="0" y="0"/>
                  <wp:positionH relativeFrom="margin">
                    <wp:posOffset>2585085</wp:posOffset>
                  </wp:positionH>
                  <wp:positionV relativeFrom="margin">
                    <wp:posOffset>731520</wp:posOffset>
                  </wp:positionV>
                  <wp:extent cx="283845" cy="267970"/>
                  <wp:effectExtent l="0" t="0" r="0" b="0"/>
                  <wp:wrapNone/>
                  <wp:docPr id="364" name="Picture 364" descr="C:\Users\Mario and Mel\AppData\Local\Microsoft\Windows\Temporary Internet Files\Content.IE5\52I7QA72\MM900236244[2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o and Mel\AppData\Local\Microsoft\Windows\Temporary Internet Files\Content.IE5\52I7QA72\MM900236244[2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3ABB" w:rsidRPr="00B63ABB">
              <w:rPr>
                <w:noProof/>
              </w:rPr>
              <w:drawing>
                <wp:anchor distT="0" distB="0" distL="114300" distR="114300" simplePos="0" relativeHeight="251964416" behindDoc="0" locked="0" layoutInCell="1" allowOverlap="1" wp14:anchorId="641D91ED" wp14:editId="641D91EE">
                  <wp:simplePos x="0" y="0"/>
                  <wp:positionH relativeFrom="margin">
                    <wp:posOffset>2578735</wp:posOffset>
                  </wp:positionH>
                  <wp:positionV relativeFrom="margin">
                    <wp:posOffset>1141730</wp:posOffset>
                  </wp:positionV>
                  <wp:extent cx="283845" cy="267970"/>
                  <wp:effectExtent l="0" t="0" r="0" b="0"/>
                  <wp:wrapNone/>
                  <wp:docPr id="365" name="Picture 365" descr="C:\Users\Mario and Mel\AppData\Local\Microsoft\Windows\Temporary Internet Files\Content.IE5\52I7QA72\MM900236244[2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o and Mel\AppData\Local\Microsoft\Windows\Temporary Internet Files\Content.IE5\52I7QA72\MM900236244[2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20455" w:rsidRPr="0015010E"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885568" behindDoc="0" locked="0" layoutInCell="1" allowOverlap="1" wp14:anchorId="641D91EF" wp14:editId="641D91F0">
                  <wp:simplePos x="0" y="0"/>
                  <wp:positionH relativeFrom="column">
                    <wp:posOffset>4391804</wp:posOffset>
                  </wp:positionH>
                  <wp:positionV relativeFrom="paragraph">
                    <wp:posOffset>37908</wp:posOffset>
                  </wp:positionV>
                  <wp:extent cx="1882140" cy="1920240"/>
                  <wp:effectExtent l="0" t="0" r="0" b="0"/>
                  <wp:wrapNone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53" t="5676" r="40169" b="-3065"/>
                          <a:stretch/>
                        </pic:blipFill>
                        <pic:spPr bwMode="auto">
                          <a:xfrm>
                            <a:off x="0" y="0"/>
                            <a:ext cx="188214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8" w:type="dxa"/>
            <w:vAlign w:val="center"/>
          </w:tcPr>
          <w:p w14:paraId="641D917F" w14:textId="77777777" w:rsidR="00D106C2" w:rsidRDefault="00D106C2" w:rsidP="00D106C2">
            <w:pPr>
              <w:pStyle w:val="ny-paragraph"/>
              <w:spacing w:before="0" w:after="200" w:line="276" w:lineRule="auto"/>
              <w:jc w:val="center"/>
            </w:pPr>
          </w:p>
        </w:tc>
      </w:tr>
    </w:tbl>
    <w:p w14:paraId="641D9181" w14:textId="77777777" w:rsidR="00D106C2" w:rsidRPr="00106020" w:rsidRDefault="00D106C2" w:rsidP="00D106C2">
      <w:pPr>
        <w:pStyle w:val="ny-paragraph"/>
        <w:spacing w:before="0" w:after="200" w:line="276" w:lineRule="auto"/>
      </w:pPr>
    </w:p>
    <w:sectPr w:rsidR="00D106C2" w:rsidRPr="00106020" w:rsidSect="001051F9">
      <w:headerReference w:type="default" r:id="rId45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B11D0" w14:textId="77777777" w:rsidR="002768A5" w:rsidRDefault="002768A5">
      <w:pPr>
        <w:spacing w:after="0" w:line="240" w:lineRule="auto"/>
      </w:pPr>
      <w:r>
        <w:separator/>
      </w:r>
    </w:p>
  </w:endnote>
  <w:endnote w:type="continuationSeparator" w:id="0">
    <w:p w14:paraId="34CD5256" w14:textId="77777777" w:rsidR="002768A5" w:rsidRDefault="0027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D91F7" w14:textId="48421908" w:rsidR="008D42E5" w:rsidRPr="003E1D21" w:rsidRDefault="008D42E5" w:rsidP="003E1D21">
    <w:pPr>
      <w:pStyle w:val="Footer"/>
    </w:pPr>
    <w:r>
      <w:rPr>
        <w:noProof/>
      </w:rPr>
      <w:drawing>
        <wp:anchor distT="0" distB="0" distL="114300" distR="114300" simplePos="0" relativeHeight="251692544" behindDoc="1" locked="0" layoutInCell="1" allowOverlap="1" wp14:anchorId="4B38F4C8" wp14:editId="631385EE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690496" behindDoc="1" locked="0" layoutInCell="1" allowOverlap="1" wp14:anchorId="7F05DD2A" wp14:editId="1F028F11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57" name="Picture 5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0374DED" wp14:editId="24B55344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7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D8D97" w14:textId="77777777" w:rsidR="008D42E5" w:rsidRPr="00B81D46" w:rsidRDefault="008D42E5" w:rsidP="003E1D2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5" type="#_x0000_t202" style="position:absolute;margin-left:295.05pt;margin-top:66.65pt;width:221.75pt;height:14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JJv6E7cC&#10;AAC1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57DD8D97" w14:textId="77777777" w:rsidR="003E1D21" w:rsidRPr="00B81D46" w:rsidRDefault="003E1D21" w:rsidP="003E1D2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5B482D32" wp14:editId="7AFABAAA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7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DB3C4" w14:textId="77777777" w:rsidR="008D42E5" w:rsidRPr="002273E5" w:rsidRDefault="008D42E5" w:rsidP="003E1D21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C50D8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7C366534" w14:textId="77777777" w:rsidR="008D42E5" w:rsidRPr="002273E5" w:rsidRDefault="008D42E5" w:rsidP="003E1D21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36" type="#_x0000_t202" style="position:absolute;margin-left:-1pt;margin-top:72.95pt;width:165pt;height:7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/U0swIAALI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FTX9TS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698DB3C4" w14:textId="77777777" w:rsidR="003E1D21" w:rsidRPr="002273E5" w:rsidRDefault="003E1D21" w:rsidP="003E1D21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C50D8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C50D8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7C366534" w14:textId="77777777" w:rsidR="003E1D21" w:rsidRPr="002273E5" w:rsidRDefault="003E1D21" w:rsidP="003E1D21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7FD81459" wp14:editId="1F919FA2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7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57786" w14:textId="3791AD4C" w:rsidR="008D42E5" w:rsidRPr="002273E5" w:rsidRDefault="008D42E5" w:rsidP="003E1D2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3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Show, count, and write to answer </w:t>
                          </w:r>
                          <w:r w:rsidRPr="009D7BC6">
                            <w:rPr>
                              <w:rFonts w:eastAsia="Myriad Pro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how many</w:t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questions in linear and array configurations.  </w:t>
                          </w:r>
                        </w:p>
                        <w:p w14:paraId="11571E48" w14:textId="77777777" w:rsidR="008D42E5" w:rsidRPr="002273E5" w:rsidRDefault="008D42E5" w:rsidP="003E1D2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4853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3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9" type="#_x0000_t202" style="position:absolute;margin-left:105.8pt;margin-top:31.1pt;width:286.75pt;height:3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l3tAIAALI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" filled="f" stroked="f">
              <v:textbox inset="0,0,0,0">
                <w:txbxContent>
                  <w:p w14:paraId="4DD57786" w14:textId="3791AD4C" w:rsidR="008D42E5" w:rsidRPr="002273E5" w:rsidRDefault="008D42E5" w:rsidP="003E1D21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3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 xml:space="preserve">Show, count, and write to answer </w:t>
                    </w:r>
                    <w:r w:rsidRPr="009D7BC6">
                      <w:rPr>
                        <w:rFonts w:eastAsia="Myriad Pro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how many</w:t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 xml:space="preserve"> questions in linear and array configurations.  </w:t>
                    </w:r>
                  </w:p>
                  <w:p w14:paraId="11571E48" w14:textId="77777777" w:rsidR="008D42E5" w:rsidRPr="002273E5" w:rsidRDefault="008D42E5" w:rsidP="003E1D2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E4853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1/13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0A5C2B9" wp14:editId="622C07E0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7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17863" w14:textId="1CEC4854" w:rsidR="008D42E5" w:rsidRPr="002273E5" w:rsidRDefault="008D42E5" w:rsidP="003E1D2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C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 w:rsidR="007E4853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7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0" type="#_x0000_t202" style="position:absolute;margin-left:513.85pt;margin-top:37.7pt;width:38.2pt;height:12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vEsgIAALE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7xWbxL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56317863" w14:textId="1CEC4854" w:rsidR="008D42E5" w:rsidRPr="002273E5" w:rsidRDefault="008D42E5" w:rsidP="003E1D21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5.C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 w:rsidR="007E4853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7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400" behindDoc="0" locked="0" layoutInCell="1" allowOverlap="1" wp14:anchorId="4E36FFF4" wp14:editId="2F061CD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4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68640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Pdpkm3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LHeMEA&#10;AADbAAAADwAAAGRycy9kb3ducmV2LnhtbERPTYvCMBC9C/sfwizsTVNlEalGkQXBg1tQC17HZmy6&#10;NpPSRFv315uD4PHxvher3tbiTq2vHCsYjxIQxIXTFZcK8uNmOAPhA7LG2jEpeJCH1fJjsMBUu473&#10;dD+EUsQQ9ikqMCE0qZS+MGTRj1xDHLmLay2GCNtS6ha7GG5rOUmSqbRYcWww2NCPoeJ6uFkF/9vf&#10;0yw759ku+3tcp+POXOr1Xqmvz349BxGoD2/xy73VCr7j2P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ix3j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188D3ED9" wp14:editId="7DB0BD0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4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6853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Ba5lowfwMAADg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7UAs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fsb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7UA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0050D093" wp14:editId="375E43D6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68435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5pJBs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mlaMQA&#10;AADbAAAADwAAAGRycy9kb3ducmV2LnhtbESP0WrCQBRE3wv9h+UWfKsbTVMkuoqIgkFK2+gHXLLX&#10;JJi9G7Jrkv69Wyj0cZiZM8xqM5pG9NS52rKC2TQCQVxYXXOp4HI+vC5AOI+ssbFMCn7IwWb9/LTC&#10;VNuBv6nPfSkChF2KCirv21RKV1Rk0E1tSxy8q+0M+iC7UuoOhwA3jZxH0bs0WHNYqLClXUXFLb8b&#10;Bdvd1yna67cs7mexxPvnxz7PvFKTl3G7BOFp9P/hv/ZRK0gS+P0Sf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5pWj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65D3792" wp14:editId="3129A13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5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YP3E2LECAACq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82304" behindDoc="0" locked="0" layoutInCell="1" allowOverlap="1" wp14:anchorId="2519EE1B" wp14:editId="6ED04DB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9E95F" w14:textId="77777777" w:rsidR="002768A5" w:rsidRDefault="002768A5">
      <w:pPr>
        <w:spacing w:after="0" w:line="240" w:lineRule="auto"/>
      </w:pPr>
      <w:r>
        <w:separator/>
      </w:r>
    </w:p>
  </w:footnote>
  <w:footnote w:type="continuationSeparator" w:id="0">
    <w:p w14:paraId="0D32D4B5" w14:textId="77777777" w:rsidR="002768A5" w:rsidRDefault="00276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4ACEA" w14:textId="77777777" w:rsidR="00DD7EE9" w:rsidRDefault="00DD7EE9" w:rsidP="00DD7EE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4592" behindDoc="0" locked="0" layoutInCell="1" allowOverlap="1" wp14:anchorId="266F0C73" wp14:editId="0D3D71EB">
              <wp:simplePos x="0" y="0"/>
              <wp:positionH relativeFrom="column">
                <wp:posOffset>-50546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6464C" w14:textId="77777777" w:rsidR="00DD7EE9" w:rsidRPr="002273E5" w:rsidRDefault="00DD7EE9" w:rsidP="00DD7EE9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eastAsia="Myriad Pro Black" w:cs="Myriad Pro Blac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61066" w14:textId="77777777" w:rsidR="00DD7EE9" w:rsidRPr="002273E5" w:rsidRDefault="00DD7EE9" w:rsidP="00DD7EE9">
                            <w:pPr>
                              <w:spacing w:after="0" w:line="240" w:lineRule="auto"/>
                              <w:ind w:left="20" w:right="-20"/>
                              <w:rPr>
                                <w:rFonts w:eastAsia="Myriad Pro" w:cs="Myriad Pro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5" cy="5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B548E" w14:textId="46BCA11E" w:rsidR="00DD7EE9" w:rsidRPr="001F6016" w:rsidRDefault="00DD7EE9" w:rsidP="00DD7EE9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1F6016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3 </w:t>
                            </w:r>
                          </w:p>
                          <w:p w14:paraId="5BD78BDF" w14:textId="77777777" w:rsidR="00DD7EE9" w:rsidRPr="003718C7" w:rsidRDefault="00DD7EE9" w:rsidP="00DD7EE9"/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EDBBD" w14:textId="77777777" w:rsidR="00DD7EE9" w:rsidRPr="002273E5" w:rsidRDefault="00DD7EE9" w:rsidP="00DD7EE9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  <w:p w14:paraId="2AD0C996" w14:textId="77777777" w:rsidR="00DD7EE9" w:rsidRDefault="00DD7EE9" w:rsidP="00DD7E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B07D1" w14:textId="77777777" w:rsidR="00DD7EE9" w:rsidRPr="002273E5" w:rsidRDefault="00DD7EE9" w:rsidP="00DD7EE9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  <w:p w14:paraId="3547CB39" w14:textId="77777777" w:rsidR="00DD7EE9" w:rsidRDefault="00DD7EE9" w:rsidP="00DD7E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" o:spid="_x0000_s1030" style="position:absolute;margin-left:-39.8pt;margin-top:-27.45pt;width:612pt;height:89.15pt;z-index:2516945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">
              <v:rect id="Rectangle 16" o:spid="_x0000_s103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8dsAA&#10;AADaAAAADwAAAGRycy9kb3ducmV2LnhtbESPwWrDMBBE74H8g9hAb7HsQkt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Y8dsAAAADaAAAADwAAAAAAAAAAAAAAAACYAgAAZHJzL2Rvd25y&#10;ZXYueG1sUEsFBgAAAAAEAAQA9QAAAIUDAAAAAA==&#10;" filled="f" stroked="f"/>
              <v:shape id="Round Single Corner Rectangle 118" o:spid="_x0000_s103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zxcQA&#10;AADbAAAADwAAAGRycy9kb3ducmV2LnhtbESPT4vCMBTE74LfITzBi2iqhyLVVEQQvOyyugp6ezSv&#10;f7B5qU3U7rc3grDHYWZ+wyxXnanFg1pXWVYwnUQgiDOrKy4UHH+34zkI55E11pZJwR85WKX93hIT&#10;bZ+8p8fBFyJA2CWooPS+SaR0WUkG3cQ2xMHLbWvQB9kWUrf4DHBTy1kUxdJgxWGhxIY2JWXXw90o&#10;+L58Xag6zn9up3wzik/n273exkoNB916AcJT5//Dn/ZOK4in8P4SfoBM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qc8X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2DD6464C" w14:textId="77777777" w:rsidR="00DD7EE9" w:rsidRPr="002273E5" w:rsidRDefault="00DD7EE9" w:rsidP="00DD7EE9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eastAsia="Myriad Pro Black" w:cs="Myriad Pro Black"/>
                          <w:b/>
                        </w:rPr>
                      </w:pPr>
                    </w:p>
                  </w:txbxContent>
                </v:textbox>
              </v:shape>
              <v:shape id="Round Single Corner Rectangle 117" o:spid="_x0000_s103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qBdMIA&#10;AADcAAAADwAAAGRycy9kb3ducmV2LnhtbERPS4vCMBC+L/gfwgjeNK12RapRRBTXZffgA7wOzdgW&#10;m0lpotZ/vxGEvc3H95zZojWVuFPjSssK4kEEgjizuuRcwem46U9AOI+ssbJMCp7kYDHvfMww1fbB&#10;e7offC5CCLsUFRTe16mULivIoBvYmjhwF9sY9AE2udQNPkK4qeQwisbSYMmhocCaVgVl18PNKBj9&#10;riM9TD7lOd8+J/Znl5zi70SpXrddTkF4av2/+O3+0mF+PILXM+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oF0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1C61066" w14:textId="77777777" w:rsidR="00DD7EE9" w:rsidRPr="002273E5" w:rsidRDefault="00DD7EE9" w:rsidP="00DD7EE9">
                      <w:pPr>
                        <w:spacing w:after="0" w:line="240" w:lineRule="auto"/>
                        <w:ind w:left="20" w:right="-20"/>
                        <w:rPr>
                          <w:rFonts w:eastAsia="Myriad Pro" w:cs="Myriad Pro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left:35643;top:3810;width:26645;height:5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7NCsQA&#10;AADcAAAADwAAAGRycy9kb3ducmV2LnhtbERPTWvCQBC9F/oflin01mzSaiqpq1RB6yFQqoLXITsm&#10;wexsyK5J+u+7BcHbPN7nzJejaURPnastK0iiGARxYXXNpYLjYfMyA+E8ssbGMin4JQfLxePDHDNt&#10;B/6hfu9LEULYZaig8r7NpHRFRQZdZFviwJ1tZ9AH2JVSdziEcNPI1zhOpcGaQ0OFLa0rKi77q1Fw&#10;+srfv/GYnIrDNo13/m3Wr6a5Us9P4+cHCE+jv4tv7p0O85MJ/D8TL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OzQrEAAAA3AAAAA8AAAAAAAAAAAAAAAAAmAIAAGRycy9k&#10;b3ducmV2LnhtbFBLBQYAAAAABAAEAPUAAACJAwAAAAA=&#10;" filled="f" stroked="f">
                <v:textbox style="mso-fit-shape-to-text:t" inset="6e-5mm,0,0,0">
                  <w:txbxContent>
                    <w:p w14:paraId="24AB548E" w14:textId="46BCA11E" w:rsidR="00DD7EE9" w:rsidRPr="001F6016" w:rsidRDefault="00DD7EE9" w:rsidP="00DD7EE9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1F6016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3 </w:t>
                      </w:r>
                    </w:p>
                    <w:p w14:paraId="5BD78BDF" w14:textId="77777777" w:rsidR="00DD7EE9" w:rsidRPr="003718C7" w:rsidRDefault="00DD7EE9" w:rsidP="00DD7EE9"/>
                  </w:txbxContent>
                </v:textbox>
              </v:shape>
              <v:shape id="Text Box 1" o:spid="_x0000_s103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<v:textbox inset="0,0,0,0">
                  <w:txbxContent>
                    <w:p w14:paraId="50CEDBBD" w14:textId="77777777" w:rsidR="00DD7EE9" w:rsidRPr="002273E5" w:rsidRDefault="00DD7EE9" w:rsidP="00DD7EE9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  <w:p w14:paraId="2AD0C996" w14:textId="77777777" w:rsidR="00DD7EE9" w:rsidRDefault="00DD7EE9" w:rsidP="00DD7EE9"/>
                  </w:txbxContent>
                </v:textbox>
              </v:shape>
              <v:shape id="Text Box 13" o:spid="_x0000_s103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KcM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dKcMYAAADcAAAADwAAAAAAAAAAAAAAAACYAgAAZHJz&#10;L2Rvd25yZXYueG1sUEsFBgAAAAAEAAQA9QAAAIsDAAAAAA==&#10;" filled="f" stroked="f">
                <v:textbox inset="0,0,0,0">
                  <w:txbxContent>
                    <w:p w14:paraId="6E5B07D1" w14:textId="77777777" w:rsidR="00DD7EE9" w:rsidRPr="002273E5" w:rsidRDefault="00DD7EE9" w:rsidP="00DD7EE9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  <w:p w14:paraId="3547CB39" w14:textId="77777777" w:rsidR="00DD7EE9" w:rsidRDefault="00DD7EE9" w:rsidP="00DD7EE9"/>
                  </w:txbxContent>
                </v:textbox>
              </v:shape>
              <w10:wrap type="through"/>
            </v:group>
          </w:pict>
        </mc:Fallback>
      </mc:AlternateContent>
    </w:r>
  </w:p>
  <w:p w14:paraId="3F4A74C9" w14:textId="77777777" w:rsidR="00DD7EE9" w:rsidRDefault="00DD7EE9" w:rsidP="00DD7EE9">
    <w:pPr>
      <w:pStyle w:val="Header"/>
    </w:pPr>
  </w:p>
  <w:p w14:paraId="641D91F6" w14:textId="77777777" w:rsidR="008D42E5" w:rsidRDefault="008D42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D91F8" w14:textId="414F6047" w:rsidR="008D42E5" w:rsidRDefault="008D42E5" w:rsidP="00731B8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641D9209" wp14:editId="4782ADF3">
              <wp:simplePos x="0" y="0"/>
              <wp:positionH relativeFrom="column">
                <wp:posOffset>-50546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1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9238" w14:textId="77777777" w:rsidR="008D42E5" w:rsidRPr="002273E5" w:rsidRDefault="008D42E5" w:rsidP="00731B82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eastAsia="Myriad Pro Black" w:cs="Myriad Pro Blac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9239" w14:textId="77777777" w:rsidR="008D42E5" w:rsidRPr="002273E5" w:rsidRDefault="008D42E5" w:rsidP="00731B82">
                            <w:pPr>
                              <w:spacing w:after="0" w:line="240" w:lineRule="auto"/>
                              <w:ind w:left="20" w:right="-20"/>
                              <w:rPr>
                                <w:rFonts w:eastAsia="Myriad Pro" w:cs="Myriad Pro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5" cy="5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923A" w14:textId="3D4E5A46" w:rsidR="008D42E5" w:rsidRPr="001F6016" w:rsidRDefault="008D42E5" w:rsidP="003718C7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1F6016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3 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Problem Set</w:t>
                            </w:r>
                          </w:p>
                          <w:p w14:paraId="641D923B" w14:textId="77777777" w:rsidR="008D42E5" w:rsidRPr="003718C7" w:rsidRDefault="008D42E5" w:rsidP="003718C7"/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923C" w14:textId="77777777" w:rsidR="008D42E5" w:rsidRPr="002273E5" w:rsidRDefault="008D42E5" w:rsidP="003718C7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  <w:p w14:paraId="641D923D" w14:textId="77777777" w:rsidR="008D42E5" w:rsidRDefault="008D42E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923E" w14:textId="77777777" w:rsidR="008D42E5" w:rsidRPr="002273E5" w:rsidRDefault="008D42E5" w:rsidP="003718C7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  <w:p w14:paraId="641D923F" w14:textId="77777777" w:rsidR="008D42E5" w:rsidRDefault="008D42E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9" o:spid="_x0000_s1039" style="position:absolute;margin-left:-39.8pt;margin-top:-27.45pt;width:612pt;height:89.15pt;z-index:2516689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">
              <v:rect id="Rectangle 16" o:spid="_x0000_s104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tbb8A&#10;AADbAAAADwAAAGRycy9kb3ducmV2LnhtbESPS6vCMBSE94L/IRzBnaZ1IZdqFB8IF3c+wO2hOTbF&#10;5KQ0ubX+eyMIdznMzDfMct07KzpqQ+1ZQT7NQBCXXtdcKbheDpMfECEia7SeScGLAqxXw8ESC+2f&#10;fKLuHCuRIBwKVGBibAopQ2nIYZj6hjh5d986jEm2ldQtPhPcWTnLsrl0WHNaMNjQzlD5OP85Bf32&#10;htJbQ3eULjt2h3yf76xS41G/WYCI1Mf/8Lf9qxXMcvh8S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oi1tvwAAANsAAAAPAAAAAAAAAAAAAAAAAJgCAABkcnMvZG93bnJl&#10;di54bWxQSwUGAAAAAAQABAD1AAAAhAMAAAAA&#10;" filled="f" stroked="f"/>
              <v:shape id="_x0000_s104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UcsYA&#10;AADbAAAADwAAAGRycy9kb3ducmV2LnhtbESPT2vCQBTE7wW/w/IEL0U3zSFI6ioSCHiptP6Bentk&#10;n0kw+zZm1yT99t1CweMwM79hVpvRNKKnztWWFbwtIhDEhdU1lwpOx3y+BOE8ssbGMin4IQeb9eRl&#10;ham2A39Rf/ClCBB2KSqovG9TKV1RkUG3sC1x8K62M+iD7EqpOxwC3DQyjqJEGqw5LFTYUlZRcTs8&#10;jIL95eNC9Wn5eT9fs9fk/H1/NHmi1Gw6bt9BeBr9M/zf3mkFcQx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JUc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641D9238" w14:textId="77777777" w:rsidR="00DD47C2" w:rsidRPr="002273E5" w:rsidRDefault="00DD47C2" w:rsidP="00731B82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eastAsia="Myriad Pro Black" w:cs="Myriad Pro Black"/>
                          <w:b/>
                        </w:rPr>
                      </w:pPr>
                    </w:p>
                  </w:txbxContent>
                </v:textbox>
              </v:shape>
              <v:shape id="_x0000_s104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Xy8QA&#10;AADbAAAADwAAAGRycy9kb3ducmV2LnhtbESPT4vCMBTE7wt+h/AEb5pauyLVKCKK67J78A94fTTP&#10;tti8lCZq/fYbQdjjMDO/YWaL1lTiTo0rLSsYDiIQxJnVJecKTsdNfwLCeWSNlWVS8CQHi3nnY4ap&#10;tg/e0/3gcxEg7FJUUHhfp1K6rCCDbmBr4uBdbGPQB9nkUjf4CHBTyTiKxtJgyWGhwJpWBWXXw80o&#10;GP2uIx0nn/Kcb58T+7NLTsPvRKlet11OQXhq/X/43f7SCuIRvL6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k18v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641D9239" w14:textId="77777777" w:rsidR="00DD47C2" w:rsidRPr="002273E5" w:rsidRDefault="00DD47C2" w:rsidP="00731B82">
                      <w:pPr>
                        <w:spacing w:after="0" w:line="240" w:lineRule="auto"/>
                        <w:ind w:left="20" w:right="-20"/>
                        <w:rPr>
                          <w:rFonts w:eastAsia="Myriad Pro" w:cs="Myriad Pro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35643;top:3810;width:26645;height:5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8a8QA&#10;AADbAAAADwAAAGRycy9kb3ducmV2LnhtbESPT4vCMBTE7wt+h/AEb2vqv650jaLCqgdBVgWvj+Zt&#10;W2xeSpOt9dsbQfA4zMxvmNmiNaVoqHaFZQWDfgSCOLW64EzB+fTzOQXhPLLG0jIpuJODxbzzMcNE&#10;2xv/UnP0mQgQdgkqyL2vEildmpNB17cVcfD+bG3QB1lnUtd4C3BTymEUxdJgwWEhx4rWOaXX479R&#10;cNnuvw54HlzS0yaOdn40bVaTvVK9brv8BuGp9e/wq73TCoZj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TvGvEAAAA2wAAAA8AAAAAAAAAAAAAAAAAmAIAAGRycy9k&#10;b3ducmV2LnhtbFBLBQYAAAAABAAEAPUAAACJAwAAAAA=&#10;" filled="f" stroked="f">
                <v:textbox style="mso-fit-shape-to-text:t" inset="6e-5mm,0,0,0">
                  <w:txbxContent>
                    <w:p w14:paraId="641D923A" w14:textId="3D4E5A46" w:rsidR="00DD47C2" w:rsidRPr="001F6016" w:rsidRDefault="00DD47C2" w:rsidP="003718C7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1F6016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3 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Problem Set</w:t>
                      </w:r>
                    </w:p>
                    <w:p w14:paraId="641D923B" w14:textId="77777777" w:rsidR="00DD47C2" w:rsidRPr="003718C7" w:rsidRDefault="00DD47C2" w:rsidP="003718C7"/>
                  </w:txbxContent>
                </v:textbox>
              </v:shape>
              <v:shape id="Text Box 1" o:spid="_x0000_s104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<v:textbox inset="0,0,0,0">
                  <w:txbxContent>
                    <w:p w14:paraId="641D923C" w14:textId="77777777" w:rsidR="00DD47C2" w:rsidRPr="002273E5" w:rsidRDefault="00DD47C2" w:rsidP="003718C7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  <w:p w14:paraId="641D923D" w14:textId="77777777" w:rsidR="00DD47C2" w:rsidRDefault="00DD47C2"/>
                  </w:txbxContent>
                </v:textbox>
              </v:shape>
              <v:shape id="Text Box 13" o:spid="_x0000_s104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641D923E" w14:textId="77777777" w:rsidR="00DD47C2" w:rsidRPr="002273E5" w:rsidRDefault="00DD47C2" w:rsidP="003718C7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  <w:p w14:paraId="641D923F" w14:textId="77777777" w:rsidR="00DD47C2" w:rsidRDefault="00DD47C2"/>
                  </w:txbxContent>
                </v:textbox>
              </v:shape>
              <w10:wrap type="through"/>
            </v:group>
          </w:pict>
        </mc:Fallback>
      </mc:AlternateContent>
    </w:r>
  </w:p>
  <w:p w14:paraId="641D91F9" w14:textId="77777777" w:rsidR="008D42E5" w:rsidRDefault="008D42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D91FA" w14:textId="4E8281FC" w:rsidR="008D42E5" w:rsidRDefault="008D42E5" w:rsidP="00731B8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641D920A" wp14:editId="1A7325EC">
              <wp:simplePos x="0" y="0"/>
              <wp:positionH relativeFrom="column">
                <wp:posOffset>-50546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3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9240" w14:textId="77777777" w:rsidR="008D42E5" w:rsidRPr="002273E5" w:rsidRDefault="008D42E5" w:rsidP="00731B82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eastAsia="Myriad Pro Black" w:cs="Myriad Pro Blac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9241" w14:textId="77777777" w:rsidR="008D42E5" w:rsidRPr="002273E5" w:rsidRDefault="008D42E5" w:rsidP="00731B82">
                            <w:pPr>
                              <w:spacing w:after="0" w:line="240" w:lineRule="auto"/>
                              <w:ind w:left="20" w:right="-20"/>
                              <w:rPr>
                                <w:rFonts w:eastAsia="Myriad Pro" w:cs="Myriad Pro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5" cy="5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9242" w14:textId="77777777" w:rsidR="008D42E5" w:rsidRPr="001F6016" w:rsidRDefault="008D42E5" w:rsidP="003718C7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1F6016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3 Exit Ticket</w:t>
                            </w:r>
                          </w:p>
                          <w:p w14:paraId="641D9243" w14:textId="77777777" w:rsidR="008D42E5" w:rsidRPr="003718C7" w:rsidRDefault="008D42E5" w:rsidP="003718C7"/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9244" w14:textId="77777777" w:rsidR="008D42E5" w:rsidRPr="002273E5" w:rsidRDefault="008D42E5" w:rsidP="003718C7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  <w:p w14:paraId="641D9245" w14:textId="77777777" w:rsidR="008D42E5" w:rsidRDefault="008D42E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9246" w14:textId="77777777" w:rsidR="008D42E5" w:rsidRPr="002273E5" w:rsidRDefault="008D42E5" w:rsidP="003718C7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  <w:p w14:paraId="641D9247" w14:textId="77777777" w:rsidR="008D42E5" w:rsidRDefault="008D42E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_x0000_s1046" style="position:absolute;margin-left:-39.8pt;margin-top:-27.45pt;width:612pt;height:89.15pt;z-index:25167308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">
              <v:rect id="Rectangle 16" o:spid="_x0000_s104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n0L0A&#10;AADbAAAADwAAAGRycy9kb3ducmV2LnhtbERPS4vCMBC+L/gfwgh7W9N6WJZqLFoRZG8+wOvQjE0x&#10;mZQm1vrvzYKwt/n4nrMsR2fFQH1oPSvIZxkI4trrlhsF59Pu6wdEiMgarWdS8KQA5WryscRC+wcf&#10;aDjGRqQQDgUqMDF2hZShNuQwzHxHnLir7x3GBPtG6h4fKdxZOc+yb+mw5dRgsKPKUH073p2CcXNB&#10;6a2hK0qX/Q67fJtXVqnP6bhegIg0xn/x273XaX4Of7+kA+Tq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87n0L0AAADbAAAADwAAAAAAAAAAAAAAAACYAgAAZHJzL2Rvd25yZXYu&#10;eG1sUEsFBgAAAAAEAAQA9QAAAIIDAAAAAA==&#10;" filled="f" stroked="f"/>
              <v:shape id="_x0000_s104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jIMMA&#10;AADbAAAADwAAAGRycy9kb3ducmV2LnhtbERPS2vCQBC+F/wPyxS8lLpRJEiaVYoQ8GKxVqHehuzk&#10;QbOzMbt59N93C4Xe5uN7TrqbTCMG6lxtWcFyEYEgzq2uuVRw+cieNyCcR9bYWCYF3+Rgt509pJho&#10;O/I7DWdfihDCLkEFlfdtIqXLKzLoFrYlDlxhO4M+wK6UusMxhJtGrqIolgZrDg0VtrSvKP8690bB&#10;2+14o/qyOd2vxf4pvn7e+yaLlZo/Tq8vIDxN/l/85z7oMH8Nv7+E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ujIM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641D9240" w14:textId="77777777" w:rsidR="00DD47C2" w:rsidRPr="002273E5" w:rsidRDefault="00DD47C2" w:rsidP="00731B82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eastAsia="Myriad Pro Black" w:cs="Myriad Pro Black"/>
                          <w:b/>
                        </w:rPr>
                      </w:pPr>
                    </w:p>
                  </w:txbxContent>
                </v:textbox>
              </v:shape>
              <v:shape id="_x0000_s104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0gmcEA&#10;AADbAAAADwAAAGRycy9kb3ducmV2LnhtbERPS4vCMBC+L/gfwgjeNFWrSDWKLCu6ogcf4HVoxrbY&#10;TEoTtf77jSDsbT6+58wWjSnFg2pXWFbQ70UgiFOrC84UnE+r7gSE88gaS8uk4EUOFvPW1wwTbZ98&#10;oMfRZyKEsEtQQe59lUjp0pwMup6tiAN3tbVBH2CdSV3jM4SbUg6iaCwNFhwacqzoO6f0drwbBcP9&#10;T6QH8UhesvVrYne/8bm/jZXqtJvlFISnxv+LP+6NDvNH8P4lHC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tIJn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641D9241" w14:textId="77777777" w:rsidR="00DD47C2" w:rsidRPr="002273E5" w:rsidRDefault="00DD47C2" w:rsidP="00731B82">
                      <w:pPr>
                        <w:spacing w:after="0" w:line="240" w:lineRule="auto"/>
                        <w:ind w:left="20" w:right="-20"/>
                        <w:rPr>
                          <w:rFonts w:eastAsia="Myriad Pro" w:cs="Myriad Pro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35643;top:3810;width:26645;height:5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FNOsAA&#10;AADbAAAADwAAAGRycy9kb3ducmV2LnhtbERPTYvCMBC9C/6HMIK3NVXZKtUoKuh6EJZVwevQjG2x&#10;mZQm1vrvjbDgbR7vc+bL1pSiodoVlhUMBxEI4tTqgjMF59P2awrCeWSNpWVS8CQHy0W3M8dE2wf/&#10;UXP0mQgh7BJUkHtfJVK6NCeDbmAr4sBdbW3QB1hnUtf4COGmlKMoiqXBgkNDjhVtckpvx7tRcPk5&#10;TH7xPLykp10c7f142qy/D0r1e+1qBsJT6z/if/deh/kxvH8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FNOsAAAADbAAAADwAAAAAAAAAAAAAAAACYAgAAZHJzL2Rvd25y&#10;ZXYueG1sUEsFBgAAAAAEAAQA9QAAAIUDAAAAAA==&#10;" filled="f" stroked="f">
                <v:textbox style="mso-fit-shape-to-text:t" inset="6e-5mm,0,0,0">
                  <w:txbxContent>
                    <w:p w14:paraId="641D9242" w14:textId="77777777" w:rsidR="00DD47C2" w:rsidRPr="001F6016" w:rsidRDefault="00DD47C2" w:rsidP="003718C7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1F6016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3 Exit Ticket</w:t>
                      </w:r>
                    </w:p>
                    <w:p w14:paraId="641D9243" w14:textId="77777777" w:rsidR="00DD47C2" w:rsidRPr="003718C7" w:rsidRDefault="00DD47C2" w:rsidP="003718C7"/>
                  </w:txbxContent>
                </v:textbox>
              </v:shape>
              <v:shape id="Text Box 1" o:spid="_x0000_s105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<v:textbox inset="0,0,0,0">
                  <w:txbxContent>
                    <w:p w14:paraId="641D9244" w14:textId="77777777" w:rsidR="00DD47C2" w:rsidRPr="002273E5" w:rsidRDefault="00DD47C2" w:rsidP="003718C7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  <w:p w14:paraId="641D9245" w14:textId="77777777" w:rsidR="00DD47C2" w:rsidRDefault="00DD47C2"/>
                  </w:txbxContent>
                </v:textbox>
              </v:shape>
              <v:shape id="Text Box 13" o:spid="_x0000_s105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<v:textbox inset="0,0,0,0">
                  <w:txbxContent>
                    <w:p w14:paraId="641D9246" w14:textId="77777777" w:rsidR="00DD47C2" w:rsidRPr="002273E5" w:rsidRDefault="00DD47C2" w:rsidP="003718C7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  <w:p w14:paraId="641D9247" w14:textId="77777777" w:rsidR="00DD47C2" w:rsidRDefault="00DD47C2"/>
                  </w:txbxContent>
                </v:textbox>
              </v:shape>
              <w10:wrap type="through"/>
            </v:group>
          </w:pict>
        </mc:Fallback>
      </mc:AlternateContent>
    </w:r>
  </w:p>
  <w:p w14:paraId="641D91FB" w14:textId="77777777" w:rsidR="008D42E5" w:rsidRDefault="008D42E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D91FC" w14:textId="212C598E" w:rsidR="008D42E5" w:rsidRDefault="008D42E5" w:rsidP="00731B8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41D920B" wp14:editId="006E43D1">
              <wp:simplePos x="0" y="0"/>
              <wp:positionH relativeFrom="column">
                <wp:posOffset>-50546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7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9248" w14:textId="77777777" w:rsidR="008D42E5" w:rsidRPr="002273E5" w:rsidRDefault="008D42E5" w:rsidP="00731B82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eastAsia="Myriad Pro Black" w:cs="Myriad Pro Blac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9249" w14:textId="77777777" w:rsidR="008D42E5" w:rsidRPr="002273E5" w:rsidRDefault="008D42E5" w:rsidP="00731B82">
                            <w:pPr>
                              <w:spacing w:after="0" w:line="240" w:lineRule="auto"/>
                              <w:ind w:left="20" w:right="-20"/>
                              <w:rPr>
                                <w:rFonts w:eastAsia="Myriad Pro" w:cs="Myriad Pro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5" cy="5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924A" w14:textId="77777777" w:rsidR="008D42E5" w:rsidRPr="001F6016" w:rsidRDefault="008D42E5" w:rsidP="003718C7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1F6016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3 Homework</w:t>
                            </w:r>
                          </w:p>
                          <w:p w14:paraId="641D924B" w14:textId="77777777" w:rsidR="008D42E5" w:rsidRPr="003718C7" w:rsidRDefault="008D42E5" w:rsidP="003718C7"/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924C" w14:textId="77777777" w:rsidR="008D42E5" w:rsidRPr="002273E5" w:rsidRDefault="008D42E5" w:rsidP="003718C7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  <w:p w14:paraId="641D924D" w14:textId="77777777" w:rsidR="008D42E5" w:rsidRDefault="008D42E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924E" w14:textId="77777777" w:rsidR="008D42E5" w:rsidRPr="002273E5" w:rsidRDefault="008D42E5" w:rsidP="003718C7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  <w:p w14:paraId="641D924F" w14:textId="77777777" w:rsidR="008D42E5" w:rsidRDefault="008D42E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_x0000_s1053" style="position:absolute;margin-left:-39.8pt;margin-top:-27.45pt;width:612pt;height:89.15pt;z-index:2516710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">
              <v:rect id="Rectangle 16" o:spid="_x0000_s105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HmsAA&#10;AADaAAAADwAAAGRycy9kb3ducmV2LnhtbESPwWrDMBBE74H8g9hAb7HsHtriRAmJg6H0VrfQ62Jt&#10;LBNpZSzFdv++KhR6HGbmDbM/Ls6KicbQe1ZQZDkI4tbrnjsFnx/19gVEiMgarWdS8E0Bjof1ao+l&#10;9jO/09TETiQIhxIVmBiHUsrQGnIYMj8QJ+/qR4cxybGTesQ5wZ2Vj3n+JB32nBYMDlQZam/N3SlY&#10;zl8ovTV0Renyt6kuLkVllXrYLKcdiEhL/A//tV+1gm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gHmsAAAADaAAAADwAAAAAAAAAAAAAAAACYAgAAZHJzL2Rvd25y&#10;ZXYueG1sUEsFBgAAAAAEAAQA9QAAAIUDAAAAAA==&#10;" filled="f" stroked="f"/>
              <v:shape id="_x0000_s105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C0r0A&#10;AADaAAAADwAAAGRycy9kb3ducmV2LnhtbERPuwrCMBTdBf8hXMFFNNWhSDWKCIKL4hN0uzTXttjc&#10;1CZq/XszCI6H857OG1OKF9WusKxgOIhAEKdWF5wpOB1X/TEI55E1lpZJwYcczGft1hQTbd+8p9fB&#10;ZyKEsEtQQe59lUjp0pwMuoGtiAN3s7VBH2CdSV3jO4SbUo6iKJYGCw4NOVa0zCm9H55Gwfa6uVJx&#10;Gu8e59uyF58vj2e5ipXqdprFBISnxv/FP/daKwhbw5VwA+Ts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AmC0r0AAADaAAAADwAAAAAAAAAAAAAAAACYAgAAZHJzL2Rvd25yZXYu&#10;eG1sUEsFBgAAAAAEAAQA9QAAAII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641D9248" w14:textId="77777777" w:rsidR="00DD47C2" w:rsidRPr="002273E5" w:rsidRDefault="00DD47C2" w:rsidP="00731B82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eastAsia="Myriad Pro Black" w:cs="Myriad Pro Black"/>
                          <w:b/>
                        </w:rPr>
                      </w:pPr>
                    </w:p>
                  </w:txbxContent>
                </v:textbox>
              </v:shape>
              <v:shape id="_x0000_s105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47cMA&#10;AADbAAAADwAAAGRycy9kb3ducmV2LnhtbERPTWvCQBC9F/wPywje6saYSkhdRaTFtuihqdDrkB2T&#10;YHY27K4a/323UOhtHu9zluvBdOJKzreWFcymCQjiyuqWawXHr9fHHIQPyBo7y6TgTh7Wq9HDEgtt&#10;b/xJ1zLUIoawL1BBE0JfSOmrhgz6qe2JI3eyzmCI0NVSO7zFcNPJNEkW0mDLsaHBnrYNVefyYhTM&#10;Dy+JTrMn+V3v7rndv2fH2Uem1GQ8bJ5BBBrCv/jP/abj/BR+f4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S47c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641D9249" w14:textId="77777777" w:rsidR="00DD47C2" w:rsidRPr="002273E5" w:rsidRDefault="00DD47C2" w:rsidP="00731B82">
                      <w:pPr>
                        <w:spacing w:after="0" w:line="240" w:lineRule="auto"/>
                        <w:ind w:left="20" w:right="-20"/>
                        <w:rPr>
                          <w:rFonts w:eastAsia="Myriad Pro" w:cs="Myriad Pro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35643;top:3810;width:26645;height:5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lJcQA&#10;AADaAAAADwAAAGRycy9kb3ducmV2LnhtbESPQWvCQBSE7wX/w/KE3pqNLVqNrmILrTkEilHw+sg+&#10;k2D2bchuY/z3bqHgcZiZb5jVZjCN6KlztWUFkygGQVxYXXOp4Hj4epmDcB5ZY2OZFNzIwWY9elph&#10;ou2V99TnvhQBwi5BBZX3bSKlKyoy6CLbEgfvbDuDPsiulLrDa4CbRr7G8UwarDksVNjSZ0XFJf81&#10;Ck677P0Hj5NTcfiexal/m/cf00yp5/GwXYLwNPhH+L+dagUL+LsSb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VpSXEAAAA2gAAAA8AAAAAAAAAAAAAAAAAmAIAAGRycy9k&#10;b3ducmV2LnhtbFBLBQYAAAAABAAEAPUAAACJAwAAAAA=&#10;" filled="f" stroked="f">
                <v:textbox style="mso-fit-shape-to-text:t" inset="6e-5mm,0,0,0">
                  <w:txbxContent>
                    <w:p w14:paraId="641D924A" w14:textId="77777777" w:rsidR="00DD47C2" w:rsidRPr="001F6016" w:rsidRDefault="00DD47C2" w:rsidP="003718C7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1F6016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3 Homework</w:t>
                      </w:r>
                    </w:p>
                    <w:p w14:paraId="641D924B" w14:textId="77777777" w:rsidR="00DD47C2" w:rsidRPr="003718C7" w:rsidRDefault="00DD47C2" w:rsidP="003718C7"/>
                  </w:txbxContent>
                </v:textbox>
              </v:shape>
              <v:shape id="Text Box 1" o:spid="_x0000_s105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14:paraId="641D924C" w14:textId="77777777" w:rsidR="00DD47C2" w:rsidRPr="002273E5" w:rsidRDefault="00DD47C2" w:rsidP="003718C7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  <w:p w14:paraId="641D924D" w14:textId="77777777" w:rsidR="00DD47C2" w:rsidRDefault="00DD47C2"/>
                  </w:txbxContent>
                </v:textbox>
              </v:shape>
              <v:shape id="Text Box 13" o:spid="_x0000_s105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641D924E" w14:textId="77777777" w:rsidR="00DD47C2" w:rsidRPr="002273E5" w:rsidRDefault="00DD47C2" w:rsidP="003718C7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  <w:p w14:paraId="641D924F" w14:textId="77777777" w:rsidR="00DD47C2" w:rsidRDefault="00DD47C2"/>
                  </w:txbxContent>
                </v:textbox>
              </v:shape>
              <w10:wrap type="through"/>
            </v:group>
          </w:pict>
        </mc:Fallback>
      </mc:AlternateContent>
    </w:r>
  </w:p>
  <w:p w14:paraId="641D91FD" w14:textId="77777777" w:rsidR="008D42E5" w:rsidRDefault="008D42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1A9F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ABA07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C2DF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326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5C43F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F0C7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74C4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26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18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961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731E17"/>
    <w:multiLevelType w:val="hybridMultilevel"/>
    <w:tmpl w:val="8D14E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5F7101"/>
    <w:multiLevelType w:val="hybridMultilevel"/>
    <w:tmpl w:val="E3B65838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16950"/>
    <w:multiLevelType w:val="hybridMultilevel"/>
    <w:tmpl w:val="DB82AD6C"/>
    <w:lvl w:ilvl="0" w:tplc="B866A820">
      <w:start w:val="5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1434B7"/>
    <w:multiLevelType w:val="hybridMultilevel"/>
    <w:tmpl w:val="24425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152F0F"/>
    <w:multiLevelType w:val="hybridMultilevel"/>
    <w:tmpl w:val="0FF0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9B3A35"/>
    <w:multiLevelType w:val="hybridMultilevel"/>
    <w:tmpl w:val="4568FD52"/>
    <w:lvl w:ilvl="0" w:tplc="BDF29F0E">
      <w:start w:val="6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431FCB"/>
    <w:multiLevelType w:val="hybridMultilevel"/>
    <w:tmpl w:val="1AFA4E16"/>
    <w:lvl w:ilvl="0" w:tplc="0CF69CB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34ABF"/>
    <w:multiLevelType w:val="hybridMultilevel"/>
    <w:tmpl w:val="A502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62262"/>
    <w:multiLevelType w:val="hybridMultilevel"/>
    <w:tmpl w:val="678E2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EE42E6"/>
    <w:multiLevelType w:val="hybridMultilevel"/>
    <w:tmpl w:val="5912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7"/>
  </w:num>
  <w:num w:numId="4">
    <w:abstractNumId w:val="35"/>
  </w:num>
  <w:num w:numId="5">
    <w:abstractNumId w:val="19"/>
  </w:num>
  <w:num w:numId="6">
    <w:abstractNumId w:val="24"/>
  </w:num>
  <w:num w:numId="7">
    <w:abstractNumId w:val="22"/>
  </w:num>
  <w:num w:numId="8">
    <w:abstractNumId w:val="11"/>
  </w:num>
  <w:num w:numId="9">
    <w:abstractNumId w:val="14"/>
  </w:num>
  <w:num w:numId="10">
    <w:abstractNumId w:val="18"/>
  </w:num>
  <w:num w:numId="11">
    <w:abstractNumId w:val="10"/>
  </w:num>
  <w:num w:numId="12">
    <w:abstractNumId w:val="30"/>
  </w:num>
  <w:num w:numId="13">
    <w:abstractNumId w:val="38"/>
  </w:num>
  <w:num w:numId="14">
    <w:abstractNumId w:val="30"/>
  </w:num>
  <w:num w:numId="15">
    <w:abstractNumId w:val="42"/>
  </w:num>
  <w:num w:numId="16">
    <w:abstractNumId w:val="30"/>
    <w:lvlOverride w:ilvl="0">
      <w:startOverride w:val="1"/>
    </w:lvlOverride>
  </w:num>
  <w:num w:numId="17">
    <w:abstractNumId w:val="25"/>
  </w:num>
  <w:num w:numId="18">
    <w:abstractNumId w:val="33"/>
  </w:num>
  <w:num w:numId="19">
    <w:abstractNumId w:val="33"/>
    <w:lvlOverride w:ilvl="0">
      <w:startOverride w:val="1"/>
    </w:lvlOverride>
  </w:num>
  <w:num w:numId="20">
    <w:abstractNumId w:val="34"/>
  </w:num>
  <w:num w:numId="21">
    <w:abstractNumId w:val="41"/>
  </w:num>
  <w:num w:numId="22">
    <w:abstractNumId w:val="13"/>
  </w:num>
  <w:num w:numId="23">
    <w:abstractNumId w:val="16"/>
  </w:num>
  <w:num w:numId="24">
    <w:abstractNumId w:val="17"/>
  </w:num>
  <w:num w:numId="25">
    <w:abstractNumId w:val="21"/>
  </w:num>
  <w:num w:numId="26">
    <w:abstractNumId w:val="40"/>
  </w:num>
  <w:num w:numId="27">
    <w:abstractNumId w:val="39"/>
  </w:num>
  <w:num w:numId="28">
    <w:abstractNumId w:val="28"/>
  </w:num>
  <w:num w:numId="29">
    <w:abstractNumId w:val="36"/>
  </w:num>
  <w:num w:numId="30">
    <w:abstractNumId w:val="2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2"/>
  </w:num>
  <w:num w:numId="42">
    <w:abstractNumId w:val="15"/>
  </w:num>
  <w:num w:numId="43">
    <w:abstractNumId w:val="26"/>
  </w:num>
  <w:num w:numId="44">
    <w:abstractNumId w:val="37"/>
  </w:num>
  <w:num w:numId="45">
    <w:abstractNumId w:val="23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21A6D"/>
    <w:rsid w:val="0002368B"/>
    <w:rsid w:val="000257DE"/>
    <w:rsid w:val="0003261C"/>
    <w:rsid w:val="00033D7B"/>
    <w:rsid w:val="000379AF"/>
    <w:rsid w:val="00037DB9"/>
    <w:rsid w:val="0004037B"/>
    <w:rsid w:val="00041274"/>
    <w:rsid w:val="00042A93"/>
    <w:rsid w:val="00046E02"/>
    <w:rsid w:val="000514CC"/>
    <w:rsid w:val="0005654B"/>
    <w:rsid w:val="00056B5B"/>
    <w:rsid w:val="0005724E"/>
    <w:rsid w:val="00060204"/>
    <w:rsid w:val="000617D0"/>
    <w:rsid w:val="00061B72"/>
    <w:rsid w:val="000650D8"/>
    <w:rsid w:val="00072BBD"/>
    <w:rsid w:val="00074C8B"/>
    <w:rsid w:val="00074F25"/>
    <w:rsid w:val="00075C6E"/>
    <w:rsid w:val="0007718B"/>
    <w:rsid w:val="0008226E"/>
    <w:rsid w:val="000879F7"/>
    <w:rsid w:val="00087BF9"/>
    <w:rsid w:val="000A15B3"/>
    <w:rsid w:val="000A5D3E"/>
    <w:rsid w:val="000B2C11"/>
    <w:rsid w:val="000B2CB2"/>
    <w:rsid w:val="000B5F5B"/>
    <w:rsid w:val="000B7ADD"/>
    <w:rsid w:val="000C27E5"/>
    <w:rsid w:val="000C3173"/>
    <w:rsid w:val="000E233E"/>
    <w:rsid w:val="000E710D"/>
    <w:rsid w:val="000F1348"/>
    <w:rsid w:val="00103EF2"/>
    <w:rsid w:val="001051F9"/>
    <w:rsid w:val="00106020"/>
    <w:rsid w:val="001115BE"/>
    <w:rsid w:val="00114A27"/>
    <w:rsid w:val="00122D7C"/>
    <w:rsid w:val="0013509B"/>
    <w:rsid w:val="00143E24"/>
    <w:rsid w:val="0015010E"/>
    <w:rsid w:val="00150D51"/>
    <w:rsid w:val="00151E7B"/>
    <w:rsid w:val="00152BE4"/>
    <w:rsid w:val="00154DF2"/>
    <w:rsid w:val="0015652B"/>
    <w:rsid w:val="00172E1B"/>
    <w:rsid w:val="001768C7"/>
    <w:rsid w:val="001777C2"/>
    <w:rsid w:val="001818F0"/>
    <w:rsid w:val="001B1FAE"/>
    <w:rsid w:val="001B70CF"/>
    <w:rsid w:val="001D60EC"/>
    <w:rsid w:val="001E62F0"/>
    <w:rsid w:val="001E71B8"/>
    <w:rsid w:val="001F1682"/>
    <w:rsid w:val="001F2247"/>
    <w:rsid w:val="001F5F71"/>
    <w:rsid w:val="001F6016"/>
    <w:rsid w:val="001F6FDC"/>
    <w:rsid w:val="00200EEA"/>
    <w:rsid w:val="00217F8A"/>
    <w:rsid w:val="00220C14"/>
    <w:rsid w:val="00222949"/>
    <w:rsid w:val="0022311E"/>
    <w:rsid w:val="00231B89"/>
    <w:rsid w:val="00231C77"/>
    <w:rsid w:val="0023471A"/>
    <w:rsid w:val="00235564"/>
    <w:rsid w:val="00236F96"/>
    <w:rsid w:val="0024073D"/>
    <w:rsid w:val="00241DE0"/>
    <w:rsid w:val="00242E07"/>
    <w:rsid w:val="00244092"/>
    <w:rsid w:val="00244720"/>
    <w:rsid w:val="002448C2"/>
    <w:rsid w:val="00245880"/>
    <w:rsid w:val="00246111"/>
    <w:rsid w:val="002520CA"/>
    <w:rsid w:val="002666B0"/>
    <w:rsid w:val="002768A5"/>
    <w:rsid w:val="0028046F"/>
    <w:rsid w:val="002823C1"/>
    <w:rsid w:val="00283685"/>
    <w:rsid w:val="00284BAF"/>
    <w:rsid w:val="00285E0E"/>
    <w:rsid w:val="00293211"/>
    <w:rsid w:val="0029472B"/>
    <w:rsid w:val="00295C90"/>
    <w:rsid w:val="002A1393"/>
    <w:rsid w:val="002A76EC"/>
    <w:rsid w:val="002C2335"/>
    <w:rsid w:val="002D0191"/>
    <w:rsid w:val="002D2BE1"/>
    <w:rsid w:val="002E0DFB"/>
    <w:rsid w:val="002E1AAB"/>
    <w:rsid w:val="002E1F0E"/>
    <w:rsid w:val="002E6CFA"/>
    <w:rsid w:val="002E714A"/>
    <w:rsid w:val="002F500C"/>
    <w:rsid w:val="00301A5D"/>
    <w:rsid w:val="003054BE"/>
    <w:rsid w:val="0032275B"/>
    <w:rsid w:val="00325B75"/>
    <w:rsid w:val="0033420C"/>
    <w:rsid w:val="00344B26"/>
    <w:rsid w:val="003452D4"/>
    <w:rsid w:val="00346D22"/>
    <w:rsid w:val="00350373"/>
    <w:rsid w:val="0036087F"/>
    <w:rsid w:val="00361FE5"/>
    <w:rsid w:val="00366F29"/>
    <w:rsid w:val="003718C7"/>
    <w:rsid w:val="003744D9"/>
    <w:rsid w:val="00380B56"/>
    <w:rsid w:val="00380FA9"/>
    <w:rsid w:val="00397605"/>
    <w:rsid w:val="003A1C39"/>
    <w:rsid w:val="003A2C99"/>
    <w:rsid w:val="003A7787"/>
    <w:rsid w:val="003B669E"/>
    <w:rsid w:val="003B71DF"/>
    <w:rsid w:val="003C045E"/>
    <w:rsid w:val="003C4123"/>
    <w:rsid w:val="003C6B86"/>
    <w:rsid w:val="003C7556"/>
    <w:rsid w:val="003D0196"/>
    <w:rsid w:val="003D1B56"/>
    <w:rsid w:val="003D3732"/>
    <w:rsid w:val="003D3CA7"/>
    <w:rsid w:val="003E1D21"/>
    <w:rsid w:val="003E2126"/>
    <w:rsid w:val="003E65B7"/>
    <w:rsid w:val="003F1398"/>
    <w:rsid w:val="003F22DC"/>
    <w:rsid w:val="003F4AA9"/>
    <w:rsid w:val="003F54BC"/>
    <w:rsid w:val="003F650C"/>
    <w:rsid w:val="003F77FB"/>
    <w:rsid w:val="00411AE3"/>
    <w:rsid w:val="004134A3"/>
    <w:rsid w:val="00414724"/>
    <w:rsid w:val="00416FD4"/>
    <w:rsid w:val="00417A2D"/>
    <w:rsid w:val="004273B2"/>
    <w:rsid w:val="00430905"/>
    <w:rsid w:val="00430E7D"/>
    <w:rsid w:val="00436312"/>
    <w:rsid w:val="004417FC"/>
    <w:rsid w:val="0044276F"/>
    <w:rsid w:val="0046311F"/>
    <w:rsid w:val="00463DFC"/>
    <w:rsid w:val="00465D77"/>
    <w:rsid w:val="00475140"/>
    <w:rsid w:val="004760F0"/>
    <w:rsid w:val="00476F2C"/>
    <w:rsid w:val="004911D5"/>
    <w:rsid w:val="00494CDA"/>
    <w:rsid w:val="004A0F47"/>
    <w:rsid w:val="004A2132"/>
    <w:rsid w:val="004A6ECC"/>
    <w:rsid w:val="004B1D62"/>
    <w:rsid w:val="004B2731"/>
    <w:rsid w:val="004B7210"/>
    <w:rsid w:val="004B7B92"/>
    <w:rsid w:val="004C01AA"/>
    <w:rsid w:val="004C05AD"/>
    <w:rsid w:val="004C2430"/>
    <w:rsid w:val="004D3D12"/>
    <w:rsid w:val="004D3D66"/>
    <w:rsid w:val="004D3EE8"/>
    <w:rsid w:val="004E3FCF"/>
    <w:rsid w:val="004F0940"/>
    <w:rsid w:val="004F31AF"/>
    <w:rsid w:val="00502246"/>
    <w:rsid w:val="00513023"/>
    <w:rsid w:val="00515E30"/>
    <w:rsid w:val="00520785"/>
    <w:rsid w:val="00521BDE"/>
    <w:rsid w:val="00521C72"/>
    <w:rsid w:val="0052261F"/>
    <w:rsid w:val="005266E5"/>
    <w:rsid w:val="00530043"/>
    <w:rsid w:val="00535FF9"/>
    <w:rsid w:val="005362ED"/>
    <w:rsid w:val="00542D45"/>
    <w:rsid w:val="00565961"/>
    <w:rsid w:val="00565FD2"/>
    <w:rsid w:val="005728FF"/>
    <w:rsid w:val="005729F8"/>
    <w:rsid w:val="005760E8"/>
    <w:rsid w:val="00581408"/>
    <w:rsid w:val="005920ED"/>
    <w:rsid w:val="005967B5"/>
    <w:rsid w:val="005A07F5"/>
    <w:rsid w:val="005A34C4"/>
    <w:rsid w:val="005A3B86"/>
    <w:rsid w:val="005A45A2"/>
    <w:rsid w:val="005B6379"/>
    <w:rsid w:val="005C1677"/>
    <w:rsid w:val="005D0F39"/>
    <w:rsid w:val="005D1522"/>
    <w:rsid w:val="005D40A8"/>
    <w:rsid w:val="005E1428"/>
    <w:rsid w:val="005E4D8D"/>
    <w:rsid w:val="005E5745"/>
    <w:rsid w:val="005E7DB4"/>
    <w:rsid w:val="005F1617"/>
    <w:rsid w:val="005F1BC7"/>
    <w:rsid w:val="005F3C68"/>
    <w:rsid w:val="005F6465"/>
    <w:rsid w:val="0061064A"/>
    <w:rsid w:val="00611264"/>
    <w:rsid w:val="006113FC"/>
    <w:rsid w:val="00615CD2"/>
    <w:rsid w:val="00635E06"/>
    <w:rsid w:val="00637941"/>
    <w:rsid w:val="006435BE"/>
    <w:rsid w:val="00644336"/>
    <w:rsid w:val="00647A37"/>
    <w:rsid w:val="00662B5A"/>
    <w:rsid w:val="00664A63"/>
    <w:rsid w:val="00665071"/>
    <w:rsid w:val="006878FF"/>
    <w:rsid w:val="00693353"/>
    <w:rsid w:val="00694BF5"/>
    <w:rsid w:val="006A0239"/>
    <w:rsid w:val="006A1413"/>
    <w:rsid w:val="006A4D8B"/>
    <w:rsid w:val="006A53ED"/>
    <w:rsid w:val="006A75BE"/>
    <w:rsid w:val="006B42AF"/>
    <w:rsid w:val="006B75B5"/>
    <w:rsid w:val="006C09EF"/>
    <w:rsid w:val="006C56E2"/>
    <w:rsid w:val="006C5753"/>
    <w:rsid w:val="006C638E"/>
    <w:rsid w:val="006D0D93"/>
    <w:rsid w:val="006D15A6"/>
    <w:rsid w:val="006D42C4"/>
    <w:rsid w:val="006D4930"/>
    <w:rsid w:val="006F4B98"/>
    <w:rsid w:val="006F6494"/>
    <w:rsid w:val="007035CB"/>
    <w:rsid w:val="0070388F"/>
    <w:rsid w:val="00705643"/>
    <w:rsid w:val="007117AC"/>
    <w:rsid w:val="00712F20"/>
    <w:rsid w:val="0071504B"/>
    <w:rsid w:val="0072299B"/>
    <w:rsid w:val="00731B82"/>
    <w:rsid w:val="00733436"/>
    <w:rsid w:val="00752F4F"/>
    <w:rsid w:val="00753A34"/>
    <w:rsid w:val="00773B60"/>
    <w:rsid w:val="0077410D"/>
    <w:rsid w:val="00776E81"/>
    <w:rsid w:val="007771F4"/>
    <w:rsid w:val="00777F13"/>
    <w:rsid w:val="00782004"/>
    <w:rsid w:val="00783054"/>
    <w:rsid w:val="007856E6"/>
    <w:rsid w:val="007A23B8"/>
    <w:rsid w:val="007A24D1"/>
    <w:rsid w:val="007A6064"/>
    <w:rsid w:val="007A701B"/>
    <w:rsid w:val="007B03B6"/>
    <w:rsid w:val="007B2D52"/>
    <w:rsid w:val="007B3493"/>
    <w:rsid w:val="007B7A58"/>
    <w:rsid w:val="007C297E"/>
    <w:rsid w:val="007C453C"/>
    <w:rsid w:val="007E1BDE"/>
    <w:rsid w:val="007E39CC"/>
    <w:rsid w:val="007E3F83"/>
    <w:rsid w:val="007E458A"/>
    <w:rsid w:val="007E4853"/>
    <w:rsid w:val="007E7994"/>
    <w:rsid w:val="007F159D"/>
    <w:rsid w:val="008055BC"/>
    <w:rsid w:val="00810906"/>
    <w:rsid w:val="00812F01"/>
    <w:rsid w:val="00821481"/>
    <w:rsid w:val="00822D94"/>
    <w:rsid w:val="008234E2"/>
    <w:rsid w:val="00826455"/>
    <w:rsid w:val="0083356D"/>
    <w:rsid w:val="00835461"/>
    <w:rsid w:val="00837B90"/>
    <w:rsid w:val="008453E1"/>
    <w:rsid w:val="008518C1"/>
    <w:rsid w:val="00854ECE"/>
    <w:rsid w:val="00856535"/>
    <w:rsid w:val="00863B0B"/>
    <w:rsid w:val="00864BFD"/>
    <w:rsid w:val="00865699"/>
    <w:rsid w:val="00866B5E"/>
    <w:rsid w:val="00873364"/>
    <w:rsid w:val="0087640E"/>
    <w:rsid w:val="008847E6"/>
    <w:rsid w:val="00885192"/>
    <w:rsid w:val="0089255A"/>
    <w:rsid w:val="00892EAD"/>
    <w:rsid w:val="00895837"/>
    <w:rsid w:val="008A7008"/>
    <w:rsid w:val="008B429E"/>
    <w:rsid w:val="008B48DB"/>
    <w:rsid w:val="008C4BD2"/>
    <w:rsid w:val="008C66DA"/>
    <w:rsid w:val="008C6FB7"/>
    <w:rsid w:val="008D0454"/>
    <w:rsid w:val="008D42E5"/>
    <w:rsid w:val="008D670C"/>
    <w:rsid w:val="008E260A"/>
    <w:rsid w:val="008E5C20"/>
    <w:rsid w:val="008F20E7"/>
    <w:rsid w:val="009035DC"/>
    <w:rsid w:val="009108E3"/>
    <w:rsid w:val="00931741"/>
    <w:rsid w:val="00931B54"/>
    <w:rsid w:val="00933FD4"/>
    <w:rsid w:val="00934078"/>
    <w:rsid w:val="009344D2"/>
    <w:rsid w:val="0093554A"/>
    <w:rsid w:val="00935F78"/>
    <w:rsid w:val="00936EB7"/>
    <w:rsid w:val="00942F3D"/>
    <w:rsid w:val="00943E18"/>
    <w:rsid w:val="00944237"/>
    <w:rsid w:val="00945DAE"/>
    <w:rsid w:val="00946290"/>
    <w:rsid w:val="00947E4F"/>
    <w:rsid w:val="009540F2"/>
    <w:rsid w:val="009547F0"/>
    <w:rsid w:val="00961EAB"/>
    <w:rsid w:val="00962902"/>
    <w:rsid w:val="009654C8"/>
    <w:rsid w:val="00972405"/>
    <w:rsid w:val="009739C3"/>
    <w:rsid w:val="00980046"/>
    <w:rsid w:val="0098444D"/>
    <w:rsid w:val="00987C6F"/>
    <w:rsid w:val="009A2AEE"/>
    <w:rsid w:val="009A7BC2"/>
    <w:rsid w:val="009B0CCB"/>
    <w:rsid w:val="009B440A"/>
    <w:rsid w:val="009B702E"/>
    <w:rsid w:val="009C6741"/>
    <w:rsid w:val="009D05D1"/>
    <w:rsid w:val="009D2075"/>
    <w:rsid w:val="009D342D"/>
    <w:rsid w:val="009D52F7"/>
    <w:rsid w:val="009D74BB"/>
    <w:rsid w:val="009D7BC6"/>
    <w:rsid w:val="009E1635"/>
    <w:rsid w:val="009E7EE9"/>
    <w:rsid w:val="009F13E3"/>
    <w:rsid w:val="009F24D9"/>
    <w:rsid w:val="009F285F"/>
    <w:rsid w:val="00A00C15"/>
    <w:rsid w:val="00A06DF4"/>
    <w:rsid w:val="00A075C5"/>
    <w:rsid w:val="00A13D4F"/>
    <w:rsid w:val="00A20455"/>
    <w:rsid w:val="00A5644F"/>
    <w:rsid w:val="00A57EB6"/>
    <w:rsid w:val="00A63BCB"/>
    <w:rsid w:val="00A654B4"/>
    <w:rsid w:val="00A67FEA"/>
    <w:rsid w:val="00A716E5"/>
    <w:rsid w:val="00A74A96"/>
    <w:rsid w:val="00A82475"/>
    <w:rsid w:val="00A925AB"/>
    <w:rsid w:val="00A958C7"/>
    <w:rsid w:val="00AA223E"/>
    <w:rsid w:val="00AB0512"/>
    <w:rsid w:val="00AB2001"/>
    <w:rsid w:val="00AB4203"/>
    <w:rsid w:val="00AB7548"/>
    <w:rsid w:val="00AB76BC"/>
    <w:rsid w:val="00AC2138"/>
    <w:rsid w:val="00AD0CAE"/>
    <w:rsid w:val="00AE1603"/>
    <w:rsid w:val="00B0026F"/>
    <w:rsid w:val="00B034BE"/>
    <w:rsid w:val="00B06003"/>
    <w:rsid w:val="00B06291"/>
    <w:rsid w:val="00B10853"/>
    <w:rsid w:val="00B142E6"/>
    <w:rsid w:val="00B215CE"/>
    <w:rsid w:val="00B27DDF"/>
    <w:rsid w:val="00B3060F"/>
    <w:rsid w:val="00B30E15"/>
    <w:rsid w:val="00B3472F"/>
    <w:rsid w:val="00B34D63"/>
    <w:rsid w:val="00B40B8D"/>
    <w:rsid w:val="00B419E2"/>
    <w:rsid w:val="00B420A7"/>
    <w:rsid w:val="00B42ACE"/>
    <w:rsid w:val="00B46DE5"/>
    <w:rsid w:val="00B52358"/>
    <w:rsid w:val="00B53ED6"/>
    <w:rsid w:val="00B56158"/>
    <w:rsid w:val="00B61F45"/>
    <w:rsid w:val="00B62E43"/>
    <w:rsid w:val="00B63ABB"/>
    <w:rsid w:val="00B74D95"/>
    <w:rsid w:val="00B86947"/>
    <w:rsid w:val="00B86D1F"/>
    <w:rsid w:val="00B87D34"/>
    <w:rsid w:val="00B97CCA"/>
    <w:rsid w:val="00BA448E"/>
    <w:rsid w:val="00BA5E1F"/>
    <w:rsid w:val="00BA7A6C"/>
    <w:rsid w:val="00BB27F9"/>
    <w:rsid w:val="00BB74B3"/>
    <w:rsid w:val="00BC17C9"/>
    <w:rsid w:val="00BC1F85"/>
    <w:rsid w:val="00BC264D"/>
    <w:rsid w:val="00BC3E2B"/>
    <w:rsid w:val="00BC4AF6"/>
    <w:rsid w:val="00BD4AD1"/>
    <w:rsid w:val="00BE1F02"/>
    <w:rsid w:val="00BE30A6"/>
    <w:rsid w:val="00BE3990"/>
    <w:rsid w:val="00BE3C08"/>
    <w:rsid w:val="00BE4661"/>
    <w:rsid w:val="00BE737B"/>
    <w:rsid w:val="00BF4842"/>
    <w:rsid w:val="00BF6082"/>
    <w:rsid w:val="00BF75A7"/>
    <w:rsid w:val="00C008D5"/>
    <w:rsid w:val="00C01232"/>
    <w:rsid w:val="00C01267"/>
    <w:rsid w:val="00C23D6D"/>
    <w:rsid w:val="00C344BC"/>
    <w:rsid w:val="00C45736"/>
    <w:rsid w:val="00C476E0"/>
    <w:rsid w:val="00C524B9"/>
    <w:rsid w:val="00C53BA0"/>
    <w:rsid w:val="00C61940"/>
    <w:rsid w:val="00C6350A"/>
    <w:rsid w:val="00C71F3D"/>
    <w:rsid w:val="00C74627"/>
    <w:rsid w:val="00C93DCA"/>
    <w:rsid w:val="00C944D6"/>
    <w:rsid w:val="00C96403"/>
    <w:rsid w:val="00C965E3"/>
    <w:rsid w:val="00CC5DAB"/>
    <w:rsid w:val="00CF2295"/>
    <w:rsid w:val="00CF3A60"/>
    <w:rsid w:val="00D038C2"/>
    <w:rsid w:val="00D06438"/>
    <w:rsid w:val="00D0682D"/>
    <w:rsid w:val="00D106C2"/>
    <w:rsid w:val="00D11A02"/>
    <w:rsid w:val="00D222D0"/>
    <w:rsid w:val="00D2429A"/>
    <w:rsid w:val="00D2472A"/>
    <w:rsid w:val="00D353E3"/>
    <w:rsid w:val="00D40681"/>
    <w:rsid w:val="00D43669"/>
    <w:rsid w:val="00D52A95"/>
    <w:rsid w:val="00D574D3"/>
    <w:rsid w:val="00D621DF"/>
    <w:rsid w:val="00D66F6A"/>
    <w:rsid w:val="00D67E2A"/>
    <w:rsid w:val="00D70A1F"/>
    <w:rsid w:val="00D74F43"/>
    <w:rsid w:val="00D84B4E"/>
    <w:rsid w:val="00D90DE5"/>
    <w:rsid w:val="00D9236D"/>
    <w:rsid w:val="00D94D8B"/>
    <w:rsid w:val="00DA58BB"/>
    <w:rsid w:val="00DB097C"/>
    <w:rsid w:val="00DC5ABD"/>
    <w:rsid w:val="00DC7E4D"/>
    <w:rsid w:val="00DD4039"/>
    <w:rsid w:val="00DD47C2"/>
    <w:rsid w:val="00DD7B52"/>
    <w:rsid w:val="00DD7EE9"/>
    <w:rsid w:val="00DF1210"/>
    <w:rsid w:val="00DF5A55"/>
    <w:rsid w:val="00E03003"/>
    <w:rsid w:val="00E075CD"/>
    <w:rsid w:val="00E15610"/>
    <w:rsid w:val="00E172AC"/>
    <w:rsid w:val="00E17AF5"/>
    <w:rsid w:val="00E51D72"/>
    <w:rsid w:val="00E56BFE"/>
    <w:rsid w:val="00E63553"/>
    <w:rsid w:val="00E6443F"/>
    <w:rsid w:val="00E71E15"/>
    <w:rsid w:val="00E76765"/>
    <w:rsid w:val="00E7765C"/>
    <w:rsid w:val="00E86D07"/>
    <w:rsid w:val="00E9075D"/>
    <w:rsid w:val="00EA335F"/>
    <w:rsid w:val="00EC2B03"/>
    <w:rsid w:val="00EC2B19"/>
    <w:rsid w:val="00EC4DC5"/>
    <w:rsid w:val="00EC709E"/>
    <w:rsid w:val="00EC7405"/>
    <w:rsid w:val="00ED1E55"/>
    <w:rsid w:val="00ED328A"/>
    <w:rsid w:val="00ED3E71"/>
    <w:rsid w:val="00ED691C"/>
    <w:rsid w:val="00EE1B34"/>
    <w:rsid w:val="00EE735F"/>
    <w:rsid w:val="00F0049A"/>
    <w:rsid w:val="00F033CF"/>
    <w:rsid w:val="00F1567B"/>
    <w:rsid w:val="00F16AA2"/>
    <w:rsid w:val="00F25AFD"/>
    <w:rsid w:val="00F27393"/>
    <w:rsid w:val="00F30657"/>
    <w:rsid w:val="00F330D0"/>
    <w:rsid w:val="00F43C72"/>
    <w:rsid w:val="00F44B22"/>
    <w:rsid w:val="00F50B5D"/>
    <w:rsid w:val="00F5732B"/>
    <w:rsid w:val="00F60F75"/>
    <w:rsid w:val="00F61073"/>
    <w:rsid w:val="00F81909"/>
    <w:rsid w:val="00F958FD"/>
    <w:rsid w:val="00F966A8"/>
    <w:rsid w:val="00FC039C"/>
    <w:rsid w:val="00FC4DA1"/>
    <w:rsid w:val="00FD1517"/>
    <w:rsid w:val="00FD2DC1"/>
    <w:rsid w:val="00FE1D68"/>
    <w:rsid w:val="00FE2750"/>
    <w:rsid w:val="00FE38D8"/>
    <w:rsid w:val="00FE46A5"/>
    <w:rsid w:val="00FF083E"/>
    <w:rsid w:val="00FF119A"/>
    <w:rsid w:val="00FF5D73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1D9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Hyperlink" w:uiPriority="99"/>
    <w:lsdException w:name="Table Grid" w:uiPriority="59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rsid w:val="006C56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EA33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EA33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widowControl w:val="0"/>
    </w:pPr>
    <w:rPr>
      <w:rFonts w:eastAsia="Myriad Pro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</w:rPr>
  </w:style>
  <w:style w:type="character" w:customStyle="1" w:styleId="ny-standard-chart-title">
    <w:name w:val="ny-standard-chart-title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rPr>
      <w:sz w:val="22"/>
      <w:szCs w:val="22"/>
    </w:r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widowControl w:val="0"/>
    </w:pPr>
    <w:rPr>
      <w:sz w:val="22"/>
      <w:szCs w:val="22"/>
    </w:r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link w:val="ny-bulletlist-notes"/>
    <w:rsid w:val="00B0026F"/>
    <w:rPr>
      <w:rFonts w:eastAsia="Myriad Pro" w:cs="Calibri"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299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EA335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EA335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6C56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Hyperlink" w:uiPriority="99"/>
    <w:lsdException w:name="Table Grid" w:uiPriority="59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rsid w:val="006C56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EA33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EA33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widowControl w:val="0"/>
    </w:pPr>
    <w:rPr>
      <w:rFonts w:eastAsia="Myriad Pro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</w:rPr>
  </w:style>
  <w:style w:type="character" w:customStyle="1" w:styleId="ny-standard-chart-title">
    <w:name w:val="ny-standard-chart-title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rPr>
      <w:sz w:val="22"/>
      <w:szCs w:val="22"/>
    </w:r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widowControl w:val="0"/>
    </w:pPr>
    <w:rPr>
      <w:sz w:val="22"/>
      <w:szCs w:val="22"/>
    </w:r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link w:val="ny-bulletlist-notes"/>
    <w:rsid w:val="00B0026F"/>
    <w:rPr>
      <w:rFonts w:eastAsia="Myriad Pro" w:cs="Calibri"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299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EA335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EA335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6C56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microsoft.com/office/2007/relationships/hdphoto" Target="media/hdphoto2.wdp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42" Type="http://schemas.openxmlformats.org/officeDocument/2006/relationships/image" Target="media/image11.emf"/><Relationship Id="rId47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jpeg"/><Relationship Id="rId38" Type="http://schemas.openxmlformats.org/officeDocument/2006/relationships/image" Target="media/image9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footer" Target="footer1.xml"/><Relationship Id="rId41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40" Type="http://schemas.openxmlformats.org/officeDocument/2006/relationships/header" Target="header3.xml"/><Relationship Id="rId45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4" Type="http://schemas.openxmlformats.org/officeDocument/2006/relationships/image" Target="media/image12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9.jpeg"/><Relationship Id="rId43" Type="http://schemas.openxmlformats.org/officeDocument/2006/relationships/image" Target="media/image11.wm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</c:v>
                </c:pt>
                <c:pt idx="1">
                  <c:v>28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PS updated but Debrief must be rewritten if it is to follow the normal pattern (KA) UDL boxes updated (NJ)
MG:  Fluency notes 10.9.14
KS:  Review 2 errors corrected 10/26/14.
Copyedited. JH
Formatted. TB</Comments>
    <Sort_x0020_ID xmlns="5bf08f57-60cd-46b3-9d5f-984a1bb5dcf3">13</Sort_x0020_ID>
    <Status xmlns="5bf08f57-60cd-46b3-9d5f-984a1bb5dcf3">Final Visual Check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FD09B4-38B1-41A8-A12E-BEE725252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CBAC1-30A2-45AC-9B14-872A4828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Rose</cp:lastModifiedBy>
  <cp:revision>63</cp:revision>
  <cp:lastPrinted>2014-11-01T22:53:00Z</cp:lastPrinted>
  <dcterms:created xsi:type="dcterms:W3CDTF">2014-11-01T20:40:00Z</dcterms:created>
  <dcterms:modified xsi:type="dcterms:W3CDTF">2014-11-1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